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ED0DE" w14:textId="77777777" w:rsidR="008F4B53" w:rsidRDefault="005B0C69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1F06B" wp14:editId="74DBA630">
                <wp:simplePos x="0" y="0"/>
                <wp:positionH relativeFrom="column">
                  <wp:posOffset>7190177</wp:posOffset>
                </wp:positionH>
                <wp:positionV relativeFrom="paragraph">
                  <wp:posOffset>-101756</wp:posOffset>
                </wp:positionV>
                <wp:extent cx="2477135" cy="759125"/>
                <wp:effectExtent l="0" t="0" r="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75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D6C84" w14:textId="77777777" w:rsidR="00F7533A" w:rsidRDefault="00F7533A" w:rsidP="0058524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твержден</w:t>
                            </w:r>
                          </w:p>
                          <w:p w14:paraId="32F8C9A3" w14:textId="77777777" w:rsidR="00F7533A" w:rsidRDefault="00F7533A" w:rsidP="0058524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81260">
                              <w:rPr>
                                <w:rFonts w:ascii="Times New Roman" w:hAnsi="Times New Roman"/>
                              </w:rPr>
                              <w:t>приказ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м</w:t>
                            </w:r>
                            <w:r w:rsidRPr="00481260">
                              <w:rPr>
                                <w:rFonts w:ascii="Times New Roman" w:hAnsi="Times New Roman"/>
                              </w:rPr>
                              <w:t xml:space="preserve"> управления образования Администрации города Иванова </w:t>
                            </w:r>
                          </w:p>
                          <w:p w14:paraId="0D5C4936" w14:textId="105B1488" w:rsidR="00F7533A" w:rsidRPr="00481260" w:rsidRDefault="00F7533A" w:rsidP="0058524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81260">
                              <w:rPr>
                                <w:rFonts w:ascii="Times New Roman" w:hAnsi="Times New Roman"/>
                              </w:rPr>
                              <w:t xml:space="preserve">от </w:t>
                            </w:r>
                            <w:r w:rsidR="003F3C23">
                              <w:rPr>
                                <w:rFonts w:ascii="Times New Roman" w:hAnsi="Times New Roman"/>
                              </w:rPr>
                              <w:t>14.08.2025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481260">
                              <w:rPr>
                                <w:rFonts w:ascii="Times New Roman" w:hAnsi="Times New Roman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F3C23">
                              <w:rPr>
                                <w:rFonts w:ascii="Times New Roman" w:hAnsi="Times New Roman"/>
                              </w:rPr>
                              <w:t>345</w:t>
                            </w:r>
                          </w:p>
                          <w:p w14:paraId="28714BAD" w14:textId="77777777" w:rsidR="00F7533A" w:rsidRDefault="00F7533A" w:rsidP="005B0C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1F06B" id="Прямоугольник 1" o:spid="_x0000_s1026" style="position:absolute;left:0;text-align:left;margin-left:566.15pt;margin-top:-8pt;width:195.0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" stroked="f">
                <v:textbox>
                  <w:txbxContent>
                    <w:p w14:paraId="39BD6C84" w14:textId="77777777" w:rsidR="00F7533A" w:rsidRDefault="00F7533A" w:rsidP="0058524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твержден</w:t>
                      </w:r>
                    </w:p>
                    <w:p w14:paraId="32F8C9A3" w14:textId="77777777" w:rsidR="00F7533A" w:rsidRDefault="00F7533A" w:rsidP="0058524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81260">
                        <w:rPr>
                          <w:rFonts w:ascii="Times New Roman" w:hAnsi="Times New Roman"/>
                        </w:rPr>
                        <w:t>приказ</w:t>
                      </w:r>
                      <w:r>
                        <w:rPr>
                          <w:rFonts w:ascii="Times New Roman" w:hAnsi="Times New Roman"/>
                        </w:rPr>
                        <w:t>ом</w:t>
                      </w:r>
                      <w:r w:rsidRPr="00481260">
                        <w:rPr>
                          <w:rFonts w:ascii="Times New Roman" w:hAnsi="Times New Roman"/>
                        </w:rPr>
                        <w:t xml:space="preserve"> управления образования Администрации города Иванова </w:t>
                      </w:r>
                    </w:p>
                    <w:p w14:paraId="0D5C4936" w14:textId="105B1488" w:rsidR="00F7533A" w:rsidRPr="00481260" w:rsidRDefault="00F7533A" w:rsidP="0058524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81260">
                        <w:rPr>
                          <w:rFonts w:ascii="Times New Roman" w:hAnsi="Times New Roman"/>
                        </w:rPr>
                        <w:t xml:space="preserve">от </w:t>
                      </w:r>
                      <w:r w:rsidR="003F3C23">
                        <w:rPr>
                          <w:rFonts w:ascii="Times New Roman" w:hAnsi="Times New Roman"/>
                        </w:rPr>
                        <w:t>14.08.2025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481260">
                        <w:rPr>
                          <w:rFonts w:ascii="Times New Roman" w:hAnsi="Times New Roman"/>
                        </w:rPr>
                        <w:t>№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F3C23">
                        <w:rPr>
                          <w:rFonts w:ascii="Times New Roman" w:hAnsi="Times New Roman"/>
                        </w:rPr>
                        <w:t>345</w:t>
                      </w:r>
                    </w:p>
                    <w:p w14:paraId="28714BAD" w14:textId="77777777" w:rsidR="00F7533A" w:rsidRDefault="00F7533A" w:rsidP="005B0C69"/>
                  </w:txbxContent>
                </v:textbox>
              </v:rect>
            </w:pict>
          </mc:Fallback>
        </mc:AlternateContent>
      </w:r>
      <w:r w:rsidRPr="00441A1C">
        <w:rPr>
          <w:rFonts w:ascii="Times New Roman" w:eastAsia="Times New Roman" w:hAnsi="Times New Roman"/>
          <w:b/>
          <w:bCs/>
        </w:rPr>
        <w:t xml:space="preserve">  </w:t>
      </w:r>
    </w:p>
    <w:p w14:paraId="669FB574" w14:textId="77777777" w:rsidR="008F4B53" w:rsidRDefault="008F4B53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1801170F" w14:textId="77777777" w:rsidR="005B0C69" w:rsidRPr="00441A1C" w:rsidRDefault="005B0C69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ПЛАН МЕРОПРИЯТИЙ</w:t>
      </w:r>
    </w:p>
    <w:p w14:paraId="7CDE4DD9" w14:textId="77777777" w:rsidR="005B0C69" w:rsidRPr="00441A1C" w:rsidRDefault="005B0C69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УПРАВЛЕНИЯ ОБРАЗОВАНИЯ</w:t>
      </w:r>
    </w:p>
    <w:p w14:paraId="775D6EE5" w14:textId="2A39A064" w:rsidR="005B0C69" w:rsidRDefault="005B0C69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НА 20</w:t>
      </w:r>
      <w:r w:rsidR="005A5544">
        <w:rPr>
          <w:rFonts w:ascii="Times New Roman" w:eastAsia="Times New Roman" w:hAnsi="Times New Roman"/>
          <w:b/>
          <w:bCs/>
        </w:rPr>
        <w:t>2</w:t>
      </w:r>
      <w:r w:rsidR="00402D7A">
        <w:rPr>
          <w:rFonts w:ascii="Times New Roman" w:eastAsia="Times New Roman" w:hAnsi="Times New Roman"/>
          <w:b/>
          <w:bCs/>
        </w:rPr>
        <w:t>5</w:t>
      </w:r>
      <w:r w:rsidRPr="00441A1C">
        <w:rPr>
          <w:rFonts w:ascii="Times New Roman" w:eastAsia="Times New Roman" w:hAnsi="Times New Roman"/>
          <w:b/>
          <w:bCs/>
        </w:rPr>
        <w:t xml:space="preserve"> – 20</w:t>
      </w:r>
      <w:r w:rsidR="00C041C6">
        <w:rPr>
          <w:rFonts w:ascii="Times New Roman" w:eastAsia="Times New Roman" w:hAnsi="Times New Roman"/>
          <w:b/>
          <w:bCs/>
        </w:rPr>
        <w:t>2</w:t>
      </w:r>
      <w:r w:rsidR="00402D7A">
        <w:rPr>
          <w:rFonts w:ascii="Times New Roman" w:eastAsia="Times New Roman" w:hAnsi="Times New Roman"/>
          <w:b/>
          <w:bCs/>
        </w:rPr>
        <w:t>6</w:t>
      </w:r>
      <w:r w:rsidR="00C72B89">
        <w:rPr>
          <w:rFonts w:ascii="Times New Roman" w:eastAsia="Times New Roman" w:hAnsi="Times New Roman"/>
          <w:b/>
          <w:bCs/>
        </w:rPr>
        <w:t xml:space="preserve"> </w:t>
      </w:r>
      <w:r w:rsidRPr="00441A1C">
        <w:rPr>
          <w:rFonts w:ascii="Times New Roman" w:eastAsia="Times New Roman" w:hAnsi="Times New Roman"/>
          <w:b/>
          <w:bCs/>
        </w:rPr>
        <w:t>УЧЕБНЫЙ ГОД</w:t>
      </w:r>
    </w:p>
    <w:tbl>
      <w:tblPr>
        <w:tblStyle w:val="ab"/>
        <w:tblW w:w="5309" w:type="pct"/>
        <w:jc w:val="center"/>
        <w:tblLayout w:type="fixed"/>
        <w:tblLook w:val="04A0" w:firstRow="1" w:lastRow="0" w:firstColumn="1" w:lastColumn="0" w:noHBand="0" w:noVBand="1"/>
      </w:tblPr>
      <w:tblGrid>
        <w:gridCol w:w="5294"/>
        <w:gridCol w:w="3914"/>
        <w:gridCol w:w="5074"/>
        <w:gridCol w:w="1178"/>
      </w:tblGrid>
      <w:tr w:rsidR="00985EFA" w:rsidRPr="00DE5C69" w14:paraId="21B02234" w14:textId="77777777" w:rsidTr="00402D7A">
        <w:trPr>
          <w:trHeight w:val="297"/>
          <w:jc w:val="center"/>
        </w:trPr>
        <w:tc>
          <w:tcPr>
            <w:tcW w:w="1712" w:type="pct"/>
            <w:vAlign w:val="center"/>
          </w:tcPr>
          <w:p w14:paraId="56744B24" w14:textId="7B9886BB" w:rsidR="00985EFA" w:rsidRPr="00DE5C69" w:rsidRDefault="00985EFA" w:rsidP="00402D7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202</w:t>
            </w:r>
            <w:r w:rsidR="00402D7A">
              <w:rPr>
                <w:rFonts w:ascii="Times New Roman" w:eastAsia="Times New Roman" w:hAnsi="Times New Roman"/>
                <w:bCs/>
              </w:rPr>
              <w:t>5</w:t>
            </w:r>
            <w:r w:rsidRPr="00DE5C69">
              <w:rPr>
                <w:rFonts w:ascii="Times New Roman" w:eastAsia="Times New Roman" w:hAnsi="Times New Roman"/>
                <w:bCs/>
              </w:rPr>
              <w:t xml:space="preserve"> – </w:t>
            </w:r>
            <w:r w:rsidR="00402D7A">
              <w:rPr>
                <w:rFonts w:ascii="Times New Roman" w:eastAsia="Times New Roman" w:hAnsi="Times New Roman"/>
                <w:bCs/>
              </w:rPr>
              <w:t xml:space="preserve"> </w:t>
            </w:r>
            <w:r w:rsidR="00402D7A" w:rsidRPr="00402D7A">
              <w:rPr>
                <w:rFonts w:ascii="Times New Roman" w:eastAsia="Times New Roman" w:hAnsi="Times New Roman"/>
                <w:bCs/>
              </w:rPr>
              <w:t>Год</w:t>
            </w:r>
            <w:r w:rsidR="00402D7A">
              <w:rPr>
                <w:rFonts w:ascii="Times New Roman" w:eastAsia="Times New Roman" w:hAnsi="Times New Roman"/>
                <w:bCs/>
              </w:rPr>
              <w:t> защитника Отечества</w:t>
            </w:r>
          </w:p>
        </w:tc>
        <w:tc>
          <w:tcPr>
            <w:tcW w:w="1266" w:type="pct"/>
            <w:vAlign w:val="center"/>
          </w:tcPr>
          <w:p w14:paraId="467378F9" w14:textId="4B92FFBD" w:rsidR="00985EFA" w:rsidRPr="00402D7A" w:rsidRDefault="000E2EBB" w:rsidP="00DA337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hyperlink r:id="rId8" w:history="1">
              <w:r w:rsidR="00402D7A" w:rsidRPr="00402D7A">
                <w:rPr>
                  <w:rStyle w:val="a8"/>
                  <w:rFonts w:ascii="Times New Roman" w:hAnsi="Times New Roman"/>
                </w:rPr>
                <w:t>http://www.kremlin.ru/acts/news/76120</w:t>
              </w:r>
            </w:hyperlink>
            <w:r w:rsidR="00402D7A" w:rsidRPr="00402D7A">
              <w:rPr>
                <w:rFonts w:ascii="Times New Roman" w:hAnsi="Times New Roman"/>
              </w:rPr>
              <w:t xml:space="preserve"> </w:t>
            </w:r>
            <w:r w:rsidR="00985EFA" w:rsidRPr="00402D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pct"/>
            <w:vAlign w:val="center"/>
          </w:tcPr>
          <w:p w14:paraId="56F4BA94" w14:textId="77777777" w:rsidR="00985EFA" w:rsidRDefault="00985EFA" w:rsidP="00985EF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 xml:space="preserve">Указ Президента Российской Федерации </w:t>
            </w:r>
          </w:p>
          <w:p w14:paraId="05A69C9B" w14:textId="3E614DC5" w:rsidR="00985EFA" w:rsidRPr="00DE5C69" w:rsidRDefault="00402D7A" w:rsidP="00402D7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402D7A">
              <w:rPr>
                <w:rFonts w:ascii="Times New Roman" w:eastAsia="Times New Roman" w:hAnsi="Times New Roman"/>
                <w:bCs/>
              </w:rPr>
              <w:t>от 16.01.2025 № 2</w:t>
            </w:r>
            <w:r>
              <w:rPr>
                <w:rFonts w:ascii="Times New Roman" w:eastAsia="Times New Roman" w:hAnsi="Times New Roman"/>
                <w:bCs/>
              </w:rPr>
              <w:t xml:space="preserve">8  </w:t>
            </w:r>
          </w:p>
        </w:tc>
        <w:tc>
          <w:tcPr>
            <w:tcW w:w="381" w:type="pct"/>
            <w:vAlign w:val="center"/>
          </w:tcPr>
          <w:p w14:paraId="63D29BCE" w14:textId="13893778" w:rsidR="00985EFA" w:rsidRPr="00DE5C69" w:rsidRDefault="00985EFA" w:rsidP="00402D7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202</w:t>
            </w:r>
            <w:r w:rsidR="00402D7A">
              <w:rPr>
                <w:rFonts w:ascii="Times New Roman" w:eastAsia="Times New Roman" w:hAnsi="Times New Roman"/>
                <w:bCs/>
              </w:rPr>
              <w:t>5</w:t>
            </w:r>
          </w:p>
        </w:tc>
      </w:tr>
      <w:tr w:rsidR="00985EFA" w:rsidRPr="00DE5C69" w14:paraId="2F8F8423" w14:textId="77777777" w:rsidTr="00402D7A">
        <w:trPr>
          <w:trHeight w:val="297"/>
          <w:jc w:val="center"/>
        </w:trPr>
        <w:tc>
          <w:tcPr>
            <w:tcW w:w="1712" w:type="pct"/>
            <w:vAlign w:val="center"/>
          </w:tcPr>
          <w:p w14:paraId="1269091B" w14:textId="77777777" w:rsidR="00F003AB" w:rsidRDefault="00985EFA" w:rsidP="00F003A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 xml:space="preserve">Реализация мероприятий в рамках </w:t>
            </w:r>
          </w:p>
          <w:p w14:paraId="0B1F5F06" w14:textId="62D14C4D" w:rsidR="00985EFA" w:rsidRPr="00DE5C69" w:rsidRDefault="00985EFA" w:rsidP="00F003A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 xml:space="preserve">национального проекта </w:t>
            </w:r>
          </w:p>
        </w:tc>
        <w:tc>
          <w:tcPr>
            <w:tcW w:w="1266" w:type="pct"/>
            <w:vAlign w:val="center"/>
          </w:tcPr>
          <w:p w14:paraId="4D8D27BF" w14:textId="7F89C180" w:rsidR="00F003AB" w:rsidRPr="00DE5C69" w:rsidRDefault="000E2EBB" w:rsidP="00DA337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9" w:history="1">
              <w:r w:rsidR="00F003AB" w:rsidRPr="00190159">
                <w:rPr>
                  <w:rStyle w:val="a8"/>
                  <w:rFonts w:ascii="Times New Roman" w:eastAsia="Times New Roman" w:hAnsi="Times New Roman"/>
                  <w:bCs/>
                  <w:sz w:val="20"/>
                  <w:szCs w:val="20"/>
                </w:rPr>
                <w:t>https://национальныепроекты.рф/new-projects/molodezh-i-deti/</w:t>
              </w:r>
            </w:hyperlink>
            <w:r w:rsidR="00F003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  <w:vAlign w:val="center"/>
          </w:tcPr>
          <w:p w14:paraId="3B3AAE8F" w14:textId="71ECF4BD" w:rsidR="00985EFA" w:rsidRPr="00DE5C69" w:rsidRDefault="00AB7184" w:rsidP="00AB718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B7184">
              <w:rPr>
                <w:rFonts w:ascii="Times New Roman" w:eastAsia="Times New Roman" w:hAnsi="Times New Roman"/>
                <w:bCs/>
              </w:rPr>
              <w:t>Указ Президента Российской Федерации от 07.05.2024  № 309</w:t>
            </w:r>
          </w:p>
        </w:tc>
        <w:tc>
          <w:tcPr>
            <w:tcW w:w="381" w:type="pct"/>
            <w:vAlign w:val="center"/>
          </w:tcPr>
          <w:p w14:paraId="554768E2" w14:textId="2003F2BB" w:rsidR="00985EFA" w:rsidRPr="00DE5C69" w:rsidRDefault="00985EFA" w:rsidP="00766835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20</w:t>
            </w:r>
            <w:r w:rsidR="00AB7184">
              <w:rPr>
                <w:rFonts w:ascii="Times New Roman" w:eastAsia="Times New Roman" w:hAnsi="Times New Roman"/>
                <w:bCs/>
              </w:rPr>
              <w:t>25</w:t>
            </w:r>
            <w:r w:rsidRPr="00DE5C69">
              <w:rPr>
                <w:rFonts w:ascii="Times New Roman" w:eastAsia="Times New Roman" w:hAnsi="Times New Roman"/>
                <w:bCs/>
              </w:rPr>
              <w:t>-20</w:t>
            </w:r>
            <w:r w:rsidR="00766835">
              <w:rPr>
                <w:rFonts w:ascii="Times New Roman" w:eastAsia="Times New Roman" w:hAnsi="Times New Roman"/>
                <w:bCs/>
              </w:rPr>
              <w:t>3</w:t>
            </w:r>
            <w:r w:rsidR="00766835" w:rsidRPr="00766835">
              <w:rPr>
                <w:rFonts w:ascii="Times New Roman" w:eastAsia="Times New Roman" w:hAnsi="Times New Roman"/>
                <w:bCs/>
              </w:rPr>
              <w:t>6</w:t>
            </w:r>
          </w:p>
        </w:tc>
      </w:tr>
      <w:tr w:rsidR="00985EFA" w:rsidRPr="00DE5C69" w14:paraId="061EDEDF" w14:textId="77777777" w:rsidTr="00402D7A">
        <w:trPr>
          <w:trHeight w:val="297"/>
          <w:jc w:val="center"/>
        </w:trPr>
        <w:tc>
          <w:tcPr>
            <w:tcW w:w="1712" w:type="pct"/>
            <w:vAlign w:val="center"/>
          </w:tcPr>
          <w:p w14:paraId="2FCD0AFB" w14:textId="77777777" w:rsidR="00985EFA" w:rsidRPr="00DE5C69" w:rsidRDefault="00985EFA" w:rsidP="007D57F7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Десятилетие Детства</w:t>
            </w:r>
          </w:p>
        </w:tc>
        <w:tc>
          <w:tcPr>
            <w:tcW w:w="1266" w:type="pct"/>
            <w:vAlign w:val="center"/>
          </w:tcPr>
          <w:p w14:paraId="682B17F9" w14:textId="22BFC74D" w:rsidR="00985EFA" w:rsidRPr="00DE5C69" w:rsidRDefault="000E2EBB" w:rsidP="00DA337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10" w:history="1">
              <w:r w:rsidR="00985EFA" w:rsidRPr="00DE5C69">
                <w:rPr>
                  <w:rStyle w:val="a8"/>
                  <w:rFonts w:ascii="Times New Roman" w:eastAsia="Times New Roman" w:hAnsi="Times New Roman"/>
                  <w:bCs/>
                  <w:color w:val="auto"/>
                  <w:sz w:val="20"/>
                  <w:szCs w:val="20"/>
                </w:rPr>
                <w:t>http://static.government.ru/media/files/3WkqE4GAwQXaIGxpAipFLmqCYZ361Kj0.pdf</w:t>
              </w:r>
            </w:hyperlink>
            <w:r w:rsidR="00387076">
              <w:rPr>
                <w:rStyle w:val="a8"/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  <w:vAlign w:val="center"/>
          </w:tcPr>
          <w:p w14:paraId="58438EA9" w14:textId="77777777" w:rsidR="00985EFA" w:rsidRPr="00DE5C69" w:rsidRDefault="00985EFA" w:rsidP="00DA33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Указ президента РФ от 29 мая 2017 №240,</w:t>
            </w:r>
          </w:p>
          <w:p w14:paraId="32C4D61E" w14:textId="77777777" w:rsidR="00985EFA" w:rsidRPr="00DE5C69" w:rsidRDefault="00985EFA" w:rsidP="00DA33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DE5C69">
              <w:rPr>
                <w:rFonts w:ascii="Times New Roman" w:eastAsiaTheme="minorHAnsi" w:hAnsi="Times New Roman"/>
              </w:rPr>
              <w:t>Распоряжение Правительства</w:t>
            </w:r>
          </w:p>
          <w:p w14:paraId="445705E1" w14:textId="77777777" w:rsidR="00985EFA" w:rsidRPr="00DE5C69" w:rsidRDefault="00985EFA" w:rsidP="00DA33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Theme="minorHAnsi" w:hAnsi="Times New Roman"/>
              </w:rPr>
              <w:t>Российской Федерации от 23 января 2021 № 122-р</w:t>
            </w:r>
          </w:p>
        </w:tc>
        <w:tc>
          <w:tcPr>
            <w:tcW w:w="381" w:type="pct"/>
            <w:vAlign w:val="center"/>
          </w:tcPr>
          <w:p w14:paraId="59895F6E" w14:textId="77777777" w:rsidR="00985EFA" w:rsidRPr="00DE5C69" w:rsidRDefault="00985EFA" w:rsidP="00DA3379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до </w:t>
            </w:r>
            <w:r w:rsidRPr="00DE5C69">
              <w:rPr>
                <w:rFonts w:ascii="Times New Roman" w:eastAsia="Times New Roman" w:hAnsi="Times New Roman"/>
                <w:bCs/>
              </w:rPr>
              <w:t>2027</w:t>
            </w:r>
          </w:p>
        </w:tc>
      </w:tr>
      <w:tr w:rsidR="00985EFA" w:rsidRPr="00DE5C69" w14:paraId="7FD26235" w14:textId="77777777" w:rsidTr="00402D7A">
        <w:trPr>
          <w:trHeight w:val="693"/>
          <w:jc w:val="center"/>
        </w:trPr>
        <w:tc>
          <w:tcPr>
            <w:tcW w:w="1712" w:type="pct"/>
            <w:vAlign w:val="center"/>
          </w:tcPr>
          <w:p w14:paraId="6958D7AB" w14:textId="77777777" w:rsidR="00985EFA" w:rsidRPr="00DE5C69" w:rsidRDefault="00985EFA" w:rsidP="007D57F7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  <w:r w:rsidRPr="00DE5C69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 xml:space="preserve">Реализация мероприятий Комплексного плана противодействия идеологии терроризма в Российской Федерации </w:t>
            </w:r>
            <w:r w:rsidRPr="00985EFA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на 2024 - 2028 годы</w:t>
            </w:r>
          </w:p>
        </w:tc>
        <w:tc>
          <w:tcPr>
            <w:tcW w:w="1266" w:type="pct"/>
            <w:vAlign w:val="center"/>
          </w:tcPr>
          <w:p w14:paraId="10569FFA" w14:textId="77777777" w:rsidR="00985EFA" w:rsidRPr="00DE5C69" w:rsidRDefault="000E2EBB" w:rsidP="00811A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11" w:history="1">
              <w:r w:rsidR="00985EFA" w:rsidRPr="0066075F">
                <w:rPr>
                  <w:rStyle w:val="a8"/>
                  <w:rFonts w:ascii="Times New Roman" w:eastAsiaTheme="minorHAnsi" w:hAnsi="Times New Roman"/>
                  <w:sz w:val="20"/>
                  <w:szCs w:val="20"/>
                </w:rPr>
                <w:t>https://www.garant.ru/products/ipo/prime/doc/408366785/?ysclid=lz11zz1faj56958083</w:t>
              </w:r>
            </w:hyperlink>
          </w:p>
        </w:tc>
        <w:tc>
          <w:tcPr>
            <w:tcW w:w="1641" w:type="pct"/>
            <w:vAlign w:val="center"/>
          </w:tcPr>
          <w:p w14:paraId="4FBB61E9" w14:textId="62A80A06" w:rsidR="009B02C1" w:rsidRDefault="00985EFA" w:rsidP="009B02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theme="majorBidi"/>
                <w:bCs/>
              </w:rPr>
            </w:pPr>
            <w:r w:rsidRPr="00985EFA">
              <w:rPr>
                <w:rFonts w:ascii="Times New Roman" w:eastAsia="Times New Roman" w:hAnsi="Times New Roman" w:cstheme="majorBidi"/>
                <w:bCs/>
              </w:rPr>
              <w:t>утв. Президентом РФ В.</w:t>
            </w:r>
            <w:r w:rsidR="009B02C1">
              <w:rPr>
                <w:rFonts w:ascii="Times New Roman" w:eastAsia="Times New Roman" w:hAnsi="Times New Roman" w:cstheme="majorBidi"/>
                <w:bCs/>
              </w:rPr>
              <w:t xml:space="preserve">В. </w:t>
            </w:r>
            <w:r w:rsidRPr="00985EFA">
              <w:rPr>
                <w:rFonts w:ascii="Times New Roman" w:eastAsia="Times New Roman" w:hAnsi="Times New Roman" w:cstheme="majorBidi"/>
                <w:bCs/>
              </w:rPr>
              <w:t xml:space="preserve">Путиным </w:t>
            </w:r>
          </w:p>
          <w:p w14:paraId="66440007" w14:textId="7E9FB3A3" w:rsidR="00985EFA" w:rsidRPr="00DE5C69" w:rsidRDefault="00985EFA" w:rsidP="009B02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985EFA">
              <w:rPr>
                <w:rFonts w:ascii="Times New Roman" w:eastAsia="Times New Roman" w:hAnsi="Times New Roman" w:cstheme="majorBidi"/>
                <w:bCs/>
              </w:rPr>
              <w:t>30 декабря 2023 г. № Пр-2610</w:t>
            </w:r>
          </w:p>
        </w:tc>
        <w:tc>
          <w:tcPr>
            <w:tcW w:w="381" w:type="pct"/>
            <w:vAlign w:val="center"/>
          </w:tcPr>
          <w:p w14:paraId="59C1EDF3" w14:textId="77777777" w:rsidR="00985EFA" w:rsidRPr="00DE5C69" w:rsidRDefault="00985EFA" w:rsidP="00811A0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202</w:t>
            </w:r>
            <w:r>
              <w:rPr>
                <w:rFonts w:ascii="Times New Roman" w:eastAsia="Times New Roman" w:hAnsi="Times New Roman"/>
                <w:bCs/>
              </w:rPr>
              <w:t>4</w:t>
            </w:r>
            <w:r w:rsidRPr="00DE5C69">
              <w:rPr>
                <w:rFonts w:ascii="Times New Roman" w:eastAsia="Times New Roman" w:hAnsi="Times New Roman"/>
                <w:bCs/>
              </w:rPr>
              <w:t>-202</w:t>
            </w:r>
            <w:r>
              <w:rPr>
                <w:rFonts w:ascii="Times New Roman" w:eastAsia="Times New Roman" w:hAnsi="Times New Roman"/>
                <w:bCs/>
              </w:rPr>
              <w:t>8</w:t>
            </w:r>
          </w:p>
        </w:tc>
      </w:tr>
      <w:tr w:rsidR="00985EFA" w:rsidRPr="00DE5C69" w14:paraId="59A497D2" w14:textId="77777777" w:rsidTr="00402D7A">
        <w:trPr>
          <w:trHeight w:val="297"/>
          <w:jc w:val="center"/>
        </w:trPr>
        <w:tc>
          <w:tcPr>
            <w:tcW w:w="1712" w:type="pct"/>
            <w:vAlign w:val="center"/>
          </w:tcPr>
          <w:p w14:paraId="450E90C7" w14:textId="77777777" w:rsidR="00985EFA" w:rsidRPr="00DE5C69" w:rsidRDefault="00985EFA" w:rsidP="007D57F7">
            <w:pPr>
              <w:pStyle w:val="Default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  <w:r w:rsidRPr="00D6686C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Десятилетие науки и технологий в РФ</w:t>
            </w:r>
          </w:p>
        </w:tc>
        <w:tc>
          <w:tcPr>
            <w:tcW w:w="1266" w:type="pct"/>
            <w:vAlign w:val="center"/>
          </w:tcPr>
          <w:p w14:paraId="5AD4F024" w14:textId="77777777" w:rsidR="00985EFA" w:rsidRPr="00EC06DF" w:rsidRDefault="000E2EBB" w:rsidP="00DA33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hyperlink r:id="rId12" w:history="1">
              <w:r w:rsidR="00985EFA" w:rsidRPr="00EC06DF">
                <w:rPr>
                  <w:rStyle w:val="a8"/>
                  <w:rFonts w:ascii="Times New Roman" w:eastAsia="Times New Roman" w:hAnsi="Times New Roman"/>
                  <w:bCs/>
                  <w:sz w:val="20"/>
                  <w:szCs w:val="20"/>
                </w:rPr>
                <w:t>http://publication.pravo.gov.ru/Document/View/0001202204250022</w:t>
              </w:r>
            </w:hyperlink>
            <w:r w:rsidR="00985EFA" w:rsidRPr="00EC06D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1" w:type="pct"/>
            <w:vAlign w:val="center"/>
          </w:tcPr>
          <w:p w14:paraId="360D8AB7" w14:textId="77777777" w:rsidR="00985EFA" w:rsidRPr="00DE5C69" w:rsidRDefault="00985EFA" w:rsidP="00DA33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D6686C">
              <w:rPr>
                <w:rFonts w:ascii="Times New Roman" w:eastAsiaTheme="minorHAnsi" w:hAnsi="Times New Roman"/>
              </w:rPr>
              <w:t>Указ Президента Российской Федерации от 25.04.2022 № 231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D6686C">
              <w:rPr>
                <w:rFonts w:ascii="Times New Roman" w:eastAsiaTheme="minorHAnsi" w:hAnsi="Times New Roman"/>
              </w:rPr>
              <w:t>"Об объявлении в Российской Федерации Десятилетия науки и технологий"</w:t>
            </w:r>
          </w:p>
        </w:tc>
        <w:tc>
          <w:tcPr>
            <w:tcW w:w="381" w:type="pct"/>
            <w:vAlign w:val="center"/>
          </w:tcPr>
          <w:p w14:paraId="408F6F10" w14:textId="77777777" w:rsidR="00985EFA" w:rsidRPr="00DE5C69" w:rsidRDefault="00985EFA" w:rsidP="00DA3379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о</w:t>
            </w:r>
            <w:r w:rsidRPr="00D6686C">
              <w:rPr>
                <w:rFonts w:ascii="Times New Roman" w:eastAsia="Times New Roman" w:hAnsi="Times New Roman"/>
                <w:bCs/>
              </w:rPr>
              <w:t xml:space="preserve"> 2031 </w:t>
            </w:r>
          </w:p>
        </w:tc>
      </w:tr>
      <w:tr w:rsidR="00985EFA" w:rsidRPr="00DE5C69" w14:paraId="4E7C6627" w14:textId="77777777" w:rsidTr="00402D7A">
        <w:trPr>
          <w:trHeight w:val="297"/>
          <w:jc w:val="center"/>
        </w:trPr>
        <w:tc>
          <w:tcPr>
            <w:tcW w:w="1712" w:type="pct"/>
            <w:vAlign w:val="center"/>
          </w:tcPr>
          <w:p w14:paraId="1A61396B" w14:textId="77777777" w:rsidR="00985EFA" w:rsidRPr="00DE5C69" w:rsidRDefault="00985EFA" w:rsidP="00766835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 w:cs="Arial"/>
                <w:bCs/>
              </w:rPr>
              <w:t>«Стратегия развития воспитания в Российской Федерации на период до 2025 года»</w:t>
            </w:r>
          </w:p>
        </w:tc>
        <w:tc>
          <w:tcPr>
            <w:tcW w:w="1266" w:type="pct"/>
            <w:vAlign w:val="center"/>
          </w:tcPr>
          <w:p w14:paraId="1EE48774" w14:textId="66208C48" w:rsidR="00985EFA" w:rsidRPr="00DE5C69" w:rsidRDefault="000E2EBB" w:rsidP="00DA33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985EFA" w:rsidRPr="00DE5C69">
                <w:rPr>
                  <w:rStyle w:val="a8"/>
                  <w:rFonts w:ascii="Times New Roman" w:hAnsi="Times New Roman"/>
                  <w:color w:val="auto"/>
                  <w:sz w:val="18"/>
                  <w:szCs w:val="18"/>
                </w:rPr>
                <w:t>http://static.government.ru/media/files/f5Z8H9tgUK5Y9qtJ0tEFnyHlBitwN4gB.pdf</w:t>
              </w:r>
            </w:hyperlink>
            <w:r w:rsidR="00F935F5">
              <w:rPr>
                <w:rStyle w:val="a8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902BDD">
              <w:rPr>
                <w:rStyle w:val="a8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387076">
              <w:rPr>
                <w:rStyle w:val="a8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985EFA">
              <w:rPr>
                <w:rStyle w:val="a8"/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641" w:type="pct"/>
            <w:vAlign w:val="center"/>
          </w:tcPr>
          <w:p w14:paraId="402D2EDA" w14:textId="77777777" w:rsidR="00985EFA" w:rsidRPr="00DE5C69" w:rsidRDefault="00985EFA" w:rsidP="00DA33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DE5C69">
              <w:rPr>
                <w:rFonts w:ascii="Times New Roman" w:eastAsia="Times New Roman" w:hAnsi="Times New Roman" w:cs="Arial"/>
                <w:bCs/>
              </w:rPr>
              <w:t>Распоряжение Правительства Российской Федерации от 29.05.2015 г. № 996-р</w:t>
            </w:r>
          </w:p>
        </w:tc>
        <w:tc>
          <w:tcPr>
            <w:tcW w:w="381" w:type="pct"/>
            <w:vAlign w:val="center"/>
          </w:tcPr>
          <w:p w14:paraId="206B4680" w14:textId="77777777" w:rsidR="00985EFA" w:rsidRPr="00DE5C69" w:rsidRDefault="00985EFA" w:rsidP="00DA337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до 2025</w:t>
            </w:r>
          </w:p>
        </w:tc>
      </w:tr>
    </w:tbl>
    <w:p w14:paraId="1567D537" w14:textId="77777777" w:rsidR="00985EFA" w:rsidRDefault="00985EFA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4B6B59CC" w14:textId="77777777" w:rsidR="00585247" w:rsidRPr="00DE5C69" w:rsidRDefault="00585247" w:rsidP="00585247">
      <w:pPr>
        <w:tabs>
          <w:tab w:val="left" w:pos="0"/>
        </w:tabs>
        <w:spacing w:after="0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Проекты, реализуемые на протяжении учебного года</w:t>
      </w:r>
    </w:p>
    <w:tbl>
      <w:tblPr>
        <w:tblW w:w="531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5099"/>
        <w:gridCol w:w="1702"/>
        <w:gridCol w:w="1847"/>
        <w:gridCol w:w="3982"/>
      </w:tblGrid>
      <w:tr w:rsidR="00585247" w:rsidRPr="00DE5C69" w14:paraId="70540515" w14:textId="77777777" w:rsidTr="00E739B7">
        <w:trPr>
          <w:trHeight w:val="258"/>
        </w:trPr>
        <w:tc>
          <w:tcPr>
            <w:tcW w:w="918" w:type="pct"/>
            <w:shd w:val="clear" w:color="auto" w:fill="EAF1DD" w:themeFill="accent3" w:themeFillTint="33"/>
            <w:vAlign w:val="center"/>
          </w:tcPr>
          <w:p w14:paraId="7060D780" w14:textId="77777777" w:rsidR="00585247" w:rsidRPr="00DE5C69" w:rsidRDefault="00585247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648" w:type="pct"/>
            <w:shd w:val="clear" w:color="auto" w:fill="EAF1DD" w:themeFill="accent3" w:themeFillTint="33"/>
            <w:vAlign w:val="center"/>
          </w:tcPr>
          <w:p w14:paraId="4E383506" w14:textId="77777777" w:rsidR="00585247" w:rsidRPr="00DE5C69" w:rsidRDefault="00585247" w:rsidP="0058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550" w:type="pct"/>
            <w:shd w:val="clear" w:color="auto" w:fill="EAF1DD" w:themeFill="accent3" w:themeFillTint="33"/>
            <w:vAlign w:val="center"/>
          </w:tcPr>
          <w:p w14:paraId="5D56F3D4" w14:textId="77777777" w:rsidR="00585247" w:rsidRPr="00DE5C69" w:rsidRDefault="00585247" w:rsidP="00457D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7" w:type="pct"/>
            <w:shd w:val="clear" w:color="auto" w:fill="EAF1DD" w:themeFill="accent3" w:themeFillTint="33"/>
            <w:vAlign w:val="center"/>
          </w:tcPr>
          <w:p w14:paraId="6BD5053F" w14:textId="77777777" w:rsidR="00585247" w:rsidRPr="00DE5C69" w:rsidRDefault="00585247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7" w:type="pct"/>
            <w:shd w:val="clear" w:color="auto" w:fill="EAF1DD" w:themeFill="accent3" w:themeFillTint="33"/>
          </w:tcPr>
          <w:p w14:paraId="66373E0A" w14:textId="77777777" w:rsidR="00585247" w:rsidRPr="00DE5C69" w:rsidRDefault="00585247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выход на российский конкурс (название)</w:t>
            </w:r>
          </w:p>
        </w:tc>
      </w:tr>
      <w:tr w:rsidR="00585247" w:rsidRPr="00DE5C69" w14:paraId="4104F0BB" w14:textId="77777777" w:rsidTr="00E739B7">
        <w:trPr>
          <w:trHeight w:val="696"/>
        </w:trPr>
        <w:tc>
          <w:tcPr>
            <w:tcW w:w="918" w:type="pct"/>
            <w:shd w:val="clear" w:color="auto" w:fill="auto"/>
            <w:vAlign w:val="center"/>
          </w:tcPr>
          <w:p w14:paraId="6253F5B5" w14:textId="77777777" w:rsidR="00585247" w:rsidRPr="005A3A76" w:rsidRDefault="00585247" w:rsidP="00457D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A3A76">
              <w:rPr>
                <w:rFonts w:ascii="Times New Roman" w:eastAsia="Times New Roman" w:hAnsi="Times New Roman"/>
              </w:rPr>
              <w:t>патриотическое</w:t>
            </w:r>
            <w:r w:rsidRPr="005A3A76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4A05FCFE" w14:textId="77777777" w:rsidR="00585247" w:rsidRPr="005A3A76" w:rsidRDefault="00585247" w:rsidP="00457D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A3A76">
              <w:rPr>
                <w:rFonts w:ascii="Times New Roman" w:eastAsia="Times New Roman" w:hAnsi="Times New Roman"/>
              </w:rPr>
              <w:t>Проект «</w:t>
            </w:r>
            <w:r w:rsidRPr="008C3261">
              <w:rPr>
                <w:rFonts w:ascii="Times New Roman" w:eastAsia="Times New Roman" w:hAnsi="Times New Roman"/>
              </w:rPr>
              <w:t>Юнармия37»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2C766C0" w14:textId="77777777" w:rsidR="00585247" w:rsidRPr="008C3261" w:rsidRDefault="00585247" w:rsidP="00D702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3261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6BDC2B9" w14:textId="3DBB94FE" w:rsidR="00585247" w:rsidRPr="008C3261" w:rsidRDefault="00766835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3261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7" w:type="pct"/>
            <w:shd w:val="clear" w:color="auto" w:fill="auto"/>
          </w:tcPr>
          <w:p w14:paraId="08E3E710" w14:textId="77777777" w:rsidR="00585247" w:rsidRPr="008C3261" w:rsidRDefault="00585247" w:rsidP="00667132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2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отдельному плану</w:t>
            </w:r>
          </w:p>
          <w:p w14:paraId="2A23F89A" w14:textId="77777777" w:rsidR="00585247" w:rsidRPr="008C3261" w:rsidRDefault="000E2EBB" w:rsidP="00667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4" w:history="1">
              <w:r w:rsidR="00585247" w:rsidRPr="008C3261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https://yunarmy.ru/</w:t>
              </w:r>
            </w:hyperlink>
            <w:r w:rsidR="00585247" w:rsidRPr="008C32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Добровольное российское детско-юношеское движение Юнармия (</w:t>
            </w:r>
            <w:hyperlink r:id="rId15" w:history="1">
              <w:r w:rsidR="00585247" w:rsidRPr="008C3261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https://unarmy.jimdofree.com/</w:t>
              </w:r>
            </w:hyperlink>
            <w:r w:rsidR="00585247" w:rsidRPr="008C32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Юнармия город Иваново)</w:t>
            </w:r>
          </w:p>
        </w:tc>
      </w:tr>
      <w:tr w:rsidR="005A6711" w:rsidRPr="00DE5C69" w14:paraId="2DA9FD79" w14:textId="77777777" w:rsidTr="00E739B7">
        <w:trPr>
          <w:trHeight w:val="187"/>
        </w:trPr>
        <w:tc>
          <w:tcPr>
            <w:tcW w:w="918" w:type="pct"/>
            <w:vMerge w:val="restart"/>
            <w:shd w:val="clear" w:color="auto" w:fill="auto"/>
            <w:vAlign w:val="center"/>
          </w:tcPr>
          <w:p w14:paraId="75940607" w14:textId="77777777" w:rsidR="005A6711" w:rsidRPr="005A3A76" w:rsidRDefault="005A6711" w:rsidP="00457D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A3A76">
              <w:rPr>
                <w:rFonts w:ascii="Times New Roman" w:eastAsia="Times New Roman" w:hAnsi="Times New Roman"/>
              </w:rPr>
              <w:t>социально-гуманитарное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4AB8416A" w14:textId="27C23AB2" w:rsidR="005A6711" w:rsidRPr="00766835" w:rsidRDefault="005A6711" w:rsidP="00DF72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E7266C">
              <w:rPr>
                <w:rFonts w:ascii="Times New Roman" w:eastAsia="Times New Roman" w:hAnsi="Times New Roman"/>
                <w:lang w:eastAsia="ru-RU"/>
              </w:rPr>
              <w:t>Акции и Дни активной профилактики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9B2578D" w14:textId="6CFF88DF" w:rsidR="005A6711" w:rsidRPr="005A3A76" w:rsidRDefault="005A6711" w:rsidP="00DF720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7266C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9D5801B" w14:textId="17F31CFF" w:rsidR="005A6711" w:rsidRPr="005A3A76" w:rsidRDefault="005A6711" w:rsidP="00DF72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266C">
              <w:rPr>
                <w:rFonts w:ascii="Times New Roman" w:eastAsia="Times New Roman" w:hAnsi="Times New Roman"/>
              </w:rPr>
              <w:t>ОУ, УО</w:t>
            </w:r>
          </w:p>
        </w:tc>
        <w:tc>
          <w:tcPr>
            <w:tcW w:w="1287" w:type="pct"/>
            <w:shd w:val="clear" w:color="auto" w:fill="auto"/>
          </w:tcPr>
          <w:p w14:paraId="3EA07B61" w14:textId="77777777" w:rsidR="005A6711" w:rsidRPr="008C3261" w:rsidRDefault="005A6711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6711" w:rsidRPr="00DE5C69" w14:paraId="16800E04" w14:textId="77777777" w:rsidTr="00E739B7">
        <w:trPr>
          <w:trHeight w:val="153"/>
        </w:trPr>
        <w:tc>
          <w:tcPr>
            <w:tcW w:w="918" w:type="pct"/>
            <w:vMerge/>
            <w:shd w:val="clear" w:color="auto" w:fill="auto"/>
            <w:vAlign w:val="center"/>
          </w:tcPr>
          <w:p w14:paraId="57F4BC4D" w14:textId="77777777" w:rsidR="005A6711" w:rsidRDefault="005A6711" w:rsidP="00A92B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62E8B4C1" w14:textId="51C39BFB" w:rsidR="005A6711" w:rsidRPr="00A92B82" w:rsidRDefault="005A6711" w:rsidP="00A92B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2B82">
              <w:rPr>
                <w:rFonts w:ascii="Times New Roman" w:eastAsia="Times New Roman" w:hAnsi="Times New Roman"/>
              </w:rPr>
              <w:t>Мероприятия, посвященные празднованию 225-летия со дня рождения В.И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92B82">
              <w:rPr>
                <w:rFonts w:ascii="Times New Roman" w:eastAsia="Times New Roman" w:hAnsi="Times New Roman"/>
              </w:rPr>
              <w:t>Даля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46B47B4" w14:textId="058B2A89" w:rsidR="005A6711" w:rsidRPr="005A3A76" w:rsidRDefault="005A6711" w:rsidP="00A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2AA73F8" w14:textId="46EB73BB" w:rsidR="005A6711" w:rsidRPr="00D70257" w:rsidRDefault="005A6711" w:rsidP="00A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ОУ, УО</w:t>
            </w:r>
          </w:p>
        </w:tc>
        <w:tc>
          <w:tcPr>
            <w:tcW w:w="1287" w:type="pct"/>
            <w:shd w:val="clear" w:color="auto" w:fill="auto"/>
          </w:tcPr>
          <w:p w14:paraId="7E7AAC37" w14:textId="77777777" w:rsidR="005A6711" w:rsidRPr="00A92B82" w:rsidRDefault="005A6711" w:rsidP="00A92B82">
            <w:pPr>
              <w:pStyle w:val="3"/>
              <w:spacing w:before="0" w:line="240" w:lineRule="auto"/>
              <w:jc w:val="center"/>
              <w:textAlignment w:val="baseline"/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lang w:eastAsia="ru-RU"/>
              </w:rPr>
            </w:pPr>
            <w:r w:rsidRPr="00A92B82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lang w:eastAsia="ru-RU"/>
              </w:rPr>
              <w:t>Распоряжение Правительства Российской Федерации от 02.09.2024 г. № 2407-р</w:t>
            </w:r>
          </w:p>
          <w:p w14:paraId="6EF40494" w14:textId="77777777" w:rsidR="005A6711" w:rsidRPr="003618ED" w:rsidRDefault="000E2EBB" w:rsidP="00A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6" w:history="1">
              <w:r w:rsidR="005A6711" w:rsidRPr="003618ED">
                <w:rPr>
                  <w:rStyle w:val="a8"/>
                  <w:rFonts w:ascii="Times New Roman" w:eastAsia="Times New Roman" w:hAnsi="Times New Roman"/>
                  <w:sz w:val="20"/>
                  <w:szCs w:val="20"/>
                </w:rPr>
                <w:t>http://government.ru/docs/all/155098/</w:t>
              </w:r>
            </w:hyperlink>
            <w:r w:rsidR="005A6711" w:rsidRPr="003618E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6443E12" w14:textId="77777777" w:rsidR="005A6711" w:rsidRDefault="005A6711" w:rsidP="00A92B82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color w:val="auto"/>
                <w:sz w:val="18"/>
                <w:szCs w:val="18"/>
                <w:u w:val="none"/>
                <w:lang w:eastAsia="ru-RU"/>
              </w:rPr>
            </w:pPr>
            <w:r w:rsidRPr="003618ED">
              <w:rPr>
                <w:rStyle w:val="a8"/>
                <w:rFonts w:ascii="Times New Roman" w:eastAsia="Times New Roman" w:hAnsi="Times New Roman"/>
                <w:color w:val="auto"/>
                <w:sz w:val="18"/>
                <w:szCs w:val="18"/>
                <w:u w:val="none"/>
                <w:lang w:eastAsia="ru-RU"/>
              </w:rPr>
              <w:t xml:space="preserve">Указ Президента РФ В.В. Путина </w:t>
            </w:r>
          </w:p>
          <w:p w14:paraId="102FD80C" w14:textId="5A025358" w:rsidR="005A6711" w:rsidRPr="005A3A76" w:rsidRDefault="005A6711" w:rsidP="00A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618ED">
              <w:rPr>
                <w:rStyle w:val="a8"/>
                <w:rFonts w:ascii="Times New Roman" w:eastAsia="Times New Roman" w:hAnsi="Times New Roman"/>
                <w:color w:val="auto"/>
                <w:sz w:val="18"/>
                <w:szCs w:val="18"/>
                <w:u w:val="none"/>
                <w:lang w:eastAsia="ru-RU"/>
              </w:rPr>
              <w:t>от 08.11.2023 года №843</w:t>
            </w:r>
          </w:p>
        </w:tc>
      </w:tr>
      <w:tr w:rsidR="005A6711" w:rsidRPr="00DE5C69" w14:paraId="1D5870CF" w14:textId="77777777" w:rsidTr="00E739B7">
        <w:trPr>
          <w:trHeight w:val="153"/>
        </w:trPr>
        <w:tc>
          <w:tcPr>
            <w:tcW w:w="918" w:type="pct"/>
            <w:vMerge/>
            <w:shd w:val="clear" w:color="auto" w:fill="auto"/>
            <w:vAlign w:val="center"/>
          </w:tcPr>
          <w:p w14:paraId="0FA6CBD7" w14:textId="77777777" w:rsidR="005A6711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0CE6A38B" w14:textId="0F82F867" w:rsidR="005A6711" w:rsidRPr="00604FAD" w:rsidRDefault="005A6711" w:rsidP="005A67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92B82">
              <w:rPr>
                <w:rFonts w:ascii="Times New Roman" w:eastAsia="Times New Roman" w:hAnsi="Times New Roman"/>
              </w:rPr>
              <w:t>Мероприятия, посвященные празднованию</w:t>
            </w:r>
            <w:r w:rsidRPr="005A6711">
              <w:rPr>
                <w:rFonts w:ascii="Times New Roman" w:eastAsia="Times New Roman" w:hAnsi="Times New Roman"/>
              </w:rPr>
              <w:t>200-летия со дня рождения М. Е. Салтыкова – Щедрина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71CB3F6" w14:textId="0411AF96" w:rsidR="005A6711" w:rsidRPr="00604FAD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3309B23" w14:textId="3589C491" w:rsidR="005A6711" w:rsidRPr="00604FAD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ОУ, УО</w:t>
            </w:r>
          </w:p>
        </w:tc>
        <w:tc>
          <w:tcPr>
            <w:tcW w:w="1287" w:type="pct"/>
            <w:shd w:val="clear" w:color="auto" w:fill="auto"/>
          </w:tcPr>
          <w:p w14:paraId="2ABC8574" w14:textId="69E4D084" w:rsidR="005A6711" w:rsidRPr="005A6711" w:rsidRDefault="005A6711" w:rsidP="005A67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A6711">
              <w:rPr>
                <w:rFonts w:ascii="Times New Roman" w:eastAsiaTheme="minorHAnsi" w:hAnsi="Times New Roman"/>
                <w:sz w:val="18"/>
                <w:szCs w:val="18"/>
              </w:rPr>
              <w:t>Указ Президента РФ В.В. Путина от 10.03.2025 года №134 «О праздновании 200-летия со дня рождения М. Е. Салтыкова – Щедрин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»</w:t>
            </w:r>
          </w:p>
        </w:tc>
      </w:tr>
      <w:tr w:rsidR="005A6711" w:rsidRPr="00DE5C69" w14:paraId="4D880A81" w14:textId="77777777" w:rsidTr="00E739B7">
        <w:trPr>
          <w:trHeight w:val="153"/>
        </w:trPr>
        <w:tc>
          <w:tcPr>
            <w:tcW w:w="918" w:type="pct"/>
            <w:vMerge w:val="restart"/>
            <w:shd w:val="clear" w:color="auto" w:fill="auto"/>
            <w:vAlign w:val="center"/>
          </w:tcPr>
          <w:p w14:paraId="3DE2C1EE" w14:textId="77777777" w:rsidR="005A6711" w:rsidRPr="005A3A76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культурно-спортивное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3F36AE7D" w14:textId="77777777" w:rsidR="005A6711" w:rsidRPr="00604FAD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04FAD">
              <w:rPr>
                <w:rFonts w:ascii="Times New Roman" w:eastAsia="Times New Roman" w:hAnsi="Times New Roman"/>
              </w:rPr>
              <w:t>Городской проект «Дорога в Шахматное Королевство»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FD0C1E2" w14:textId="77777777" w:rsidR="005A6711" w:rsidRPr="00604FAD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04FAD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6AAD816" w14:textId="77777777" w:rsidR="005A6711" w:rsidRPr="00604FAD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04FAD">
              <w:rPr>
                <w:rFonts w:ascii="Times New Roman" w:eastAsia="Times New Roman" w:hAnsi="Times New Roman"/>
              </w:rPr>
              <w:t>МБУ ДО Дворец творчества</w:t>
            </w:r>
          </w:p>
        </w:tc>
        <w:tc>
          <w:tcPr>
            <w:tcW w:w="1287" w:type="pct"/>
            <w:shd w:val="clear" w:color="auto" w:fill="auto"/>
          </w:tcPr>
          <w:p w14:paraId="1330ADCB" w14:textId="77777777" w:rsidR="005A6711" w:rsidRPr="00604FAD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6711" w:rsidRPr="00DE5C69" w14:paraId="6FEE63F1" w14:textId="77777777" w:rsidTr="00E739B7">
        <w:trPr>
          <w:trHeight w:val="153"/>
        </w:trPr>
        <w:tc>
          <w:tcPr>
            <w:tcW w:w="918" w:type="pct"/>
            <w:vMerge/>
            <w:shd w:val="clear" w:color="auto" w:fill="auto"/>
            <w:vAlign w:val="center"/>
          </w:tcPr>
          <w:p w14:paraId="7707D4D2" w14:textId="746B0CF6" w:rsidR="005A6711" w:rsidRPr="005A3A76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027C73F4" w14:textId="77777777" w:rsidR="005A6711" w:rsidRPr="001E4D89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1E4D89">
              <w:rPr>
                <w:rFonts w:ascii="Times New Roman" w:eastAsia="Times New Roman" w:hAnsi="Times New Roman"/>
              </w:rPr>
              <w:t>роект «Зарница 2.0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B790E43" w14:textId="77777777" w:rsidR="005A6711" w:rsidRPr="003D7B0D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7B0D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E250A23" w14:textId="110E84EB" w:rsidR="005A6711" w:rsidRPr="003D7B0D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7B0D">
              <w:rPr>
                <w:rFonts w:ascii="Times New Roman" w:eastAsia="Times New Roman" w:hAnsi="Times New Roman"/>
              </w:rPr>
              <w:t>все образовательные учреждения</w:t>
            </w:r>
          </w:p>
        </w:tc>
        <w:tc>
          <w:tcPr>
            <w:tcW w:w="1287" w:type="pct"/>
            <w:shd w:val="clear" w:color="auto" w:fill="auto"/>
          </w:tcPr>
          <w:p w14:paraId="1E02E3EB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 CYR" w:eastAsiaTheme="minorHAnsi" w:hAnsi="Times New Roman CYR" w:cs="Times New Roman CYR"/>
                <w:bCs/>
                <w:color w:val="000000"/>
              </w:rPr>
              <w:t xml:space="preserve">Регистрация </w:t>
            </w:r>
            <w:hyperlink r:id="rId17" w:history="1">
              <w:r w:rsidRPr="0066075F">
                <w:rPr>
                  <w:rStyle w:val="a8"/>
                  <w:rFonts w:ascii="Times New Roman CYR" w:eastAsiaTheme="minorHAnsi" w:hAnsi="Times New Roman CYR" w:cs="Times New Roman CYR"/>
                  <w:bCs/>
                </w:rPr>
                <w:t>https://зарница.будьвдвижении.рф/?ysclid=lz16c7hbct639434115</w:t>
              </w:r>
            </w:hyperlink>
            <w:r>
              <w:rPr>
                <w:rFonts w:ascii="Times New Roman CYR" w:eastAsiaTheme="minorHAnsi" w:hAnsi="Times New Roman CYR" w:cs="Times New Roman CYR"/>
                <w:bCs/>
                <w:color w:val="000000"/>
              </w:rPr>
              <w:t xml:space="preserve"> </w:t>
            </w:r>
          </w:p>
        </w:tc>
      </w:tr>
      <w:tr w:rsidR="005A6711" w:rsidRPr="00DE5C69" w14:paraId="0EE17960" w14:textId="77777777" w:rsidTr="00E739B7">
        <w:trPr>
          <w:trHeight w:val="1265"/>
        </w:trPr>
        <w:tc>
          <w:tcPr>
            <w:tcW w:w="918" w:type="pct"/>
            <w:vMerge w:val="restart"/>
            <w:shd w:val="clear" w:color="auto" w:fill="auto"/>
            <w:vAlign w:val="center"/>
          </w:tcPr>
          <w:p w14:paraId="277D0FE2" w14:textId="77777777" w:rsidR="005A6711" w:rsidRPr="005A3A76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техническое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03D72A58" w14:textId="74DE41C7" w:rsidR="005A6711" w:rsidRPr="00D02531" w:rsidRDefault="005A6711" w:rsidP="005A6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02531">
              <w:rPr>
                <w:rFonts w:ascii="Times New Roman" w:eastAsia="Times New Roman" w:hAnsi="Times New Roman"/>
              </w:rPr>
              <w:t xml:space="preserve">Образовательный круточетверг. </w:t>
            </w:r>
            <w:r w:rsidRPr="001A246C">
              <w:rPr>
                <w:rFonts w:ascii="Times New Roman" w:eastAsia="Times New Roman" w:hAnsi="Times New Roman"/>
              </w:rPr>
              <w:t>Посещение онлайн /офлайн бесплатные мастер-класс</w:t>
            </w:r>
            <w:r>
              <w:rPr>
                <w:rFonts w:ascii="Times New Roman" w:eastAsia="Times New Roman" w:hAnsi="Times New Roman"/>
              </w:rPr>
              <w:t>ов</w:t>
            </w:r>
            <w:r w:rsidRPr="001A246C">
              <w:rPr>
                <w:rFonts w:ascii="Times New Roman" w:eastAsia="Times New Roman" w:hAnsi="Times New Roman"/>
              </w:rPr>
              <w:t>, лекци</w:t>
            </w:r>
            <w:r>
              <w:rPr>
                <w:rFonts w:ascii="Times New Roman" w:eastAsia="Times New Roman" w:hAnsi="Times New Roman"/>
              </w:rPr>
              <w:t>й</w:t>
            </w:r>
            <w:r w:rsidRPr="001A246C">
              <w:rPr>
                <w:rFonts w:ascii="Times New Roman" w:eastAsia="Times New Roman" w:hAnsi="Times New Roman"/>
              </w:rPr>
              <w:t>, семин</w:t>
            </w:r>
            <w:r>
              <w:rPr>
                <w:rFonts w:ascii="Times New Roman" w:eastAsia="Times New Roman" w:hAnsi="Times New Roman"/>
              </w:rPr>
              <w:t>ов</w:t>
            </w:r>
            <w:r w:rsidRPr="001A246C">
              <w:rPr>
                <w:rFonts w:ascii="Times New Roman" w:eastAsia="Times New Roman" w:hAnsi="Times New Roman"/>
              </w:rPr>
              <w:t xml:space="preserve"> от ведущих педагогов Центра и приглашенных экспертов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 w:rsidRPr="001A246C">
              <w:rPr>
                <w:rFonts w:ascii="Times New Roman" w:eastAsia="Times New Roman" w:hAnsi="Times New Roman"/>
              </w:rPr>
              <w:t>прокачива</w:t>
            </w:r>
            <w:r>
              <w:rPr>
                <w:rFonts w:ascii="Times New Roman" w:eastAsia="Times New Roman" w:hAnsi="Times New Roman"/>
              </w:rPr>
              <w:t xml:space="preserve">ние </w:t>
            </w:r>
            <w:r w:rsidRPr="001A246C">
              <w:rPr>
                <w:rFonts w:ascii="Times New Roman" w:eastAsia="Times New Roman" w:hAnsi="Times New Roman"/>
              </w:rPr>
              <w:t>мягки</w:t>
            </w:r>
            <w:r>
              <w:rPr>
                <w:rFonts w:ascii="Times New Roman" w:eastAsia="Times New Roman" w:hAnsi="Times New Roman"/>
              </w:rPr>
              <w:t>х</w:t>
            </w:r>
            <w:r w:rsidRPr="001A246C">
              <w:rPr>
                <w:rFonts w:ascii="Times New Roman" w:eastAsia="Times New Roman" w:hAnsi="Times New Roman"/>
              </w:rPr>
              <w:t xml:space="preserve"> навык</w:t>
            </w:r>
            <w:r>
              <w:rPr>
                <w:rFonts w:ascii="Times New Roman" w:eastAsia="Times New Roman" w:hAnsi="Times New Roman"/>
              </w:rPr>
              <w:t>ов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0803241" w14:textId="77777777" w:rsidR="005A6711" w:rsidRPr="001A246C" w:rsidRDefault="005A6711" w:rsidP="005A671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</w:t>
            </w:r>
            <w:r w:rsidRPr="001A246C">
              <w:rPr>
                <w:rFonts w:ascii="Times New Roman" w:eastAsia="Times New Roman" w:hAnsi="Times New Roman"/>
              </w:rPr>
              <w:t>жемесячно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114E1FA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A246C">
              <w:rPr>
                <w:rFonts w:ascii="Times New Roman" w:eastAsia="Times New Roman" w:hAnsi="Times New Roman"/>
              </w:rPr>
              <w:t>МАУ ДО ЦТТ «Новация»</w:t>
            </w:r>
          </w:p>
        </w:tc>
        <w:tc>
          <w:tcPr>
            <w:tcW w:w="1287" w:type="pct"/>
            <w:shd w:val="clear" w:color="auto" w:fill="auto"/>
          </w:tcPr>
          <w:p w14:paraId="192DD8C3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6711" w:rsidRPr="00DE5C69" w14:paraId="52E5AD9E" w14:textId="77777777" w:rsidTr="00E739B7">
        <w:trPr>
          <w:trHeight w:val="269"/>
        </w:trPr>
        <w:tc>
          <w:tcPr>
            <w:tcW w:w="918" w:type="pct"/>
            <w:vMerge/>
            <w:shd w:val="clear" w:color="auto" w:fill="auto"/>
            <w:vAlign w:val="center"/>
          </w:tcPr>
          <w:p w14:paraId="7AFA1041" w14:textId="77777777" w:rsidR="005A6711" w:rsidRPr="005A3A76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664E94E5" w14:textId="77777777" w:rsidR="005A6711" w:rsidRPr="001A246C" w:rsidRDefault="005A6711" w:rsidP="005A6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A246C">
              <w:rPr>
                <w:rFonts w:ascii="Times New Roman" w:eastAsia="Times New Roman" w:hAnsi="Times New Roman"/>
              </w:rPr>
              <w:t>Сквозной образовательный проект «Центр компетенций «TechnoHUB». Проведение открытых мастер-классов технической направленности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FB30069" w14:textId="77777777" w:rsidR="005A6711" w:rsidRPr="001A246C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A246C">
              <w:rPr>
                <w:rFonts w:ascii="Times New Roman" w:eastAsia="Times New Roman" w:hAnsi="Times New Roman"/>
              </w:rPr>
              <w:t>ежемесячно</w:t>
            </w:r>
          </w:p>
          <w:p w14:paraId="4123B993" w14:textId="77777777" w:rsidR="005A6711" w:rsidRPr="001A246C" w:rsidRDefault="005A6711" w:rsidP="005A671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A246C">
              <w:rPr>
                <w:rFonts w:ascii="Times New Roman" w:eastAsia="Times New Roman" w:hAnsi="Times New Roman"/>
              </w:rPr>
              <w:t>среда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29318F1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14:paraId="3030958A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6711" w:rsidRPr="00DE5C69" w14:paraId="2A487823" w14:textId="77777777" w:rsidTr="00E739B7">
        <w:trPr>
          <w:trHeight w:val="153"/>
        </w:trPr>
        <w:tc>
          <w:tcPr>
            <w:tcW w:w="918" w:type="pct"/>
            <w:vMerge/>
            <w:shd w:val="clear" w:color="auto" w:fill="auto"/>
            <w:vAlign w:val="center"/>
          </w:tcPr>
          <w:p w14:paraId="231CC87D" w14:textId="77777777" w:rsidR="005A6711" w:rsidRPr="005A3A76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224433BC" w14:textId="77777777" w:rsidR="005A6711" w:rsidRPr="001A246C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02531">
              <w:rPr>
                <w:rFonts w:ascii="Times New Roman" w:eastAsia="Times New Roman" w:hAnsi="Times New Roman"/>
              </w:rPr>
              <w:t>Сквозной образовательный проект «OpenSpace» (Открытая среда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D818259" w14:textId="77777777" w:rsidR="005A6711" w:rsidRPr="001A246C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A246C">
              <w:rPr>
                <w:rFonts w:ascii="Times New Roman" w:eastAsia="Times New Roman" w:hAnsi="Times New Roman"/>
              </w:rPr>
              <w:t>ежемесячно</w:t>
            </w:r>
          </w:p>
          <w:p w14:paraId="5C725C02" w14:textId="77777777" w:rsidR="005A6711" w:rsidRPr="001A246C" w:rsidRDefault="005A6711" w:rsidP="005A671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A246C">
              <w:rPr>
                <w:rFonts w:ascii="Times New Roman" w:eastAsia="Times New Roman" w:hAnsi="Times New Roman"/>
              </w:rPr>
              <w:t>среда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A40A41A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14:paraId="0CE43817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6711" w:rsidRPr="00DE5C69" w14:paraId="44A45675" w14:textId="77777777" w:rsidTr="00E739B7">
        <w:trPr>
          <w:trHeight w:val="153"/>
        </w:trPr>
        <w:tc>
          <w:tcPr>
            <w:tcW w:w="918" w:type="pct"/>
            <w:vMerge w:val="restart"/>
            <w:shd w:val="clear" w:color="auto" w:fill="auto"/>
            <w:vAlign w:val="center"/>
          </w:tcPr>
          <w:p w14:paraId="3935AFE1" w14:textId="77777777" w:rsidR="005A6711" w:rsidRPr="005A3A76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650">
              <w:rPr>
                <w:rFonts w:ascii="Times New Roman" w:eastAsia="Times New Roman" w:hAnsi="Times New Roman"/>
              </w:rPr>
              <w:t>профориентационная работа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5BA92A6C" w14:textId="6F2822C4" w:rsidR="005A6711" w:rsidRPr="00466650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770A7">
              <w:rPr>
                <w:rFonts w:ascii="Times New Roman" w:eastAsia="Times New Roman" w:hAnsi="Times New Roman"/>
              </w:rPr>
              <w:t xml:space="preserve">Городская интерактивная площадка «Мастерград» 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03CD495B" w14:textId="77777777" w:rsidR="005A6711" w:rsidRPr="00466650" w:rsidRDefault="005A6711" w:rsidP="005A6711">
            <w:pPr>
              <w:spacing w:after="0"/>
              <w:rPr>
                <w:rFonts w:ascii="Times New Roman" w:eastAsia="Times New Roman" w:hAnsi="Times New Roman"/>
              </w:rPr>
            </w:pPr>
            <w:r w:rsidRPr="00466650">
              <w:rPr>
                <w:rFonts w:ascii="Times New Roman" w:eastAsia="Times New Roman" w:hAnsi="Times New Roman"/>
              </w:rPr>
              <w:t>сентябрь-май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583CC8C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57">
              <w:rPr>
                <w:rFonts w:ascii="Times New Roman" w:eastAsia="Times New Roman" w:hAnsi="Times New Roman"/>
              </w:rPr>
              <w:t xml:space="preserve">МБУ ДО </w:t>
            </w:r>
            <w:r w:rsidRPr="00466650"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1287" w:type="pct"/>
            <w:vMerge w:val="restart"/>
            <w:shd w:val="clear" w:color="auto" w:fill="auto"/>
          </w:tcPr>
          <w:p w14:paraId="5C4B024E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6711" w:rsidRPr="00DE5C69" w14:paraId="71B6B687" w14:textId="77777777" w:rsidTr="00E739B7">
        <w:trPr>
          <w:trHeight w:val="153"/>
        </w:trPr>
        <w:tc>
          <w:tcPr>
            <w:tcW w:w="918" w:type="pct"/>
            <w:vMerge/>
            <w:shd w:val="clear" w:color="auto" w:fill="auto"/>
            <w:vAlign w:val="center"/>
          </w:tcPr>
          <w:p w14:paraId="6F95A476" w14:textId="77777777" w:rsidR="005A6711" w:rsidRPr="005A3A76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5AD33A87" w14:textId="0226FFA2" w:rsidR="005A6711" w:rsidRPr="00466650" w:rsidRDefault="005A6711" w:rsidP="005A6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4F92">
              <w:rPr>
                <w:rFonts w:ascii="Times New Roman" w:eastAsia="Times New Roman" w:hAnsi="Times New Roman"/>
              </w:rPr>
              <w:t>Профориентационное пространство профикласс «Твои перспективы</w:t>
            </w:r>
            <w:r w:rsidRPr="000770A7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4792A07" w14:textId="77777777" w:rsidR="005A6711" w:rsidRPr="00466650" w:rsidRDefault="005A6711" w:rsidP="005A6711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74E3857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7" w:type="pct"/>
            <w:vMerge/>
            <w:shd w:val="clear" w:color="auto" w:fill="auto"/>
          </w:tcPr>
          <w:p w14:paraId="3ED44DBA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6711" w:rsidRPr="00DE5C69" w14:paraId="0C45C43D" w14:textId="77777777" w:rsidTr="00E739B7">
        <w:trPr>
          <w:trHeight w:val="153"/>
        </w:trPr>
        <w:tc>
          <w:tcPr>
            <w:tcW w:w="918" w:type="pct"/>
            <w:vMerge/>
            <w:shd w:val="clear" w:color="auto" w:fill="auto"/>
            <w:vAlign w:val="center"/>
          </w:tcPr>
          <w:p w14:paraId="098550B5" w14:textId="77777777" w:rsidR="005A6711" w:rsidRPr="005A3A76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5A75E660" w14:textId="2D2999E2" w:rsidR="005A6711" w:rsidRPr="00466650" w:rsidRDefault="005A6711" w:rsidP="005A6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Промышленный туризм для школьников (неделя без турникетов)</w:t>
            </w:r>
            <w:r w:rsidRPr="000770A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813DAAC" w14:textId="77777777" w:rsidR="005A6711" w:rsidRPr="00466650" w:rsidRDefault="005A6711" w:rsidP="005A6711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CB8E49B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7" w:type="pct"/>
            <w:vMerge/>
            <w:shd w:val="clear" w:color="auto" w:fill="auto"/>
          </w:tcPr>
          <w:p w14:paraId="4C26EC58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6711" w:rsidRPr="00DE5C69" w14:paraId="2F32C638" w14:textId="77777777" w:rsidTr="00E739B7">
        <w:trPr>
          <w:trHeight w:val="153"/>
        </w:trPr>
        <w:tc>
          <w:tcPr>
            <w:tcW w:w="918" w:type="pct"/>
            <w:vMerge w:val="restart"/>
            <w:shd w:val="clear" w:color="auto" w:fill="auto"/>
            <w:vAlign w:val="center"/>
          </w:tcPr>
          <w:p w14:paraId="6B860A96" w14:textId="77777777" w:rsidR="005A6711" w:rsidRPr="00DE5C69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вариативные формы занятости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1050FFB3" w14:textId="77777777" w:rsidR="005A6711" w:rsidRPr="00D62C35" w:rsidRDefault="005A6711" w:rsidP="005A67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Межведомственный муниципальный проект вариативных форм занятости детей и подростков «Активные каникулы»</w:t>
            </w:r>
            <w:r w:rsidRPr="000770A7">
              <w:rPr>
                <w:rFonts w:ascii="Times New Roman" w:eastAsia="Times New Roman" w:hAnsi="Times New Roman"/>
              </w:rPr>
              <w:t xml:space="preserve"> (по отдельному плану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E6E3C63" w14:textId="77777777" w:rsidR="005A6711" w:rsidRPr="00D62C35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каникулярный период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60F6AF2" w14:textId="77777777" w:rsidR="005A6711" w:rsidRPr="00D62C35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 xml:space="preserve">УДО </w:t>
            </w:r>
          </w:p>
        </w:tc>
        <w:tc>
          <w:tcPr>
            <w:tcW w:w="1287" w:type="pct"/>
            <w:shd w:val="clear" w:color="auto" w:fill="auto"/>
          </w:tcPr>
          <w:p w14:paraId="08869C9C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A6711" w:rsidRPr="00DE5C69" w14:paraId="11357879" w14:textId="77777777" w:rsidTr="00E739B7">
        <w:trPr>
          <w:trHeight w:val="153"/>
        </w:trPr>
        <w:tc>
          <w:tcPr>
            <w:tcW w:w="918" w:type="pct"/>
            <w:vMerge/>
            <w:shd w:val="clear" w:color="auto" w:fill="auto"/>
            <w:vAlign w:val="center"/>
          </w:tcPr>
          <w:p w14:paraId="49EB1900" w14:textId="77777777" w:rsidR="005A6711" w:rsidRPr="00DE5C69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14:paraId="5B2AF9DA" w14:textId="77777777" w:rsidR="005A6711" w:rsidRPr="00D62C35" w:rsidRDefault="005A6711" w:rsidP="005A67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 в реализации проекта «Пушкинская карта», «Путешествие по Губернии» и др.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AC00CC5" w14:textId="77777777" w:rsidR="005A6711" w:rsidRPr="00D62C35" w:rsidRDefault="005A6711" w:rsidP="005A671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4B69C9C" w14:textId="77777777" w:rsidR="005A6711" w:rsidRPr="00D62C35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ОУ, УО</w:t>
            </w:r>
          </w:p>
        </w:tc>
        <w:tc>
          <w:tcPr>
            <w:tcW w:w="1287" w:type="pct"/>
            <w:shd w:val="clear" w:color="auto" w:fill="auto"/>
          </w:tcPr>
          <w:p w14:paraId="7CA2EB9A" w14:textId="77777777" w:rsidR="005A6711" w:rsidRPr="005A3A76" w:rsidRDefault="005A6711" w:rsidP="005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4B5B6172" w14:textId="77777777" w:rsidR="00585247" w:rsidRDefault="00585247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0BB621B1" w14:textId="24DCD488" w:rsidR="00456F4B" w:rsidRPr="00DE5C69" w:rsidRDefault="00456F4B" w:rsidP="00456F4B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СЕНТЯБРЬ 202</w:t>
      </w:r>
      <w:r w:rsidR="00424ECD">
        <w:rPr>
          <w:rFonts w:ascii="Times New Roman" w:eastAsia="Times New Roman" w:hAnsi="Times New Roman"/>
          <w:b/>
          <w:bCs/>
        </w:rPr>
        <w:t>5</w:t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5526"/>
        <w:gridCol w:w="1702"/>
        <w:gridCol w:w="1856"/>
        <w:gridCol w:w="3954"/>
      </w:tblGrid>
      <w:tr w:rsidR="004C3246" w:rsidRPr="00441A1C" w14:paraId="325DCF60" w14:textId="77777777" w:rsidTr="00D8363D">
        <w:trPr>
          <w:trHeight w:val="274"/>
          <w:jc w:val="center"/>
        </w:trPr>
        <w:tc>
          <w:tcPr>
            <w:tcW w:w="2568" w:type="pct"/>
            <w:gridSpan w:val="2"/>
            <w:shd w:val="clear" w:color="auto" w:fill="EEECE1" w:themeFill="background2"/>
            <w:vAlign w:val="center"/>
          </w:tcPr>
          <w:p w14:paraId="65373D85" w14:textId="77777777" w:rsidR="004C3246" w:rsidRPr="00441A1C" w:rsidRDefault="004C3246" w:rsidP="00457D1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51" w:type="pct"/>
            <w:shd w:val="clear" w:color="auto" w:fill="EEECE1" w:themeFill="background2"/>
            <w:vAlign w:val="center"/>
          </w:tcPr>
          <w:p w14:paraId="133FF654" w14:textId="77777777" w:rsidR="004C3246" w:rsidRPr="00441A1C" w:rsidRDefault="004C3246" w:rsidP="00457D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01" w:type="pct"/>
            <w:shd w:val="clear" w:color="auto" w:fill="EEECE1" w:themeFill="background2"/>
            <w:vAlign w:val="center"/>
          </w:tcPr>
          <w:p w14:paraId="17D9B448" w14:textId="77777777" w:rsidR="004C3246" w:rsidRPr="00441A1C" w:rsidRDefault="004C3246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0" w:type="pct"/>
            <w:shd w:val="clear" w:color="auto" w:fill="EEECE1" w:themeFill="background2"/>
          </w:tcPr>
          <w:p w14:paraId="15E5F7BD" w14:textId="77777777" w:rsidR="004C3246" w:rsidRPr="00441A1C" w:rsidRDefault="004C3246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выход на </w:t>
            </w:r>
            <w:r w:rsidR="008768E9">
              <w:rPr>
                <w:rFonts w:ascii="Times New Roman" w:eastAsia="Times New Roman" w:hAnsi="Times New Roman"/>
                <w:b/>
                <w:bCs/>
              </w:rPr>
              <w:t>региональный/</w:t>
            </w:r>
            <w:r>
              <w:rPr>
                <w:rFonts w:ascii="Times New Roman" w:eastAsia="Times New Roman" w:hAnsi="Times New Roman"/>
                <w:b/>
                <w:bCs/>
              </w:rPr>
              <w:t>российский конкурс (название)</w:t>
            </w:r>
          </w:p>
        </w:tc>
      </w:tr>
      <w:tr w:rsidR="004A54BE" w:rsidRPr="00441A1C" w14:paraId="3CAD1EA2" w14:textId="77777777" w:rsidTr="00D8363D">
        <w:trPr>
          <w:trHeight w:val="274"/>
          <w:jc w:val="center"/>
        </w:trPr>
        <w:tc>
          <w:tcPr>
            <w:tcW w:w="2568" w:type="pct"/>
            <w:gridSpan w:val="2"/>
            <w:shd w:val="clear" w:color="auto" w:fill="FFFFFF" w:themeFill="background1"/>
            <w:vAlign w:val="center"/>
          </w:tcPr>
          <w:p w14:paraId="53E954D0" w14:textId="77777777" w:rsidR="004A54BE" w:rsidRPr="00E7266C" w:rsidRDefault="004A54BE" w:rsidP="004A54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266C">
              <w:rPr>
                <w:rFonts w:ascii="Times New Roman" w:eastAsia="Times New Roman" w:hAnsi="Times New Roman"/>
              </w:rPr>
              <w:t>Международный день распространения грамотности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39679F95" w14:textId="15279AB4" w:rsidR="004A54BE" w:rsidRPr="00E7266C" w:rsidRDefault="004A54BE" w:rsidP="00E726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266C">
              <w:rPr>
                <w:rFonts w:ascii="Times New Roman" w:eastAsia="Times New Roman" w:hAnsi="Times New Roman"/>
              </w:rPr>
              <w:t>08.09.202</w:t>
            </w:r>
            <w:r w:rsidR="00E7266C" w:rsidRPr="00E7266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761DFCF" w14:textId="77777777" w:rsidR="004A54BE" w:rsidRPr="00DB232C" w:rsidRDefault="004A54BE" w:rsidP="004A54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232C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1280" w:type="pct"/>
            <w:shd w:val="clear" w:color="auto" w:fill="FFFFFF" w:themeFill="background1"/>
          </w:tcPr>
          <w:p w14:paraId="60D3E961" w14:textId="77777777" w:rsidR="004A54BE" w:rsidRDefault="004A54BE" w:rsidP="004A5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A54BE" w:rsidRPr="00441A1C" w14:paraId="4D4FCA5C" w14:textId="77777777" w:rsidTr="00D8363D">
        <w:trPr>
          <w:trHeight w:val="274"/>
          <w:jc w:val="center"/>
        </w:trPr>
        <w:tc>
          <w:tcPr>
            <w:tcW w:w="2568" w:type="pct"/>
            <w:gridSpan w:val="2"/>
            <w:shd w:val="clear" w:color="auto" w:fill="FFFFFF" w:themeFill="background1"/>
            <w:vAlign w:val="center"/>
          </w:tcPr>
          <w:p w14:paraId="587CF202" w14:textId="77777777" w:rsidR="004A54BE" w:rsidRPr="00E7266C" w:rsidRDefault="004A54BE" w:rsidP="004A54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266C">
              <w:rPr>
                <w:rFonts w:ascii="Times New Roman" w:eastAsia="Times New Roman" w:hAnsi="Times New Roman"/>
              </w:rPr>
              <w:t>Международный день мира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4C5D29AB" w14:textId="1F086CDC" w:rsidR="004A54BE" w:rsidRPr="00E7266C" w:rsidRDefault="004A54BE" w:rsidP="00E726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266C">
              <w:rPr>
                <w:rFonts w:ascii="Times New Roman" w:eastAsia="Times New Roman" w:hAnsi="Times New Roman"/>
              </w:rPr>
              <w:t>21.09.202</w:t>
            </w:r>
            <w:r w:rsidR="00E7266C" w:rsidRPr="00E7266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2D145106" w14:textId="77777777" w:rsidR="004A54BE" w:rsidRPr="00DB232C" w:rsidRDefault="00462CD7" w:rsidP="004A54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00A2">
              <w:rPr>
                <w:rFonts w:ascii="Times New Roman" w:hAnsi="Times New Roman"/>
                <w:color w:val="000000"/>
              </w:rPr>
              <w:t>ОУ, УО</w:t>
            </w:r>
          </w:p>
        </w:tc>
        <w:tc>
          <w:tcPr>
            <w:tcW w:w="1280" w:type="pct"/>
            <w:shd w:val="clear" w:color="auto" w:fill="FFFFFF" w:themeFill="background1"/>
          </w:tcPr>
          <w:p w14:paraId="7F752D17" w14:textId="77777777" w:rsidR="004A54BE" w:rsidRDefault="004A54BE" w:rsidP="004A5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A54BE" w:rsidRPr="00441A1C" w14:paraId="34271542" w14:textId="77777777" w:rsidTr="00D8363D">
        <w:trPr>
          <w:trHeight w:val="274"/>
          <w:jc w:val="center"/>
        </w:trPr>
        <w:tc>
          <w:tcPr>
            <w:tcW w:w="2568" w:type="pct"/>
            <w:gridSpan w:val="2"/>
            <w:shd w:val="clear" w:color="auto" w:fill="FFFFFF" w:themeFill="background1"/>
            <w:vAlign w:val="center"/>
          </w:tcPr>
          <w:p w14:paraId="091300C5" w14:textId="77777777" w:rsidR="004A54BE" w:rsidRPr="00E7266C" w:rsidRDefault="004A54BE" w:rsidP="004A54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266C">
              <w:rPr>
                <w:rFonts w:ascii="Times New Roman" w:eastAsia="Times New Roman" w:hAnsi="Times New Roman"/>
              </w:rPr>
              <w:t>День работника дошкольного образования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391134C6" w14:textId="6EACC059" w:rsidR="004A54BE" w:rsidRPr="00E7266C" w:rsidRDefault="004A54BE" w:rsidP="00E726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266C">
              <w:rPr>
                <w:rFonts w:ascii="Times New Roman" w:eastAsia="Times New Roman" w:hAnsi="Times New Roman"/>
              </w:rPr>
              <w:t>27.09.202</w:t>
            </w:r>
            <w:r w:rsidR="00E7266C" w:rsidRPr="00E7266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6422540A" w14:textId="77777777" w:rsidR="004A54BE" w:rsidRPr="00D51288" w:rsidRDefault="004A54BE" w:rsidP="004A54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1288">
              <w:rPr>
                <w:rFonts w:ascii="Times New Roman" w:eastAsia="Times New Roman" w:hAnsi="Times New Roman"/>
              </w:rPr>
              <w:t>УО, ДОУ</w:t>
            </w:r>
          </w:p>
        </w:tc>
        <w:tc>
          <w:tcPr>
            <w:tcW w:w="1280" w:type="pct"/>
            <w:shd w:val="clear" w:color="auto" w:fill="FFFFFF" w:themeFill="background1"/>
          </w:tcPr>
          <w:p w14:paraId="13FEE1BF" w14:textId="77777777" w:rsidR="004A54BE" w:rsidRDefault="004A54BE" w:rsidP="004A5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A54BE" w:rsidRPr="00441A1C" w14:paraId="1724C1DE" w14:textId="77777777" w:rsidTr="00D8363D">
        <w:trPr>
          <w:trHeight w:val="274"/>
          <w:jc w:val="center"/>
        </w:trPr>
        <w:tc>
          <w:tcPr>
            <w:tcW w:w="2568" w:type="pct"/>
            <w:gridSpan w:val="2"/>
            <w:shd w:val="clear" w:color="auto" w:fill="FFFFFF" w:themeFill="background1"/>
            <w:vAlign w:val="center"/>
          </w:tcPr>
          <w:p w14:paraId="5A6759A5" w14:textId="77777777" w:rsidR="004A54BE" w:rsidRPr="00E7266C" w:rsidRDefault="004A54BE" w:rsidP="004A54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266C">
              <w:rPr>
                <w:rFonts w:ascii="Times New Roman" w:eastAsia="Times New Roman" w:hAnsi="Times New Roman"/>
              </w:rPr>
              <w:t>Всероссийская неделя безопасности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49E6F285" w14:textId="77777777" w:rsidR="004A54BE" w:rsidRPr="00E7266C" w:rsidRDefault="004A54BE" w:rsidP="004A54B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7266C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3BF2C184" w14:textId="77777777" w:rsidR="004A54BE" w:rsidRPr="00D51288" w:rsidRDefault="004A54BE" w:rsidP="004A54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1288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1280" w:type="pct"/>
            <w:shd w:val="clear" w:color="auto" w:fill="FFFFFF" w:themeFill="background1"/>
          </w:tcPr>
          <w:p w14:paraId="6AF6BFB0" w14:textId="77777777" w:rsidR="004A54BE" w:rsidRDefault="004A54BE" w:rsidP="004A5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770A7" w:rsidRPr="00441A1C" w14:paraId="12211439" w14:textId="77777777" w:rsidTr="00D8363D">
        <w:trPr>
          <w:trHeight w:val="274"/>
          <w:jc w:val="center"/>
        </w:trPr>
        <w:tc>
          <w:tcPr>
            <w:tcW w:w="2568" w:type="pct"/>
            <w:gridSpan w:val="2"/>
            <w:shd w:val="clear" w:color="auto" w:fill="FFFFFF" w:themeFill="background1"/>
            <w:vAlign w:val="center"/>
          </w:tcPr>
          <w:p w14:paraId="35263F39" w14:textId="7A8AE303" w:rsidR="000770A7" w:rsidRPr="00E7266C" w:rsidRDefault="000770A7" w:rsidP="000770A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7266C">
              <w:rPr>
                <w:rFonts w:ascii="Times New Roman" w:eastAsia="Times New Roman" w:hAnsi="Times New Roman"/>
              </w:rPr>
              <w:t>День программиста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1754496C" w14:textId="0874363E" w:rsidR="000770A7" w:rsidRPr="00E7266C" w:rsidRDefault="000770A7" w:rsidP="000770A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E7266C">
              <w:rPr>
                <w:rFonts w:ascii="Times New Roman" w:eastAsia="Times New Roman" w:hAnsi="Times New Roman"/>
              </w:rPr>
              <w:t>13.09.2025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42276D10" w14:textId="109039C2" w:rsidR="000770A7" w:rsidRPr="0001521C" w:rsidRDefault="000770A7" w:rsidP="00077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A246C">
              <w:rPr>
                <w:rFonts w:ascii="Times New Roman" w:eastAsia="Times New Roman" w:hAnsi="Times New Roman"/>
              </w:rPr>
              <w:t>МАУ ДО ЦТТ «Новация»</w:t>
            </w:r>
          </w:p>
        </w:tc>
        <w:tc>
          <w:tcPr>
            <w:tcW w:w="1280" w:type="pct"/>
            <w:shd w:val="clear" w:color="auto" w:fill="FFFFFF" w:themeFill="background1"/>
          </w:tcPr>
          <w:p w14:paraId="7D8FD666" w14:textId="0034C8F1" w:rsidR="000770A7" w:rsidRPr="0001521C" w:rsidRDefault="000770A7" w:rsidP="00902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Мероприятие в рамках Федерального проекта «Цифровая Россия»</w:t>
            </w:r>
          </w:p>
        </w:tc>
      </w:tr>
      <w:tr w:rsidR="00BC2FAC" w:rsidRPr="00441A1C" w14:paraId="41F51980" w14:textId="77777777" w:rsidTr="00D8363D">
        <w:trPr>
          <w:trHeight w:val="274"/>
          <w:jc w:val="center"/>
        </w:trPr>
        <w:tc>
          <w:tcPr>
            <w:tcW w:w="2568" w:type="pct"/>
            <w:gridSpan w:val="2"/>
            <w:shd w:val="clear" w:color="auto" w:fill="FFFFFF" w:themeFill="background1"/>
            <w:vAlign w:val="center"/>
          </w:tcPr>
          <w:p w14:paraId="4FFCC79E" w14:textId="344F222C" w:rsidR="00BC2FAC" w:rsidRPr="00E7266C" w:rsidRDefault="00BC2FAC" w:rsidP="00902BD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D5730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>и</w:t>
            </w:r>
            <w:r w:rsidRPr="006D5730">
              <w:rPr>
                <w:rFonts w:ascii="Times New Roman" w:hAnsi="Times New Roman"/>
              </w:rPr>
              <w:t xml:space="preserve"> Мужества, посвященны</w:t>
            </w:r>
            <w:r>
              <w:rPr>
                <w:rFonts w:ascii="Times New Roman" w:hAnsi="Times New Roman"/>
              </w:rPr>
              <w:t>е</w:t>
            </w:r>
            <w:r w:rsidRPr="006D5730">
              <w:rPr>
                <w:rFonts w:ascii="Times New Roman" w:hAnsi="Times New Roman"/>
              </w:rPr>
              <w:t xml:space="preserve"> пионерам-героям (в Музее истории Дворца творчества – по заявкам)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2F82CA5F" w14:textId="5ADEC980" w:rsidR="00BC2FAC" w:rsidRPr="00E7266C" w:rsidRDefault="00BC2FAC" w:rsidP="001D11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6D5730">
              <w:rPr>
                <w:rFonts w:ascii="Times New Roman" w:eastAsia="Times New Roman" w:hAnsi="Times New Roman"/>
              </w:rPr>
              <w:t>ентябрь-октябрь 2025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479A6D69" w14:textId="3B10F02D" w:rsidR="00BC2FAC" w:rsidRPr="001A246C" w:rsidRDefault="00E32238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1280" w:type="pct"/>
            <w:shd w:val="clear" w:color="auto" w:fill="FFFFFF" w:themeFill="background1"/>
          </w:tcPr>
          <w:p w14:paraId="0A643941" w14:textId="77777777" w:rsidR="00BC2FAC" w:rsidRDefault="00BC2FAC" w:rsidP="00BC2F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C2FAC" w:rsidRPr="00441A1C" w14:paraId="053B5BED" w14:textId="77777777" w:rsidTr="00D8363D">
        <w:trPr>
          <w:trHeight w:val="208"/>
          <w:jc w:val="center"/>
        </w:trPr>
        <w:tc>
          <w:tcPr>
            <w:tcW w:w="2568" w:type="pct"/>
            <w:gridSpan w:val="2"/>
            <w:shd w:val="clear" w:color="auto" w:fill="EEECE1" w:themeFill="background2"/>
            <w:vAlign w:val="center"/>
          </w:tcPr>
          <w:p w14:paraId="1A118A47" w14:textId="77777777" w:rsidR="00BC2FAC" w:rsidRPr="00441A1C" w:rsidRDefault="00BC2FAC" w:rsidP="00BC2FA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51" w:type="pct"/>
            <w:shd w:val="clear" w:color="auto" w:fill="EEECE1" w:themeFill="background2"/>
            <w:vAlign w:val="center"/>
          </w:tcPr>
          <w:p w14:paraId="2DF288C8" w14:textId="77777777" w:rsidR="00BC2FAC" w:rsidRPr="00441A1C" w:rsidRDefault="00BC2FAC" w:rsidP="00BC2F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01" w:type="pct"/>
            <w:shd w:val="clear" w:color="auto" w:fill="EEECE1" w:themeFill="background2"/>
            <w:vAlign w:val="center"/>
          </w:tcPr>
          <w:p w14:paraId="4C7622F8" w14:textId="77777777" w:rsidR="00BC2FAC" w:rsidRPr="00441A1C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0" w:type="pct"/>
            <w:shd w:val="clear" w:color="auto" w:fill="EEECE1" w:themeFill="background2"/>
          </w:tcPr>
          <w:p w14:paraId="6B28546A" w14:textId="77777777" w:rsidR="00BC2FAC" w:rsidRPr="00441A1C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BC2FAC" w:rsidRPr="00231C44" w14:paraId="2799C836" w14:textId="77777777" w:rsidTr="00D8363D">
        <w:trPr>
          <w:trHeight w:val="70"/>
          <w:jc w:val="center"/>
        </w:trPr>
        <w:tc>
          <w:tcPr>
            <w:tcW w:w="2568" w:type="pct"/>
            <w:gridSpan w:val="2"/>
            <w:vAlign w:val="center"/>
          </w:tcPr>
          <w:p w14:paraId="5A0D648D" w14:textId="77777777" w:rsidR="00BC2FAC" w:rsidRDefault="00BC2FAC" w:rsidP="00BC2F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оржественные линейки, посвящённые налу учебного года. </w:t>
            </w:r>
          </w:p>
          <w:p w14:paraId="5142387C" w14:textId="626826D5" w:rsidR="00BC2FAC" w:rsidRPr="000770A7" w:rsidRDefault="00BC2FAC" w:rsidP="00D8363D">
            <w:pPr>
              <w:pStyle w:val="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770A7">
              <w:rPr>
                <w:rFonts w:ascii="Times New Roman" w:eastAsia="Times New Roman" w:hAnsi="Times New Roman"/>
              </w:rPr>
              <w:t>Чествование одар</w:t>
            </w:r>
            <w:r w:rsidR="00CB735A">
              <w:rPr>
                <w:rFonts w:ascii="Times New Roman" w:eastAsia="Times New Roman" w:hAnsi="Times New Roman"/>
              </w:rPr>
              <w:t>ё</w:t>
            </w:r>
            <w:r w:rsidRPr="000770A7">
              <w:rPr>
                <w:rFonts w:ascii="Times New Roman" w:eastAsia="Times New Roman" w:hAnsi="Times New Roman"/>
              </w:rPr>
              <w:t>нных детей - учащихся и воспитанников учреждений муниципальной системы образования города Иванова</w:t>
            </w:r>
          </w:p>
        </w:tc>
        <w:tc>
          <w:tcPr>
            <w:tcW w:w="551" w:type="pct"/>
            <w:vAlign w:val="center"/>
          </w:tcPr>
          <w:p w14:paraId="747DDF62" w14:textId="7F27B3A3" w:rsidR="00BC2FAC" w:rsidRPr="00FD7AF1" w:rsidRDefault="00BC2FAC" w:rsidP="00BC2FA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9.2025</w:t>
            </w:r>
          </w:p>
        </w:tc>
        <w:tc>
          <w:tcPr>
            <w:tcW w:w="601" w:type="pct"/>
            <w:vAlign w:val="center"/>
          </w:tcPr>
          <w:p w14:paraId="1BEFB9DA" w14:textId="77777777" w:rsidR="00BC2FAC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1288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1280" w:type="pct"/>
            <w:vAlign w:val="center"/>
          </w:tcPr>
          <w:p w14:paraId="56B98E6D" w14:textId="77777777" w:rsidR="00BC2FAC" w:rsidRPr="005A3A76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2FAC" w:rsidRPr="00441A1C" w14:paraId="4DB3A662" w14:textId="77777777" w:rsidTr="00847E3B">
        <w:trPr>
          <w:trHeight w:val="258"/>
          <w:jc w:val="center"/>
        </w:trPr>
        <w:tc>
          <w:tcPr>
            <w:tcW w:w="3720" w:type="pct"/>
            <w:gridSpan w:val="4"/>
            <w:shd w:val="clear" w:color="auto" w:fill="EEECE1" w:themeFill="background2"/>
            <w:vAlign w:val="center"/>
          </w:tcPr>
          <w:p w14:paraId="177215E7" w14:textId="77777777" w:rsidR="00BC2FAC" w:rsidRPr="00441A1C" w:rsidRDefault="00BC2FAC" w:rsidP="00BC2FA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1280" w:type="pct"/>
            <w:shd w:val="clear" w:color="auto" w:fill="EEECE1" w:themeFill="background2"/>
          </w:tcPr>
          <w:p w14:paraId="0EBEEDC0" w14:textId="77777777" w:rsidR="00BC2FAC" w:rsidRPr="00441A1C" w:rsidRDefault="00BC2FAC" w:rsidP="00BC2FA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BC2FAC" w:rsidRPr="00441A1C" w14:paraId="35A31B8A" w14:textId="77777777" w:rsidTr="00D8363D">
        <w:trPr>
          <w:trHeight w:val="258"/>
          <w:jc w:val="center"/>
        </w:trPr>
        <w:tc>
          <w:tcPr>
            <w:tcW w:w="779" w:type="pct"/>
            <w:shd w:val="clear" w:color="auto" w:fill="EEECE1" w:themeFill="background2"/>
            <w:vAlign w:val="center"/>
          </w:tcPr>
          <w:p w14:paraId="0002C9F5" w14:textId="77777777" w:rsidR="00BC2FAC" w:rsidRPr="00441A1C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lastRenderedPageBreak/>
              <w:t>направление</w:t>
            </w:r>
          </w:p>
        </w:tc>
        <w:tc>
          <w:tcPr>
            <w:tcW w:w="1789" w:type="pct"/>
            <w:shd w:val="clear" w:color="auto" w:fill="EEECE1" w:themeFill="background2"/>
            <w:vAlign w:val="center"/>
          </w:tcPr>
          <w:p w14:paraId="060A7301" w14:textId="77777777" w:rsidR="00BC2FAC" w:rsidRPr="00441A1C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551" w:type="pct"/>
            <w:shd w:val="clear" w:color="auto" w:fill="EEECE1" w:themeFill="background2"/>
            <w:vAlign w:val="center"/>
          </w:tcPr>
          <w:p w14:paraId="59EAAD47" w14:textId="77777777" w:rsidR="00BC2FAC" w:rsidRPr="00441A1C" w:rsidRDefault="00BC2FAC" w:rsidP="00BC2F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01" w:type="pct"/>
            <w:shd w:val="clear" w:color="auto" w:fill="EEECE1" w:themeFill="background2"/>
            <w:vAlign w:val="center"/>
          </w:tcPr>
          <w:p w14:paraId="1B066225" w14:textId="77777777" w:rsidR="00BC2FAC" w:rsidRPr="00441A1C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0" w:type="pct"/>
            <w:shd w:val="clear" w:color="auto" w:fill="EEECE1" w:themeFill="background2"/>
          </w:tcPr>
          <w:p w14:paraId="5EEFEEA5" w14:textId="77777777" w:rsidR="00BC2FAC" w:rsidRPr="00441A1C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BC2FAC" w:rsidRPr="00441A1C" w14:paraId="79D7E096" w14:textId="77777777" w:rsidTr="00D8363D">
        <w:trPr>
          <w:trHeight w:val="192"/>
          <w:jc w:val="center"/>
        </w:trPr>
        <w:tc>
          <w:tcPr>
            <w:tcW w:w="779" w:type="pct"/>
            <w:vAlign w:val="center"/>
          </w:tcPr>
          <w:p w14:paraId="4D6450AD" w14:textId="77777777" w:rsidR="00BC2FAC" w:rsidRPr="005A3A76" w:rsidRDefault="00BC2FAC" w:rsidP="00BC2F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A3A76">
              <w:rPr>
                <w:rFonts w:ascii="Times New Roman" w:eastAsia="Times New Roman" w:hAnsi="Times New Roman"/>
              </w:rPr>
              <w:t>физкультурно-спортивное</w:t>
            </w:r>
          </w:p>
        </w:tc>
        <w:tc>
          <w:tcPr>
            <w:tcW w:w="1789" w:type="pct"/>
            <w:vAlign w:val="center"/>
          </w:tcPr>
          <w:p w14:paraId="1C77EAFF" w14:textId="77777777" w:rsidR="00BC2FAC" w:rsidRPr="005A3A76" w:rsidRDefault="00BC2FAC" w:rsidP="00BC2F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A3A76">
              <w:rPr>
                <w:rFonts w:ascii="Times New Roman" w:eastAsia="Times New Roman" w:hAnsi="Times New Roman"/>
              </w:rPr>
              <w:t>Городские соревнования в рамках Всероссийского детско-юношеского общественного движения  «Школа безопасности»</w:t>
            </w:r>
          </w:p>
        </w:tc>
        <w:tc>
          <w:tcPr>
            <w:tcW w:w="551" w:type="pct"/>
            <w:vAlign w:val="center"/>
          </w:tcPr>
          <w:p w14:paraId="3F7EEC90" w14:textId="77777777" w:rsidR="00BC2FAC" w:rsidRPr="005A3A76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3A76">
              <w:rPr>
                <w:rFonts w:ascii="Times New Roman" w:eastAsia="Times New Roman" w:hAnsi="Times New Roman"/>
              </w:rPr>
              <w:t>4 неделя сентября</w:t>
            </w:r>
          </w:p>
        </w:tc>
        <w:tc>
          <w:tcPr>
            <w:tcW w:w="601" w:type="pct"/>
            <w:vAlign w:val="center"/>
          </w:tcPr>
          <w:p w14:paraId="0346256F" w14:textId="20099F06" w:rsidR="00BC2FAC" w:rsidRPr="005A3A76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2886">
              <w:rPr>
                <w:rFonts w:ascii="Times New Roman" w:eastAsia="Times New Roman" w:hAnsi="Times New Roman"/>
              </w:rPr>
              <w:t>МБУ ДО ЦСК «Притяжение</w:t>
            </w:r>
          </w:p>
        </w:tc>
        <w:tc>
          <w:tcPr>
            <w:tcW w:w="1280" w:type="pct"/>
            <w:vAlign w:val="center"/>
          </w:tcPr>
          <w:p w14:paraId="47CF6163" w14:textId="72D1465E" w:rsidR="00BC2FAC" w:rsidRPr="005A3A76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3A76">
              <w:rPr>
                <w:rFonts w:ascii="Times New Roman" w:eastAsia="Times New Roman" w:hAnsi="Times New Roman"/>
              </w:rPr>
              <w:t>Региональный этап</w:t>
            </w:r>
          </w:p>
        </w:tc>
      </w:tr>
      <w:tr w:rsidR="00BC2FAC" w:rsidRPr="00441A1C" w14:paraId="59C1068E" w14:textId="77777777" w:rsidTr="00D8363D">
        <w:trPr>
          <w:trHeight w:val="192"/>
          <w:jc w:val="center"/>
        </w:trPr>
        <w:tc>
          <w:tcPr>
            <w:tcW w:w="779" w:type="pct"/>
            <w:vMerge w:val="restart"/>
            <w:vAlign w:val="center"/>
          </w:tcPr>
          <w:p w14:paraId="69CFE196" w14:textId="77777777" w:rsidR="00BC2FAC" w:rsidRPr="005A3A76" w:rsidRDefault="00BC2FAC" w:rsidP="00BC2FAC">
            <w:pPr>
              <w:spacing w:after="0" w:line="240" w:lineRule="auto"/>
              <w:rPr>
                <w:rFonts w:ascii="Times New Roman" w:hAnsi="Times New Roman"/>
              </w:rPr>
            </w:pPr>
            <w:r w:rsidRPr="005A3A76">
              <w:rPr>
                <w:rFonts w:ascii="Times New Roman" w:eastAsia="Times New Roman" w:hAnsi="Times New Roman"/>
              </w:rPr>
              <w:t>патриотическое</w:t>
            </w:r>
            <w:r w:rsidRPr="005A3A76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789" w:type="pct"/>
            <w:vAlign w:val="center"/>
          </w:tcPr>
          <w:p w14:paraId="670E2483" w14:textId="557EFA00" w:rsidR="00BC2FAC" w:rsidRPr="005A3A76" w:rsidRDefault="00BC2FAC" w:rsidP="00902B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мориальный </w:t>
            </w:r>
            <w:r w:rsidRPr="00FD7AF1">
              <w:rPr>
                <w:rFonts w:ascii="Times New Roman" w:eastAsia="Times New Roman" w:hAnsi="Times New Roman"/>
              </w:rPr>
              <w:t>вечер, посвященный жертвам трагедии в городе Беслан</w:t>
            </w:r>
            <w:r w:rsidR="001D617F">
              <w:rPr>
                <w:rFonts w:ascii="Times New Roman" w:eastAsia="Times New Roman" w:hAnsi="Times New Roman"/>
              </w:rPr>
              <w:t>е</w:t>
            </w:r>
          </w:p>
        </w:tc>
        <w:tc>
          <w:tcPr>
            <w:tcW w:w="551" w:type="pct"/>
            <w:vAlign w:val="center"/>
          </w:tcPr>
          <w:p w14:paraId="249B9A72" w14:textId="3F343896" w:rsidR="00BC2FAC" w:rsidRPr="005A3A76" w:rsidRDefault="00BC2FAC" w:rsidP="00BC2FA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7AF1">
              <w:rPr>
                <w:rFonts w:ascii="Times New Roman" w:eastAsia="Times New Roman" w:hAnsi="Times New Roman"/>
              </w:rPr>
              <w:t>03.09.</w:t>
            </w:r>
            <w:r>
              <w:rPr>
                <w:rFonts w:ascii="Times New Roman" w:eastAsia="Times New Roman" w:hAnsi="Times New Roman"/>
              </w:rPr>
              <w:t>20</w:t>
            </w:r>
            <w:r w:rsidRPr="00FD7AF1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1" w:type="pct"/>
            <w:vAlign w:val="center"/>
          </w:tcPr>
          <w:p w14:paraId="0080CDA0" w14:textId="6E8E2F71" w:rsidR="00BC2FAC" w:rsidRPr="005A3A76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ОУ СШ № 18 </w:t>
            </w:r>
          </w:p>
        </w:tc>
        <w:tc>
          <w:tcPr>
            <w:tcW w:w="1280" w:type="pct"/>
            <w:vAlign w:val="center"/>
          </w:tcPr>
          <w:p w14:paraId="685D2E2B" w14:textId="2D28746E" w:rsidR="00BC2FAC" w:rsidRPr="005A3A76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2FAC" w:rsidRPr="00441A1C" w14:paraId="7D24D3AF" w14:textId="77777777" w:rsidTr="00D8363D">
        <w:trPr>
          <w:trHeight w:val="192"/>
          <w:jc w:val="center"/>
        </w:trPr>
        <w:tc>
          <w:tcPr>
            <w:tcW w:w="779" w:type="pct"/>
            <w:vMerge/>
            <w:vAlign w:val="center"/>
          </w:tcPr>
          <w:p w14:paraId="56606100" w14:textId="77777777" w:rsidR="00BC2FAC" w:rsidRPr="005A3A76" w:rsidRDefault="00BC2FAC" w:rsidP="00BC2F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pct"/>
            <w:vAlign w:val="center"/>
          </w:tcPr>
          <w:p w14:paraId="4A762A05" w14:textId="301E7F91" w:rsidR="00BC2FAC" w:rsidRPr="000770A7" w:rsidRDefault="00BC2FAC" w:rsidP="00BC2FA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DF3CC1">
              <w:rPr>
                <w:rFonts w:ascii="Times New Roman" w:eastAsia="Times New Roman" w:hAnsi="Times New Roman"/>
              </w:rPr>
              <w:t>Городской Форум - День юнармейца «Время выбирает нас»</w:t>
            </w:r>
          </w:p>
        </w:tc>
        <w:tc>
          <w:tcPr>
            <w:tcW w:w="551" w:type="pct"/>
            <w:vAlign w:val="center"/>
          </w:tcPr>
          <w:p w14:paraId="3236E6AC" w14:textId="30C74073" w:rsidR="00BC2FAC" w:rsidRPr="005A3A76" w:rsidRDefault="00BC2FAC" w:rsidP="00BC2FA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A3A76">
              <w:rPr>
                <w:rFonts w:ascii="Times New Roman" w:eastAsia="Times New Roman" w:hAnsi="Times New Roman"/>
              </w:rPr>
              <w:t>30.09.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1" w:type="pct"/>
            <w:vAlign w:val="center"/>
          </w:tcPr>
          <w:p w14:paraId="7F3C1AB0" w14:textId="680EE55C" w:rsidR="00BC2FAC" w:rsidRPr="005A3A76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2886">
              <w:rPr>
                <w:rFonts w:ascii="Times New Roman" w:eastAsia="Times New Roman" w:hAnsi="Times New Roman"/>
              </w:rPr>
              <w:t>МБУ ДО ЦСК «Притяжение</w:t>
            </w:r>
          </w:p>
        </w:tc>
        <w:tc>
          <w:tcPr>
            <w:tcW w:w="1280" w:type="pct"/>
            <w:vAlign w:val="center"/>
          </w:tcPr>
          <w:p w14:paraId="3FD8D9B5" w14:textId="04076DD1" w:rsidR="00BC2FAC" w:rsidRPr="00E651BA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51BA">
              <w:rPr>
                <w:rFonts w:ascii="Times New Roman" w:eastAsia="Times New Roman" w:hAnsi="Times New Roman"/>
              </w:rPr>
              <w:t>Всероссийское детско-юношеское движение «Юнармия»</w:t>
            </w:r>
          </w:p>
        </w:tc>
      </w:tr>
      <w:tr w:rsidR="00BC2FAC" w:rsidRPr="00441A1C" w14:paraId="5C8B8412" w14:textId="77777777" w:rsidTr="00D8363D">
        <w:trPr>
          <w:trHeight w:val="759"/>
          <w:jc w:val="center"/>
        </w:trPr>
        <w:tc>
          <w:tcPr>
            <w:tcW w:w="779" w:type="pct"/>
            <w:vMerge/>
            <w:vAlign w:val="center"/>
          </w:tcPr>
          <w:p w14:paraId="664B2753" w14:textId="77777777" w:rsidR="00BC2FAC" w:rsidRDefault="00BC2FAC" w:rsidP="00BC2F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pct"/>
            <w:vAlign w:val="center"/>
          </w:tcPr>
          <w:p w14:paraId="6C30991B" w14:textId="1D92318E" w:rsidR="00BC2FAC" w:rsidRPr="000770A7" w:rsidRDefault="00BC2FAC" w:rsidP="00BC2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Открытый форум молодёжных спасательных отрядов Ивановской области «Настоящее и будущее»</w:t>
            </w:r>
          </w:p>
        </w:tc>
        <w:tc>
          <w:tcPr>
            <w:tcW w:w="551" w:type="pct"/>
            <w:vAlign w:val="center"/>
          </w:tcPr>
          <w:p w14:paraId="1F6E879D" w14:textId="0C83C67E" w:rsidR="00BC2FAC" w:rsidRDefault="00BC2FAC" w:rsidP="00BC2FA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9.2025</w:t>
            </w:r>
          </w:p>
        </w:tc>
        <w:tc>
          <w:tcPr>
            <w:tcW w:w="601" w:type="pct"/>
            <w:vAlign w:val="center"/>
          </w:tcPr>
          <w:p w14:paraId="6E554D9A" w14:textId="36628233" w:rsidR="00BC2FAC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0" w:type="pct"/>
          </w:tcPr>
          <w:p w14:paraId="598EF64B" w14:textId="77777777" w:rsidR="00BC2FAC" w:rsidRPr="00441A1C" w:rsidRDefault="00BC2FAC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D5BDD" w:rsidRPr="00441A1C" w14:paraId="70117DD8" w14:textId="77777777" w:rsidTr="00D8363D">
        <w:trPr>
          <w:trHeight w:val="192"/>
          <w:jc w:val="center"/>
        </w:trPr>
        <w:tc>
          <w:tcPr>
            <w:tcW w:w="779" w:type="pct"/>
            <w:vMerge w:val="restart"/>
            <w:vAlign w:val="center"/>
          </w:tcPr>
          <w:p w14:paraId="5D256035" w14:textId="77777777" w:rsidR="000D5BDD" w:rsidRPr="00441A1C" w:rsidRDefault="000D5BDD" w:rsidP="00BC2F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1789" w:type="pct"/>
            <w:vAlign w:val="center"/>
          </w:tcPr>
          <w:p w14:paraId="7DE8BD4C" w14:textId="02F9C6B9" w:rsidR="000D5BDD" w:rsidRPr="000D5BDD" w:rsidRDefault="000D5BDD" w:rsidP="000D5B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D5BDD">
              <w:rPr>
                <w:rFonts w:ascii="Times New Roman" w:eastAsia="Times New Roman" w:hAnsi="Times New Roman"/>
              </w:rPr>
              <w:t xml:space="preserve">Олимпиада для учащихся начальной ступени образования и дошкольников «Турнир Смешариков» (школьный этап)   </w:t>
            </w:r>
          </w:p>
        </w:tc>
        <w:tc>
          <w:tcPr>
            <w:tcW w:w="551" w:type="pct"/>
            <w:vAlign w:val="center"/>
          </w:tcPr>
          <w:p w14:paraId="64B309F6" w14:textId="77777777" w:rsidR="000D5BDD" w:rsidRPr="00441A1C" w:rsidRDefault="000D5BDD" w:rsidP="00BC2FA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- октябрь</w:t>
            </w:r>
          </w:p>
        </w:tc>
        <w:tc>
          <w:tcPr>
            <w:tcW w:w="601" w:type="pct"/>
            <w:vMerge w:val="restart"/>
            <w:vAlign w:val="center"/>
          </w:tcPr>
          <w:p w14:paraId="43921E39" w14:textId="77777777" w:rsidR="000D5BDD" w:rsidRPr="00441A1C" w:rsidRDefault="000D5BDD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1280" w:type="pct"/>
            <w:vMerge w:val="restart"/>
          </w:tcPr>
          <w:p w14:paraId="579E5436" w14:textId="35058726" w:rsidR="000D5BDD" w:rsidRPr="00441A1C" w:rsidRDefault="000D5BDD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D5BDD" w:rsidRPr="00441A1C" w14:paraId="751550B5" w14:textId="77777777" w:rsidTr="00D8363D">
        <w:trPr>
          <w:trHeight w:val="514"/>
          <w:jc w:val="center"/>
        </w:trPr>
        <w:tc>
          <w:tcPr>
            <w:tcW w:w="779" w:type="pct"/>
            <w:vMerge/>
            <w:vAlign w:val="center"/>
          </w:tcPr>
          <w:p w14:paraId="6A15CCB0" w14:textId="77777777" w:rsidR="000D5BDD" w:rsidRDefault="000D5BDD" w:rsidP="00BC2F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pct"/>
            <w:tcBorders>
              <w:bottom w:val="single" w:sz="4" w:space="0" w:color="auto"/>
            </w:tcBorders>
            <w:vAlign w:val="center"/>
          </w:tcPr>
          <w:p w14:paraId="615A7AA4" w14:textId="77777777" w:rsidR="000D5BDD" w:rsidRPr="000D5BDD" w:rsidRDefault="000D5BDD" w:rsidP="00D836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D5BDD">
              <w:rPr>
                <w:rFonts w:ascii="Times New Roman" w:eastAsia="Times New Roman" w:hAnsi="Times New Roman"/>
              </w:rPr>
              <w:t xml:space="preserve">Всероссийская олимпиада школьников (школьный этап) 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671FC556" w14:textId="77777777" w:rsidR="000D5BDD" w:rsidRPr="00441A1C" w:rsidRDefault="000D5BDD" w:rsidP="00BC2FA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- октябрь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vAlign w:val="center"/>
          </w:tcPr>
          <w:p w14:paraId="48E25353" w14:textId="77777777" w:rsidR="000D5BDD" w:rsidRPr="00441A1C" w:rsidRDefault="000D5BDD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pct"/>
            <w:vMerge/>
            <w:tcBorders>
              <w:bottom w:val="single" w:sz="4" w:space="0" w:color="auto"/>
            </w:tcBorders>
          </w:tcPr>
          <w:p w14:paraId="2DA38440" w14:textId="77777777" w:rsidR="000D5BDD" w:rsidRPr="00441A1C" w:rsidRDefault="000D5BDD" w:rsidP="00BC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D5BDD" w:rsidRPr="00441A1C" w14:paraId="2524F9FB" w14:textId="77777777" w:rsidTr="00D8363D">
        <w:trPr>
          <w:trHeight w:val="308"/>
          <w:jc w:val="center"/>
        </w:trPr>
        <w:tc>
          <w:tcPr>
            <w:tcW w:w="779" w:type="pct"/>
            <w:vMerge/>
            <w:vAlign w:val="center"/>
          </w:tcPr>
          <w:p w14:paraId="7AB40BEB" w14:textId="77777777" w:rsidR="000D5BDD" w:rsidRDefault="000D5BDD" w:rsidP="000D5B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pct"/>
            <w:vAlign w:val="center"/>
          </w:tcPr>
          <w:p w14:paraId="683A3E24" w14:textId="0BEB9B22" w:rsidR="000D5BDD" w:rsidRPr="000D5BDD" w:rsidRDefault="000D5BDD" w:rsidP="000D5BD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D5BDD">
              <w:rPr>
                <w:rFonts w:ascii="Times New Roman" w:eastAsia="Times New Roman" w:hAnsi="Times New Roman"/>
                <w:bCs/>
              </w:rPr>
              <w:t>Муниципальный этап областной олимпиады обучающихся начальной школы по экологии и естествознанию «Хранители Земли»</w:t>
            </w:r>
          </w:p>
        </w:tc>
        <w:tc>
          <w:tcPr>
            <w:tcW w:w="551" w:type="pct"/>
            <w:vAlign w:val="center"/>
          </w:tcPr>
          <w:p w14:paraId="1D6ECA04" w14:textId="016B5CB7" w:rsidR="000D5BDD" w:rsidRDefault="000D5BDD" w:rsidP="000D5B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- октябрь</w:t>
            </w:r>
          </w:p>
        </w:tc>
        <w:tc>
          <w:tcPr>
            <w:tcW w:w="601" w:type="pct"/>
            <w:vAlign w:val="center"/>
          </w:tcPr>
          <w:p w14:paraId="3E48B440" w14:textId="662BA482" w:rsidR="000D5BDD" w:rsidRPr="000D5BDD" w:rsidRDefault="000D5BDD" w:rsidP="000D5B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5BDD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1280" w:type="pct"/>
            <w:vAlign w:val="center"/>
          </w:tcPr>
          <w:p w14:paraId="0637C8F4" w14:textId="77777777" w:rsidR="000D5BDD" w:rsidRDefault="000D5BDD" w:rsidP="000D5B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D5BDD" w:rsidRPr="00441A1C" w14:paraId="4084B9A5" w14:textId="77777777" w:rsidTr="00D8363D">
        <w:trPr>
          <w:trHeight w:val="1273"/>
          <w:jc w:val="center"/>
        </w:trPr>
        <w:tc>
          <w:tcPr>
            <w:tcW w:w="779" w:type="pct"/>
            <w:vAlign w:val="center"/>
          </w:tcPr>
          <w:p w14:paraId="19885C06" w14:textId="77777777" w:rsidR="000D5BDD" w:rsidRDefault="000D5BDD" w:rsidP="000D5B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441A1C">
              <w:rPr>
                <w:rFonts w:ascii="Times New Roman" w:eastAsia="Times New Roman" w:hAnsi="Times New Roman"/>
              </w:rPr>
              <w:t>ехническое</w:t>
            </w:r>
          </w:p>
        </w:tc>
        <w:tc>
          <w:tcPr>
            <w:tcW w:w="1789" w:type="pct"/>
            <w:vAlign w:val="center"/>
          </w:tcPr>
          <w:p w14:paraId="1F3F1731" w14:textId="5EDFC304" w:rsidR="000D5BDD" w:rsidRPr="001A246C" w:rsidRDefault="000D5BDD" w:rsidP="000D5BD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ая игра «МегаAR»</w:t>
            </w:r>
          </w:p>
        </w:tc>
        <w:tc>
          <w:tcPr>
            <w:tcW w:w="551" w:type="pct"/>
            <w:vAlign w:val="center"/>
          </w:tcPr>
          <w:p w14:paraId="52697171" w14:textId="1D8E3B95" w:rsidR="000D5BDD" w:rsidRPr="001A246C" w:rsidRDefault="000D5BDD" w:rsidP="000D5BD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01" w:type="pct"/>
            <w:vAlign w:val="center"/>
          </w:tcPr>
          <w:p w14:paraId="3231D032" w14:textId="66A6F885" w:rsidR="000D5BDD" w:rsidRDefault="000D5BDD" w:rsidP="000D5B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 xml:space="preserve">МАУ ДО ЦТТ «Новация» </w:t>
            </w:r>
            <w:r w:rsidRPr="00857E6D">
              <w:rPr>
                <w:rFonts w:ascii="Times New Roman" w:eastAsia="Times New Roman" w:hAnsi="Times New Roman"/>
                <w:sz w:val="20"/>
                <w:szCs w:val="20"/>
              </w:rPr>
              <w:t>(Детский технопарк «Кванториум. Новатория»)</w:t>
            </w:r>
          </w:p>
        </w:tc>
        <w:tc>
          <w:tcPr>
            <w:tcW w:w="1280" w:type="pct"/>
            <w:vAlign w:val="center"/>
          </w:tcPr>
          <w:p w14:paraId="56136133" w14:textId="3CAACFDF" w:rsidR="000D5BDD" w:rsidRPr="001A246C" w:rsidRDefault="000D5BDD" w:rsidP="000D5B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ая игра «МегаAR»</w:t>
            </w:r>
          </w:p>
        </w:tc>
      </w:tr>
      <w:tr w:rsidR="000D5BDD" w:rsidRPr="00441A1C" w14:paraId="193D04E3" w14:textId="77777777" w:rsidTr="00D8363D">
        <w:trPr>
          <w:trHeight w:val="192"/>
          <w:jc w:val="center"/>
        </w:trPr>
        <w:tc>
          <w:tcPr>
            <w:tcW w:w="779" w:type="pct"/>
            <w:vMerge w:val="restart"/>
            <w:vAlign w:val="center"/>
          </w:tcPr>
          <w:p w14:paraId="3ED2B9CC" w14:textId="77777777" w:rsidR="000D5BDD" w:rsidRDefault="000D5BDD" w:rsidP="000D5B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41A1C">
              <w:rPr>
                <w:rFonts w:ascii="Times New Roman" w:eastAsia="Times New Roman" w:hAnsi="Times New Roman"/>
              </w:rPr>
              <w:t>оциально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41A1C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гуманитарное</w:t>
            </w:r>
          </w:p>
        </w:tc>
        <w:tc>
          <w:tcPr>
            <w:tcW w:w="1789" w:type="pct"/>
            <w:vAlign w:val="center"/>
          </w:tcPr>
          <w:p w14:paraId="352E8C32" w14:textId="77777777" w:rsidR="000D5BDD" w:rsidRPr="00247488" w:rsidRDefault="000D5BDD" w:rsidP="000D5BD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E80B75">
              <w:rPr>
                <w:rFonts w:ascii="Times New Roman" w:eastAsia="Times New Roman" w:hAnsi="Times New Roman"/>
              </w:rPr>
              <w:t>Муниципальный этап областного конкурса «Безопасное колесо»</w:t>
            </w:r>
          </w:p>
        </w:tc>
        <w:tc>
          <w:tcPr>
            <w:tcW w:w="551" w:type="pct"/>
            <w:vAlign w:val="center"/>
          </w:tcPr>
          <w:p w14:paraId="55C51FC5" w14:textId="77777777" w:rsidR="000D5BDD" w:rsidRPr="00441A1C" w:rsidRDefault="000D5BDD" w:rsidP="000D5BD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01" w:type="pct"/>
            <w:vAlign w:val="center"/>
          </w:tcPr>
          <w:p w14:paraId="0660BEF5" w14:textId="77777777" w:rsidR="000D5BDD" w:rsidRDefault="000D5BDD" w:rsidP="000D5B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</w:t>
            </w:r>
          </w:p>
          <w:p w14:paraId="488A702E" w14:textId="77777777" w:rsidR="000D5BDD" w:rsidRPr="00441A1C" w:rsidRDefault="000D5BDD" w:rsidP="000D5B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280" w:type="pct"/>
          </w:tcPr>
          <w:p w14:paraId="01FE70E0" w14:textId="77777777" w:rsidR="000D5BDD" w:rsidRPr="00441A1C" w:rsidRDefault="000D5BDD" w:rsidP="000D5BD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гиональный и Всероссийский конкурс юных инспекторов движения «Безопасное колесо» </w:t>
            </w:r>
          </w:p>
        </w:tc>
      </w:tr>
      <w:tr w:rsidR="000D5BDD" w:rsidRPr="00441A1C" w14:paraId="6D34F8DF" w14:textId="77777777" w:rsidTr="00D8363D">
        <w:trPr>
          <w:trHeight w:val="192"/>
          <w:jc w:val="center"/>
        </w:trPr>
        <w:tc>
          <w:tcPr>
            <w:tcW w:w="779" w:type="pct"/>
            <w:vMerge/>
            <w:vAlign w:val="center"/>
          </w:tcPr>
          <w:p w14:paraId="54F14531" w14:textId="77777777" w:rsidR="000D5BDD" w:rsidRDefault="000D5BDD" w:rsidP="000D5B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pct"/>
            <w:vAlign w:val="center"/>
          </w:tcPr>
          <w:p w14:paraId="46F859A5" w14:textId="7CE26A84" w:rsidR="000D5BDD" w:rsidRPr="00247488" w:rsidRDefault="000D5BDD" w:rsidP="000D5BD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3D2F77">
              <w:rPr>
                <w:rFonts w:ascii="Times New Roman" w:hAnsi="Times New Roman"/>
                <w:color w:val="000000"/>
                <w:lang w:val="en-US"/>
              </w:rPr>
              <w:t xml:space="preserve">DigitalMedia </w:t>
            </w:r>
            <w:r w:rsidRPr="003D2F77">
              <w:rPr>
                <w:rFonts w:ascii="Times New Roman" w:hAnsi="Times New Roman"/>
                <w:color w:val="000000"/>
              </w:rPr>
              <w:t>форум</w:t>
            </w:r>
          </w:p>
        </w:tc>
        <w:tc>
          <w:tcPr>
            <w:tcW w:w="551" w:type="pct"/>
            <w:vAlign w:val="center"/>
          </w:tcPr>
          <w:p w14:paraId="4093D78C" w14:textId="151D322E" w:rsidR="000D5BDD" w:rsidRPr="00441A1C" w:rsidRDefault="000D5BDD" w:rsidP="000D5BD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D2F77">
              <w:rPr>
                <w:rFonts w:ascii="Times New Roman" w:eastAsia="Times New Roman" w:hAnsi="Times New Roman"/>
              </w:rPr>
              <w:t>23.09.2025</w:t>
            </w:r>
          </w:p>
        </w:tc>
        <w:tc>
          <w:tcPr>
            <w:tcW w:w="601" w:type="pct"/>
            <w:vAlign w:val="center"/>
          </w:tcPr>
          <w:p w14:paraId="02C0F014" w14:textId="1C1ADBAA" w:rsidR="000D5BDD" w:rsidRPr="00441A1C" w:rsidRDefault="000D5BDD" w:rsidP="000D5B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0" w:type="pct"/>
          </w:tcPr>
          <w:p w14:paraId="3EC6D70E" w14:textId="77777777" w:rsidR="000D5BDD" w:rsidRDefault="000D5BDD" w:rsidP="000D5BD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D5BDD" w:rsidRPr="00441A1C" w14:paraId="424E4544" w14:textId="77777777" w:rsidTr="00D8363D">
        <w:trPr>
          <w:trHeight w:val="402"/>
          <w:jc w:val="center"/>
        </w:trPr>
        <w:tc>
          <w:tcPr>
            <w:tcW w:w="779" w:type="pct"/>
            <w:vMerge/>
            <w:vAlign w:val="center"/>
          </w:tcPr>
          <w:p w14:paraId="243C6A1D" w14:textId="77777777" w:rsidR="000D5BDD" w:rsidRDefault="000D5BDD" w:rsidP="000D5BD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pct"/>
            <w:vAlign w:val="center"/>
          </w:tcPr>
          <w:p w14:paraId="3CBFB1FA" w14:textId="77777777" w:rsidR="000D5BDD" w:rsidRPr="00E7266C" w:rsidRDefault="000D5BDD" w:rsidP="000D5B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266C">
              <w:rPr>
                <w:rFonts w:ascii="Times New Roman" w:eastAsia="Times New Roman" w:hAnsi="Times New Roman"/>
              </w:rPr>
              <w:t>Муниципальный этап Всероссийского конкурса сочинений</w:t>
            </w:r>
          </w:p>
        </w:tc>
        <w:tc>
          <w:tcPr>
            <w:tcW w:w="551" w:type="pct"/>
            <w:vAlign w:val="center"/>
          </w:tcPr>
          <w:p w14:paraId="211B9CB0" w14:textId="77777777" w:rsidR="000D5BDD" w:rsidRPr="00E7266C" w:rsidRDefault="000D5BDD" w:rsidP="000D5BD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7266C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601" w:type="pct"/>
            <w:vAlign w:val="center"/>
          </w:tcPr>
          <w:p w14:paraId="3B56CFC0" w14:textId="77777777" w:rsidR="000D5BDD" w:rsidRPr="00E7266C" w:rsidRDefault="000D5BDD" w:rsidP="000D5B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266C">
              <w:rPr>
                <w:rFonts w:ascii="Times New Roman" w:eastAsia="Times New Roman" w:hAnsi="Times New Roman"/>
              </w:rPr>
              <w:t>МБУ МЦ</w:t>
            </w:r>
          </w:p>
        </w:tc>
        <w:tc>
          <w:tcPr>
            <w:tcW w:w="1280" w:type="pct"/>
            <w:vAlign w:val="center"/>
          </w:tcPr>
          <w:p w14:paraId="5B62940E" w14:textId="77777777" w:rsidR="000D5BDD" w:rsidRDefault="000D5BDD" w:rsidP="000D5B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конкурс сочинений.</w:t>
            </w:r>
          </w:p>
          <w:p w14:paraId="0C6CBAFD" w14:textId="7443B746" w:rsidR="000D5BDD" w:rsidRDefault="000E2EBB" w:rsidP="000D5B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hyperlink r:id="rId18" w:history="1">
              <w:r w:rsidR="000D5BDD" w:rsidRPr="00207E7E">
                <w:rPr>
                  <w:rStyle w:val="a8"/>
                  <w:rFonts w:ascii="Times New Roman" w:eastAsia="Times New Roman" w:hAnsi="Times New Roman"/>
                </w:rPr>
                <w:t>https://vks.apkpro.ru/</w:t>
              </w:r>
            </w:hyperlink>
            <w:r w:rsidR="000D5BDD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14:paraId="2C5DFBBE" w14:textId="77777777" w:rsidR="00577F25" w:rsidRDefault="00577F25" w:rsidP="00456F4B">
      <w:pPr>
        <w:spacing w:after="0"/>
        <w:rPr>
          <w:rFonts w:ascii="Times New Roman" w:eastAsia="Times New Roman" w:hAnsi="Times New Roman"/>
          <w:b/>
          <w:bCs/>
        </w:rPr>
      </w:pPr>
    </w:p>
    <w:p w14:paraId="2C8F7B45" w14:textId="0867215E" w:rsidR="00456F4B" w:rsidRPr="00DE5C69" w:rsidRDefault="00456F4B" w:rsidP="00456F4B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ОКТЯБРЬ 202</w:t>
      </w:r>
      <w:r w:rsidR="00424ECD">
        <w:rPr>
          <w:rFonts w:ascii="Times New Roman" w:eastAsia="Times New Roman" w:hAnsi="Times New Roman"/>
          <w:b/>
          <w:bCs/>
        </w:rPr>
        <w:t>5</w:t>
      </w: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530"/>
        <w:gridCol w:w="1699"/>
        <w:gridCol w:w="1857"/>
        <w:gridCol w:w="3983"/>
      </w:tblGrid>
      <w:tr w:rsidR="00456F4B" w:rsidRPr="00441A1C" w14:paraId="7FA47AD5" w14:textId="77777777" w:rsidTr="00D8363D">
        <w:trPr>
          <w:trHeight w:val="274"/>
          <w:jc w:val="center"/>
        </w:trPr>
        <w:tc>
          <w:tcPr>
            <w:tcW w:w="2564" w:type="pct"/>
            <w:gridSpan w:val="2"/>
            <w:shd w:val="clear" w:color="auto" w:fill="EEECE1" w:themeFill="background2"/>
            <w:vAlign w:val="center"/>
          </w:tcPr>
          <w:p w14:paraId="1778D857" w14:textId="77777777" w:rsidR="00456F4B" w:rsidRPr="00441A1C" w:rsidRDefault="00456F4B" w:rsidP="00457D1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49" w:type="pct"/>
            <w:shd w:val="clear" w:color="auto" w:fill="EEECE1" w:themeFill="background2"/>
            <w:vAlign w:val="center"/>
          </w:tcPr>
          <w:p w14:paraId="12104605" w14:textId="77777777" w:rsidR="00456F4B" w:rsidRPr="00441A1C" w:rsidRDefault="00456F4B" w:rsidP="00457D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00" w:type="pct"/>
            <w:shd w:val="clear" w:color="auto" w:fill="EEECE1" w:themeFill="background2"/>
            <w:vAlign w:val="center"/>
          </w:tcPr>
          <w:p w14:paraId="155ADB13" w14:textId="77777777" w:rsidR="00456F4B" w:rsidRPr="00441A1C" w:rsidRDefault="00456F4B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7" w:type="pct"/>
            <w:shd w:val="clear" w:color="auto" w:fill="EEECE1" w:themeFill="background2"/>
          </w:tcPr>
          <w:p w14:paraId="599336A7" w14:textId="77777777" w:rsidR="00456F4B" w:rsidRPr="00441A1C" w:rsidRDefault="00456F4B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DF3CC1" w:rsidRPr="00441A1C" w14:paraId="7BA20D24" w14:textId="77777777" w:rsidTr="00D8363D">
        <w:trPr>
          <w:trHeight w:val="135"/>
          <w:jc w:val="center"/>
        </w:trPr>
        <w:tc>
          <w:tcPr>
            <w:tcW w:w="2564" w:type="pct"/>
            <w:gridSpan w:val="2"/>
            <w:shd w:val="clear" w:color="auto" w:fill="FFFFFF" w:themeFill="background1"/>
            <w:vAlign w:val="center"/>
          </w:tcPr>
          <w:p w14:paraId="6409393C" w14:textId="16B41507" w:rsidR="00DF3CC1" w:rsidRPr="00CF63F6" w:rsidRDefault="00DF3CC1" w:rsidP="007040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40E7">
              <w:rPr>
                <w:rFonts w:ascii="Times New Roman" w:eastAsia="Times New Roman" w:hAnsi="Times New Roman"/>
              </w:rPr>
              <w:t>Международный день пожилых людей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50E59660" w14:textId="3DCFDAF5" w:rsidR="00DF3CC1" w:rsidRPr="00CF63F6" w:rsidRDefault="00DF3CC1" w:rsidP="00457D1C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424ECD">
              <w:rPr>
                <w:rFonts w:ascii="Times New Roman" w:eastAsia="Times New Roman" w:hAnsi="Times New Roman"/>
                <w:bCs/>
              </w:rPr>
              <w:t>01.10.2025</w:t>
            </w:r>
          </w:p>
        </w:tc>
        <w:tc>
          <w:tcPr>
            <w:tcW w:w="600" w:type="pct"/>
            <w:vMerge w:val="restart"/>
            <w:shd w:val="clear" w:color="auto" w:fill="FFFFFF" w:themeFill="background1"/>
            <w:vAlign w:val="center"/>
          </w:tcPr>
          <w:p w14:paraId="12C6CA14" w14:textId="77777777" w:rsidR="00DF3CC1" w:rsidRPr="00CF63F6" w:rsidRDefault="00DF3CC1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E00A2">
              <w:rPr>
                <w:rFonts w:ascii="Times New Roman" w:hAnsi="Times New Roman"/>
                <w:color w:val="000000"/>
              </w:rPr>
              <w:t>ОУ, УО</w:t>
            </w:r>
          </w:p>
        </w:tc>
        <w:tc>
          <w:tcPr>
            <w:tcW w:w="1287" w:type="pct"/>
            <w:shd w:val="clear" w:color="auto" w:fill="FFFFFF" w:themeFill="background1"/>
          </w:tcPr>
          <w:p w14:paraId="46C44014" w14:textId="77777777" w:rsidR="00DF3CC1" w:rsidRDefault="00DF3CC1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роприятие в рамках Федерального проекта «Цифровая Россия» </w:t>
            </w:r>
          </w:p>
          <w:p w14:paraId="6F4315A3" w14:textId="71DB2983" w:rsidR="00DF3CC1" w:rsidRDefault="00DF3CC1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(МАУ ДО ЦТТ «Новация»)</w:t>
            </w:r>
          </w:p>
        </w:tc>
      </w:tr>
      <w:tr w:rsidR="00685DBD" w:rsidRPr="00441A1C" w14:paraId="37FE5B5E" w14:textId="77777777" w:rsidTr="00D8363D">
        <w:trPr>
          <w:trHeight w:val="64"/>
          <w:jc w:val="center"/>
        </w:trPr>
        <w:tc>
          <w:tcPr>
            <w:tcW w:w="2564" w:type="pct"/>
            <w:gridSpan w:val="2"/>
            <w:shd w:val="clear" w:color="auto" w:fill="FFFFFF" w:themeFill="background1"/>
            <w:vAlign w:val="center"/>
          </w:tcPr>
          <w:p w14:paraId="1700FB41" w14:textId="77777777" w:rsidR="00685DBD" w:rsidRPr="007040E7" w:rsidRDefault="00685DBD" w:rsidP="007040E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040E7">
              <w:rPr>
                <w:rFonts w:ascii="Times New Roman" w:eastAsia="Times New Roman" w:hAnsi="Times New Roman"/>
              </w:rPr>
              <w:t>Международный день музыки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1BB3A8B5" w14:textId="072F4A94" w:rsidR="00685DBD" w:rsidRPr="00424ECD" w:rsidRDefault="00424ECD" w:rsidP="00457D1C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424ECD">
              <w:rPr>
                <w:rFonts w:ascii="Times New Roman" w:eastAsia="Times New Roman" w:hAnsi="Times New Roman"/>
                <w:bCs/>
              </w:rPr>
              <w:t>01.10.2025</w:t>
            </w:r>
          </w:p>
        </w:tc>
        <w:tc>
          <w:tcPr>
            <w:tcW w:w="600" w:type="pct"/>
            <w:vMerge/>
            <w:shd w:val="clear" w:color="auto" w:fill="FFFFFF" w:themeFill="background1"/>
            <w:vAlign w:val="center"/>
          </w:tcPr>
          <w:p w14:paraId="565BF527" w14:textId="77777777" w:rsidR="00685DBD" w:rsidRPr="00441A1C" w:rsidRDefault="00685DB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7" w:type="pct"/>
            <w:shd w:val="clear" w:color="auto" w:fill="FFFFFF" w:themeFill="background1"/>
          </w:tcPr>
          <w:p w14:paraId="20D8CB5C" w14:textId="2FE7C6B2" w:rsidR="00BE4BDB" w:rsidRDefault="00BE4BDB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85B2C" w:rsidRPr="00441A1C" w14:paraId="4BD015A4" w14:textId="77777777" w:rsidTr="00D8363D">
        <w:trPr>
          <w:trHeight w:val="64"/>
          <w:jc w:val="center"/>
        </w:trPr>
        <w:tc>
          <w:tcPr>
            <w:tcW w:w="2564" w:type="pct"/>
            <w:gridSpan w:val="2"/>
            <w:shd w:val="clear" w:color="auto" w:fill="FFFFFF" w:themeFill="background1"/>
            <w:vAlign w:val="center"/>
          </w:tcPr>
          <w:p w14:paraId="340401E9" w14:textId="77777777" w:rsidR="00685B2C" w:rsidRPr="007040E7" w:rsidRDefault="00685B2C" w:rsidP="007040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E00A2">
              <w:rPr>
                <w:rFonts w:ascii="Times New Roman" w:hAnsi="Times New Roman"/>
                <w:color w:val="000000"/>
              </w:rPr>
              <w:lastRenderedPageBreak/>
              <w:t>День учителя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18CA1C8A" w14:textId="6A8E8BCC" w:rsidR="00685B2C" w:rsidRPr="00441A1C" w:rsidRDefault="00685B2C" w:rsidP="00424E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E00A2">
              <w:rPr>
                <w:rFonts w:ascii="Times New Roman" w:hAnsi="Times New Roman"/>
                <w:color w:val="000000"/>
              </w:rPr>
              <w:t>05.10.202</w:t>
            </w:r>
            <w:r w:rsidR="00424EC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0" w:type="pct"/>
            <w:vMerge/>
            <w:shd w:val="clear" w:color="auto" w:fill="FFFFFF" w:themeFill="background1"/>
            <w:vAlign w:val="center"/>
          </w:tcPr>
          <w:p w14:paraId="1CB5AC42" w14:textId="77777777" w:rsidR="00685B2C" w:rsidRPr="00441A1C" w:rsidRDefault="00685B2C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7" w:type="pct"/>
            <w:shd w:val="clear" w:color="auto" w:fill="FFFFFF" w:themeFill="background1"/>
          </w:tcPr>
          <w:p w14:paraId="009E1674" w14:textId="77777777" w:rsidR="00685B2C" w:rsidRDefault="00685B2C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040E7" w:rsidRPr="00441A1C" w14:paraId="6A2F23C6" w14:textId="77777777" w:rsidTr="00D8363D">
        <w:trPr>
          <w:trHeight w:val="274"/>
          <w:jc w:val="center"/>
        </w:trPr>
        <w:tc>
          <w:tcPr>
            <w:tcW w:w="2564" w:type="pct"/>
            <w:gridSpan w:val="2"/>
            <w:shd w:val="clear" w:color="auto" w:fill="FFFFFF" w:themeFill="background1"/>
            <w:vAlign w:val="center"/>
          </w:tcPr>
          <w:p w14:paraId="08DB0295" w14:textId="77777777" w:rsidR="007040E7" w:rsidRPr="00EA08A8" w:rsidRDefault="007040E7" w:rsidP="007040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08A8">
              <w:rPr>
                <w:rFonts w:ascii="Times New Roman" w:hAnsi="Times New Roman"/>
                <w:color w:val="000000"/>
              </w:rPr>
              <w:lastRenderedPageBreak/>
              <w:t>День отца России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54FED071" w14:textId="77777777" w:rsidR="007040E7" w:rsidRPr="00EA08A8" w:rsidRDefault="007040E7" w:rsidP="00704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8A8">
              <w:rPr>
                <w:rFonts w:ascii="Times New Roman" w:hAnsi="Times New Roman"/>
                <w:color w:val="000000"/>
                <w:sz w:val="20"/>
                <w:szCs w:val="20"/>
              </w:rPr>
              <w:t>третье воскресенье октября</w:t>
            </w:r>
          </w:p>
        </w:tc>
        <w:tc>
          <w:tcPr>
            <w:tcW w:w="600" w:type="pct"/>
            <w:vMerge/>
            <w:shd w:val="clear" w:color="auto" w:fill="FFFFFF" w:themeFill="background1"/>
            <w:vAlign w:val="center"/>
          </w:tcPr>
          <w:p w14:paraId="4E8F4F60" w14:textId="77777777" w:rsidR="007040E7" w:rsidRPr="00441A1C" w:rsidRDefault="007040E7" w:rsidP="0070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7" w:type="pct"/>
            <w:shd w:val="clear" w:color="auto" w:fill="FFFFFF" w:themeFill="background1"/>
          </w:tcPr>
          <w:p w14:paraId="6AE4E4EC" w14:textId="77777777" w:rsidR="007040E7" w:rsidRDefault="007040E7" w:rsidP="0070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040E7" w:rsidRPr="00441A1C" w14:paraId="4E9BB99D" w14:textId="77777777" w:rsidTr="00D8363D">
        <w:trPr>
          <w:trHeight w:val="208"/>
          <w:jc w:val="center"/>
        </w:trPr>
        <w:tc>
          <w:tcPr>
            <w:tcW w:w="2564" w:type="pct"/>
            <w:gridSpan w:val="2"/>
            <w:shd w:val="clear" w:color="auto" w:fill="EEECE1" w:themeFill="background2"/>
            <w:vAlign w:val="center"/>
          </w:tcPr>
          <w:p w14:paraId="2D7C4E74" w14:textId="77777777" w:rsidR="007040E7" w:rsidRPr="00441A1C" w:rsidRDefault="007040E7" w:rsidP="007040E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49" w:type="pct"/>
            <w:shd w:val="clear" w:color="auto" w:fill="EEECE1" w:themeFill="background2"/>
            <w:vAlign w:val="center"/>
          </w:tcPr>
          <w:p w14:paraId="14DA84B8" w14:textId="77777777" w:rsidR="007040E7" w:rsidRPr="00441A1C" w:rsidRDefault="007040E7" w:rsidP="007040E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00" w:type="pct"/>
            <w:shd w:val="clear" w:color="auto" w:fill="EEECE1" w:themeFill="background2"/>
            <w:vAlign w:val="center"/>
          </w:tcPr>
          <w:p w14:paraId="1E2252C0" w14:textId="77777777" w:rsidR="007040E7" w:rsidRPr="00441A1C" w:rsidRDefault="007040E7" w:rsidP="0070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7" w:type="pct"/>
            <w:shd w:val="clear" w:color="auto" w:fill="EEECE1" w:themeFill="background2"/>
          </w:tcPr>
          <w:p w14:paraId="25CD434D" w14:textId="77777777" w:rsidR="007040E7" w:rsidRPr="00441A1C" w:rsidRDefault="007040E7" w:rsidP="0070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11CD4" w:rsidRPr="00231C44" w14:paraId="43B47910" w14:textId="77777777" w:rsidTr="00D8363D">
        <w:trPr>
          <w:trHeight w:val="70"/>
          <w:jc w:val="center"/>
        </w:trPr>
        <w:tc>
          <w:tcPr>
            <w:tcW w:w="2564" w:type="pct"/>
            <w:gridSpan w:val="2"/>
            <w:vAlign w:val="center"/>
          </w:tcPr>
          <w:p w14:paraId="472C914E" w14:textId="77777777" w:rsidR="00D11CD4" w:rsidRPr="005E00A2" w:rsidRDefault="00D11CD4" w:rsidP="00660E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оржествованная церемония чествования победителей конкурса на присуждение </w:t>
            </w:r>
            <w:r w:rsidRPr="00660E03">
              <w:rPr>
                <w:rFonts w:ascii="Times New Roman" w:hAnsi="Times New Roman"/>
                <w:color w:val="000000"/>
              </w:rPr>
              <w:t>денежного поощрения педагогам за работу с одарённым детьми в сфере образования города Ивано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49" w:type="pct"/>
            <w:vMerge w:val="restart"/>
            <w:vAlign w:val="center"/>
          </w:tcPr>
          <w:p w14:paraId="13CF2BF0" w14:textId="0E2492D6" w:rsidR="00D11CD4" w:rsidRPr="005E00A2" w:rsidRDefault="00D11CD4" w:rsidP="00247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0A2">
              <w:rPr>
                <w:rFonts w:ascii="Times New Roman" w:hAnsi="Times New Roman"/>
                <w:color w:val="000000"/>
              </w:rPr>
              <w:t>05.10.202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0" w:type="pct"/>
            <w:vAlign w:val="center"/>
          </w:tcPr>
          <w:p w14:paraId="0DD55E6C" w14:textId="77777777" w:rsidR="00D11CD4" w:rsidRPr="005A3A76" w:rsidRDefault="00D11CD4" w:rsidP="00685D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УО, </w:t>
            </w:r>
            <w:r w:rsidRPr="00CF63F6">
              <w:rPr>
                <w:rFonts w:ascii="Times New Roman" w:eastAsia="Times New Roman" w:hAnsi="Times New Roman"/>
                <w:bCs/>
              </w:rPr>
              <w:t>ОУ</w:t>
            </w:r>
          </w:p>
        </w:tc>
        <w:tc>
          <w:tcPr>
            <w:tcW w:w="1287" w:type="pct"/>
            <w:vAlign w:val="center"/>
          </w:tcPr>
          <w:p w14:paraId="4D940C9B" w14:textId="77777777" w:rsidR="00D11CD4" w:rsidRPr="005A3A76" w:rsidRDefault="00D11CD4" w:rsidP="00685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11CD4" w:rsidRPr="00231C44" w14:paraId="1520CA0E" w14:textId="77777777" w:rsidTr="00D8363D">
        <w:trPr>
          <w:trHeight w:val="70"/>
          <w:jc w:val="center"/>
        </w:trPr>
        <w:tc>
          <w:tcPr>
            <w:tcW w:w="2564" w:type="pct"/>
            <w:gridSpan w:val="2"/>
            <w:vAlign w:val="center"/>
          </w:tcPr>
          <w:p w14:paraId="7D954415" w14:textId="77777777" w:rsidR="00D11CD4" w:rsidRPr="001F068A" w:rsidRDefault="00D11CD4" w:rsidP="00217B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1CD4">
              <w:rPr>
                <w:rFonts w:ascii="Times New Roman" w:hAnsi="Times New Roman"/>
                <w:color w:val="000000"/>
              </w:rPr>
              <w:t>Конкурс на присуждение «Ордена детских сердец» педагогам общеобразовательных учреждений города Иванова</w:t>
            </w:r>
          </w:p>
        </w:tc>
        <w:tc>
          <w:tcPr>
            <w:tcW w:w="549" w:type="pct"/>
            <w:vMerge/>
            <w:vAlign w:val="center"/>
          </w:tcPr>
          <w:p w14:paraId="6261E1B2" w14:textId="5FB736CE" w:rsidR="00D11CD4" w:rsidRPr="00D11CD4" w:rsidRDefault="00D11CD4" w:rsidP="00D11CD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pct"/>
            <w:vAlign w:val="center"/>
          </w:tcPr>
          <w:p w14:paraId="601C6478" w14:textId="77777777" w:rsidR="00D11CD4" w:rsidRPr="00D11CD4" w:rsidRDefault="00D11CD4" w:rsidP="00217B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CD4">
              <w:rPr>
                <w:rFonts w:ascii="Times New Roman" w:hAnsi="Times New Roman"/>
                <w:color w:val="000000"/>
              </w:rPr>
              <w:t>МБУ ДО ЦСК «Притяжение»</w:t>
            </w:r>
          </w:p>
        </w:tc>
        <w:tc>
          <w:tcPr>
            <w:tcW w:w="1287" w:type="pct"/>
            <w:vAlign w:val="center"/>
          </w:tcPr>
          <w:p w14:paraId="3C4744A2" w14:textId="77777777" w:rsidR="00D11CD4" w:rsidRPr="005A3A76" w:rsidRDefault="00D11CD4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17B16" w:rsidRPr="00231C44" w14:paraId="6187BC27" w14:textId="77777777" w:rsidTr="00D8363D">
        <w:trPr>
          <w:trHeight w:val="70"/>
          <w:jc w:val="center"/>
        </w:trPr>
        <w:tc>
          <w:tcPr>
            <w:tcW w:w="2564" w:type="pct"/>
            <w:gridSpan w:val="2"/>
            <w:vAlign w:val="center"/>
          </w:tcPr>
          <w:p w14:paraId="25F42E57" w14:textId="77777777" w:rsidR="00217B16" w:rsidRPr="001B7036" w:rsidRDefault="00217B16" w:rsidP="00217B1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B7036">
              <w:rPr>
                <w:rFonts w:ascii="Times New Roman" w:eastAsia="Times New Roman" w:hAnsi="Times New Roman"/>
              </w:rPr>
              <w:t>Участие в областной добровольческой акции «Свет в окне»</w:t>
            </w:r>
          </w:p>
        </w:tc>
        <w:tc>
          <w:tcPr>
            <w:tcW w:w="549" w:type="pct"/>
            <w:vAlign w:val="center"/>
          </w:tcPr>
          <w:p w14:paraId="23A27C60" w14:textId="77777777" w:rsidR="00217B16" w:rsidRPr="001B7036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B7036">
              <w:rPr>
                <w:rFonts w:ascii="Times New Roman" w:eastAsia="Times New Roman" w:hAnsi="Times New Roman"/>
              </w:rPr>
              <w:t>октябрь-март</w:t>
            </w:r>
          </w:p>
        </w:tc>
        <w:tc>
          <w:tcPr>
            <w:tcW w:w="600" w:type="pct"/>
            <w:vAlign w:val="center"/>
          </w:tcPr>
          <w:p w14:paraId="2B8A2E44" w14:textId="77777777" w:rsidR="00217B16" w:rsidRPr="005954D0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287" w:type="pct"/>
            <w:vAlign w:val="center"/>
          </w:tcPr>
          <w:p w14:paraId="6F1DB3CD" w14:textId="77777777" w:rsidR="00217B16" w:rsidRPr="005A3A76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17B16" w:rsidRPr="00231C44" w14:paraId="429B2B90" w14:textId="77777777" w:rsidTr="00D8363D">
        <w:trPr>
          <w:trHeight w:val="70"/>
          <w:jc w:val="center"/>
        </w:trPr>
        <w:tc>
          <w:tcPr>
            <w:tcW w:w="2564" w:type="pct"/>
            <w:gridSpan w:val="2"/>
            <w:vAlign w:val="center"/>
          </w:tcPr>
          <w:p w14:paraId="2F4A0799" w14:textId="77777777" w:rsidR="00217B16" w:rsidRPr="00D50C97" w:rsidRDefault="00217B16" w:rsidP="00217B1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50C97">
              <w:rPr>
                <w:rFonts w:ascii="Times New Roman" w:eastAsia="Times New Roman" w:hAnsi="Times New Roman"/>
              </w:rPr>
              <w:t>Организация мероприятий в рамках четвёртого этапа межведомственной профилактической операции «Несовершеннолетние» - «Внимание -  родители!»</w:t>
            </w:r>
          </w:p>
        </w:tc>
        <w:tc>
          <w:tcPr>
            <w:tcW w:w="549" w:type="pct"/>
            <w:vAlign w:val="center"/>
          </w:tcPr>
          <w:p w14:paraId="461253D8" w14:textId="77777777" w:rsidR="00217B16" w:rsidRPr="00D50C97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0C97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600" w:type="pct"/>
            <w:vAlign w:val="center"/>
          </w:tcPr>
          <w:p w14:paraId="48276873" w14:textId="77777777" w:rsidR="00217B16" w:rsidRPr="00D50C97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0C97">
              <w:rPr>
                <w:rFonts w:ascii="Times New Roman" w:eastAsia="Times New Roman" w:hAnsi="Times New Roman"/>
              </w:rPr>
              <w:t>ОУ, УО</w:t>
            </w:r>
          </w:p>
        </w:tc>
        <w:tc>
          <w:tcPr>
            <w:tcW w:w="1287" w:type="pct"/>
            <w:vAlign w:val="center"/>
          </w:tcPr>
          <w:p w14:paraId="2ADEDB98" w14:textId="77777777" w:rsidR="00217B16" w:rsidRPr="005A3A76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17B16" w:rsidRPr="00231C44" w14:paraId="7F8CDF81" w14:textId="77777777" w:rsidTr="00D8363D">
        <w:trPr>
          <w:trHeight w:val="70"/>
          <w:jc w:val="center"/>
        </w:trPr>
        <w:tc>
          <w:tcPr>
            <w:tcW w:w="2564" w:type="pct"/>
            <w:gridSpan w:val="2"/>
            <w:vAlign w:val="center"/>
          </w:tcPr>
          <w:p w14:paraId="55E308E1" w14:textId="77777777" w:rsidR="00217B16" w:rsidRPr="00D50C97" w:rsidRDefault="00217B16" w:rsidP="00217B1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Социальная кампания «Внимание – дети!» </w:t>
            </w:r>
          </w:p>
        </w:tc>
        <w:tc>
          <w:tcPr>
            <w:tcW w:w="549" w:type="pct"/>
            <w:vAlign w:val="center"/>
          </w:tcPr>
          <w:p w14:paraId="01D88A37" w14:textId="77777777" w:rsidR="00217B16" w:rsidRPr="00D50C97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00" w:type="pct"/>
            <w:vAlign w:val="center"/>
          </w:tcPr>
          <w:p w14:paraId="6B3B17BA" w14:textId="77777777" w:rsidR="00217B16" w:rsidRPr="004918E4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8E4">
              <w:rPr>
                <w:rFonts w:ascii="Times New Roman" w:eastAsia="Times New Roman" w:hAnsi="Times New Roman"/>
                <w:sz w:val="20"/>
                <w:szCs w:val="20"/>
              </w:rPr>
              <w:t>ОУ, ГИБДД, УО</w:t>
            </w:r>
          </w:p>
        </w:tc>
        <w:tc>
          <w:tcPr>
            <w:tcW w:w="1287" w:type="pct"/>
            <w:vAlign w:val="center"/>
          </w:tcPr>
          <w:p w14:paraId="550A19CE" w14:textId="77777777" w:rsidR="00217B16" w:rsidRPr="005A3A76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17B16" w:rsidRPr="00231C44" w14:paraId="61699DE5" w14:textId="77777777" w:rsidTr="00D8363D">
        <w:trPr>
          <w:trHeight w:val="70"/>
          <w:jc w:val="center"/>
        </w:trPr>
        <w:tc>
          <w:tcPr>
            <w:tcW w:w="2564" w:type="pct"/>
            <w:gridSpan w:val="2"/>
            <w:vAlign w:val="center"/>
          </w:tcPr>
          <w:p w14:paraId="5A6758BD" w14:textId="77777777" w:rsidR="00217B16" w:rsidRPr="006F0095" w:rsidRDefault="00217B16" w:rsidP="00217B1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0095">
              <w:rPr>
                <w:rFonts w:ascii="Times New Roman" w:hAnsi="Times New Roman"/>
              </w:rPr>
              <w:t xml:space="preserve">Мероприятия в рамках </w:t>
            </w:r>
            <w:hyperlink r:id="rId19" w:tgtFrame="_blank" w:history="1">
              <w:r w:rsidRPr="006F0095">
                <w:rPr>
                  <w:rFonts w:ascii="Times New Roman" w:eastAsia="Times New Roman" w:hAnsi="Times New Roman"/>
                </w:rPr>
                <w:t>Всероссийского урока безопасности в сети Интернет </w:t>
              </w:r>
            </w:hyperlink>
          </w:p>
        </w:tc>
        <w:tc>
          <w:tcPr>
            <w:tcW w:w="549" w:type="pct"/>
            <w:vAlign w:val="center"/>
          </w:tcPr>
          <w:p w14:paraId="49C434AF" w14:textId="77777777" w:rsidR="00217B16" w:rsidRPr="006F0095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0095">
              <w:rPr>
                <w:rFonts w:ascii="Times New Roman" w:eastAsia="Times New Roman" w:hAnsi="Times New Roman"/>
              </w:rPr>
              <w:t>октябрь-декабрь</w:t>
            </w:r>
          </w:p>
        </w:tc>
        <w:tc>
          <w:tcPr>
            <w:tcW w:w="600" w:type="pct"/>
            <w:vAlign w:val="center"/>
          </w:tcPr>
          <w:p w14:paraId="0725F83E" w14:textId="77777777" w:rsidR="00217B16" w:rsidRPr="006F0095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0095">
              <w:rPr>
                <w:rFonts w:ascii="Times New Roman" w:eastAsia="Times New Roman" w:hAnsi="Times New Roman"/>
              </w:rPr>
              <w:t>ОУ, УДО, ДОУ</w:t>
            </w:r>
          </w:p>
        </w:tc>
        <w:tc>
          <w:tcPr>
            <w:tcW w:w="1287" w:type="pct"/>
            <w:vAlign w:val="center"/>
          </w:tcPr>
          <w:p w14:paraId="56B10DC2" w14:textId="77777777" w:rsidR="00217B16" w:rsidRPr="005A3A76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17B16" w:rsidRPr="00441A1C" w14:paraId="0DA4BA1D" w14:textId="77777777" w:rsidTr="00D8363D">
        <w:trPr>
          <w:trHeight w:val="258"/>
          <w:jc w:val="center"/>
        </w:trPr>
        <w:tc>
          <w:tcPr>
            <w:tcW w:w="3713" w:type="pct"/>
            <w:gridSpan w:val="4"/>
            <w:shd w:val="clear" w:color="auto" w:fill="EEECE1" w:themeFill="background2"/>
            <w:vAlign w:val="center"/>
          </w:tcPr>
          <w:p w14:paraId="2BDB52E7" w14:textId="77777777" w:rsidR="00217B16" w:rsidRPr="00441A1C" w:rsidRDefault="00217B16" w:rsidP="00217B1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1287" w:type="pct"/>
            <w:shd w:val="clear" w:color="auto" w:fill="EEECE1" w:themeFill="background2"/>
          </w:tcPr>
          <w:p w14:paraId="1808334C" w14:textId="77777777" w:rsidR="00217B16" w:rsidRPr="00441A1C" w:rsidRDefault="00217B16" w:rsidP="00217B1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17B16" w:rsidRPr="00441A1C" w14:paraId="3B171229" w14:textId="77777777" w:rsidTr="00D8363D">
        <w:trPr>
          <w:trHeight w:val="258"/>
          <w:jc w:val="center"/>
        </w:trPr>
        <w:tc>
          <w:tcPr>
            <w:tcW w:w="777" w:type="pct"/>
            <w:shd w:val="clear" w:color="auto" w:fill="EEECE1" w:themeFill="background2"/>
            <w:vAlign w:val="center"/>
          </w:tcPr>
          <w:p w14:paraId="0384934D" w14:textId="77777777" w:rsidR="00217B16" w:rsidRPr="00441A1C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87" w:type="pct"/>
            <w:shd w:val="clear" w:color="auto" w:fill="EEECE1" w:themeFill="background2"/>
            <w:vAlign w:val="center"/>
          </w:tcPr>
          <w:p w14:paraId="10139D42" w14:textId="77777777" w:rsidR="00217B16" w:rsidRPr="00441A1C" w:rsidRDefault="00217B16" w:rsidP="0058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549" w:type="pct"/>
            <w:shd w:val="clear" w:color="auto" w:fill="EEECE1" w:themeFill="background2"/>
            <w:vAlign w:val="center"/>
          </w:tcPr>
          <w:p w14:paraId="5B84ADDD" w14:textId="77777777" w:rsidR="00217B16" w:rsidRPr="00441A1C" w:rsidRDefault="00217B16" w:rsidP="00217B1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00" w:type="pct"/>
            <w:shd w:val="clear" w:color="auto" w:fill="EEECE1" w:themeFill="background2"/>
            <w:vAlign w:val="center"/>
          </w:tcPr>
          <w:p w14:paraId="0C0EDCAB" w14:textId="77777777" w:rsidR="00217B16" w:rsidRPr="00441A1C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7" w:type="pct"/>
            <w:shd w:val="clear" w:color="auto" w:fill="EEECE1" w:themeFill="background2"/>
          </w:tcPr>
          <w:p w14:paraId="31343662" w14:textId="77777777" w:rsidR="00217B16" w:rsidRPr="00441A1C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17B16" w:rsidRPr="00441A1C" w14:paraId="3C820EAD" w14:textId="77777777" w:rsidTr="00D8363D">
        <w:trPr>
          <w:trHeight w:val="192"/>
          <w:jc w:val="center"/>
        </w:trPr>
        <w:tc>
          <w:tcPr>
            <w:tcW w:w="777" w:type="pct"/>
            <w:vAlign w:val="center"/>
          </w:tcPr>
          <w:p w14:paraId="6ABF49E1" w14:textId="77777777" w:rsidR="00217B16" w:rsidRPr="00DF3CC1" w:rsidRDefault="00217B16" w:rsidP="00217B16">
            <w:pPr>
              <w:spacing w:after="0" w:line="240" w:lineRule="auto"/>
              <w:rPr>
                <w:rFonts w:ascii="Times New Roman" w:hAnsi="Times New Roman"/>
              </w:rPr>
            </w:pPr>
            <w:r w:rsidRPr="00DF3CC1">
              <w:rPr>
                <w:rFonts w:ascii="Times New Roman" w:eastAsia="Times New Roman" w:hAnsi="Times New Roman"/>
              </w:rPr>
              <w:t>патриотическое</w:t>
            </w:r>
            <w:r w:rsidRPr="00DF3CC1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787" w:type="pct"/>
            <w:vAlign w:val="center"/>
          </w:tcPr>
          <w:p w14:paraId="47823ED0" w14:textId="77777777" w:rsidR="00217B16" w:rsidRPr="00DF3CC1" w:rsidRDefault="00217B16" w:rsidP="00E05D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3CC1">
              <w:rPr>
                <w:rFonts w:ascii="Times New Roman" w:eastAsia="Times New Roman" w:hAnsi="Times New Roman"/>
              </w:rPr>
              <w:t>Муниципальный этап Всероссийского конкурса  День поэзии «Белые журавли», посвященного памяти воинов, павших на полях сражений</w:t>
            </w:r>
          </w:p>
        </w:tc>
        <w:tc>
          <w:tcPr>
            <w:tcW w:w="549" w:type="pct"/>
            <w:vAlign w:val="center"/>
          </w:tcPr>
          <w:p w14:paraId="6AB097FD" w14:textId="5AF952BC" w:rsidR="00217B16" w:rsidRPr="00DF3CC1" w:rsidRDefault="00DF3CC1" w:rsidP="00ED68C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F3CC1">
              <w:rPr>
                <w:rFonts w:ascii="Times New Roman" w:eastAsia="Times New Roman" w:hAnsi="Times New Roman"/>
              </w:rPr>
              <w:t>22</w:t>
            </w:r>
            <w:r w:rsidR="00217B16" w:rsidRPr="00DF3CC1">
              <w:rPr>
                <w:rFonts w:ascii="Times New Roman" w:eastAsia="Times New Roman" w:hAnsi="Times New Roman"/>
              </w:rPr>
              <w:t>.10.202</w:t>
            </w:r>
            <w:r w:rsidR="00ED68C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0" w:type="pct"/>
            <w:vAlign w:val="center"/>
          </w:tcPr>
          <w:p w14:paraId="13C3AA5E" w14:textId="1AFA0EDE" w:rsidR="00217B16" w:rsidRPr="00DF3CC1" w:rsidRDefault="00DF3CC1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3CC1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7" w:type="pct"/>
            <w:vAlign w:val="center"/>
          </w:tcPr>
          <w:p w14:paraId="546B8960" w14:textId="77777777" w:rsidR="00217B16" w:rsidRPr="005A3A76" w:rsidRDefault="00217B16" w:rsidP="0021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3A76">
              <w:rPr>
                <w:rStyle w:val="art-postheadericon"/>
                <w:rFonts w:ascii="Times New Roman" w:hAnsi="Times New Roman"/>
                <w:sz w:val="18"/>
                <w:szCs w:val="18"/>
              </w:rPr>
              <w:t>Всероссийский конкурс, посвящённый памяти павших на полях сражений во всех войнах «Летят они стаей живых журавлей…»</w:t>
            </w:r>
          </w:p>
        </w:tc>
      </w:tr>
      <w:tr w:rsidR="00FC79E8" w:rsidRPr="00441A1C" w14:paraId="1B02BDD7" w14:textId="77777777" w:rsidTr="00D8363D">
        <w:trPr>
          <w:trHeight w:val="192"/>
          <w:jc w:val="center"/>
        </w:trPr>
        <w:tc>
          <w:tcPr>
            <w:tcW w:w="777" w:type="pct"/>
            <w:vMerge w:val="restart"/>
            <w:vAlign w:val="center"/>
          </w:tcPr>
          <w:p w14:paraId="6479E4C7" w14:textId="77777777" w:rsidR="00FC79E8" w:rsidRPr="00B278DD" w:rsidRDefault="00FC79E8" w:rsidP="00217B1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78DD">
              <w:rPr>
                <w:rFonts w:ascii="Times New Roman" w:eastAsia="Times New Roman" w:hAnsi="Times New Roman"/>
              </w:rPr>
              <w:t>общеинтеллектуальное и естественнонаучное</w:t>
            </w:r>
          </w:p>
        </w:tc>
        <w:tc>
          <w:tcPr>
            <w:tcW w:w="1787" w:type="pct"/>
            <w:vAlign w:val="center"/>
          </w:tcPr>
          <w:p w14:paraId="334A8FA5" w14:textId="77777777" w:rsidR="00FC79E8" w:rsidRPr="000D5BDD" w:rsidRDefault="00FC79E8" w:rsidP="00E05D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D5BDD">
              <w:rPr>
                <w:rFonts w:ascii="Times New Roman" w:eastAsia="Times New Roman" w:hAnsi="Times New Roman"/>
              </w:rPr>
              <w:t>Городской математический турнир (1 тур)</w:t>
            </w:r>
          </w:p>
        </w:tc>
        <w:tc>
          <w:tcPr>
            <w:tcW w:w="549" w:type="pct"/>
            <w:vAlign w:val="center"/>
          </w:tcPr>
          <w:p w14:paraId="4E756F41" w14:textId="77777777" w:rsidR="00FC79E8" w:rsidRPr="000D5BDD" w:rsidRDefault="00FC79E8" w:rsidP="00217B1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D5BDD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00" w:type="pct"/>
            <w:vAlign w:val="center"/>
          </w:tcPr>
          <w:p w14:paraId="0A39E0F1" w14:textId="77777777" w:rsidR="00FC79E8" w:rsidRPr="000D5BDD" w:rsidRDefault="00FC79E8" w:rsidP="00B43DA0">
            <w:pPr>
              <w:spacing w:after="0"/>
              <w:jc w:val="center"/>
            </w:pPr>
            <w:r w:rsidRPr="000D5BDD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1287" w:type="pct"/>
          </w:tcPr>
          <w:p w14:paraId="6977263C" w14:textId="77777777" w:rsidR="00FC79E8" w:rsidRPr="005A3A76" w:rsidRDefault="00FC79E8" w:rsidP="00217B16">
            <w:pPr>
              <w:spacing w:after="0" w:line="240" w:lineRule="auto"/>
              <w:jc w:val="center"/>
              <w:rPr>
                <w:rStyle w:val="art-postheadericon"/>
                <w:rFonts w:ascii="Times New Roman" w:hAnsi="Times New Roman"/>
                <w:sz w:val="18"/>
                <w:szCs w:val="18"/>
              </w:rPr>
            </w:pPr>
          </w:p>
        </w:tc>
      </w:tr>
      <w:tr w:rsidR="00FC79E8" w:rsidRPr="00441A1C" w14:paraId="1EB1DB77" w14:textId="77777777" w:rsidTr="00D8363D">
        <w:trPr>
          <w:trHeight w:val="192"/>
          <w:jc w:val="center"/>
        </w:trPr>
        <w:tc>
          <w:tcPr>
            <w:tcW w:w="777" w:type="pct"/>
            <w:vMerge/>
            <w:vAlign w:val="center"/>
          </w:tcPr>
          <w:p w14:paraId="00F22C18" w14:textId="77777777" w:rsidR="00FC79E8" w:rsidRPr="00247488" w:rsidRDefault="00FC79E8" w:rsidP="00B278D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787" w:type="pct"/>
            <w:vAlign w:val="center"/>
          </w:tcPr>
          <w:p w14:paraId="659243D9" w14:textId="3BA1B766" w:rsidR="00FC79E8" w:rsidRPr="00247488" w:rsidRDefault="00FC79E8" w:rsidP="00B278D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>Космический праздник</w:t>
            </w:r>
            <w:r w:rsidRPr="00F20DE9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>Первый спутник</w:t>
            </w:r>
            <w:r w:rsidRPr="00F20DE9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549" w:type="pct"/>
            <w:vAlign w:val="center"/>
          </w:tcPr>
          <w:p w14:paraId="3741BF57" w14:textId="4605853E" w:rsidR="00FC79E8" w:rsidRPr="00247488" w:rsidRDefault="00FC79E8" w:rsidP="00B278DD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>2-10.10.2025</w:t>
            </w:r>
          </w:p>
        </w:tc>
        <w:tc>
          <w:tcPr>
            <w:tcW w:w="600" w:type="pct"/>
            <w:vMerge w:val="restart"/>
            <w:vAlign w:val="center"/>
          </w:tcPr>
          <w:p w14:paraId="705633EF" w14:textId="591A4FCE" w:rsidR="00FC79E8" w:rsidRPr="00247488" w:rsidRDefault="00FC79E8" w:rsidP="00B2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МБУ ДО ЦОТ «Омега»</w:t>
            </w:r>
          </w:p>
        </w:tc>
        <w:tc>
          <w:tcPr>
            <w:tcW w:w="1287" w:type="pct"/>
          </w:tcPr>
          <w:p w14:paraId="36135508" w14:textId="77777777" w:rsidR="00FC79E8" w:rsidRPr="005A3A76" w:rsidRDefault="00FC79E8" w:rsidP="00B278DD">
            <w:pPr>
              <w:spacing w:after="0" w:line="240" w:lineRule="auto"/>
              <w:jc w:val="center"/>
              <w:rPr>
                <w:rStyle w:val="art-postheadericon"/>
                <w:rFonts w:ascii="Times New Roman" w:hAnsi="Times New Roman"/>
                <w:sz w:val="18"/>
                <w:szCs w:val="18"/>
              </w:rPr>
            </w:pPr>
          </w:p>
        </w:tc>
      </w:tr>
      <w:tr w:rsidR="00FC79E8" w:rsidRPr="00441A1C" w14:paraId="1D076DF9" w14:textId="77777777" w:rsidTr="00D8363D">
        <w:trPr>
          <w:trHeight w:val="192"/>
          <w:jc w:val="center"/>
        </w:trPr>
        <w:tc>
          <w:tcPr>
            <w:tcW w:w="777" w:type="pct"/>
            <w:vMerge/>
            <w:vAlign w:val="center"/>
          </w:tcPr>
          <w:p w14:paraId="51181E3C" w14:textId="77777777" w:rsidR="00FC79E8" w:rsidRPr="00247488" w:rsidRDefault="00FC79E8" w:rsidP="00B278D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787" w:type="pct"/>
            <w:vAlign w:val="center"/>
          </w:tcPr>
          <w:p w14:paraId="254CD743" w14:textId="042C80A7" w:rsidR="00FC79E8" w:rsidRPr="00247488" w:rsidRDefault="00FC79E8" w:rsidP="00B278D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Муниципальный конкурс учебно-исследовательских проектов «Мое маленькое открытие»</w:t>
            </w:r>
          </w:p>
        </w:tc>
        <w:tc>
          <w:tcPr>
            <w:tcW w:w="549" w:type="pct"/>
            <w:vAlign w:val="center"/>
          </w:tcPr>
          <w:p w14:paraId="0FEAFBA9" w14:textId="3A50265D" w:rsidR="00FC79E8" w:rsidRPr="00247488" w:rsidRDefault="00FC79E8" w:rsidP="00B278DD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октябрь-март</w:t>
            </w:r>
          </w:p>
        </w:tc>
        <w:tc>
          <w:tcPr>
            <w:tcW w:w="600" w:type="pct"/>
            <w:vMerge/>
            <w:vAlign w:val="center"/>
          </w:tcPr>
          <w:p w14:paraId="44C53F76" w14:textId="51482E05" w:rsidR="00FC79E8" w:rsidRPr="00247488" w:rsidRDefault="00FC79E8" w:rsidP="00B278DD">
            <w:pPr>
              <w:spacing w:after="0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287" w:type="pct"/>
          </w:tcPr>
          <w:p w14:paraId="5E206D21" w14:textId="77777777" w:rsidR="00FC79E8" w:rsidRPr="005A3A76" w:rsidRDefault="00FC79E8" w:rsidP="00B278DD">
            <w:pPr>
              <w:spacing w:after="0" w:line="240" w:lineRule="auto"/>
              <w:jc w:val="center"/>
              <w:rPr>
                <w:rStyle w:val="art-postheadericon"/>
                <w:rFonts w:ascii="Times New Roman" w:hAnsi="Times New Roman"/>
                <w:sz w:val="18"/>
                <w:szCs w:val="18"/>
              </w:rPr>
            </w:pPr>
          </w:p>
        </w:tc>
      </w:tr>
      <w:tr w:rsidR="00FC79E8" w:rsidRPr="00441A1C" w14:paraId="3780D006" w14:textId="77777777" w:rsidTr="00D8363D">
        <w:trPr>
          <w:trHeight w:val="582"/>
          <w:jc w:val="center"/>
        </w:trPr>
        <w:tc>
          <w:tcPr>
            <w:tcW w:w="777" w:type="pct"/>
            <w:vMerge/>
            <w:vAlign w:val="center"/>
          </w:tcPr>
          <w:p w14:paraId="149A4060" w14:textId="77777777" w:rsidR="00FC79E8" w:rsidRDefault="00FC79E8" w:rsidP="00FC79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pct"/>
            <w:vAlign w:val="center"/>
          </w:tcPr>
          <w:p w14:paraId="7CA45EAA" w14:textId="7EFE1BAE" w:rsidR="00FC79E8" w:rsidRDefault="00FC79E8" w:rsidP="00FC79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D7834">
              <w:rPr>
                <w:rFonts w:ascii="Times New Roman" w:hAnsi="Times New Roman"/>
                <w:color w:val="000000"/>
              </w:rPr>
              <w:t>Фестиваль открытия XXX</w:t>
            </w:r>
            <w:r w:rsidRPr="000D7834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0D7834">
              <w:rPr>
                <w:rFonts w:ascii="Times New Roman" w:hAnsi="Times New Roman"/>
                <w:color w:val="000000"/>
              </w:rPr>
              <w:t xml:space="preserve"> сезона городских интеллектуальных игр «Лидер - 2025»</w:t>
            </w:r>
          </w:p>
        </w:tc>
        <w:tc>
          <w:tcPr>
            <w:tcW w:w="549" w:type="pct"/>
            <w:vAlign w:val="center"/>
          </w:tcPr>
          <w:p w14:paraId="48D09E03" w14:textId="69CE9150" w:rsidR="00FC79E8" w:rsidRDefault="00FC79E8" w:rsidP="00FC79E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D7834">
              <w:rPr>
                <w:rFonts w:ascii="Times New Roman" w:eastAsia="Times New Roman" w:hAnsi="Times New Roman"/>
              </w:rPr>
              <w:t>17.10.2025</w:t>
            </w:r>
          </w:p>
        </w:tc>
        <w:tc>
          <w:tcPr>
            <w:tcW w:w="600" w:type="pct"/>
            <w:vAlign w:val="center"/>
          </w:tcPr>
          <w:p w14:paraId="064AB57B" w14:textId="2699616C" w:rsidR="00FC79E8" w:rsidRPr="001A246C" w:rsidRDefault="00FC79E8" w:rsidP="00FC79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7834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7" w:type="pct"/>
          </w:tcPr>
          <w:p w14:paraId="7B20E1BB" w14:textId="77777777" w:rsidR="00FC79E8" w:rsidRPr="005A3A76" w:rsidRDefault="00FC79E8" w:rsidP="00FC79E8">
            <w:pPr>
              <w:spacing w:after="0" w:line="240" w:lineRule="auto"/>
              <w:jc w:val="center"/>
              <w:rPr>
                <w:rStyle w:val="art-postheadericon"/>
                <w:rFonts w:ascii="Times New Roman" w:hAnsi="Times New Roman"/>
                <w:sz w:val="18"/>
                <w:szCs w:val="18"/>
              </w:rPr>
            </w:pPr>
          </w:p>
        </w:tc>
      </w:tr>
      <w:tr w:rsidR="00FC79E8" w:rsidRPr="00441A1C" w14:paraId="3287170E" w14:textId="77777777" w:rsidTr="00D8363D">
        <w:trPr>
          <w:trHeight w:val="582"/>
          <w:jc w:val="center"/>
        </w:trPr>
        <w:tc>
          <w:tcPr>
            <w:tcW w:w="777" w:type="pct"/>
            <w:vAlign w:val="center"/>
          </w:tcPr>
          <w:p w14:paraId="5339A61D" w14:textId="77777777" w:rsidR="00FC79E8" w:rsidRDefault="00FC79E8" w:rsidP="00FC79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Pr="00441A1C">
              <w:rPr>
                <w:rFonts w:ascii="Times New Roman" w:eastAsia="Times New Roman" w:hAnsi="Times New Roman"/>
              </w:rPr>
              <w:t>ехническое</w:t>
            </w:r>
          </w:p>
        </w:tc>
        <w:tc>
          <w:tcPr>
            <w:tcW w:w="1787" w:type="pct"/>
            <w:vAlign w:val="center"/>
          </w:tcPr>
          <w:p w14:paraId="65A68B89" w14:textId="0E24BDD1" w:rsidR="00FC79E8" w:rsidRPr="001A246C" w:rsidRDefault="00FC79E8" w:rsidP="00FC79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ездная образовательная смена «Кампус инженерных команд»</w:t>
            </w:r>
          </w:p>
        </w:tc>
        <w:tc>
          <w:tcPr>
            <w:tcW w:w="549" w:type="pct"/>
            <w:vAlign w:val="center"/>
          </w:tcPr>
          <w:p w14:paraId="41440147" w14:textId="3FA11DF2" w:rsidR="00FC79E8" w:rsidRPr="001A246C" w:rsidRDefault="00FC79E8" w:rsidP="00FC79E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-ноябрь</w:t>
            </w:r>
          </w:p>
        </w:tc>
        <w:tc>
          <w:tcPr>
            <w:tcW w:w="600" w:type="pct"/>
            <w:vAlign w:val="center"/>
          </w:tcPr>
          <w:p w14:paraId="68F1D9F5" w14:textId="77777777" w:rsidR="00FC79E8" w:rsidRPr="00FB7C05" w:rsidRDefault="00FC79E8" w:rsidP="00FC79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A246C">
              <w:rPr>
                <w:rFonts w:ascii="Times New Roman" w:eastAsia="Times New Roman" w:hAnsi="Times New Roman"/>
              </w:rPr>
              <w:t>МАУ ДО ЦТТ «Новация»</w:t>
            </w:r>
          </w:p>
        </w:tc>
        <w:tc>
          <w:tcPr>
            <w:tcW w:w="1287" w:type="pct"/>
          </w:tcPr>
          <w:p w14:paraId="21436BB1" w14:textId="77777777" w:rsidR="00FC79E8" w:rsidRPr="005A3A76" w:rsidRDefault="00FC79E8" w:rsidP="00FC79E8">
            <w:pPr>
              <w:spacing w:after="0" w:line="240" w:lineRule="auto"/>
              <w:jc w:val="center"/>
              <w:rPr>
                <w:rStyle w:val="art-postheadericon"/>
                <w:rFonts w:ascii="Times New Roman" w:hAnsi="Times New Roman"/>
                <w:sz w:val="18"/>
                <w:szCs w:val="18"/>
              </w:rPr>
            </w:pPr>
          </w:p>
        </w:tc>
      </w:tr>
      <w:tr w:rsidR="001F3989" w:rsidRPr="00441A1C" w14:paraId="375C5627" w14:textId="77777777" w:rsidTr="00D8363D">
        <w:trPr>
          <w:trHeight w:val="256"/>
          <w:jc w:val="center"/>
        </w:trPr>
        <w:tc>
          <w:tcPr>
            <w:tcW w:w="777" w:type="pct"/>
            <w:vMerge w:val="restart"/>
            <w:vAlign w:val="center"/>
          </w:tcPr>
          <w:p w14:paraId="33C21580" w14:textId="77777777" w:rsidR="001F3989" w:rsidRPr="000D7468" w:rsidRDefault="001F3989" w:rsidP="00FC79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D7468">
              <w:rPr>
                <w:rFonts w:ascii="Times New Roman" w:eastAsia="Times New Roman" w:hAnsi="Times New Roman"/>
              </w:rPr>
              <w:t>профориентационная работа</w:t>
            </w:r>
          </w:p>
        </w:tc>
        <w:tc>
          <w:tcPr>
            <w:tcW w:w="1787" w:type="pct"/>
            <w:vAlign w:val="center"/>
          </w:tcPr>
          <w:p w14:paraId="37BF9C3A" w14:textId="3023E7C9" w:rsidR="001F3989" w:rsidRPr="000D7468" w:rsidRDefault="001F3989" w:rsidP="00FC79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3CC1">
              <w:rPr>
                <w:rFonts w:ascii="Times New Roman" w:eastAsia="Times New Roman" w:hAnsi="Times New Roman"/>
              </w:rPr>
              <w:t>Инфо-встреча «Биржа военных профессий»</w:t>
            </w:r>
          </w:p>
        </w:tc>
        <w:tc>
          <w:tcPr>
            <w:tcW w:w="549" w:type="pct"/>
            <w:vAlign w:val="center"/>
          </w:tcPr>
          <w:p w14:paraId="4CD936E9" w14:textId="68A62FC9" w:rsidR="001F3989" w:rsidRPr="000D7468" w:rsidRDefault="001F3989" w:rsidP="00DF3CC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F3CC1">
              <w:rPr>
                <w:rFonts w:ascii="Times New Roman" w:eastAsia="Times New Roman" w:hAnsi="Times New Roman"/>
              </w:rPr>
              <w:t>10.10.2025</w:t>
            </w:r>
          </w:p>
        </w:tc>
        <w:tc>
          <w:tcPr>
            <w:tcW w:w="600" w:type="pct"/>
            <w:vAlign w:val="center"/>
          </w:tcPr>
          <w:p w14:paraId="441C5A51" w14:textId="46F69E28" w:rsidR="001F3989" w:rsidRPr="000D7468" w:rsidRDefault="001F3989" w:rsidP="00FC79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7834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7" w:type="pct"/>
            <w:vAlign w:val="center"/>
          </w:tcPr>
          <w:p w14:paraId="0EC1AED2" w14:textId="6150A9CB" w:rsidR="001F3989" w:rsidRPr="005A3A76" w:rsidRDefault="000E2EBB" w:rsidP="00FC7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0" w:history="1">
              <w:r w:rsidR="001F3989" w:rsidRPr="005A3A76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https://bvbinfo.ru</w:t>
              </w:r>
            </w:hyperlink>
            <w:r w:rsidR="001F3989" w:rsidRPr="005A3A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 - проект «Билет в будущее» </w:t>
            </w:r>
            <w:hyperlink r:id="rId21" w:history="1">
              <w:r w:rsidR="001F3989" w:rsidRPr="005A3A76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shd w:val="clear" w:color="auto" w:fill="FFFFFF" w:themeFill="background1"/>
                  <w:lang w:eastAsia="ru-RU"/>
                </w:rPr>
                <w:t>https://proektoria.online/</w:t>
              </w:r>
            </w:hyperlink>
            <w:r w:rsidR="001F3989" w:rsidRPr="005A3A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ект «ПроеКТОриЯ»</w:t>
            </w:r>
          </w:p>
        </w:tc>
      </w:tr>
      <w:tr w:rsidR="00FC79E8" w:rsidRPr="00441A1C" w14:paraId="20CE1D7C" w14:textId="77777777" w:rsidTr="00D8363D">
        <w:trPr>
          <w:trHeight w:val="192"/>
          <w:jc w:val="center"/>
        </w:trPr>
        <w:tc>
          <w:tcPr>
            <w:tcW w:w="777" w:type="pct"/>
            <w:vMerge/>
            <w:vAlign w:val="center"/>
          </w:tcPr>
          <w:p w14:paraId="3E7C9EDE" w14:textId="77777777" w:rsidR="00FC79E8" w:rsidRPr="00247488" w:rsidRDefault="00FC79E8" w:rsidP="00FC79E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787" w:type="pct"/>
            <w:vAlign w:val="center"/>
          </w:tcPr>
          <w:p w14:paraId="4DE78AEE" w14:textId="1EC9EE99" w:rsidR="00FC79E8" w:rsidRPr="00247488" w:rsidRDefault="00FC79E8" w:rsidP="00FC79E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>Городская олимпиада рабочих рук «Перспективное поколение»/городское</w:t>
            </w:r>
          </w:p>
        </w:tc>
        <w:tc>
          <w:tcPr>
            <w:tcW w:w="549" w:type="pct"/>
            <w:vAlign w:val="center"/>
          </w:tcPr>
          <w:p w14:paraId="46C9B5F6" w14:textId="43D32FA2" w:rsidR="00FC79E8" w:rsidRPr="00247488" w:rsidRDefault="00FC79E8" w:rsidP="00FC79E8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>октябрь-ноябрь</w:t>
            </w:r>
          </w:p>
        </w:tc>
        <w:tc>
          <w:tcPr>
            <w:tcW w:w="600" w:type="pct"/>
            <w:vAlign w:val="center"/>
          </w:tcPr>
          <w:p w14:paraId="43566E9E" w14:textId="17D741B4" w:rsidR="00FC79E8" w:rsidRPr="00FB7C05" w:rsidRDefault="00FC79E8" w:rsidP="00FC79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ПР «Перспектива»</w:t>
            </w:r>
          </w:p>
        </w:tc>
        <w:tc>
          <w:tcPr>
            <w:tcW w:w="1287" w:type="pct"/>
            <w:vAlign w:val="center"/>
          </w:tcPr>
          <w:p w14:paraId="65DE6B7A" w14:textId="380066CA" w:rsidR="00FC79E8" w:rsidRDefault="00FC79E8" w:rsidP="00FC79E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12974">
              <w:rPr>
                <w:rFonts w:ascii="Times New Roman" w:eastAsia="Times New Roman" w:hAnsi="Times New Roman"/>
                <w:sz w:val="18"/>
                <w:szCs w:val="18"/>
              </w:rPr>
              <w:t>Региональный чемпионат профессионального мастерства «Профессионалы»</w:t>
            </w:r>
          </w:p>
        </w:tc>
      </w:tr>
      <w:tr w:rsidR="00FC79E8" w:rsidRPr="00441A1C" w14:paraId="48DDD2F1" w14:textId="77777777" w:rsidTr="00D8363D">
        <w:trPr>
          <w:trHeight w:val="192"/>
          <w:jc w:val="center"/>
        </w:trPr>
        <w:tc>
          <w:tcPr>
            <w:tcW w:w="777" w:type="pct"/>
            <w:vMerge/>
            <w:vAlign w:val="center"/>
          </w:tcPr>
          <w:p w14:paraId="25A9862B" w14:textId="77777777" w:rsidR="00FC79E8" w:rsidRPr="00247488" w:rsidRDefault="00FC79E8" w:rsidP="00FC79E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787" w:type="pct"/>
            <w:vAlign w:val="center"/>
          </w:tcPr>
          <w:p w14:paraId="4CC1867E" w14:textId="77777777" w:rsidR="00FC79E8" w:rsidRPr="00980F6A" w:rsidRDefault="00FC79E8" w:rsidP="00FC79E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ое родительское собрание по профориентации (</w:t>
            </w:r>
            <w:r w:rsidRPr="00980F6A">
              <w:rPr>
                <w:rFonts w:ascii="Times New Roman" w:eastAsia="Times New Roman" w:hAnsi="Times New Roman"/>
              </w:rPr>
              <w:t>Единая онлайн-площадка для открытого диалога</w:t>
            </w:r>
          </w:p>
          <w:p w14:paraId="37517980" w14:textId="77777777" w:rsidR="00FC79E8" w:rsidRPr="00980F6A" w:rsidRDefault="00FC79E8" w:rsidP="00FC79E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родителями</w:t>
            </w:r>
            <w:r w:rsidRPr="00980F6A">
              <w:rPr>
                <w:rFonts w:ascii="Times New Roman" w:eastAsia="Times New Roman" w:hAnsi="Times New Roman"/>
              </w:rPr>
              <w:t xml:space="preserve"> о современной</w:t>
            </w:r>
          </w:p>
          <w:p w14:paraId="738CDD49" w14:textId="4BAEE24A" w:rsidR="00FC79E8" w:rsidRPr="00247488" w:rsidRDefault="00FC79E8" w:rsidP="00FC79E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980F6A">
              <w:rPr>
                <w:rFonts w:ascii="Times New Roman" w:eastAsia="Times New Roman" w:hAnsi="Times New Roman"/>
              </w:rPr>
              <w:t>профориентаци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49" w:type="pct"/>
            <w:vAlign w:val="center"/>
          </w:tcPr>
          <w:p w14:paraId="7E122629" w14:textId="0F2C12F8" w:rsidR="00FC79E8" w:rsidRPr="00247488" w:rsidRDefault="00FC79E8" w:rsidP="00FC79E8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>октябрь, февраль</w:t>
            </w:r>
          </w:p>
        </w:tc>
        <w:tc>
          <w:tcPr>
            <w:tcW w:w="600" w:type="pct"/>
            <w:vAlign w:val="center"/>
          </w:tcPr>
          <w:p w14:paraId="194F01C9" w14:textId="28E05EA8" w:rsidR="00FC79E8" w:rsidRPr="00FB7C05" w:rsidRDefault="00FC79E8" w:rsidP="00FC79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ПР «Перспектива»</w:t>
            </w:r>
          </w:p>
        </w:tc>
        <w:tc>
          <w:tcPr>
            <w:tcW w:w="1287" w:type="pct"/>
            <w:vAlign w:val="center"/>
          </w:tcPr>
          <w:p w14:paraId="07043E7C" w14:textId="429C0D1A" w:rsidR="00FC79E8" w:rsidRPr="00A22F62" w:rsidRDefault="00FC79E8" w:rsidP="00FC7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иная модель профориентации «Билет в будущее»</w:t>
            </w:r>
          </w:p>
        </w:tc>
      </w:tr>
      <w:tr w:rsidR="00515D7E" w:rsidRPr="00441A1C" w14:paraId="15A6AA36" w14:textId="77777777" w:rsidTr="00D8363D">
        <w:trPr>
          <w:trHeight w:val="410"/>
          <w:jc w:val="center"/>
        </w:trPr>
        <w:tc>
          <w:tcPr>
            <w:tcW w:w="777" w:type="pct"/>
            <w:vMerge w:val="restart"/>
            <w:vAlign w:val="center"/>
          </w:tcPr>
          <w:p w14:paraId="05E4A694" w14:textId="77777777" w:rsidR="00515D7E" w:rsidRPr="009C5ADA" w:rsidRDefault="00515D7E" w:rsidP="00FC79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5ADA">
              <w:rPr>
                <w:rFonts w:ascii="Times New Roman" w:eastAsia="Times New Roman" w:hAnsi="Times New Roman"/>
              </w:rPr>
              <w:t>социально-гуманитарное</w:t>
            </w:r>
          </w:p>
        </w:tc>
        <w:tc>
          <w:tcPr>
            <w:tcW w:w="1787" w:type="pct"/>
            <w:vAlign w:val="center"/>
          </w:tcPr>
          <w:p w14:paraId="2FD73217" w14:textId="2AFCB402" w:rsidR="00515D7E" w:rsidRPr="00247488" w:rsidRDefault="00515D7E" w:rsidP="00FC79E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Городской форум «Блогер – это Я!»</w:t>
            </w:r>
          </w:p>
        </w:tc>
        <w:tc>
          <w:tcPr>
            <w:tcW w:w="549" w:type="pct"/>
            <w:vMerge w:val="restart"/>
            <w:vAlign w:val="center"/>
          </w:tcPr>
          <w:p w14:paraId="6DA96A47" w14:textId="7D202DC5" w:rsidR="00515D7E" w:rsidRPr="00247488" w:rsidRDefault="00515D7E" w:rsidP="00FC79E8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00" w:type="pct"/>
            <w:vMerge w:val="restart"/>
            <w:vAlign w:val="center"/>
          </w:tcPr>
          <w:p w14:paraId="175F2267" w14:textId="0B3A4965" w:rsidR="00515D7E" w:rsidRPr="00441A1C" w:rsidRDefault="00515D7E" w:rsidP="00FC79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У ДО </w:t>
            </w:r>
            <w:r w:rsidRPr="00F20DE9"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287" w:type="pct"/>
          </w:tcPr>
          <w:p w14:paraId="37B77F98" w14:textId="77777777" w:rsidR="00515D7E" w:rsidRDefault="00515D7E" w:rsidP="00FC79E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15D7E" w:rsidRPr="00441A1C" w14:paraId="393C686C" w14:textId="77777777" w:rsidTr="00D8363D">
        <w:trPr>
          <w:trHeight w:val="446"/>
          <w:jc w:val="center"/>
        </w:trPr>
        <w:tc>
          <w:tcPr>
            <w:tcW w:w="777" w:type="pct"/>
            <w:vMerge/>
            <w:vAlign w:val="center"/>
          </w:tcPr>
          <w:p w14:paraId="35DC91BD" w14:textId="77777777" w:rsidR="00515D7E" w:rsidRPr="00247488" w:rsidRDefault="00515D7E" w:rsidP="00FC79E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787" w:type="pct"/>
            <w:vAlign w:val="center"/>
          </w:tcPr>
          <w:p w14:paraId="69CFDB5F" w14:textId="77777777" w:rsidR="00515D7E" w:rsidRPr="00E80B75" w:rsidRDefault="00515D7E" w:rsidP="00FC79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0B75">
              <w:rPr>
                <w:rFonts w:ascii="Times New Roman" w:eastAsia="Times New Roman" w:hAnsi="Times New Roman"/>
              </w:rPr>
              <w:t>Муниципальный творческий конкурс по безопасности дорожного движения «Выйди из тени. Будь ярче!»</w:t>
            </w:r>
          </w:p>
        </w:tc>
        <w:tc>
          <w:tcPr>
            <w:tcW w:w="549" w:type="pct"/>
            <w:vMerge/>
            <w:vAlign w:val="center"/>
          </w:tcPr>
          <w:p w14:paraId="661FB1F0" w14:textId="77777777" w:rsidR="00515D7E" w:rsidRPr="00E80B75" w:rsidRDefault="00515D7E" w:rsidP="00FC79E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pct"/>
            <w:vMerge/>
            <w:vAlign w:val="center"/>
          </w:tcPr>
          <w:p w14:paraId="68FA29A3" w14:textId="77777777" w:rsidR="00515D7E" w:rsidRPr="00E80B75" w:rsidRDefault="00515D7E" w:rsidP="00FC79E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87" w:type="pct"/>
          </w:tcPr>
          <w:p w14:paraId="601C502B" w14:textId="2313E729" w:rsidR="00515D7E" w:rsidRPr="001F3989" w:rsidRDefault="00515D7E" w:rsidP="00FC7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3989">
              <w:rPr>
                <w:rFonts w:ascii="Times New Roman" w:eastAsia="Times New Roman" w:hAnsi="Times New Roman"/>
                <w:sz w:val="20"/>
                <w:szCs w:val="20"/>
              </w:rPr>
              <w:t xml:space="preserve">Региональный этап творческого </w:t>
            </w:r>
            <w:r w:rsidR="0029316E" w:rsidRPr="001F3989">
              <w:rPr>
                <w:rFonts w:ascii="Times New Roman" w:eastAsia="Times New Roman" w:hAnsi="Times New Roman"/>
                <w:sz w:val="20"/>
                <w:szCs w:val="20"/>
              </w:rPr>
              <w:t>конкурса</w:t>
            </w:r>
            <w:r w:rsidRPr="001F3989">
              <w:rPr>
                <w:rFonts w:ascii="Times New Roman" w:eastAsia="Times New Roman" w:hAnsi="Times New Roman"/>
                <w:sz w:val="20"/>
                <w:szCs w:val="20"/>
              </w:rPr>
              <w:t xml:space="preserve"> по безопасности дорожного движения «Выйди из тени. Будь ярче!»</w:t>
            </w:r>
          </w:p>
        </w:tc>
      </w:tr>
      <w:tr w:rsidR="008B6955" w:rsidRPr="00441A1C" w14:paraId="2608A75D" w14:textId="77777777" w:rsidTr="00D8363D">
        <w:trPr>
          <w:trHeight w:val="446"/>
          <w:jc w:val="center"/>
        </w:trPr>
        <w:tc>
          <w:tcPr>
            <w:tcW w:w="777" w:type="pct"/>
            <w:vMerge/>
            <w:vAlign w:val="center"/>
          </w:tcPr>
          <w:p w14:paraId="653C404B" w14:textId="77777777" w:rsidR="008B6955" w:rsidRPr="00247488" w:rsidRDefault="008B6955" w:rsidP="008B695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787" w:type="pct"/>
            <w:vAlign w:val="center"/>
          </w:tcPr>
          <w:p w14:paraId="537B5942" w14:textId="2CC519FB" w:rsidR="008B6955" w:rsidRPr="00E80B75" w:rsidRDefault="008B6955" w:rsidP="008B69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углый стол «Развитие навыков информационной безопасности школьника»</w:t>
            </w:r>
          </w:p>
        </w:tc>
        <w:tc>
          <w:tcPr>
            <w:tcW w:w="549" w:type="pct"/>
            <w:vAlign w:val="center"/>
          </w:tcPr>
          <w:p w14:paraId="3E1C14EA" w14:textId="208273D3" w:rsidR="008B6955" w:rsidRPr="00E80B75" w:rsidRDefault="008B6955" w:rsidP="008B695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10.2025</w:t>
            </w:r>
          </w:p>
        </w:tc>
        <w:tc>
          <w:tcPr>
            <w:tcW w:w="600" w:type="pct"/>
            <w:vAlign w:val="center"/>
          </w:tcPr>
          <w:p w14:paraId="565B29FA" w14:textId="47A21DA0" w:rsidR="008B6955" w:rsidRPr="00E80B75" w:rsidRDefault="008B6955" w:rsidP="008B69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СШ№43»</w:t>
            </w:r>
          </w:p>
        </w:tc>
        <w:tc>
          <w:tcPr>
            <w:tcW w:w="1287" w:type="pct"/>
          </w:tcPr>
          <w:p w14:paraId="026634EA" w14:textId="77777777" w:rsidR="008B6955" w:rsidRPr="00E80B75" w:rsidRDefault="008B6955" w:rsidP="008B695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B6955" w:rsidRPr="00441A1C" w14:paraId="3DCFC22D" w14:textId="77777777" w:rsidTr="00D8363D">
        <w:trPr>
          <w:trHeight w:val="446"/>
          <w:jc w:val="center"/>
        </w:trPr>
        <w:tc>
          <w:tcPr>
            <w:tcW w:w="777" w:type="pct"/>
            <w:vMerge/>
            <w:vAlign w:val="center"/>
          </w:tcPr>
          <w:p w14:paraId="761A71B0" w14:textId="77777777" w:rsidR="008B6955" w:rsidRPr="00247488" w:rsidRDefault="008B6955" w:rsidP="008B695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787" w:type="pct"/>
            <w:vAlign w:val="center"/>
          </w:tcPr>
          <w:p w14:paraId="6F886079" w14:textId="786C4B06" w:rsidR="008B6955" w:rsidRDefault="008B6955" w:rsidP="008B69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рытый Форум «Я – гражданин России»</w:t>
            </w:r>
          </w:p>
        </w:tc>
        <w:tc>
          <w:tcPr>
            <w:tcW w:w="549" w:type="pct"/>
            <w:vAlign w:val="center"/>
          </w:tcPr>
          <w:p w14:paraId="5DEA05C1" w14:textId="6D873005" w:rsidR="008B6955" w:rsidRDefault="008B6955" w:rsidP="008B6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25</w:t>
            </w:r>
          </w:p>
        </w:tc>
        <w:tc>
          <w:tcPr>
            <w:tcW w:w="600" w:type="pct"/>
            <w:vAlign w:val="center"/>
          </w:tcPr>
          <w:p w14:paraId="75EBAA6E" w14:textId="764A1FFB" w:rsidR="008B6955" w:rsidRDefault="008B6955" w:rsidP="008B69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7" w:type="pct"/>
          </w:tcPr>
          <w:p w14:paraId="6CF63EAF" w14:textId="77777777" w:rsidR="008B6955" w:rsidRPr="00E80B75" w:rsidRDefault="008B6955" w:rsidP="008B695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6B4F3C9" w14:textId="77777777" w:rsidR="00456F4B" w:rsidRDefault="00456F4B" w:rsidP="00456F4B">
      <w:pPr>
        <w:spacing w:after="0"/>
        <w:rPr>
          <w:rFonts w:ascii="Times New Roman" w:eastAsia="Times New Roman" w:hAnsi="Times New Roman"/>
          <w:b/>
          <w:bCs/>
        </w:rPr>
      </w:pPr>
    </w:p>
    <w:p w14:paraId="66F924A8" w14:textId="3C57275B" w:rsidR="00456F4B" w:rsidRPr="00DE5C69" w:rsidRDefault="00456F4B" w:rsidP="00456F4B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НОЯБРЬ 202</w:t>
      </w:r>
      <w:r w:rsidR="00610C9C">
        <w:rPr>
          <w:rFonts w:ascii="Times New Roman" w:eastAsia="Times New Roman" w:hAnsi="Times New Roman"/>
          <w:b/>
          <w:bCs/>
        </w:rPr>
        <w:t>5</w:t>
      </w:r>
    </w:p>
    <w:tbl>
      <w:tblPr>
        <w:tblW w:w="53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5540"/>
        <w:gridCol w:w="1702"/>
        <w:gridCol w:w="1879"/>
        <w:gridCol w:w="3955"/>
      </w:tblGrid>
      <w:tr w:rsidR="00456F4B" w:rsidRPr="00441A1C" w14:paraId="3415986C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EEECE1" w:themeFill="background2"/>
            <w:vAlign w:val="center"/>
          </w:tcPr>
          <w:p w14:paraId="7F003B89" w14:textId="77777777" w:rsidR="00456F4B" w:rsidRPr="00441A1C" w:rsidRDefault="00456F4B" w:rsidP="00457D1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46F8F64C" w14:textId="77777777" w:rsidR="00456F4B" w:rsidRPr="00441A1C" w:rsidRDefault="00456F4B" w:rsidP="00457D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07" w:type="pct"/>
            <w:shd w:val="clear" w:color="auto" w:fill="EEECE1" w:themeFill="background2"/>
            <w:vAlign w:val="center"/>
          </w:tcPr>
          <w:p w14:paraId="580DA171" w14:textId="77777777" w:rsidR="00456F4B" w:rsidRPr="00441A1C" w:rsidRDefault="00456F4B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78" w:type="pct"/>
            <w:shd w:val="clear" w:color="auto" w:fill="EEECE1" w:themeFill="background2"/>
          </w:tcPr>
          <w:p w14:paraId="1DF7521B" w14:textId="77777777" w:rsidR="00456F4B" w:rsidRPr="00441A1C" w:rsidRDefault="00456F4B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6B206B" w:rsidRPr="00441A1C" w14:paraId="3B52335B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3B852D11" w14:textId="77777777" w:rsidR="006B206B" w:rsidRPr="006B206B" w:rsidRDefault="006B206B" w:rsidP="006B20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206B">
              <w:rPr>
                <w:rFonts w:ascii="Times New Roman" w:eastAsia="Times New Roman" w:hAnsi="Times New Roman"/>
              </w:rPr>
              <w:t>Всемирный день информации. Обучающие мероприятия по тематике «Цифровой гигиены»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F1ECA1A" w14:textId="597AC349" w:rsidR="006B206B" w:rsidRPr="006B206B" w:rsidRDefault="006B206B" w:rsidP="00F177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206B">
              <w:rPr>
                <w:rFonts w:ascii="Times New Roman" w:eastAsia="Times New Roman" w:hAnsi="Times New Roman"/>
              </w:rPr>
              <w:t>26.11.202</w:t>
            </w:r>
            <w:r w:rsidR="0024748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7" w:type="pct"/>
            <w:vMerge w:val="restart"/>
            <w:shd w:val="clear" w:color="auto" w:fill="FFFFFF" w:themeFill="background1"/>
            <w:vAlign w:val="center"/>
          </w:tcPr>
          <w:p w14:paraId="5B3C3AFC" w14:textId="77777777" w:rsidR="006B206B" w:rsidRPr="00457D1C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7D1C">
              <w:rPr>
                <w:rFonts w:ascii="Times New Roman" w:eastAsia="Times New Roman" w:hAnsi="Times New Roman"/>
                <w:sz w:val="18"/>
                <w:szCs w:val="18"/>
              </w:rPr>
              <w:t>МАУ ДО ЦТТ «Новация»</w:t>
            </w:r>
          </w:p>
          <w:p w14:paraId="30AFB2FC" w14:textId="77777777" w:rsidR="006B206B" w:rsidRPr="006B206B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7D1C">
              <w:rPr>
                <w:rFonts w:ascii="Times New Roman" w:eastAsia="Times New Roman" w:hAnsi="Times New Roman"/>
                <w:sz w:val="18"/>
                <w:szCs w:val="18"/>
              </w:rPr>
              <w:t>(ЦЦОД «IT-КУБ», Детский технопарк «Кванториум. Новатория»)</w:t>
            </w:r>
          </w:p>
        </w:tc>
        <w:tc>
          <w:tcPr>
            <w:tcW w:w="1278" w:type="pct"/>
            <w:vMerge w:val="restart"/>
            <w:shd w:val="clear" w:color="auto" w:fill="FFFFFF" w:themeFill="background1"/>
            <w:vAlign w:val="center"/>
          </w:tcPr>
          <w:p w14:paraId="5F72346D" w14:textId="77777777" w:rsidR="006B206B" w:rsidRPr="006B206B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7D1C">
              <w:rPr>
                <w:rFonts w:ascii="Times New Roman" w:eastAsia="Times New Roman" w:hAnsi="Times New Roman"/>
              </w:rPr>
              <w:t>Мероприятие в рамках Федерального проекта «Цифровая Россия»</w:t>
            </w:r>
          </w:p>
        </w:tc>
      </w:tr>
      <w:tr w:rsidR="006B206B" w:rsidRPr="00441A1C" w14:paraId="2EE989D6" w14:textId="77777777" w:rsidTr="00D8363D">
        <w:trPr>
          <w:trHeight w:val="6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5B890A44" w14:textId="77777777" w:rsidR="006B206B" w:rsidRPr="00457D1C" w:rsidRDefault="006B206B" w:rsidP="006B20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7D1C">
              <w:rPr>
                <w:rFonts w:ascii="Times New Roman" w:eastAsia="Times New Roman" w:hAnsi="Times New Roman"/>
              </w:rPr>
              <w:t>Международный день защиты информации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35BB53C" w14:textId="5F8A44C0" w:rsidR="006B206B" w:rsidRPr="00457D1C" w:rsidRDefault="006B206B" w:rsidP="00F177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7D1C">
              <w:rPr>
                <w:rFonts w:ascii="Times New Roman" w:eastAsia="Times New Roman" w:hAnsi="Times New Roman"/>
              </w:rPr>
              <w:t>30.11.202</w:t>
            </w:r>
            <w:r w:rsidR="0024748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7" w:type="pct"/>
            <w:vMerge/>
            <w:shd w:val="clear" w:color="auto" w:fill="FFFFFF" w:themeFill="background1"/>
            <w:vAlign w:val="center"/>
          </w:tcPr>
          <w:p w14:paraId="6044932A" w14:textId="77777777" w:rsidR="006B206B" w:rsidRPr="00457D1C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8" w:type="pct"/>
            <w:vMerge/>
            <w:shd w:val="clear" w:color="auto" w:fill="FFFFFF" w:themeFill="background1"/>
            <w:vAlign w:val="center"/>
          </w:tcPr>
          <w:p w14:paraId="41CEA054" w14:textId="77777777" w:rsidR="006B206B" w:rsidRPr="00457D1C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206B" w:rsidRPr="00441A1C" w14:paraId="6FB2B063" w14:textId="77777777" w:rsidTr="00F1772C">
        <w:trPr>
          <w:trHeight w:val="161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5059AFFB" w14:textId="77777777" w:rsidR="006B206B" w:rsidRPr="000F7346" w:rsidRDefault="006B206B" w:rsidP="006B20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F7346">
              <w:rPr>
                <w:rFonts w:ascii="Times New Roman" w:eastAsia="Times New Roman" w:hAnsi="Times New Roman"/>
                <w:bCs/>
              </w:rPr>
              <w:t>Всемирный день ребенк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BC116D6" w14:textId="7C96A2E4" w:rsidR="006B206B" w:rsidRPr="00457D1C" w:rsidRDefault="006B206B" w:rsidP="00F177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11.202</w:t>
            </w:r>
            <w:r w:rsidR="0024748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5995E3BC" w14:textId="77777777" w:rsidR="006B206B" w:rsidRPr="00457D1C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14:paraId="664E94E3" w14:textId="77777777" w:rsidR="006B206B" w:rsidRPr="00457D1C" w:rsidRDefault="006B206B" w:rsidP="006B206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B206B" w:rsidRPr="00441A1C" w14:paraId="45A3421B" w14:textId="77777777" w:rsidTr="00D8363D">
        <w:trPr>
          <w:trHeight w:val="208"/>
        </w:trPr>
        <w:tc>
          <w:tcPr>
            <w:tcW w:w="2565" w:type="pct"/>
            <w:gridSpan w:val="2"/>
            <w:shd w:val="clear" w:color="auto" w:fill="EEECE1" w:themeFill="background2"/>
            <w:vAlign w:val="center"/>
          </w:tcPr>
          <w:p w14:paraId="3525C3B2" w14:textId="77777777" w:rsidR="006B206B" w:rsidRPr="00441A1C" w:rsidRDefault="006B206B" w:rsidP="006B206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04D155B7" w14:textId="77777777" w:rsidR="006B206B" w:rsidRPr="00441A1C" w:rsidRDefault="006B206B" w:rsidP="006B20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07" w:type="pct"/>
            <w:shd w:val="clear" w:color="auto" w:fill="EEECE1" w:themeFill="background2"/>
            <w:vAlign w:val="center"/>
          </w:tcPr>
          <w:p w14:paraId="6DD1FCFC" w14:textId="77777777" w:rsidR="006B206B" w:rsidRPr="00441A1C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78" w:type="pct"/>
            <w:shd w:val="clear" w:color="auto" w:fill="EEECE1" w:themeFill="background2"/>
          </w:tcPr>
          <w:p w14:paraId="2BE32F88" w14:textId="77777777" w:rsidR="006B206B" w:rsidRPr="00441A1C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B206B" w:rsidRPr="00231C44" w14:paraId="201D527D" w14:textId="77777777" w:rsidTr="00D8363D">
        <w:trPr>
          <w:trHeight w:val="70"/>
        </w:trPr>
        <w:tc>
          <w:tcPr>
            <w:tcW w:w="2565" w:type="pct"/>
            <w:gridSpan w:val="2"/>
            <w:vAlign w:val="center"/>
          </w:tcPr>
          <w:p w14:paraId="232BED83" w14:textId="77777777" w:rsidR="006B206B" w:rsidRPr="006C5B3D" w:rsidRDefault="006B206B" w:rsidP="006B2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924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ая акция «Красная линия»</w:t>
            </w:r>
          </w:p>
        </w:tc>
        <w:tc>
          <w:tcPr>
            <w:tcW w:w="550" w:type="pct"/>
            <w:vAlign w:val="center"/>
          </w:tcPr>
          <w:p w14:paraId="67437D0D" w14:textId="2BD96D86" w:rsidR="006B206B" w:rsidRDefault="00C13E24" w:rsidP="0024748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4.11-1.12.2025</w:t>
            </w:r>
          </w:p>
        </w:tc>
        <w:tc>
          <w:tcPr>
            <w:tcW w:w="607" w:type="pct"/>
            <w:vAlign w:val="center"/>
          </w:tcPr>
          <w:p w14:paraId="232139FC" w14:textId="16AD71F1" w:rsidR="006B206B" w:rsidRPr="00441A1C" w:rsidRDefault="006B206B" w:rsidP="00B43D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  <w:r w:rsidR="00456C10">
              <w:rPr>
                <w:rFonts w:ascii="Times New Roman" w:eastAsia="Times New Roman" w:hAnsi="Times New Roman"/>
              </w:rPr>
              <w:t>, ОУ</w:t>
            </w:r>
          </w:p>
        </w:tc>
        <w:tc>
          <w:tcPr>
            <w:tcW w:w="1278" w:type="pct"/>
            <w:vAlign w:val="center"/>
          </w:tcPr>
          <w:p w14:paraId="4CBA3F5B" w14:textId="77777777" w:rsidR="006B206B" w:rsidRPr="005A3A76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B206B" w:rsidRPr="00231C44" w14:paraId="1FCDDCAF" w14:textId="77777777" w:rsidTr="00D8363D">
        <w:trPr>
          <w:trHeight w:val="70"/>
        </w:trPr>
        <w:tc>
          <w:tcPr>
            <w:tcW w:w="2565" w:type="pct"/>
            <w:gridSpan w:val="2"/>
            <w:vAlign w:val="center"/>
          </w:tcPr>
          <w:p w14:paraId="1FF24361" w14:textId="77777777" w:rsidR="006B206B" w:rsidRPr="002C53DD" w:rsidRDefault="006B206B" w:rsidP="006B2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C53DD">
              <w:rPr>
                <w:rFonts w:ascii="Times New Roman" w:hAnsi="Times New Roman"/>
              </w:rPr>
              <w:t>Антинаркотический месячник</w:t>
            </w:r>
          </w:p>
        </w:tc>
        <w:tc>
          <w:tcPr>
            <w:tcW w:w="550" w:type="pct"/>
            <w:vAlign w:val="center"/>
          </w:tcPr>
          <w:p w14:paraId="2C0F9C08" w14:textId="77777777" w:rsidR="006B206B" w:rsidRPr="002C53DD" w:rsidRDefault="006B206B" w:rsidP="006B2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DD">
              <w:rPr>
                <w:rFonts w:ascii="Times New Roman" w:hAnsi="Times New Roman"/>
              </w:rPr>
              <w:t>в течение  месяца</w:t>
            </w:r>
          </w:p>
        </w:tc>
        <w:tc>
          <w:tcPr>
            <w:tcW w:w="607" w:type="pct"/>
            <w:vAlign w:val="center"/>
          </w:tcPr>
          <w:p w14:paraId="6DE1B6CB" w14:textId="77777777" w:rsidR="006B206B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1278" w:type="pct"/>
            <w:vAlign w:val="center"/>
          </w:tcPr>
          <w:p w14:paraId="072E8C6D" w14:textId="77777777" w:rsidR="006B206B" w:rsidRPr="005A3A76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B206B" w:rsidRPr="00441A1C" w14:paraId="4C5327CC" w14:textId="77777777" w:rsidTr="00D8363D">
        <w:trPr>
          <w:trHeight w:val="258"/>
        </w:trPr>
        <w:tc>
          <w:tcPr>
            <w:tcW w:w="3722" w:type="pct"/>
            <w:gridSpan w:val="4"/>
            <w:shd w:val="clear" w:color="auto" w:fill="EEECE1" w:themeFill="background2"/>
            <w:vAlign w:val="center"/>
          </w:tcPr>
          <w:p w14:paraId="5ED8C5F3" w14:textId="77777777" w:rsidR="006B206B" w:rsidRPr="00441A1C" w:rsidRDefault="006B206B" w:rsidP="006B206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1278" w:type="pct"/>
            <w:shd w:val="clear" w:color="auto" w:fill="EEECE1" w:themeFill="background2"/>
          </w:tcPr>
          <w:p w14:paraId="3D2EED52" w14:textId="77777777" w:rsidR="006B206B" w:rsidRPr="00441A1C" w:rsidRDefault="006B206B" w:rsidP="006B206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B206B" w:rsidRPr="00441A1C" w14:paraId="64531907" w14:textId="77777777" w:rsidTr="00D8363D">
        <w:trPr>
          <w:trHeight w:val="258"/>
        </w:trPr>
        <w:tc>
          <w:tcPr>
            <w:tcW w:w="775" w:type="pct"/>
            <w:shd w:val="clear" w:color="auto" w:fill="EEECE1" w:themeFill="background2"/>
            <w:vAlign w:val="center"/>
          </w:tcPr>
          <w:p w14:paraId="2D2AA21D" w14:textId="77777777" w:rsidR="006B206B" w:rsidRPr="00441A1C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90" w:type="pct"/>
            <w:shd w:val="clear" w:color="auto" w:fill="EEECE1" w:themeFill="background2"/>
            <w:vAlign w:val="center"/>
          </w:tcPr>
          <w:p w14:paraId="579A06AE" w14:textId="77777777" w:rsidR="006B206B" w:rsidRPr="00441A1C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4AFF1A60" w14:textId="77777777" w:rsidR="006B206B" w:rsidRPr="00441A1C" w:rsidRDefault="006B206B" w:rsidP="006B20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07" w:type="pct"/>
            <w:shd w:val="clear" w:color="auto" w:fill="EEECE1" w:themeFill="background2"/>
            <w:vAlign w:val="center"/>
          </w:tcPr>
          <w:p w14:paraId="37A3B48F" w14:textId="77777777" w:rsidR="006B206B" w:rsidRPr="00441A1C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78" w:type="pct"/>
            <w:shd w:val="clear" w:color="auto" w:fill="EEECE1" w:themeFill="background2"/>
          </w:tcPr>
          <w:p w14:paraId="1E52AA11" w14:textId="77777777" w:rsidR="006B206B" w:rsidRPr="00441A1C" w:rsidRDefault="006B206B" w:rsidP="006B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7488" w:rsidRPr="00441A1C" w14:paraId="79D25566" w14:textId="77777777" w:rsidTr="00D8363D">
        <w:trPr>
          <w:trHeight w:val="258"/>
        </w:trPr>
        <w:tc>
          <w:tcPr>
            <w:tcW w:w="775" w:type="pct"/>
            <w:vMerge w:val="restart"/>
            <w:shd w:val="clear" w:color="auto" w:fill="auto"/>
            <w:vAlign w:val="center"/>
          </w:tcPr>
          <w:p w14:paraId="1FE89933" w14:textId="39440896" w:rsidR="00247488" w:rsidRPr="00441A1C" w:rsidRDefault="00247488" w:rsidP="002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394A0761" w14:textId="2A47A1E9" w:rsidR="00247488" w:rsidRDefault="00247488" w:rsidP="0085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Городской “Кибертурнир” среди школьников 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809E383" w14:textId="191B436F" w:rsidR="00247488" w:rsidRPr="00441A1C" w:rsidRDefault="00247488" w:rsidP="002474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E69F92C" w14:textId="45F6C05B" w:rsidR="00247488" w:rsidRPr="00441A1C" w:rsidRDefault="00247488" w:rsidP="002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МАУ ДО ЦТТ «Новация» (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ЦЦОД «IT-КУБ»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278" w:type="pct"/>
            <w:shd w:val="clear" w:color="auto" w:fill="auto"/>
          </w:tcPr>
          <w:p w14:paraId="2288EBFF" w14:textId="77777777" w:rsidR="00247488" w:rsidRPr="00441A1C" w:rsidRDefault="00247488" w:rsidP="002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7488" w:rsidRPr="00441A1C" w14:paraId="51B4ACB6" w14:textId="77777777" w:rsidTr="00D8363D">
        <w:trPr>
          <w:trHeight w:val="258"/>
        </w:trPr>
        <w:tc>
          <w:tcPr>
            <w:tcW w:w="775" w:type="pct"/>
            <w:vMerge/>
            <w:shd w:val="clear" w:color="auto" w:fill="auto"/>
            <w:vAlign w:val="center"/>
          </w:tcPr>
          <w:p w14:paraId="1A25D757" w14:textId="77777777" w:rsidR="00247488" w:rsidRPr="00441A1C" w:rsidRDefault="00247488" w:rsidP="002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14:paraId="38C2D503" w14:textId="263E4464" w:rsidR="00247488" w:rsidRDefault="00247488" w:rsidP="008531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Городской Хакатон «Дизайн будущего»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572949B" w14:textId="3DD2884B" w:rsidR="00247488" w:rsidRPr="00441A1C" w:rsidRDefault="00247488" w:rsidP="002474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7BBC0D9" w14:textId="50C38886" w:rsidR="00247488" w:rsidRPr="00441A1C" w:rsidRDefault="00247488" w:rsidP="002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МАУ ДО ЦТТ «Новация» </w:t>
            </w:r>
            <w:r w:rsidRPr="00247488">
              <w:rPr>
                <w:rFonts w:ascii="Times New Roman" w:eastAsia="Times New Roman" w:hAnsi="Times New Roman"/>
                <w:sz w:val="20"/>
                <w:szCs w:val="20"/>
              </w:rPr>
              <w:t>(Детский технопарк «Кванториум. Новатория»)</w:t>
            </w:r>
          </w:p>
        </w:tc>
        <w:tc>
          <w:tcPr>
            <w:tcW w:w="1278" w:type="pct"/>
            <w:shd w:val="clear" w:color="auto" w:fill="auto"/>
          </w:tcPr>
          <w:p w14:paraId="38E203B3" w14:textId="77777777" w:rsidR="00247488" w:rsidRPr="00441A1C" w:rsidRDefault="00247488" w:rsidP="002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7488" w:rsidRPr="00441A1C" w14:paraId="5A5311BE" w14:textId="77777777" w:rsidTr="00D8363D">
        <w:trPr>
          <w:trHeight w:val="192"/>
        </w:trPr>
        <w:tc>
          <w:tcPr>
            <w:tcW w:w="775" w:type="pct"/>
            <w:vMerge w:val="restart"/>
            <w:vAlign w:val="center"/>
          </w:tcPr>
          <w:p w14:paraId="62F40CFD" w14:textId="77777777" w:rsidR="00247488" w:rsidRPr="00DE5C69" w:rsidRDefault="00247488" w:rsidP="002474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художественное и общекультурное</w:t>
            </w:r>
          </w:p>
        </w:tc>
        <w:tc>
          <w:tcPr>
            <w:tcW w:w="1790" w:type="pct"/>
            <w:vAlign w:val="center"/>
          </w:tcPr>
          <w:p w14:paraId="47A331E2" w14:textId="77777777" w:rsidR="00247488" w:rsidRPr="00DF3CC1" w:rsidRDefault="00247488" w:rsidP="002474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3CC1">
              <w:rPr>
                <w:rFonts w:ascii="Times New Roman" w:eastAsia="Times New Roman" w:hAnsi="Times New Roman"/>
              </w:rPr>
              <w:t>Фестиваль-конкурс  национальных культур «Огни дружбы»</w:t>
            </w:r>
          </w:p>
        </w:tc>
        <w:tc>
          <w:tcPr>
            <w:tcW w:w="550" w:type="pct"/>
            <w:vAlign w:val="center"/>
          </w:tcPr>
          <w:p w14:paraId="5ABD7B20" w14:textId="3CDDE3C0" w:rsidR="00247488" w:rsidRPr="00DF3CC1" w:rsidRDefault="00247488" w:rsidP="00ED68C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F3CC1">
              <w:rPr>
                <w:rFonts w:ascii="Times New Roman" w:eastAsia="Times New Roman" w:hAnsi="Times New Roman"/>
              </w:rPr>
              <w:t>1</w:t>
            </w:r>
            <w:r w:rsidR="00DF3CC1" w:rsidRPr="00DF3CC1">
              <w:rPr>
                <w:rFonts w:ascii="Times New Roman" w:eastAsia="Times New Roman" w:hAnsi="Times New Roman"/>
              </w:rPr>
              <w:t>4</w:t>
            </w:r>
            <w:r w:rsidRPr="00DF3CC1">
              <w:rPr>
                <w:rFonts w:ascii="Times New Roman" w:eastAsia="Times New Roman" w:hAnsi="Times New Roman"/>
              </w:rPr>
              <w:t>.11.202</w:t>
            </w:r>
            <w:r w:rsidR="00ED68C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7" w:type="pct"/>
            <w:vAlign w:val="center"/>
          </w:tcPr>
          <w:p w14:paraId="3229542A" w14:textId="5C1D3A4D" w:rsidR="00247488" w:rsidRPr="00DF3CC1" w:rsidRDefault="00DF3CC1" w:rsidP="002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78" w:type="pct"/>
          </w:tcPr>
          <w:p w14:paraId="768EAB6B" w14:textId="77777777" w:rsidR="00247488" w:rsidRPr="00DE5C69" w:rsidRDefault="00247488" w:rsidP="002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7488" w:rsidRPr="00441A1C" w14:paraId="069EF70F" w14:textId="77777777" w:rsidTr="00D8363D">
        <w:trPr>
          <w:trHeight w:val="192"/>
        </w:trPr>
        <w:tc>
          <w:tcPr>
            <w:tcW w:w="775" w:type="pct"/>
            <w:vMerge/>
            <w:vAlign w:val="center"/>
          </w:tcPr>
          <w:p w14:paraId="3FDC9930" w14:textId="77777777" w:rsidR="00247488" w:rsidRPr="00DE5C69" w:rsidRDefault="00247488" w:rsidP="002474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0" w:type="pct"/>
            <w:vAlign w:val="center"/>
          </w:tcPr>
          <w:p w14:paraId="0CEDA740" w14:textId="77777777" w:rsidR="00247488" w:rsidRPr="00D11CD4" w:rsidRDefault="00247488" w:rsidP="002474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11CD4">
              <w:rPr>
                <w:rFonts w:ascii="Times New Roman" w:eastAsia="Times New Roman" w:hAnsi="Times New Roman"/>
              </w:rPr>
              <w:t>Муниципальный этап областного конкурса детского рисунка «Охрана труда глазами детей»</w:t>
            </w:r>
          </w:p>
        </w:tc>
        <w:tc>
          <w:tcPr>
            <w:tcW w:w="550" w:type="pct"/>
            <w:vAlign w:val="center"/>
          </w:tcPr>
          <w:p w14:paraId="1435E971" w14:textId="2CCE0C00" w:rsidR="00247488" w:rsidRPr="00D11CD4" w:rsidRDefault="00D11CD4" w:rsidP="00D11C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1CD4">
              <w:rPr>
                <w:rFonts w:ascii="Times New Roman" w:eastAsia="Times New Roman" w:hAnsi="Times New Roman"/>
              </w:rPr>
              <w:t>ноябрь</w:t>
            </w:r>
            <w:r w:rsidR="00247488" w:rsidRPr="00D11CD4">
              <w:rPr>
                <w:rFonts w:ascii="Times New Roman" w:eastAsia="Times New Roman" w:hAnsi="Times New Roman"/>
              </w:rPr>
              <w:t xml:space="preserve"> 202</w:t>
            </w:r>
            <w:r w:rsidRPr="00D11CD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7" w:type="pct"/>
            <w:vAlign w:val="center"/>
          </w:tcPr>
          <w:p w14:paraId="73494773" w14:textId="77777777" w:rsidR="00247488" w:rsidRPr="00D11CD4" w:rsidRDefault="00247488" w:rsidP="002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1CD4">
              <w:rPr>
                <w:rFonts w:ascii="Times New Roman" w:eastAsia="Times New Roman" w:hAnsi="Times New Roman"/>
              </w:rPr>
              <w:t>МБУ ДО Дворец творчества</w:t>
            </w:r>
          </w:p>
        </w:tc>
        <w:tc>
          <w:tcPr>
            <w:tcW w:w="1278" w:type="pct"/>
          </w:tcPr>
          <w:p w14:paraId="5D46F7D8" w14:textId="77777777" w:rsidR="00247488" w:rsidRPr="00DE5C69" w:rsidRDefault="00247488" w:rsidP="002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278DD" w:rsidRPr="00441A1C" w14:paraId="39AE5677" w14:textId="77777777" w:rsidTr="00D8363D">
        <w:trPr>
          <w:trHeight w:val="192"/>
        </w:trPr>
        <w:tc>
          <w:tcPr>
            <w:tcW w:w="775" w:type="pct"/>
            <w:vMerge/>
            <w:vAlign w:val="center"/>
          </w:tcPr>
          <w:p w14:paraId="1B78A8E8" w14:textId="77777777" w:rsidR="00B278DD" w:rsidRDefault="00B278DD" w:rsidP="00B278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0" w:type="pct"/>
            <w:vAlign w:val="center"/>
          </w:tcPr>
          <w:p w14:paraId="7EF4976E" w14:textId="123003F7" w:rsidR="00B278DD" w:rsidRPr="00247488" w:rsidRDefault="00B278DD" w:rsidP="00E83307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 xml:space="preserve">Муниципальный этап Всероссийского конкурса-фестиваля национальной и патриотической песни «Мелодии детских сердец» </w:t>
            </w:r>
          </w:p>
        </w:tc>
        <w:tc>
          <w:tcPr>
            <w:tcW w:w="550" w:type="pct"/>
            <w:vAlign w:val="center"/>
          </w:tcPr>
          <w:p w14:paraId="08625E49" w14:textId="4C07936E" w:rsidR="00B278DD" w:rsidRPr="00247488" w:rsidRDefault="00B278DD" w:rsidP="00B278DD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07" w:type="pct"/>
            <w:vMerge w:val="restart"/>
            <w:vAlign w:val="center"/>
          </w:tcPr>
          <w:p w14:paraId="40C7CBCB" w14:textId="060FDF0E" w:rsidR="00B278DD" w:rsidRPr="00247488" w:rsidRDefault="00B278DD" w:rsidP="00B2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B278DD">
              <w:rPr>
                <w:rFonts w:ascii="Times New Roman" w:eastAsia="Times New Roman" w:hAnsi="Times New Roman"/>
              </w:rPr>
              <w:t xml:space="preserve">МБУ ДО </w:t>
            </w:r>
            <w:r w:rsidRPr="00F20DE9"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278" w:type="pct"/>
            <w:vAlign w:val="center"/>
          </w:tcPr>
          <w:p w14:paraId="4BE20A34" w14:textId="27770E33" w:rsidR="00B278DD" w:rsidRPr="00441A1C" w:rsidRDefault="00B278DD" w:rsidP="00ED6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VII</w:t>
            </w:r>
            <w:r w:rsidRPr="0004188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Всероссийский конкурс-фестиваль национальной и патриотической песни «Мелодии детских сердец»</w:t>
            </w:r>
          </w:p>
        </w:tc>
      </w:tr>
      <w:tr w:rsidR="00B278DD" w:rsidRPr="00441A1C" w14:paraId="24C8D126" w14:textId="77777777" w:rsidTr="00D8363D">
        <w:trPr>
          <w:trHeight w:val="192"/>
        </w:trPr>
        <w:tc>
          <w:tcPr>
            <w:tcW w:w="775" w:type="pct"/>
            <w:vMerge/>
            <w:vAlign w:val="center"/>
          </w:tcPr>
          <w:p w14:paraId="7037EA72" w14:textId="77777777" w:rsidR="00B278DD" w:rsidRDefault="00B278DD" w:rsidP="00B278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0" w:type="pct"/>
            <w:vAlign w:val="center"/>
          </w:tcPr>
          <w:p w14:paraId="2C2A01BD" w14:textId="4B201E2B" w:rsidR="00B278DD" w:rsidRPr="00247488" w:rsidRDefault="00B278DD" w:rsidP="00B278DD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 xml:space="preserve">Муниципальный этап </w:t>
            </w:r>
            <w:r w:rsidRPr="00F20DE9">
              <w:rPr>
                <w:rFonts w:ascii="Times New Roman" w:eastAsia="Times New Roman" w:hAnsi="Times New Roman"/>
                <w:lang w:val="en-US"/>
              </w:rPr>
              <w:t>XIII</w:t>
            </w:r>
            <w:r w:rsidRPr="00F20DE9">
              <w:rPr>
                <w:rFonts w:ascii="Times New Roman" w:eastAsia="Times New Roman" w:hAnsi="Times New Roman"/>
              </w:rPr>
              <w:t xml:space="preserve"> открытой выставки-конкурса декоративно-прикладного, изобразительного и литературного творчества и фотографии «По странам и континентам»</w:t>
            </w:r>
          </w:p>
        </w:tc>
        <w:tc>
          <w:tcPr>
            <w:tcW w:w="550" w:type="pct"/>
            <w:vAlign w:val="center"/>
          </w:tcPr>
          <w:p w14:paraId="62917FE8" w14:textId="605E8788" w:rsidR="00B278DD" w:rsidRPr="00247488" w:rsidRDefault="00B278DD" w:rsidP="00F17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>ноябрь - декабрь</w:t>
            </w:r>
          </w:p>
        </w:tc>
        <w:tc>
          <w:tcPr>
            <w:tcW w:w="607" w:type="pct"/>
            <w:vMerge/>
            <w:vAlign w:val="center"/>
          </w:tcPr>
          <w:p w14:paraId="02E4D5BB" w14:textId="29ECDDBA" w:rsidR="00B278DD" w:rsidRPr="00247488" w:rsidRDefault="00B278DD" w:rsidP="00B2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278" w:type="pct"/>
          </w:tcPr>
          <w:p w14:paraId="1FE8105F" w14:textId="77777777" w:rsidR="00B278DD" w:rsidRPr="00041888" w:rsidRDefault="00B278DD" w:rsidP="00B278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жрегиональный этап </w:t>
            </w:r>
            <w:r>
              <w:rPr>
                <w:rFonts w:ascii="Times New Roman" w:eastAsia="Times New Roman" w:hAnsi="Times New Roman"/>
                <w:lang w:val="en-US"/>
              </w:rPr>
              <w:t>XII</w:t>
            </w:r>
            <w:r>
              <w:rPr>
                <w:rFonts w:ascii="Times New Roman" w:eastAsia="Times New Roman" w:hAnsi="Times New Roman"/>
              </w:rPr>
              <w:t xml:space="preserve"> открытой выставки-конкурса декоративно-прикладного, изобразительного и литературного творчества и фотографии «По странам и континентам»</w:t>
            </w:r>
          </w:p>
        </w:tc>
      </w:tr>
      <w:tr w:rsidR="003A564C" w:rsidRPr="00441A1C" w14:paraId="260E779A" w14:textId="77777777" w:rsidTr="00EB1021">
        <w:trPr>
          <w:trHeight w:val="416"/>
        </w:trPr>
        <w:tc>
          <w:tcPr>
            <w:tcW w:w="775" w:type="pct"/>
            <w:vMerge w:val="restart"/>
            <w:vAlign w:val="center"/>
          </w:tcPr>
          <w:p w14:paraId="470C77F8" w14:textId="77777777" w:rsidR="003A564C" w:rsidRPr="00DE5C69" w:rsidRDefault="003A564C" w:rsidP="002474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циально-гуманитарное</w:t>
            </w:r>
          </w:p>
        </w:tc>
        <w:tc>
          <w:tcPr>
            <w:tcW w:w="1790" w:type="pct"/>
            <w:vAlign w:val="center"/>
          </w:tcPr>
          <w:p w14:paraId="446344C7" w14:textId="77777777" w:rsidR="003A564C" w:rsidRPr="00853179" w:rsidRDefault="003A564C" w:rsidP="002474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53179">
              <w:rPr>
                <w:rFonts w:ascii="Times New Roman" w:eastAsia="Times New Roman" w:hAnsi="Times New Roman"/>
              </w:rPr>
              <w:t>Муниципальный этап Ивановской областной школьной лиги КВН «TEENAGER-BOOM»</w:t>
            </w:r>
          </w:p>
        </w:tc>
        <w:tc>
          <w:tcPr>
            <w:tcW w:w="550" w:type="pct"/>
            <w:vAlign w:val="center"/>
          </w:tcPr>
          <w:p w14:paraId="2F525E69" w14:textId="77777777" w:rsidR="003A564C" w:rsidRPr="00853179" w:rsidRDefault="003A564C" w:rsidP="002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53179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07" w:type="pct"/>
            <w:vAlign w:val="center"/>
          </w:tcPr>
          <w:p w14:paraId="05FCAD00" w14:textId="77777777" w:rsidR="003A564C" w:rsidRPr="00853179" w:rsidRDefault="003A564C" w:rsidP="002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53179">
              <w:rPr>
                <w:rFonts w:ascii="Times New Roman" w:eastAsia="Times New Roman" w:hAnsi="Times New Roman"/>
              </w:rPr>
              <w:t>МБУ ДО Дворец творчества</w:t>
            </w:r>
          </w:p>
        </w:tc>
        <w:tc>
          <w:tcPr>
            <w:tcW w:w="1278" w:type="pct"/>
          </w:tcPr>
          <w:p w14:paraId="49859E15" w14:textId="77777777" w:rsidR="003A564C" w:rsidRPr="00DE5C69" w:rsidRDefault="003A564C" w:rsidP="002474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A564C" w:rsidRPr="00441A1C" w14:paraId="7757AA7F" w14:textId="77777777" w:rsidTr="00D8363D">
        <w:trPr>
          <w:trHeight w:val="192"/>
        </w:trPr>
        <w:tc>
          <w:tcPr>
            <w:tcW w:w="775" w:type="pct"/>
            <w:vMerge/>
            <w:vAlign w:val="center"/>
          </w:tcPr>
          <w:p w14:paraId="3D9DD32F" w14:textId="77777777" w:rsidR="003A564C" w:rsidRDefault="003A564C" w:rsidP="00702B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0" w:type="pct"/>
            <w:vAlign w:val="center"/>
          </w:tcPr>
          <w:p w14:paraId="6ABB889D" w14:textId="07FF66B8" w:rsidR="003A564C" w:rsidRPr="00F20DE9" w:rsidRDefault="003A564C" w:rsidP="00702B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2B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702B84">
              <w:rPr>
                <w:rFonts w:ascii="Times New Roman" w:hAnsi="Times New Roman"/>
              </w:rPr>
              <w:t xml:space="preserve"> Фестиваль здорового питания  </w:t>
            </w:r>
          </w:p>
        </w:tc>
        <w:tc>
          <w:tcPr>
            <w:tcW w:w="550" w:type="pct"/>
            <w:vAlign w:val="center"/>
          </w:tcPr>
          <w:p w14:paraId="3774E75F" w14:textId="6C144482" w:rsidR="003A564C" w:rsidRPr="00F20DE9" w:rsidRDefault="003A564C" w:rsidP="00702B8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02B84">
              <w:rPr>
                <w:rFonts w:ascii="Times New Roman" w:hAnsi="Times New Roman"/>
              </w:rPr>
              <w:t>7 ноября</w:t>
            </w:r>
          </w:p>
        </w:tc>
        <w:tc>
          <w:tcPr>
            <w:tcW w:w="607" w:type="pct"/>
            <w:vAlign w:val="center"/>
          </w:tcPr>
          <w:p w14:paraId="1ADCF66A" w14:textId="60951ABF" w:rsidR="003A564C" w:rsidRPr="00F20DE9" w:rsidRDefault="003A564C" w:rsidP="00702B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2B84">
              <w:rPr>
                <w:rFonts w:ascii="Times New Roman" w:hAnsi="Times New Roman"/>
              </w:rPr>
              <w:t>МБОУ «СШ№14», МБОУ ЦСК «Притяжение»</w:t>
            </w:r>
          </w:p>
        </w:tc>
        <w:tc>
          <w:tcPr>
            <w:tcW w:w="1278" w:type="pct"/>
          </w:tcPr>
          <w:p w14:paraId="29E5FE40" w14:textId="77777777" w:rsidR="003A564C" w:rsidRPr="005A3A76" w:rsidRDefault="003A564C" w:rsidP="00702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A564C" w:rsidRPr="00441A1C" w14:paraId="77ABDD2F" w14:textId="77777777" w:rsidTr="00D8363D">
        <w:trPr>
          <w:trHeight w:val="448"/>
        </w:trPr>
        <w:tc>
          <w:tcPr>
            <w:tcW w:w="775" w:type="pct"/>
            <w:vMerge/>
            <w:vAlign w:val="center"/>
          </w:tcPr>
          <w:p w14:paraId="6418041F" w14:textId="77777777" w:rsidR="003A564C" w:rsidRDefault="003A564C" w:rsidP="00D52C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0" w:type="pct"/>
            <w:vAlign w:val="center"/>
          </w:tcPr>
          <w:p w14:paraId="08631546" w14:textId="7C8151A3" w:rsidR="003A564C" w:rsidRPr="00247488" w:rsidRDefault="003A564C" w:rsidP="00D52CB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1F068A">
              <w:rPr>
                <w:rFonts w:ascii="Times New Roman" w:hAnsi="Times New Roman"/>
                <w:color w:val="000000"/>
              </w:rPr>
              <w:t>Форум лидеров ученического самоуправления</w:t>
            </w:r>
          </w:p>
        </w:tc>
        <w:tc>
          <w:tcPr>
            <w:tcW w:w="550" w:type="pct"/>
            <w:vAlign w:val="center"/>
          </w:tcPr>
          <w:p w14:paraId="5C33C325" w14:textId="0825C7EA" w:rsidR="003A564C" w:rsidRPr="00247488" w:rsidRDefault="003A564C" w:rsidP="00D52CBA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21.11.2025</w:t>
            </w:r>
          </w:p>
        </w:tc>
        <w:tc>
          <w:tcPr>
            <w:tcW w:w="607" w:type="pct"/>
            <w:vAlign w:val="center"/>
          </w:tcPr>
          <w:p w14:paraId="48D23C6E" w14:textId="2C730C7D" w:rsidR="003A564C" w:rsidRPr="00247488" w:rsidRDefault="003A564C" w:rsidP="00D5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78" w:type="pct"/>
          </w:tcPr>
          <w:p w14:paraId="44652792" w14:textId="77777777" w:rsidR="003A564C" w:rsidRPr="005A3A76" w:rsidRDefault="003A564C" w:rsidP="00D52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A564C" w:rsidRPr="00441A1C" w14:paraId="58549942" w14:textId="77777777" w:rsidTr="00D8363D">
        <w:trPr>
          <w:trHeight w:val="448"/>
        </w:trPr>
        <w:tc>
          <w:tcPr>
            <w:tcW w:w="775" w:type="pct"/>
            <w:vMerge/>
            <w:vAlign w:val="center"/>
          </w:tcPr>
          <w:p w14:paraId="0FE2C36C" w14:textId="77777777" w:rsidR="003A564C" w:rsidRDefault="003A564C" w:rsidP="003A56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0" w:type="pct"/>
            <w:vAlign w:val="center"/>
          </w:tcPr>
          <w:p w14:paraId="096FCF38" w14:textId="651291E4" w:rsidR="003A564C" w:rsidRPr="003A564C" w:rsidRDefault="003A564C" w:rsidP="003A5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564C">
              <w:rPr>
                <w:rFonts w:ascii="Times New Roman" w:hAnsi="Times New Roman"/>
                <w:color w:val="000000"/>
              </w:rPr>
              <w:t>Городской форум «Мои первые деньги»</w:t>
            </w:r>
          </w:p>
        </w:tc>
        <w:tc>
          <w:tcPr>
            <w:tcW w:w="550" w:type="pct"/>
            <w:vAlign w:val="center"/>
          </w:tcPr>
          <w:p w14:paraId="216D47AD" w14:textId="1473C168" w:rsidR="003A564C" w:rsidRPr="003A564C" w:rsidRDefault="003A564C" w:rsidP="003A56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564C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607" w:type="pct"/>
            <w:vAlign w:val="center"/>
          </w:tcPr>
          <w:p w14:paraId="78637164" w14:textId="37CF63A3" w:rsidR="003A564C" w:rsidRPr="003A564C" w:rsidRDefault="003A564C" w:rsidP="003A5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564C">
              <w:rPr>
                <w:rFonts w:ascii="Times New Roman" w:hAnsi="Times New Roman"/>
                <w:color w:val="000000"/>
              </w:rPr>
              <w:t>ЦОТ «Омега»</w:t>
            </w:r>
          </w:p>
        </w:tc>
        <w:tc>
          <w:tcPr>
            <w:tcW w:w="1278" w:type="pct"/>
          </w:tcPr>
          <w:p w14:paraId="1A01F65A" w14:textId="77777777" w:rsidR="003A564C" w:rsidRPr="005A3A76" w:rsidRDefault="003A564C" w:rsidP="003A5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A564C" w:rsidRPr="00441A1C" w14:paraId="7F86B6D6" w14:textId="77777777" w:rsidTr="00D8363D">
        <w:trPr>
          <w:trHeight w:val="448"/>
        </w:trPr>
        <w:tc>
          <w:tcPr>
            <w:tcW w:w="775" w:type="pct"/>
            <w:vMerge w:val="restart"/>
            <w:vAlign w:val="center"/>
          </w:tcPr>
          <w:p w14:paraId="533FFFA4" w14:textId="77777777" w:rsidR="003A564C" w:rsidRPr="00DE5C69" w:rsidRDefault="003A564C" w:rsidP="003A5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1790" w:type="pct"/>
            <w:vAlign w:val="center"/>
          </w:tcPr>
          <w:p w14:paraId="593F0FF7" w14:textId="77777777" w:rsidR="003A564C" w:rsidRPr="003B5785" w:rsidRDefault="003A564C" w:rsidP="003A56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5785">
              <w:rPr>
                <w:rFonts w:ascii="Times New Roman" w:eastAsia="Times New Roman" w:hAnsi="Times New Roman"/>
              </w:rPr>
              <w:t xml:space="preserve">Всероссийская олимпиада школьников (муниципальный этап)  </w:t>
            </w:r>
          </w:p>
        </w:tc>
        <w:tc>
          <w:tcPr>
            <w:tcW w:w="550" w:type="pct"/>
            <w:vAlign w:val="center"/>
          </w:tcPr>
          <w:p w14:paraId="63546B51" w14:textId="77777777" w:rsidR="003A564C" w:rsidRPr="003B5785" w:rsidRDefault="003A564C" w:rsidP="003A564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B5785">
              <w:rPr>
                <w:rFonts w:ascii="Times New Roman" w:eastAsia="Times New Roman" w:hAnsi="Times New Roman"/>
              </w:rPr>
              <w:t xml:space="preserve">ноябрь-декабрь </w:t>
            </w:r>
          </w:p>
        </w:tc>
        <w:tc>
          <w:tcPr>
            <w:tcW w:w="607" w:type="pct"/>
            <w:vAlign w:val="center"/>
          </w:tcPr>
          <w:p w14:paraId="38A5F48B" w14:textId="77777777" w:rsidR="003A564C" w:rsidRPr="003B5785" w:rsidRDefault="003A564C" w:rsidP="003A56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5785">
              <w:rPr>
                <w:rFonts w:ascii="Times New Roman" w:eastAsia="Times New Roman" w:hAnsi="Times New Roman"/>
              </w:rPr>
              <w:t xml:space="preserve">МБУ ДО </w:t>
            </w:r>
            <w:bookmarkStart w:id="0" w:name="_GoBack"/>
            <w:bookmarkEnd w:id="0"/>
            <w:r w:rsidRPr="003B5785">
              <w:rPr>
                <w:rFonts w:ascii="Times New Roman" w:eastAsia="Times New Roman" w:hAnsi="Times New Roman"/>
              </w:rPr>
              <w:t>«ЦРДО»</w:t>
            </w:r>
          </w:p>
        </w:tc>
        <w:tc>
          <w:tcPr>
            <w:tcW w:w="1278" w:type="pct"/>
          </w:tcPr>
          <w:p w14:paraId="51A34479" w14:textId="77777777" w:rsidR="003A564C" w:rsidRPr="005A3A76" w:rsidRDefault="003A564C" w:rsidP="003A5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A564C" w:rsidRPr="00441A1C" w14:paraId="59CD6F0B" w14:textId="77777777" w:rsidTr="00D8363D">
        <w:trPr>
          <w:trHeight w:val="192"/>
        </w:trPr>
        <w:tc>
          <w:tcPr>
            <w:tcW w:w="775" w:type="pct"/>
            <w:vMerge/>
            <w:vAlign w:val="center"/>
          </w:tcPr>
          <w:p w14:paraId="60D66DF6" w14:textId="77777777" w:rsidR="003A564C" w:rsidRDefault="003A564C" w:rsidP="003A56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0" w:type="pct"/>
            <w:vAlign w:val="center"/>
          </w:tcPr>
          <w:p w14:paraId="1D455E38" w14:textId="1E51DC9F" w:rsidR="003A564C" w:rsidRPr="00247488" w:rsidRDefault="003A564C" w:rsidP="003A564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Городская акция «Покормите птиц!»</w:t>
            </w:r>
          </w:p>
        </w:tc>
        <w:tc>
          <w:tcPr>
            <w:tcW w:w="550" w:type="pct"/>
            <w:vAlign w:val="center"/>
          </w:tcPr>
          <w:p w14:paraId="093C5ABF" w14:textId="458983F2" w:rsidR="003A564C" w:rsidRPr="00247488" w:rsidRDefault="003A564C" w:rsidP="003A564C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ноябрь-март</w:t>
            </w:r>
          </w:p>
        </w:tc>
        <w:tc>
          <w:tcPr>
            <w:tcW w:w="607" w:type="pct"/>
            <w:vAlign w:val="center"/>
          </w:tcPr>
          <w:p w14:paraId="6B72010A" w14:textId="0652A4BC" w:rsidR="003A564C" w:rsidRPr="00247488" w:rsidRDefault="003A564C" w:rsidP="003A5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917C2A">
              <w:rPr>
                <w:rFonts w:ascii="Times New Roman" w:eastAsia="Times New Roman" w:hAnsi="Times New Roman"/>
              </w:rPr>
              <w:t xml:space="preserve">МБУ ДО ЦОТ </w:t>
            </w:r>
            <w:r w:rsidRPr="00F20DE9">
              <w:rPr>
                <w:rFonts w:ascii="Times New Roman" w:eastAsia="Times New Roman" w:hAnsi="Times New Roman"/>
              </w:rPr>
              <w:t>«Омега»</w:t>
            </w:r>
          </w:p>
        </w:tc>
        <w:tc>
          <w:tcPr>
            <w:tcW w:w="1278" w:type="pct"/>
          </w:tcPr>
          <w:p w14:paraId="0F9ECA8E" w14:textId="77777777" w:rsidR="003A564C" w:rsidRPr="005A3A76" w:rsidRDefault="003A564C" w:rsidP="003A5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A564C" w:rsidRPr="00441A1C" w14:paraId="28B6D1E4" w14:textId="77777777" w:rsidTr="00D8363D">
        <w:trPr>
          <w:trHeight w:val="192"/>
        </w:trPr>
        <w:tc>
          <w:tcPr>
            <w:tcW w:w="775" w:type="pct"/>
            <w:vAlign w:val="center"/>
          </w:tcPr>
          <w:p w14:paraId="6E212A9F" w14:textId="77777777" w:rsidR="003A564C" w:rsidRDefault="003A564C" w:rsidP="003A56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ристско-краеведческое</w:t>
            </w:r>
          </w:p>
        </w:tc>
        <w:tc>
          <w:tcPr>
            <w:tcW w:w="1790" w:type="pct"/>
            <w:vAlign w:val="center"/>
          </w:tcPr>
          <w:p w14:paraId="096D11C6" w14:textId="51EA6432" w:rsidR="003A564C" w:rsidRPr="00E1475B" w:rsidRDefault="003A564C" w:rsidP="003A56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475B">
              <w:rPr>
                <w:rFonts w:ascii="Times New Roman" w:eastAsia="Times New Roman" w:hAnsi="Times New Roman"/>
              </w:rPr>
              <w:t>Муниципальный этап XXVIII городских краеведческих чтений обучающихся города Иваново</w:t>
            </w:r>
          </w:p>
        </w:tc>
        <w:tc>
          <w:tcPr>
            <w:tcW w:w="550" w:type="pct"/>
            <w:vAlign w:val="center"/>
          </w:tcPr>
          <w:p w14:paraId="384F7DB8" w14:textId="4829A312" w:rsidR="003A564C" w:rsidRPr="00E1475B" w:rsidRDefault="003A564C" w:rsidP="003A564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11-29.11.2025</w:t>
            </w:r>
          </w:p>
        </w:tc>
        <w:tc>
          <w:tcPr>
            <w:tcW w:w="607" w:type="pct"/>
            <w:vAlign w:val="center"/>
          </w:tcPr>
          <w:p w14:paraId="5C96DCCD" w14:textId="77777777" w:rsidR="003A564C" w:rsidRPr="00E1475B" w:rsidRDefault="003A564C" w:rsidP="003A56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475B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78" w:type="pct"/>
          </w:tcPr>
          <w:p w14:paraId="22A17FF6" w14:textId="77777777" w:rsidR="003A564C" w:rsidRPr="001A246C" w:rsidRDefault="003A564C" w:rsidP="003A56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A564C" w:rsidRPr="00441A1C" w14:paraId="72831646" w14:textId="77777777" w:rsidTr="00D8363D">
        <w:trPr>
          <w:trHeight w:val="759"/>
        </w:trPr>
        <w:tc>
          <w:tcPr>
            <w:tcW w:w="775" w:type="pct"/>
            <w:vAlign w:val="center"/>
          </w:tcPr>
          <w:p w14:paraId="089EE349" w14:textId="77777777" w:rsidR="003A564C" w:rsidRPr="00477FD8" w:rsidRDefault="003A564C" w:rsidP="003A56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77FD8">
              <w:rPr>
                <w:rFonts w:ascii="Times New Roman" w:eastAsia="Times New Roman" w:hAnsi="Times New Roman"/>
              </w:rPr>
              <w:t>физкультурно-спортивное</w:t>
            </w:r>
          </w:p>
        </w:tc>
        <w:tc>
          <w:tcPr>
            <w:tcW w:w="1790" w:type="pct"/>
            <w:vAlign w:val="center"/>
          </w:tcPr>
          <w:p w14:paraId="5282179F" w14:textId="77777777" w:rsidR="003A564C" w:rsidRPr="00D11CD4" w:rsidRDefault="003A564C" w:rsidP="003A56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1CD4">
              <w:rPr>
                <w:rFonts w:ascii="Times New Roman" w:eastAsia="Times New Roman" w:hAnsi="Times New Roman"/>
                <w:lang w:eastAsia="ru-RU"/>
              </w:rPr>
              <w:t>Городской праздник «Посвящение в шахматисты» (в рамках проекта «Дорога в Шахматное Королевство»)</w:t>
            </w:r>
          </w:p>
        </w:tc>
        <w:tc>
          <w:tcPr>
            <w:tcW w:w="550" w:type="pct"/>
            <w:vAlign w:val="center"/>
          </w:tcPr>
          <w:p w14:paraId="63D12020" w14:textId="00322882" w:rsidR="003A564C" w:rsidRPr="00D11CD4" w:rsidRDefault="003A564C" w:rsidP="003A564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11CD4">
              <w:rPr>
                <w:rFonts w:ascii="Times New Roman" w:eastAsia="Times New Roman" w:hAnsi="Times New Roman"/>
              </w:rPr>
              <w:t>ноябрь 2025</w:t>
            </w:r>
          </w:p>
        </w:tc>
        <w:tc>
          <w:tcPr>
            <w:tcW w:w="607" w:type="pct"/>
            <w:vAlign w:val="center"/>
          </w:tcPr>
          <w:p w14:paraId="68CA6502" w14:textId="77777777" w:rsidR="003A564C" w:rsidRPr="00D11CD4" w:rsidRDefault="003A564C" w:rsidP="003A56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1CD4">
              <w:rPr>
                <w:rFonts w:ascii="Times New Roman" w:eastAsia="Times New Roman" w:hAnsi="Times New Roman"/>
              </w:rPr>
              <w:t>МБУ ДО Дворец творчества</w:t>
            </w:r>
          </w:p>
        </w:tc>
        <w:tc>
          <w:tcPr>
            <w:tcW w:w="1278" w:type="pct"/>
          </w:tcPr>
          <w:p w14:paraId="3791E175" w14:textId="77777777" w:rsidR="003A564C" w:rsidRPr="00477FD8" w:rsidRDefault="003A564C" w:rsidP="003A56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29FA744A" w14:textId="77777777" w:rsidR="00653552" w:rsidRDefault="00653552" w:rsidP="00456F4B">
      <w:pPr>
        <w:spacing w:after="0"/>
        <w:rPr>
          <w:rFonts w:ascii="Times New Roman" w:eastAsia="Times New Roman" w:hAnsi="Times New Roman"/>
          <w:b/>
          <w:bCs/>
        </w:rPr>
      </w:pPr>
    </w:p>
    <w:p w14:paraId="084C1447" w14:textId="7DEA6A69" w:rsidR="00456F4B" w:rsidRPr="00DE5C69" w:rsidRDefault="00456F4B" w:rsidP="00456F4B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ЕКАБРЬ 202</w:t>
      </w:r>
      <w:r w:rsidR="00610C9C">
        <w:rPr>
          <w:rFonts w:ascii="Times New Roman" w:eastAsia="Times New Roman" w:hAnsi="Times New Roman"/>
          <w:b/>
          <w:bCs/>
        </w:rPr>
        <w:t>5</w:t>
      </w:r>
    </w:p>
    <w:tbl>
      <w:tblPr>
        <w:tblW w:w="53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534"/>
        <w:gridCol w:w="1696"/>
        <w:gridCol w:w="1848"/>
        <w:gridCol w:w="3986"/>
      </w:tblGrid>
      <w:tr w:rsidR="00456F4B" w:rsidRPr="00441A1C" w14:paraId="475B85D7" w14:textId="77777777" w:rsidTr="00D8363D">
        <w:trPr>
          <w:trHeight w:val="274"/>
        </w:trPr>
        <w:tc>
          <w:tcPr>
            <w:tcW w:w="2567" w:type="pct"/>
            <w:gridSpan w:val="2"/>
            <w:shd w:val="clear" w:color="auto" w:fill="EEECE1" w:themeFill="background2"/>
            <w:vAlign w:val="center"/>
          </w:tcPr>
          <w:p w14:paraId="69B28FA7" w14:textId="77777777" w:rsidR="00456F4B" w:rsidRPr="00441A1C" w:rsidRDefault="00456F4B" w:rsidP="00457D1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48" w:type="pct"/>
            <w:shd w:val="clear" w:color="auto" w:fill="EEECE1" w:themeFill="background2"/>
            <w:vAlign w:val="center"/>
          </w:tcPr>
          <w:p w14:paraId="023DEBCA" w14:textId="77777777" w:rsidR="00456F4B" w:rsidRPr="00441A1C" w:rsidRDefault="00456F4B" w:rsidP="00457D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7" w:type="pct"/>
            <w:shd w:val="clear" w:color="auto" w:fill="EEECE1" w:themeFill="background2"/>
            <w:vAlign w:val="center"/>
          </w:tcPr>
          <w:p w14:paraId="1C8B4A00" w14:textId="77777777" w:rsidR="00456F4B" w:rsidRPr="00441A1C" w:rsidRDefault="00456F4B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8" w:type="pct"/>
            <w:shd w:val="clear" w:color="auto" w:fill="EEECE1" w:themeFill="background2"/>
          </w:tcPr>
          <w:p w14:paraId="26A29C86" w14:textId="77777777" w:rsidR="00456F4B" w:rsidRPr="00441A1C" w:rsidRDefault="00456F4B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653552" w:rsidRPr="00441A1C" w14:paraId="6FC98BF4" w14:textId="77777777" w:rsidTr="00D8363D">
        <w:trPr>
          <w:trHeight w:val="274"/>
        </w:trPr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1D2A55AF" w14:textId="77777777" w:rsidR="00653552" w:rsidRPr="00653552" w:rsidRDefault="00653552" w:rsidP="006535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3552">
              <w:rPr>
                <w:rFonts w:ascii="Times New Roman" w:eastAsia="Times New Roman" w:hAnsi="Times New Roman"/>
              </w:rPr>
              <w:t>День неизвестного солдата</w:t>
            </w:r>
          </w:p>
        </w:tc>
        <w:tc>
          <w:tcPr>
            <w:tcW w:w="548" w:type="pct"/>
            <w:vMerge w:val="restart"/>
            <w:shd w:val="clear" w:color="auto" w:fill="FFFFFF" w:themeFill="background1"/>
            <w:vAlign w:val="center"/>
          </w:tcPr>
          <w:p w14:paraId="7C25E679" w14:textId="54E23CD3" w:rsidR="00653552" w:rsidRPr="00653552" w:rsidRDefault="00653552" w:rsidP="00B843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3552">
              <w:rPr>
                <w:rFonts w:ascii="Times New Roman" w:eastAsia="Times New Roman" w:hAnsi="Times New Roman"/>
              </w:rPr>
              <w:t>03.12.202</w:t>
            </w:r>
            <w:r w:rsidR="00B8437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97" w:type="pct"/>
            <w:vMerge w:val="restart"/>
            <w:shd w:val="clear" w:color="auto" w:fill="FFFFFF" w:themeFill="background1"/>
            <w:vAlign w:val="center"/>
          </w:tcPr>
          <w:p w14:paraId="5507B03C" w14:textId="77777777" w:rsidR="00653552" w:rsidRPr="00653552" w:rsidRDefault="00ED72D6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00A2">
              <w:rPr>
                <w:rFonts w:ascii="Times New Roman" w:hAnsi="Times New Roman"/>
                <w:color w:val="000000"/>
              </w:rPr>
              <w:t>ОУ, УО</w:t>
            </w:r>
          </w:p>
        </w:tc>
        <w:tc>
          <w:tcPr>
            <w:tcW w:w="1288" w:type="pct"/>
            <w:shd w:val="clear" w:color="auto" w:fill="FFFFFF" w:themeFill="background1"/>
          </w:tcPr>
          <w:p w14:paraId="2300C670" w14:textId="77777777" w:rsidR="00653552" w:rsidRPr="00653552" w:rsidRDefault="00653552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53552" w:rsidRPr="00441A1C" w14:paraId="26CA44E6" w14:textId="77777777" w:rsidTr="00D8363D">
        <w:trPr>
          <w:trHeight w:val="274"/>
        </w:trPr>
        <w:tc>
          <w:tcPr>
            <w:tcW w:w="2567" w:type="pct"/>
            <w:gridSpan w:val="2"/>
            <w:shd w:val="clear" w:color="auto" w:fill="FFFFFF" w:themeFill="background1"/>
            <w:vAlign w:val="bottom"/>
          </w:tcPr>
          <w:p w14:paraId="220B049B" w14:textId="77777777" w:rsidR="00653552" w:rsidRPr="00653552" w:rsidRDefault="00653552" w:rsidP="006535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3552">
              <w:rPr>
                <w:rFonts w:ascii="Times New Roman" w:eastAsia="Times New Roman" w:hAnsi="Times New Roman"/>
              </w:rPr>
              <w:t>Международный день инвалидов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14:paraId="1BBC769E" w14:textId="77777777" w:rsidR="00653552" w:rsidRPr="00653552" w:rsidRDefault="00653552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7" w:type="pct"/>
            <w:vMerge/>
            <w:shd w:val="clear" w:color="auto" w:fill="FFFFFF" w:themeFill="background1"/>
            <w:vAlign w:val="center"/>
          </w:tcPr>
          <w:p w14:paraId="281F49BE" w14:textId="77777777" w:rsidR="00653552" w:rsidRPr="00653552" w:rsidRDefault="00653552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pct"/>
            <w:shd w:val="clear" w:color="auto" w:fill="FFFFFF" w:themeFill="background1"/>
          </w:tcPr>
          <w:p w14:paraId="535CB64B" w14:textId="77777777" w:rsidR="00653552" w:rsidRPr="00653552" w:rsidRDefault="00653552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53552" w:rsidRPr="00441A1C" w14:paraId="1CC87323" w14:textId="77777777" w:rsidTr="00D8363D">
        <w:trPr>
          <w:trHeight w:val="274"/>
        </w:trPr>
        <w:tc>
          <w:tcPr>
            <w:tcW w:w="2567" w:type="pct"/>
            <w:gridSpan w:val="2"/>
            <w:shd w:val="clear" w:color="auto" w:fill="FFFFFF" w:themeFill="background1"/>
          </w:tcPr>
          <w:p w14:paraId="38C1E361" w14:textId="77777777" w:rsidR="00653552" w:rsidRPr="00653552" w:rsidRDefault="00653552" w:rsidP="006535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3552">
              <w:rPr>
                <w:rFonts w:ascii="Times New Roman" w:eastAsia="Times New Roman" w:hAnsi="Times New Roman"/>
              </w:rPr>
              <w:t>День добровольца (волонтёра) в России</w:t>
            </w:r>
          </w:p>
        </w:tc>
        <w:tc>
          <w:tcPr>
            <w:tcW w:w="548" w:type="pct"/>
            <w:shd w:val="clear" w:color="auto" w:fill="FFFFFF" w:themeFill="background1"/>
          </w:tcPr>
          <w:p w14:paraId="013CC015" w14:textId="42BC2E68" w:rsidR="00653552" w:rsidRPr="00653552" w:rsidRDefault="00653552" w:rsidP="00B843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3552">
              <w:rPr>
                <w:rFonts w:ascii="Times New Roman" w:eastAsia="Times New Roman" w:hAnsi="Times New Roman"/>
              </w:rPr>
              <w:t>05.12.202</w:t>
            </w:r>
            <w:r w:rsidR="00B8437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97" w:type="pct"/>
            <w:vMerge/>
            <w:shd w:val="clear" w:color="auto" w:fill="FFFFFF" w:themeFill="background1"/>
            <w:vAlign w:val="center"/>
          </w:tcPr>
          <w:p w14:paraId="12A18FD1" w14:textId="77777777" w:rsidR="00653552" w:rsidRPr="00653552" w:rsidRDefault="00653552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pct"/>
            <w:shd w:val="clear" w:color="auto" w:fill="FFFFFF" w:themeFill="background1"/>
          </w:tcPr>
          <w:p w14:paraId="5B170284" w14:textId="77777777" w:rsidR="00653552" w:rsidRPr="00653552" w:rsidRDefault="00653552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53552" w:rsidRPr="00441A1C" w14:paraId="310098B9" w14:textId="77777777" w:rsidTr="00D8363D">
        <w:trPr>
          <w:trHeight w:val="274"/>
        </w:trPr>
        <w:tc>
          <w:tcPr>
            <w:tcW w:w="2567" w:type="pct"/>
            <w:gridSpan w:val="2"/>
            <w:shd w:val="clear" w:color="auto" w:fill="FFFFFF" w:themeFill="background1"/>
          </w:tcPr>
          <w:p w14:paraId="50F5B42B" w14:textId="77777777" w:rsidR="00653552" w:rsidRPr="00653552" w:rsidRDefault="00653552" w:rsidP="006535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3552">
              <w:rPr>
                <w:rFonts w:ascii="Times New Roman" w:eastAsia="Times New Roman" w:hAnsi="Times New Roman"/>
              </w:rPr>
              <w:t>Международный день художника</w:t>
            </w:r>
          </w:p>
        </w:tc>
        <w:tc>
          <w:tcPr>
            <w:tcW w:w="548" w:type="pct"/>
            <w:shd w:val="clear" w:color="auto" w:fill="FFFFFF" w:themeFill="background1"/>
          </w:tcPr>
          <w:p w14:paraId="7D0DC722" w14:textId="082637DB" w:rsidR="00653552" w:rsidRPr="00653552" w:rsidRDefault="00653552" w:rsidP="00B843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3552">
              <w:rPr>
                <w:rFonts w:ascii="Times New Roman" w:eastAsia="Times New Roman" w:hAnsi="Times New Roman"/>
              </w:rPr>
              <w:t>08.12.202</w:t>
            </w:r>
            <w:r w:rsidR="00B8437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97" w:type="pct"/>
            <w:vMerge/>
            <w:shd w:val="clear" w:color="auto" w:fill="FFFFFF" w:themeFill="background1"/>
            <w:vAlign w:val="center"/>
          </w:tcPr>
          <w:p w14:paraId="149D6AAD" w14:textId="77777777" w:rsidR="00653552" w:rsidRPr="00653552" w:rsidRDefault="00653552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pct"/>
            <w:shd w:val="clear" w:color="auto" w:fill="FFFFFF" w:themeFill="background1"/>
          </w:tcPr>
          <w:p w14:paraId="7612241E" w14:textId="77777777" w:rsidR="00653552" w:rsidRPr="00653552" w:rsidRDefault="00653552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53552" w:rsidRPr="00441A1C" w14:paraId="5C5B5893" w14:textId="77777777" w:rsidTr="00D8363D">
        <w:trPr>
          <w:trHeight w:val="274"/>
        </w:trPr>
        <w:tc>
          <w:tcPr>
            <w:tcW w:w="2567" w:type="pct"/>
            <w:gridSpan w:val="2"/>
            <w:shd w:val="clear" w:color="auto" w:fill="FFFFFF" w:themeFill="background1"/>
          </w:tcPr>
          <w:p w14:paraId="7EEFB490" w14:textId="77777777" w:rsidR="00653552" w:rsidRPr="00653552" w:rsidRDefault="00653552" w:rsidP="006535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3552">
              <w:rPr>
                <w:rFonts w:ascii="Times New Roman" w:eastAsia="Times New Roman" w:hAnsi="Times New Roman"/>
              </w:rPr>
              <w:t>День Героев Отечества</w:t>
            </w:r>
            <w:r w:rsidR="00706AC0">
              <w:rPr>
                <w:rFonts w:ascii="Times New Roman" w:eastAsia="Times New Roman" w:hAnsi="Times New Roman"/>
              </w:rPr>
              <w:t xml:space="preserve"> в России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CEF03D4" w14:textId="64924CAD" w:rsidR="00653552" w:rsidRPr="00653552" w:rsidRDefault="00653552" w:rsidP="00B843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3552">
              <w:rPr>
                <w:rFonts w:ascii="Times New Roman" w:eastAsia="Times New Roman" w:hAnsi="Times New Roman"/>
              </w:rPr>
              <w:t>09.12.202</w:t>
            </w:r>
            <w:r w:rsidR="00B8437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97" w:type="pct"/>
            <w:vMerge/>
            <w:shd w:val="clear" w:color="auto" w:fill="FFFFFF" w:themeFill="background1"/>
            <w:vAlign w:val="center"/>
          </w:tcPr>
          <w:p w14:paraId="0872BE40" w14:textId="77777777" w:rsidR="00653552" w:rsidRPr="00653552" w:rsidRDefault="00653552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pct"/>
            <w:shd w:val="clear" w:color="auto" w:fill="FFFFFF" w:themeFill="background1"/>
          </w:tcPr>
          <w:p w14:paraId="34F955BF" w14:textId="77777777" w:rsidR="00653552" w:rsidRPr="00653552" w:rsidRDefault="00653552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D2955" w:rsidRPr="00441A1C" w14:paraId="4DD2EAD1" w14:textId="77777777" w:rsidTr="00D8363D">
        <w:trPr>
          <w:trHeight w:val="274"/>
        </w:trPr>
        <w:tc>
          <w:tcPr>
            <w:tcW w:w="2567" w:type="pct"/>
            <w:gridSpan w:val="2"/>
            <w:shd w:val="clear" w:color="auto" w:fill="FFFFFF" w:themeFill="background1"/>
          </w:tcPr>
          <w:p w14:paraId="0410A568" w14:textId="4E1BB6C5" w:rsidR="000D2955" w:rsidRPr="00653552" w:rsidRDefault="000D2955" w:rsidP="006535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нь Конституции РФ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DA632D8" w14:textId="1200E987" w:rsidR="000D2955" w:rsidRPr="00653552" w:rsidRDefault="000D2955" w:rsidP="00B843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12.2025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BF93474" w14:textId="77777777" w:rsidR="000D2955" w:rsidRPr="00653552" w:rsidRDefault="000D2955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pct"/>
            <w:shd w:val="clear" w:color="auto" w:fill="FFFFFF" w:themeFill="background1"/>
          </w:tcPr>
          <w:p w14:paraId="625E1184" w14:textId="77777777" w:rsidR="000D2955" w:rsidRPr="00653552" w:rsidRDefault="000D2955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53552" w:rsidRPr="00441A1C" w14:paraId="48D354C2" w14:textId="77777777" w:rsidTr="00D8363D">
        <w:trPr>
          <w:trHeight w:val="208"/>
        </w:trPr>
        <w:tc>
          <w:tcPr>
            <w:tcW w:w="2567" w:type="pct"/>
            <w:gridSpan w:val="2"/>
            <w:shd w:val="clear" w:color="auto" w:fill="EEECE1" w:themeFill="background2"/>
            <w:vAlign w:val="center"/>
          </w:tcPr>
          <w:p w14:paraId="3761F797" w14:textId="77777777" w:rsidR="00653552" w:rsidRPr="00441A1C" w:rsidRDefault="00653552" w:rsidP="0065355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48" w:type="pct"/>
            <w:shd w:val="clear" w:color="auto" w:fill="EEECE1" w:themeFill="background2"/>
            <w:vAlign w:val="center"/>
          </w:tcPr>
          <w:p w14:paraId="44641CD1" w14:textId="77777777" w:rsidR="00653552" w:rsidRPr="00441A1C" w:rsidRDefault="00653552" w:rsidP="006535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7" w:type="pct"/>
            <w:shd w:val="clear" w:color="auto" w:fill="EEECE1" w:themeFill="background2"/>
            <w:vAlign w:val="center"/>
          </w:tcPr>
          <w:p w14:paraId="4FB26A45" w14:textId="77777777" w:rsidR="00653552" w:rsidRPr="00441A1C" w:rsidRDefault="00653552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8" w:type="pct"/>
            <w:shd w:val="clear" w:color="auto" w:fill="EEECE1" w:themeFill="background2"/>
          </w:tcPr>
          <w:p w14:paraId="0AA3CBEF" w14:textId="77777777" w:rsidR="00653552" w:rsidRPr="00441A1C" w:rsidRDefault="00653552" w:rsidP="00653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F3CC1" w:rsidRPr="00231C44" w14:paraId="4B5657A3" w14:textId="77777777" w:rsidTr="00D8363D">
        <w:trPr>
          <w:trHeight w:val="70"/>
        </w:trPr>
        <w:tc>
          <w:tcPr>
            <w:tcW w:w="2567" w:type="pct"/>
            <w:gridSpan w:val="2"/>
            <w:vAlign w:val="center"/>
          </w:tcPr>
          <w:p w14:paraId="56B40E6E" w14:textId="77777777" w:rsidR="00DF3CC1" w:rsidRPr="00B8437A" w:rsidRDefault="00DF3CC1" w:rsidP="00DF3CC1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1E554E">
              <w:rPr>
                <w:rFonts w:ascii="Times New Roman" w:eastAsia="Times New Roman" w:hAnsi="Times New Roman"/>
              </w:rPr>
              <w:lastRenderedPageBreak/>
              <w:t>Цикл мероприятий в рамках муниципальной акции «Дорога жизни»</w:t>
            </w:r>
          </w:p>
        </w:tc>
        <w:tc>
          <w:tcPr>
            <w:tcW w:w="548" w:type="pct"/>
            <w:vAlign w:val="center"/>
          </w:tcPr>
          <w:p w14:paraId="549A86EC" w14:textId="2CDCA912" w:rsidR="00DF3CC1" w:rsidRPr="00B8437A" w:rsidRDefault="00DF3CC1" w:rsidP="00DF3CC1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>04.12.2025-27.01.2026</w:t>
            </w:r>
          </w:p>
        </w:tc>
        <w:tc>
          <w:tcPr>
            <w:tcW w:w="597" w:type="pct"/>
            <w:vAlign w:val="center"/>
          </w:tcPr>
          <w:p w14:paraId="4736FA54" w14:textId="1ECDD23C" w:rsidR="00DF3CC1" w:rsidRPr="005A3A76" w:rsidRDefault="00DF3CC1" w:rsidP="00DF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2886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8" w:type="pct"/>
            <w:vAlign w:val="center"/>
          </w:tcPr>
          <w:p w14:paraId="232E4641" w14:textId="77777777" w:rsidR="00DF3CC1" w:rsidRPr="005A3A76" w:rsidRDefault="00DF3CC1" w:rsidP="00DF3CC1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5A3A76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проект «Патриотическое воспитание» </w:t>
            </w:r>
            <w:hyperlink r:id="rId22" w:history="1">
              <w:r w:rsidRPr="005A3A76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</w:rPr>
                <w:t>https://edu.gov.ru/national-project/projects/patriot/</w:t>
              </w:r>
            </w:hyperlink>
          </w:p>
          <w:p w14:paraId="4149E801" w14:textId="77777777" w:rsidR="00DF3CC1" w:rsidRPr="005A3A76" w:rsidRDefault="000E2EBB" w:rsidP="00DF3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hyperlink r:id="rId23" w:history="1">
              <w:r w:rsidR="00DF3CC1" w:rsidRPr="005A3A76">
                <w:rPr>
                  <w:rStyle w:val="a8"/>
                  <w:rFonts w:ascii="Times New Roman" w:eastAsia="Times New Roman" w:hAnsi="Times New Roman"/>
                  <w:b/>
                  <w:color w:val="auto"/>
                  <w:sz w:val="18"/>
                  <w:szCs w:val="18"/>
                  <w:lang w:eastAsia="ru-RU"/>
                </w:rPr>
                <w:t>https://anoarvt.ru/</w:t>
              </w:r>
            </w:hyperlink>
            <w:r w:rsidR="00DF3CC1" w:rsidRPr="005A3A7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="00DF3CC1" w:rsidRPr="005A3A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а «Дороги Победы»</w:t>
            </w:r>
          </w:p>
        </w:tc>
      </w:tr>
      <w:tr w:rsidR="008E3B42" w:rsidRPr="00231C44" w14:paraId="02E4D3E0" w14:textId="77777777" w:rsidTr="00D8363D">
        <w:trPr>
          <w:trHeight w:val="70"/>
        </w:trPr>
        <w:tc>
          <w:tcPr>
            <w:tcW w:w="2567" w:type="pct"/>
            <w:gridSpan w:val="2"/>
            <w:vAlign w:val="center"/>
          </w:tcPr>
          <w:p w14:paraId="4A6CE9EC" w14:textId="77777777" w:rsidR="008E3B42" w:rsidRPr="005D3CF0" w:rsidRDefault="008E3B42" w:rsidP="008E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Социальная кампания «Внимание – дети!» </w:t>
            </w:r>
          </w:p>
        </w:tc>
        <w:tc>
          <w:tcPr>
            <w:tcW w:w="548" w:type="pct"/>
          </w:tcPr>
          <w:p w14:paraId="4F56D72E" w14:textId="77777777" w:rsidR="008E3B42" w:rsidRPr="00D0026C" w:rsidRDefault="008E3B42" w:rsidP="008E3B4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-январь</w:t>
            </w:r>
          </w:p>
        </w:tc>
        <w:tc>
          <w:tcPr>
            <w:tcW w:w="597" w:type="pct"/>
            <w:vAlign w:val="center"/>
          </w:tcPr>
          <w:p w14:paraId="5189CE63" w14:textId="77777777" w:rsidR="008E3B42" w:rsidRPr="00C35710" w:rsidRDefault="008E3B42" w:rsidP="008E3B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5710">
              <w:rPr>
                <w:rFonts w:ascii="Times New Roman" w:eastAsia="Times New Roman" w:hAnsi="Times New Roman"/>
              </w:rPr>
              <w:t xml:space="preserve">ОУ, </w:t>
            </w:r>
            <w:r>
              <w:rPr>
                <w:rFonts w:ascii="Times New Roman" w:eastAsia="Times New Roman" w:hAnsi="Times New Roman"/>
              </w:rPr>
              <w:t>ГАИ</w:t>
            </w:r>
            <w:r w:rsidRPr="00C35710">
              <w:rPr>
                <w:rFonts w:ascii="Times New Roman" w:eastAsia="Times New Roman" w:hAnsi="Times New Roman"/>
              </w:rPr>
              <w:t>, УО</w:t>
            </w:r>
          </w:p>
        </w:tc>
        <w:tc>
          <w:tcPr>
            <w:tcW w:w="1288" w:type="pct"/>
            <w:vAlign w:val="center"/>
          </w:tcPr>
          <w:p w14:paraId="2EBF7B2A" w14:textId="77777777" w:rsidR="008E3B42" w:rsidRPr="005A3A76" w:rsidRDefault="008E3B42" w:rsidP="008E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E3B42" w:rsidRPr="00441A1C" w14:paraId="1D0F0E7C" w14:textId="77777777" w:rsidTr="0024245F">
        <w:trPr>
          <w:trHeight w:val="258"/>
        </w:trPr>
        <w:tc>
          <w:tcPr>
            <w:tcW w:w="3712" w:type="pct"/>
            <w:gridSpan w:val="4"/>
            <w:shd w:val="clear" w:color="auto" w:fill="EEECE1" w:themeFill="background2"/>
            <w:vAlign w:val="center"/>
          </w:tcPr>
          <w:p w14:paraId="1FA0F525" w14:textId="77777777" w:rsidR="008E3B42" w:rsidRPr="00441A1C" w:rsidRDefault="008E3B42" w:rsidP="008E3B4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1288" w:type="pct"/>
            <w:shd w:val="clear" w:color="auto" w:fill="EEECE1" w:themeFill="background2"/>
          </w:tcPr>
          <w:p w14:paraId="7CE94BD4" w14:textId="77777777" w:rsidR="008E3B42" w:rsidRPr="00441A1C" w:rsidRDefault="008E3B42" w:rsidP="008E3B4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E3B42" w:rsidRPr="00441A1C" w14:paraId="53313C3B" w14:textId="77777777" w:rsidTr="00D8363D">
        <w:trPr>
          <w:trHeight w:val="258"/>
        </w:trPr>
        <w:tc>
          <w:tcPr>
            <w:tcW w:w="779" w:type="pct"/>
            <w:shd w:val="clear" w:color="auto" w:fill="EEECE1" w:themeFill="background2"/>
            <w:vAlign w:val="center"/>
          </w:tcPr>
          <w:p w14:paraId="65AB784C" w14:textId="77777777" w:rsidR="008E3B42" w:rsidRPr="00441A1C" w:rsidRDefault="008E3B42" w:rsidP="008E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88" w:type="pct"/>
            <w:shd w:val="clear" w:color="auto" w:fill="EEECE1" w:themeFill="background2"/>
            <w:vAlign w:val="center"/>
          </w:tcPr>
          <w:p w14:paraId="7E32DFDC" w14:textId="77777777" w:rsidR="008E3B42" w:rsidRPr="00441A1C" w:rsidRDefault="008E3B42" w:rsidP="0058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548" w:type="pct"/>
            <w:shd w:val="clear" w:color="auto" w:fill="EEECE1" w:themeFill="background2"/>
            <w:vAlign w:val="center"/>
          </w:tcPr>
          <w:p w14:paraId="00C2FC7A" w14:textId="77777777" w:rsidR="008E3B42" w:rsidRPr="00441A1C" w:rsidRDefault="008E3B42" w:rsidP="008E3B4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7" w:type="pct"/>
            <w:shd w:val="clear" w:color="auto" w:fill="EEECE1" w:themeFill="background2"/>
            <w:vAlign w:val="center"/>
          </w:tcPr>
          <w:p w14:paraId="535C8A0B" w14:textId="77777777" w:rsidR="008E3B42" w:rsidRPr="00441A1C" w:rsidRDefault="008E3B42" w:rsidP="008E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8" w:type="pct"/>
            <w:shd w:val="clear" w:color="auto" w:fill="EEECE1" w:themeFill="background2"/>
          </w:tcPr>
          <w:p w14:paraId="2028AAE8" w14:textId="77777777" w:rsidR="008E3B42" w:rsidRPr="00441A1C" w:rsidRDefault="008E3B42" w:rsidP="008E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D2955" w:rsidRPr="00441A1C" w14:paraId="693004CD" w14:textId="77777777" w:rsidTr="00941345">
        <w:trPr>
          <w:trHeight w:val="492"/>
        </w:trPr>
        <w:tc>
          <w:tcPr>
            <w:tcW w:w="779" w:type="pct"/>
            <w:vMerge w:val="restart"/>
            <w:vAlign w:val="center"/>
          </w:tcPr>
          <w:p w14:paraId="4018A4F2" w14:textId="74E1D281" w:rsidR="000D2955" w:rsidRPr="00DE5C69" w:rsidRDefault="000D2955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патриотическое</w:t>
            </w:r>
            <w:r w:rsidRPr="00DE5C69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788" w:type="pct"/>
            <w:vAlign w:val="center"/>
          </w:tcPr>
          <w:p w14:paraId="0C7CC0E4" w14:textId="2BF006AE" w:rsidR="000D2955" w:rsidRPr="00E75176" w:rsidRDefault="000D2955" w:rsidP="00EA5856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 xml:space="preserve">Научно-практическая конференция для кадетский классов и корпусов, ко Дню воинской славы России «Ими славится Россия» </w:t>
            </w:r>
          </w:p>
        </w:tc>
        <w:tc>
          <w:tcPr>
            <w:tcW w:w="548" w:type="pct"/>
            <w:vAlign w:val="center"/>
          </w:tcPr>
          <w:p w14:paraId="2900B0AA" w14:textId="439BD038" w:rsidR="000D2955" w:rsidRPr="005A3A76" w:rsidRDefault="000D2955" w:rsidP="0092190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12.2025</w:t>
            </w:r>
          </w:p>
        </w:tc>
        <w:tc>
          <w:tcPr>
            <w:tcW w:w="597" w:type="pct"/>
            <w:vAlign w:val="center"/>
          </w:tcPr>
          <w:p w14:paraId="1A862853" w14:textId="128998FC" w:rsidR="000D2955" w:rsidRPr="005A3A76" w:rsidRDefault="000D2955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СШ№43»</w:t>
            </w:r>
          </w:p>
        </w:tc>
        <w:tc>
          <w:tcPr>
            <w:tcW w:w="1288" w:type="pct"/>
          </w:tcPr>
          <w:p w14:paraId="27C5C555" w14:textId="77777777" w:rsidR="000D2955" w:rsidRPr="005A3A76" w:rsidRDefault="000D2955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E006C" w:rsidRPr="00441A1C" w14:paraId="5578D7AF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79FF6A33" w14:textId="77777777" w:rsidR="00FE006C" w:rsidRPr="00DE5C69" w:rsidRDefault="00FE006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pct"/>
            <w:vAlign w:val="center"/>
          </w:tcPr>
          <w:p w14:paraId="569A1040" w14:textId="7A7D6517" w:rsidR="00FE006C" w:rsidRPr="00E75176" w:rsidRDefault="00FE006C" w:rsidP="00AF3AF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F64370">
              <w:rPr>
                <w:rFonts w:ascii="Times New Roman" w:eastAsia="Times New Roman" w:hAnsi="Times New Roman"/>
              </w:rPr>
              <w:t>Акция «Имя твое неизвестно, подвиг бессмертен» ко Дню неизвестного солдата»</w:t>
            </w:r>
          </w:p>
        </w:tc>
        <w:tc>
          <w:tcPr>
            <w:tcW w:w="548" w:type="pct"/>
            <w:vAlign w:val="center"/>
          </w:tcPr>
          <w:p w14:paraId="6F6E4C7A" w14:textId="64BB96EE" w:rsidR="00FE006C" w:rsidRPr="00F64370" w:rsidRDefault="00FE006C" w:rsidP="00F643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64370">
              <w:rPr>
                <w:rFonts w:ascii="Times New Roman" w:eastAsia="Times New Roman" w:hAnsi="Times New Roman"/>
              </w:rPr>
              <w:t>03.12.2025</w:t>
            </w:r>
          </w:p>
        </w:tc>
        <w:tc>
          <w:tcPr>
            <w:tcW w:w="597" w:type="pct"/>
            <w:vMerge w:val="restart"/>
            <w:vAlign w:val="center"/>
          </w:tcPr>
          <w:p w14:paraId="7578CD5E" w14:textId="5D2B85B0" w:rsidR="00FE006C" w:rsidRPr="005A3A76" w:rsidRDefault="00FE006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2886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8" w:type="pct"/>
          </w:tcPr>
          <w:p w14:paraId="366B8277" w14:textId="00EFC8DB" w:rsidR="00FE006C" w:rsidRPr="005A3A76" w:rsidRDefault="00FE006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3A76">
              <w:rPr>
                <w:rFonts w:ascii="Times New Roman" w:eastAsia="Times New Roman" w:hAnsi="Times New Roman"/>
                <w:sz w:val="18"/>
                <w:szCs w:val="18"/>
              </w:rPr>
              <w:t>Всероссийская акция к Дню Неизвестного солдата</w:t>
            </w:r>
          </w:p>
        </w:tc>
      </w:tr>
      <w:tr w:rsidR="00FE006C" w:rsidRPr="00441A1C" w14:paraId="75C8A72E" w14:textId="77777777" w:rsidTr="00D8363D">
        <w:trPr>
          <w:trHeight w:val="192"/>
        </w:trPr>
        <w:tc>
          <w:tcPr>
            <w:tcW w:w="779" w:type="pct"/>
            <w:vMerge w:val="restart"/>
            <w:vAlign w:val="center"/>
          </w:tcPr>
          <w:p w14:paraId="7DD4F2A6" w14:textId="77777777" w:rsidR="00FE006C" w:rsidRPr="00DE5C69" w:rsidRDefault="00FE006C" w:rsidP="00AF3AFC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оциально - гуманитарное</w:t>
            </w:r>
          </w:p>
        </w:tc>
        <w:tc>
          <w:tcPr>
            <w:tcW w:w="1788" w:type="pct"/>
            <w:vAlign w:val="center"/>
          </w:tcPr>
          <w:p w14:paraId="6D6DD0A6" w14:textId="77777777" w:rsidR="00FE006C" w:rsidRPr="00FE006C" w:rsidRDefault="00FE006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006C">
              <w:rPr>
                <w:rFonts w:ascii="Times New Roman" w:eastAsia="Times New Roman" w:hAnsi="Times New Roman"/>
              </w:rPr>
              <w:t>Фестиваль творчества для детей с ОВЗ «Радуга талантов»</w:t>
            </w:r>
          </w:p>
        </w:tc>
        <w:tc>
          <w:tcPr>
            <w:tcW w:w="548" w:type="pct"/>
            <w:vAlign w:val="center"/>
          </w:tcPr>
          <w:p w14:paraId="28EA645F" w14:textId="31DECE15" w:rsidR="00FE006C" w:rsidRPr="000B5A48" w:rsidRDefault="00FE006C" w:rsidP="00AF3AFC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>20.12.2025</w:t>
            </w:r>
          </w:p>
        </w:tc>
        <w:tc>
          <w:tcPr>
            <w:tcW w:w="597" w:type="pct"/>
            <w:vMerge/>
            <w:vAlign w:val="center"/>
          </w:tcPr>
          <w:p w14:paraId="431951ED" w14:textId="4B94C61B" w:rsidR="00FE006C" w:rsidRPr="000B5A48" w:rsidRDefault="00FE006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288" w:type="pct"/>
          </w:tcPr>
          <w:p w14:paraId="3D68BA87" w14:textId="4CAE08A9" w:rsidR="00FE006C" w:rsidRPr="000B5A48" w:rsidRDefault="00FE006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8"/>
                <w:szCs w:val="18"/>
              </w:rPr>
            </w:pPr>
          </w:p>
        </w:tc>
      </w:tr>
      <w:tr w:rsidR="00AF3AFC" w:rsidRPr="00441A1C" w14:paraId="7901A3AB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2DC27D42" w14:textId="77777777" w:rsidR="00AF3AFC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pct"/>
            <w:vAlign w:val="center"/>
          </w:tcPr>
          <w:p w14:paraId="194C1609" w14:textId="77777777" w:rsidR="00AF3AFC" w:rsidRPr="00D04E67" w:rsidRDefault="00AF3AFC" w:rsidP="00AF3A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E67">
              <w:rPr>
                <w:rFonts w:ascii="Times New Roman" w:hAnsi="Times New Roman"/>
              </w:rPr>
              <w:t>Городской педагогический форум «Мой педагогический»</w:t>
            </w:r>
          </w:p>
        </w:tc>
        <w:tc>
          <w:tcPr>
            <w:tcW w:w="548" w:type="pct"/>
            <w:vAlign w:val="center"/>
          </w:tcPr>
          <w:p w14:paraId="16F60E92" w14:textId="6B4682E3" w:rsidR="00AF3AFC" w:rsidRPr="00822886" w:rsidRDefault="00AF3AFC" w:rsidP="00AF3A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12.2025</w:t>
            </w:r>
          </w:p>
        </w:tc>
        <w:tc>
          <w:tcPr>
            <w:tcW w:w="597" w:type="pct"/>
            <w:vMerge w:val="restart"/>
            <w:vAlign w:val="center"/>
          </w:tcPr>
          <w:p w14:paraId="7899AC76" w14:textId="77777777" w:rsidR="00AF3AFC" w:rsidRPr="00822886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2886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8" w:type="pct"/>
          </w:tcPr>
          <w:p w14:paraId="3A7A1843" w14:textId="77777777" w:rsidR="00AF3AFC" w:rsidRPr="005A3A76" w:rsidRDefault="00AF3AFC" w:rsidP="00AF3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3AFC" w:rsidRPr="00441A1C" w14:paraId="04AF0296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0A6B727B" w14:textId="77777777" w:rsidR="00AF3AFC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pct"/>
            <w:vAlign w:val="center"/>
          </w:tcPr>
          <w:p w14:paraId="571391ED" w14:textId="2FF5D262" w:rsidR="00AF3AFC" w:rsidRPr="00740EE1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EE1">
              <w:rPr>
                <w:rFonts w:ascii="Times New Roman" w:eastAsia="Times New Roman" w:hAnsi="Times New Roman"/>
              </w:rPr>
              <w:t>Городская акция «Новогоднее настроение»</w:t>
            </w:r>
          </w:p>
        </w:tc>
        <w:tc>
          <w:tcPr>
            <w:tcW w:w="548" w:type="pct"/>
            <w:vAlign w:val="center"/>
          </w:tcPr>
          <w:p w14:paraId="24D2289C" w14:textId="0CD015EC" w:rsidR="00AF3AFC" w:rsidRDefault="00AF3AFC" w:rsidP="00AF3A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2-25.12.2025</w:t>
            </w:r>
          </w:p>
        </w:tc>
        <w:tc>
          <w:tcPr>
            <w:tcW w:w="597" w:type="pct"/>
            <w:vMerge/>
            <w:vAlign w:val="center"/>
          </w:tcPr>
          <w:p w14:paraId="2D6CB7A6" w14:textId="77777777" w:rsidR="00AF3AFC" w:rsidRPr="00FB7C05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pct"/>
          </w:tcPr>
          <w:p w14:paraId="3ECE2004" w14:textId="77777777" w:rsidR="00AF3AFC" w:rsidRPr="005A3A76" w:rsidRDefault="00AF3AFC" w:rsidP="00AF3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3AFC" w:rsidRPr="00441A1C" w14:paraId="2A962D77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5A162AAA" w14:textId="77777777" w:rsidR="00AF3AFC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pct"/>
            <w:vAlign w:val="center"/>
          </w:tcPr>
          <w:p w14:paraId="1F6FABB4" w14:textId="58AC33D2" w:rsidR="00AF3AFC" w:rsidRPr="00E75176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740EE1">
              <w:rPr>
                <w:rFonts w:ascii="Times New Roman" w:eastAsia="Times New Roman" w:hAnsi="Times New Roman"/>
              </w:rPr>
              <w:t>Городская акция «Операция: «С новым годом!»</w:t>
            </w:r>
          </w:p>
        </w:tc>
        <w:tc>
          <w:tcPr>
            <w:tcW w:w="548" w:type="pct"/>
            <w:vAlign w:val="center"/>
          </w:tcPr>
          <w:p w14:paraId="1A1ADA1B" w14:textId="4C8F664A" w:rsidR="00AF3AFC" w:rsidRDefault="00AF3AFC" w:rsidP="00AF3A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40EE1">
              <w:rPr>
                <w:rFonts w:ascii="Times New Roman" w:eastAsia="Times New Roman" w:hAnsi="Times New Roman"/>
              </w:rPr>
              <w:t>23.12.-30.12.2025</w:t>
            </w:r>
          </w:p>
        </w:tc>
        <w:tc>
          <w:tcPr>
            <w:tcW w:w="597" w:type="pct"/>
            <w:vMerge/>
            <w:vAlign w:val="center"/>
          </w:tcPr>
          <w:p w14:paraId="132DFCC0" w14:textId="77777777" w:rsidR="00AF3AFC" w:rsidRPr="00FB7C05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pct"/>
          </w:tcPr>
          <w:p w14:paraId="66461B67" w14:textId="77777777" w:rsidR="00AF3AFC" w:rsidRPr="005A3A76" w:rsidRDefault="00AF3AFC" w:rsidP="00AF3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3AFC" w:rsidRPr="00441A1C" w14:paraId="392366EC" w14:textId="77777777" w:rsidTr="00D8363D">
        <w:trPr>
          <w:trHeight w:val="192"/>
        </w:trPr>
        <w:tc>
          <w:tcPr>
            <w:tcW w:w="779" w:type="pct"/>
            <w:vAlign w:val="center"/>
          </w:tcPr>
          <w:p w14:paraId="4EF0D573" w14:textId="77777777" w:rsidR="00AF3AFC" w:rsidRPr="00DE5C69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1788" w:type="pct"/>
            <w:vAlign w:val="center"/>
          </w:tcPr>
          <w:p w14:paraId="08398036" w14:textId="77777777" w:rsidR="00AF3AFC" w:rsidRPr="003B5785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5785">
              <w:rPr>
                <w:rFonts w:ascii="Times New Roman" w:eastAsia="Times New Roman" w:hAnsi="Times New Roman"/>
              </w:rPr>
              <w:t xml:space="preserve">Городской математический турнир (2 тур) </w:t>
            </w:r>
          </w:p>
        </w:tc>
        <w:tc>
          <w:tcPr>
            <w:tcW w:w="548" w:type="pct"/>
            <w:vAlign w:val="center"/>
          </w:tcPr>
          <w:p w14:paraId="20F84C85" w14:textId="77777777" w:rsidR="00AF3AFC" w:rsidRDefault="00AF3AFC" w:rsidP="00AF3A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кабрь </w:t>
            </w:r>
          </w:p>
        </w:tc>
        <w:tc>
          <w:tcPr>
            <w:tcW w:w="597" w:type="pct"/>
            <w:vAlign w:val="center"/>
          </w:tcPr>
          <w:p w14:paraId="709C46EE" w14:textId="77777777" w:rsidR="00AF3AFC" w:rsidRDefault="00AF3AFC" w:rsidP="00B43DA0">
            <w:pPr>
              <w:spacing w:after="0" w:line="240" w:lineRule="auto"/>
              <w:jc w:val="center"/>
            </w:pPr>
            <w:r w:rsidRPr="00FB7C05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1288" w:type="pct"/>
          </w:tcPr>
          <w:p w14:paraId="365A16A4" w14:textId="77777777" w:rsidR="00AF3AFC" w:rsidRPr="005A3A76" w:rsidRDefault="00AF3AFC" w:rsidP="00AF3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3AFC" w:rsidRPr="00441A1C" w14:paraId="41496C6D" w14:textId="77777777" w:rsidTr="00D8363D">
        <w:trPr>
          <w:trHeight w:val="192"/>
        </w:trPr>
        <w:tc>
          <w:tcPr>
            <w:tcW w:w="779" w:type="pct"/>
            <w:vMerge w:val="restart"/>
            <w:vAlign w:val="center"/>
          </w:tcPr>
          <w:p w14:paraId="1E30414E" w14:textId="77777777" w:rsidR="00AF3AFC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художественное и общекультурное</w:t>
            </w:r>
          </w:p>
        </w:tc>
        <w:tc>
          <w:tcPr>
            <w:tcW w:w="1788" w:type="pct"/>
            <w:vAlign w:val="center"/>
          </w:tcPr>
          <w:p w14:paraId="3C461172" w14:textId="77777777" w:rsidR="00AF3AFC" w:rsidRPr="00E30FED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0FED">
              <w:rPr>
                <w:rFonts w:ascii="Times New Roman" w:eastAsia="Times New Roman" w:hAnsi="Times New Roman"/>
              </w:rPr>
              <w:t>Муниципальный этап областного конкурса детского рисунка (тема определяется Департаментом образования и науки)</w:t>
            </w:r>
          </w:p>
        </w:tc>
        <w:tc>
          <w:tcPr>
            <w:tcW w:w="548" w:type="pct"/>
            <w:vAlign w:val="center"/>
          </w:tcPr>
          <w:p w14:paraId="67182086" w14:textId="77777777" w:rsidR="00AF3AFC" w:rsidRPr="00E30FED" w:rsidRDefault="00AF3AFC" w:rsidP="00AF3A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30FED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597" w:type="pct"/>
            <w:vMerge w:val="restart"/>
            <w:vAlign w:val="center"/>
          </w:tcPr>
          <w:p w14:paraId="23A493EA" w14:textId="77777777" w:rsidR="00AF3AFC" w:rsidRPr="00FB7C05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57">
              <w:rPr>
                <w:rFonts w:ascii="Times New Roman" w:eastAsia="Times New Roman" w:hAnsi="Times New Roman"/>
              </w:rPr>
              <w:t>МБУ ДО Дворец творчества</w:t>
            </w:r>
          </w:p>
        </w:tc>
        <w:tc>
          <w:tcPr>
            <w:tcW w:w="1288" w:type="pct"/>
          </w:tcPr>
          <w:p w14:paraId="7BCB4CAC" w14:textId="77777777" w:rsidR="00AF3AFC" w:rsidRPr="0094377B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F3AFC" w:rsidRPr="00441A1C" w14:paraId="7A8C826B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38D17ADF" w14:textId="77777777" w:rsidR="00AF3AFC" w:rsidRPr="00DE5C69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pct"/>
            <w:vAlign w:val="center"/>
          </w:tcPr>
          <w:p w14:paraId="57639EB8" w14:textId="77777777" w:rsidR="00AF3AFC" w:rsidRPr="00E30FED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0FED">
              <w:rPr>
                <w:rFonts w:ascii="Times New Roman" w:eastAsia="Times New Roman" w:hAnsi="Times New Roman"/>
              </w:rPr>
              <w:t>Городская выставка-конкурс детского творчества «Новогодний серпантин-2025»</w:t>
            </w:r>
          </w:p>
        </w:tc>
        <w:tc>
          <w:tcPr>
            <w:tcW w:w="548" w:type="pct"/>
            <w:vAlign w:val="center"/>
          </w:tcPr>
          <w:p w14:paraId="23CCCD4A" w14:textId="1F34B8AB" w:rsidR="00AF3AFC" w:rsidRPr="00E30FED" w:rsidRDefault="00E30FED" w:rsidP="00E30F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30FED">
              <w:rPr>
                <w:rFonts w:ascii="Times New Roman" w:eastAsia="Times New Roman" w:hAnsi="Times New Roman"/>
              </w:rPr>
              <w:t>декабрь-январь</w:t>
            </w:r>
          </w:p>
        </w:tc>
        <w:tc>
          <w:tcPr>
            <w:tcW w:w="597" w:type="pct"/>
            <w:vMerge/>
            <w:vAlign w:val="center"/>
          </w:tcPr>
          <w:p w14:paraId="02EC5E90" w14:textId="77777777" w:rsidR="00AF3AFC" w:rsidRPr="00FB7C05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pct"/>
          </w:tcPr>
          <w:p w14:paraId="40F46326" w14:textId="77777777" w:rsidR="00AF3AFC" w:rsidRPr="0094377B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F3AFC" w:rsidRPr="00441A1C" w14:paraId="1B5CD51E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7B743D00" w14:textId="77777777" w:rsidR="00AF3AFC" w:rsidRPr="00DE5C69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pct"/>
            <w:vAlign w:val="center"/>
          </w:tcPr>
          <w:p w14:paraId="35552C33" w14:textId="77777777" w:rsidR="00AF3AFC" w:rsidRPr="00E30FED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0FED">
              <w:rPr>
                <w:rFonts w:ascii="Times New Roman" w:eastAsia="Times New Roman" w:hAnsi="Times New Roman"/>
              </w:rPr>
              <w:t>Муниципальный этап XXIII областного фестиваля детского творчества «Рождественский подарок»</w:t>
            </w:r>
          </w:p>
        </w:tc>
        <w:tc>
          <w:tcPr>
            <w:tcW w:w="548" w:type="pct"/>
            <w:vAlign w:val="center"/>
          </w:tcPr>
          <w:p w14:paraId="1F8D7C77" w14:textId="77777777" w:rsidR="00AF3AFC" w:rsidRPr="00E30FED" w:rsidRDefault="00AF3AFC" w:rsidP="00AF3A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30FED">
              <w:rPr>
                <w:rFonts w:ascii="Times New Roman" w:eastAsia="Times New Roman" w:hAnsi="Times New Roman"/>
              </w:rPr>
              <w:t>декабрь-январь</w:t>
            </w:r>
          </w:p>
        </w:tc>
        <w:tc>
          <w:tcPr>
            <w:tcW w:w="597" w:type="pct"/>
            <w:vMerge/>
            <w:vAlign w:val="center"/>
          </w:tcPr>
          <w:p w14:paraId="11ECB634" w14:textId="77777777" w:rsidR="00AF3AFC" w:rsidRPr="00FB7C05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pct"/>
          </w:tcPr>
          <w:p w14:paraId="41169B9E" w14:textId="77777777" w:rsidR="00AF3AFC" w:rsidRPr="0094377B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F3AFC" w:rsidRPr="00441A1C" w14:paraId="65DA6106" w14:textId="77777777" w:rsidTr="00D8363D">
        <w:trPr>
          <w:trHeight w:val="516"/>
        </w:trPr>
        <w:tc>
          <w:tcPr>
            <w:tcW w:w="779" w:type="pct"/>
            <w:vMerge/>
            <w:vAlign w:val="center"/>
          </w:tcPr>
          <w:p w14:paraId="28EECDA4" w14:textId="77777777" w:rsidR="00AF3AFC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pct"/>
            <w:vAlign w:val="center"/>
          </w:tcPr>
          <w:p w14:paraId="6C53E404" w14:textId="3E38B1F8" w:rsidR="00AF3AFC" w:rsidRPr="00E75176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BE4BDB">
              <w:rPr>
                <w:rFonts w:ascii="Times New Roman" w:eastAsia="Times New Roman" w:hAnsi="Times New Roman"/>
              </w:rPr>
              <w:t>Выставка «Старый добрый Новый год»</w:t>
            </w:r>
          </w:p>
        </w:tc>
        <w:tc>
          <w:tcPr>
            <w:tcW w:w="548" w:type="pct"/>
            <w:vAlign w:val="center"/>
          </w:tcPr>
          <w:p w14:paraId="695F6CAE" w14:textId="2D5EEB41" w:rsidR="00AF3AFC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0DE9">
              <w:rPr>
                <w:rFonts w:ascii="Times New Roman" w:eastAsia="Times New Roman" w:hAnsi="Times New Roman"/>
              </w:rPr>
              <w:t>05.12.2025-15.02.2026</w:t>
            </w:r>
          </w:p>
        </w:tc>
        <w:tc>
          <w:tcPr>
            <w:tcW w:w="597" w:type="pct"/>
            <w:vAlign w:val="center"/>
          </w:tcPr>
          <w:p w14:paraId="0CD9398A" w14:textId="2EBE1E53" w:rsidR="00AF3AFC" w:rsidRPr="00457D1C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ОТ «Омега»</w:t>
            </w:r>
          </w:p>
        </w:tc>
        <w:tc>
          <w:tcPr>
            <w:tcW w:w="1288" w:type="pct"/>
          </w:tcPr>
          <w:p w14:paraId="04810CF2" w14:textId="77777777" w:rsidR="00AF3AFC" w:rsidRPr="0094377B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F3AFC" w:rsidRPr="00441A1C" w14:paraId="67B5ABC6" w14:textId="77777777" w:rsidTr="00D8363D">
        <w:trPr>
          <w:trHeight w:val="516"/>
        </w:trPr>
        <w:tc>
          <w:tcPr>
            <w:tcW w:w="779" w:type="pct"/>
            <w:vMerge w:val="restart"/>
            <w:vAlign w:val="center"/>
          </w:tcPr>
          <w:p w14:paraId="536895C5" w14:textId="77777777" w:rsidR="00AF3AFC" w:rsidRPr="00DE5C69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1788" w:type="pct"/>
            <w:vAlign w:val="center"/>
          </w:tcPr>
          <w:p w14:paraId="6E469768" w14:textId="00DB985A" w:rsidR="00AF3AFC" w:rsidRPr="001A246C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ый городской конкурс технических новогодних открыток</w:t>
            </w:r>
          </w:p>
        </w:tc>
        <w:tc>
          <w:tcPr>
            <w:tcW w:w="548" w:type="pct"/>
            <w:vAlign w:val="center"/>
          </w:tcPr>
          <w:p w14:paraId="252B5FC1" w14:textId="0370730A" w:rsidR="00AF3AFC" w:rsidRPr="001A246C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 -январь</w:t>
            </w:r>
          </w:p>
        </w:tc>
        <w:tc>
          <w:tcPr>
            <w:tcW w:w="597" w:type="pct"/>
            <w:vAlign w:val="center"/>
          </w:tcPr>
          <w:p w14:paraId="3915394F" w14:textId="77777777" w:rsidR="00AF3AFC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У ДО ЦТТ «Новация» </w:t>
            </w:r>
          </w:p>
          <w:p w14:paraId="0C05230B" w14:textId="464751AD" w:rsidR="00AF3AFC" w:rsidRPr="00E75176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5176">
              <w:rPr>
                <w:rFonts w:ascii="Times New Roman" w:eastAsia="Times New Roman" w:hAnsi="Times New Roman"/>
                <w:sz w:val="18"/>
                <w:szCs w:val="18"/>
              </w:rPr>
              <w:t>(ЦЦОД «IT-КУБ»)</w:t>
            </w:r>
          </w:p>
        </w:tc>
        <w:tc>
          <w:tcPr>
            <w:tcW w:w="1288" w:type="pct"/>
          </w:tcPr>
          <w:p w14:paraId="3C1E0BC0" w14:textId="77777777" w:rsidR="00AF3AFC" w:rsidRPr="0094377B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F3AFC" w:rsidRPr="00441A1C" w14:paraId="3421502D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3F8BC1C4" w14:textId="77777777" w:rsidR="00AF3AFC" w:rsidRPr="00DE5C69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pct"/>
            <w:vAlign w:val="center"/>
          </w:tcPr>
          <w:p w14:paraId="6F955930" w14:textId="10B4D911" w:rsidR="00AF3AFC" w:rsidRPr="001A246C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ие открытые соревнования по скоростной сборке кубика Рубика  «</w:t>
            </w:r>
            <w:hyperlink r:id="rId24">
              <w:r>
                <w:rPr>
                  <w:rFonts w:ascii="Times New Roman" w:eastAsia="Times New Roman" w:hAnsi="Times New Roman"/>
                </w:rPr>
                <w:t>Ivanovo Cuber Cup 202</w:t>
              </w:r>
            </w:hyperlink>
            <w:r>
              <w:rPr>
                <w:rFonts w:ascii="Times New Roman" w:eastAsia="Times New Roman" w:hAnsi="Times New Roman"/>
              </w:rPr>
              <w:t>5»</w:t>
            </w:r>
          </w:p>
        </w:tc>
        <w:tc>
          <w:tcPr>
            <w:tcW w:w="548" w:type="pct"/>
            <w:vAlign w:val="center"/>
          </w:tcPr>
          <w:p w14:paraId="4F8B703C" w14:textId="04F82007" w:rsidR="00AF3AFC" w:rsidRPr="001A246C" w:rsidRDefault="00AF3AFC" w:rsidP="00AF3A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597" w:type="pct"/>
            <w:vAlign w:val="center"/>
          </w:tcPr>
          <w:p w14:paraId="335D99EB" w14:textId="3DF150B7" w:rsidR="00AF3AFC" w:rsidRPr="00D70257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У ДО ЦТТ «Новация» </w:t>
            </w:r>
            <w:r w:rsidRPr="00E75176">
              <w:rPr>
                <w:rFonts w:ascii="Times New Roman" w:eastAsia="Times New Roman" w:hAnsi="Times New Roman"/>
                <w:sz w:val="20"/>
                <w:szCs w:val="20"/>
              </w:rPr>
              <w:t>(Детский технопарк «Кванториум. Новатория»)</w:t>
            </w:r>
          </w:p>
        </w:tc>
        <w:tc>
          <w:tcPr>
            <w:tcW w:w="1288" w:type="pct"/>
          </w:tcPr>
          <w:p w14:paraId="28E6AA55" w14:textId="77777777" w:rsidR="00AF3AFC" w:rsidRPr="0094377B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F3AFC" w:rsidRPr="00441A1C" w14:paraId="632A4994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3D6791AE" w14:textId="77777777" w:rsidR="00AF3AFC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8" w:type="pct"/>
            <w:vAlign w:val="center"/>
          </w:tcPr>
          <w:p w14:paraId="494C8D50" w14:textId="6DB253E7" w:rsidR="00AF3AFC" w:rsidRPr="00E75176" w:rsidRDefault="00AF3AFC" w:rsidP="00AF3AF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Городской Хакатон «Инженеры небес»</w:t>
            </w:r>
          </w:p>
        </w:tc>
        <w:tc>
          <w:tcPr>
            <w:tcW w:w="548" w:type="pct"/>
            <w:vAlign w:val="center"/>
          </w:tcPr>
          <w:p w14:paraId="18D60C62" w14:textId="6D49A5A6" w:rsidR="00AF3AFC" w:rsidRDefault="00AF3AFC" w:rsidP="00AF3AF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597" w:type="pct"/>
            <w:vAlign w:val="center"/>
          </w:tcPr>
          <w:p w14:paraId="66A5C8AB" w14:textId="3D64BE53" w:rsidR="00AF3AFC" w:rsidRPr="00D70257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У ДО ЦТТ «Новация» </w:t>
            </w:r>
            <w:r w:rsidRPr="00E75176">
              <w:rPr>
                <w:rFonts w:ascii="Times New Roman" w:eastAsia="Times New Roman" w:hAnsi="Times New Roman"/>
                <w:sz w:val="20"/>
                <w:szCs w:val="20"/>
              </w:rPr>
              <w:t>(корпус “Аэродрон”)</w:t>
            </w:r>
          </w:p>
        </w:tc>
        <w:tc>
          <w:tcPr>
            <w:tcW w:w="1288" w:type="pct"/>
          </w:tcPr>
          <w:p w14:paraId="01102363" w14:textId="77777777" w:rsidR="00AF3AFC" w:rsidRPr="0094377B" w:rsidRDefault="00AF3AFC" w:rsidP="00AF3A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58B312A2" w14:textId="77777777" w:rsidR="00C07A9D" w:rsidRDefault="00C07A9D" w:rsidP="00C07A9D">
      <w:pPr>
        <w:spacing w:after="0"/>
        <w:rPr>
          <w:rFonts w:ascii="Times New Roman" w:eastAsia="Times New Roman" w:hAnsi="Times New Roman"/>
          <w:b/>
          <w:bCs/>
        </w:rPr>
      </w:pPr>
    </w:p>
    <w:p w14:paraId="68DEBE18" w14:textId="768D97EF" w:rsidR="00C07A9D" w:rsidRPr="00DE5C69" w:rsidRDefault="00C07A9D" w:rsidP="00C07A9D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ЯНВАРЬ 202</w:t>
      </w:r>
      <w:r w:rsidR="00610C9C">
        <w:rPr>
          <w:rFonts w:ascii="Times New Roman" w:eastAsia="Times New Roman" w:hAnsi="Times New Roman"/>
          <w:b/>
          <w:bCs/>
        </w:rPr>
        <w:t>6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5535"/>
        <w:gridCol w:w="1697"/>
        <w:gridCol w:w="1848"/>
        <w:gridCol w:w="3962"/>
      </w:tblGrid>
      <w:tr w:rsidR="00C07A9D" w:rsidRPr="00441A1C" w14:paraId="2DA08782" w14:textId="77777777" w:rsidTr="00B43DA0">
        <w:trPr>
          <w:trHeight w:val="274"/>
        </w:trPr>
        <w:tc>
          <w:tcPr>
            <w:tcW w:w="2571" w:type="pct"/>
            <w:gridSpan w:val="2"/>
            <w:shd w:val="clear" w:color="auto" w:fill="EEECE1" w:themeFill="background2"/>
            <w:vAlign w:val="center"/>
          </w:tcPr>
          <w:p w14:paraId="442F987A" w14:textId="77777777" w:rsidR="00C07A9D" w:rsidRPr="00441A1C" w:rsidRDefault="00C07A9D" w:rsidP="00457D1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49" w:type="pct"/>
            <w:shd w:val="clear" w:color="auto" w:fill="EEECE1" w:themeFill="background2"/>
            <w:vAlign w:val="center"/>
          </w:tcPr>
          <w:p w14:paraId="70F96087" w14:textId="77777777" w:rsidR="00C07A9D" w:rsidRPr="00441A1C" w:rsidRDefault="00C07A9D" w:rsidP="00457D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8" w:type="pct"/>
            <w:shd w:val="clear" w:color="auto" w:fill="EEECE1" w:themeFill="background2"/>
            <w:vAlign w:val="center"/>
          </w:tcPr>
          <w:p w14:paraId="29F8FD93" w14:textId="77777777" w:rsidR="00C07A9D" w:rsidRPr="00441A1C" w:rsidRDefault="00C07A9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2" w:type="pct"/>
            <w:shd w:val="clear" w:color="auto" w:fill="EEECE1" w:themeFill="background2"/>
          </w:tcPr>
          <w:p w14:paraId="5024C4D9" w14:textId="77777777" w:rsidR="00C07A9D" w:rsidRPr="00441A1C" w:rsidRDefault="00C07A9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3618ED" w:rsidRPr="00441A1C" w14:paraId="47816AB6" w14:textId="77777777" w:rsidTr="00B43DA0">
        <w:trPr>
          <w:trHeight w:val="274"/>
        </w:trPr>
        <w:tc>
          <w:tcPr>
            <w:tcW w:w="2571" w:type="pct"/>
            <w:gridSpan w:val="2"/>
            <w:shd w:val="clear" w:color="auto" w:fill="auto"/>
            <w:vAlign w:val="center"/>
          </w:tcPr>
          <w:p w14:paraId="4DCABE81" w14:textId="7E52111C" w:rsidR="003618ED" w:rsidRPr="003618ED" w:rsidRDefault="003618ED" w:rsidP="00457D1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8ED">
              <w:rPr>
                <w:rFonts w:ascii="Times New Roman" w:eastAsia="Times New Roman" w:hAnsi="Times New Roman"/>
              </w:rPr>
              <w:t>160-летие Русского технического общества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5FB3D77" w14:textId="403134E2" w:rsidR="003618ED" w:rsidRPr="003618ED" w:rsidRDefault="003618ED" w:rsidP="00457D1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4271FFEE" w14:textId="7DC268B9" w:rsidR="003618ED" w:rsidRPr="003618ED" w:rsidRDefault="003618ED" w:rsidP="0019115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1282" w:type="pct"/>
            <w:shd w:val="clear" w:color="auto" w:fill="auto"/>
          </w:tcPr>
          <w:p w14:paraId="2A74377C" w14:textId="77777777" w:rsidR="003618ED" w:rsidRPr="003618ED" w:rsidRDefault="003618E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18ED" w:rsidRPr="00441A1C" w14:paraId="438F957A" w14:textId="77777777" w:rsidTr="00B43DA0">
        <w:trPr>
          <w:trHeight w:val="274"/>
        </w:trPr>
        <w:tc>
          <w:tcPr>
            <w:tcW w:w="2571" w:type="pct"/>
            <w:gridSpan w:val="2"/>
            <w:shd w:val="clear" w:color="auto" w:fill="FFFFFF" w:themeFill="background1"/>
            <w:vAlign w:val="center"/>
          </w:tcPr>
          <w:p w14:paraId="027B556E" w14:textId="77777777" w:rsidR="003618ED" w:rsidRPr="00DE5C69" w:rsidRDefault="003618ED" w:rsidP="001911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06B65">
              <w:rPr>
                <w:rFonts w:ascii="Times New Roman" w:eastAsia="Times New Roman" w:hAnsi="Times New Roman"/>
              </w:rPr>
              <w:t>Всемирный день мира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50891036" w14:textId="3E3357C6" w:rsidR="003618ED" w:rsidRPr="00DE5C69" w:rsidRDefault="003618ED" w:rsidP="00610C9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1.202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53FCAC0" w14:textId="4A92D356" w:rsidR="003618ED" w:rsidRPr="005A3A76" w:rsidRDefault="003618ED" w:rsidP="0019115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2" w:type="pct"/>
            <w:shd w:val="clear" w:color="auto" w:fill="FFFFFF" w:themeFill="background1"/>
          </w:tcPr>
          <w:p w14:paraId="6B51FE24" w14:textId="77777777" w:rsidR="003618ED" w:rsidRPr="005A3A76" w:rsidRDefault="003618ED" w:rsidP="0019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618ED" w:rsidRPr="00441A1C" w14:paraId="2E652CAB" w14:textId="77777777" w:rsidTr="00B43DA0">
        <w:trPr>
          <w:trHeight w:val="274"/>
        </w:trPr>
        <w:tc>
          <w:tcPr>
            <w:tcW w:w="2571" w:type="pct"/>
            <w:gridSpan w:val="2"/>
            <w:shd w:val="clear" w:color="auto" w:fill="FFFFFF" w:themeFill="background1"/>
            <w:vAlign w:val="center"/>
          </w:tcPr>
          <w:p w14:paraId="76664075" w14:textId="77777777" w:rsidR="003618ED" w:rsidRPr="00DE5C69" w:rsidRDefault="003618ED" w:rsidP="003944B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9115D">
              <w:rPr>
                <w:rFonts w:ascii="Times New Roman" w:eastAsia="Times New Roman" w:hAnsi="Times New Roman"/>
              </w:rPr>
              <w:t>День воинской славы России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9115D">
              <w:rPr>
                <w:rFonts w:ascii="Times New Roman" w:eastAsia="Times New Roman" w:hAnsi="Times New Roman"/>
              </w:rPr>
              <w:t>День снятия блокады города Ленинграда (1944)</w:t>
            </w:r>
          </w:p>
        </w:tc>
        <w:tc>
          <w:tcPr>
            <w:tcW w:w="549" w:type="pct"/>
            <w:vMerge w:val="restart"/>
            <w:shd w:val="clear" w:color="auto" w:fill="FFFFFF" w:themeFill="background1"/>
            <w:vAlign w:val="center"/>
          </w:tcPr>
          <w:p w14:paraId="4BC3D239" w14:textId="70580911" w:rsidR="003618ED" w:rsidRPr="00DE5C69" w:rsidRDefault="003618ED" w:rsidP="00610C9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1.202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264A927" w14:textId="77777777" w:rsidR="003618ED" w:rsidRPr="005A3A76" w:rsidRDefault="003618ED" w:rsidP="0019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5ABA0BD7" w14:textId="77777777" w:rsidR="003618ED" w:rsidRPr="005A3A76" w:rsidRDefault="003618ED" w:rsidP="0019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3618ED" w:rsidRPr="00441A1C" w14:paraId="11ED7A52" w14:textId="77777777" w:rsidTr="00B43DA0">
        <w:trPr>
          <w:trHeight w:val="274"/>
        </w:trPr>
        <w:tc>
          <w:tcPr>
            <w:tcW w:w="2571" w:type="pct"/>
            <w:gridSpan w:val="2"/>
            <w:shd w:val="clear" w:color="auto" w:fill="FFFFFF" w:themeFill="background1"/>
            <w:vAlign w:val="center"/>
          </w:tcPr>
          <w:p w14:paraId="7A6F75BB" w14:textId="77777777" w:rsidR="003618ED" w:rsidRPr="008810DC" w:rsidRDefault="003618ED" w:rsidP="001911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173F">
              <w:rPr>
                <w:rFonts w:ascii="Times New Roman" w:eastAsia="Times New Roman" w:hAnsi="Times New Roman"/>
              </w:rPr>
              <w:t>Международный день памяти жертв Холокоста</w:t>
            </w:r>
          </w:p>
        </w:tc>
        <w:tc>
          <w:tcPr>
            <w:tcW w:w="549" w:type="pct"/>
            <w:vMerge/>
            <w:shd w:val="clear" w:color="auto" w:fill="FFFFFF" w:themeFill="background1"/>
            <w:vAlign w:val="center"/>
          </w:tcPr>
          <w:p w14:paraId="2104906E" w14:textId="77777777" w:rsidR="003618ED" w:rsidRDefault="003618ED" w:rsidP="001911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7258B6D" w14:textId="77777777" w:rsidR="003618ED" w:rsidRPr="005A3A76" w:rsidRDefault="003618ED" w:rsidP="0019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0662A8AC" w14:textId="77777777" w:rsidR="003618ED" w:rsidRPr="005A3A76" w:rsidRDefault="003618ED" w:rsidP="0019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19115D" w:rsidRPr="00441A1C" w14:paraId="5423454A" w14:textId="77777777" w:rsidTr="00B43DA0">
        <w:trPr>
          <w:trHeight w:val="208"/>
        </w:trPr>
        <w:tc>
          <w:tcPr>
            <w:tcW w:w="2571" w:type="pct"/>
            <w:gridSpan w:val="2"/>
            <w:shd w:val="clear" w:color="auto" w:fill="EEECE1" w:themeFill="background2"/>
            <w:vAlign w:val="center"/>
          </w:tcPr>
          <w:p w14:paraId="5E7A593B" w14:textId="77777777" w:rsidR="0019115D" w:rsidRPr="00441A1C" w:rsidRDefault="0019115D" w:rsidP="0019115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49" w:type="pct"/>
            <w:shd w:val="clear" w:color="auto" w:fill="EEECE1" w:themeFill="background2"/>
            <w:vAlign w:val="center"/>
          </w:tcPr>
          <w:p w14:paraId="16BE042D" w14:textId="77777777" w:rsidR="0019115D" w:rsidRPr="00441A1C" w:rsidRDefault="0019115D" w:rsidP="0019115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8" w:type="pct"/>
            <w:shd w:val="clear" w:color="auto" w:fill="EEECE1" w:themeFill="background2"/>
            <w:vAlign w:val="center"/>
          </w:tcPr>
          <w:p w14:paraId="12B300BA" w14:textId="77777777" w:rsidR="0019115D" w:rsidRPr="00441A1C" w:rsidRDefault="0019115D" w:rsidP="0019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2" w:type="pct"/>
            <w:shd w:val="clear" w:color="auto" w:fill="EEECE1" w:themeFill="background2"/>
          </w:tcPr>
          <w:p w14:paraId="782F92E5" w14:textId="77777777" w:rsidR="0019115D" w:rsidRPr="00441A1C" w:rsidRDefault="0019115D" w:rsidP="0019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5C5A1E" w:rsidRPr="00231C44" w14:paraId="765DC8E4" w14:textId="77777777" w:rsidTr="00B43DA0">
        <w:trPr>
          <w:trHeight w:val="70"/>
        </w:trPr>
        <w:tc>
          <w:tcPr>
            <w:tcW w:w="2571" w:type="pct"/>
            <w:gridSpan w:val="2"/>
            <w:vAlign w:val="center"/>
          </w:tcPr>
          <w:p w14:paraId="21F70643" w14:textId="77777777" w:rsidR="005C5A1E" w:rsidRPr="00610C9C" w:rsidRDefault="005C5A1E" w:rsidP="00610C9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0C9C">
              <w:rPr>
                <w:rFonts w:ascii="Times New Roman" w:eastAsia="Times New Roman" w:hAnsi="Times New Roman"/>
              </w:rPr>
              <w:t xml:space="preserve">Торжественная церемония чествования победителей номинации «За неоднократную победу в городских, областных и всероссийских предметных олимпиадах» конкурса о денежном поощрении одаренных детей - учащихся и воспитанников учреждений муниципальной системы образования города Иванова» </w:t>
            </w:r>
          </w:p>
        </w:tc>
        <w:tc>
          <w:tcPr>
            <w:tcW w:w="549" w:type="pct"/>
            <w:vAlign w:val="center"/>
          </w:tcPr>
          <w:p w14:paraId="1CB8073E" w14:textId="77777777" w:rsidR="005C5A1E" w:rsidRPr="00610C9C" w:rsidRDefault="005C5A1E" w:rsidP="005C5A1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10C9C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598" w:type="pct"/>
            <w:vAlign w:val="center"/>
          </w:tcPr>
          <w:p w14:paraId="5AFA9343" w14:textId="77777777" w:rsidR="005C5A1E" w:rsidRPr="00610C9C" w:rsidRDefault="005C5A1E" w:rsidP="005C5A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0C9C">
              <w:rPr>
                <w:rFonts w:ascii="Times New Roman" w:eastAsia="Times New Roman" w:hAnsi="Times New Roman"/>
              </w:rPr>
              <w:t>ЦРДО, УО</w:t>
            </w:r>
          </w:p>
        </w:tc>
        <w:tc>
          <w:tcPr>
            <w:tcW w:w="1282" w:type="pct"/>
            <w:vAlign w:val="center"/>
          </w:tcPr>
          <w:p w14:paraId="59F064F4" w14:textId="77777777" w:rsidR="005C5A1E" w:rsidRPr="005A3A76" w:rsidRDefault="005C5A1E" w:rsidP="005C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A4402" w:rsidRPr="00441A1C" w14:paraId="66E9BEB8" w14:textId="77777777" w:rsidTr="00B43DA0">
        <w:trPr>
          <w:trHeight w:val="258"/>
        </w:trPr>
        <w:tc>
          <w:tcPr>
            <w:tcW w:w="2571" w:type="pct"/>
            <w:gridSpan w:val="2"/>
            <w:shd w:val="clear" w:color="auto" w:fill="auto"/>
            <w:vAlign w:val="center"/>
          </w:tcPr>
          <w:p w14:paraId="1DDBE5C3" w14:textId="1D94050C" w:rsidR="00CA4402" w:rsidRPr="00441A1C" w:rsidRDefault="00CA4402" w:rsidP="00CA440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CA4402">
              <w:rPr>
                <w:rFonts w:ascii="Times New Roman" w:eastAsia="Times New Roman" w:hAnsi="Times New Roman"/>
              </w:rPr>
              <w:t>Городская акция «Нет буллингу»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80A2E7A" w14:textId="4C94E8C5" w:rsidR="00CA4402" w:rsidRPr="00441A1C" w:rsidRDefault="00CA4402" w:rsidP="0047366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27.01.202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1E99C4" w14:textId="68298133" w:rsidR="00CA4402" w:rsidRPr="00441A1C" w:rsidRDefault="00CA4402" w:rsidP="0047366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A97709">
              <w:rPr>
                <w:rFonts w:ascii="Times New Roman" w:eastAsia="Times New Roman" w:hAnsi="Times New Roman"/>
              </w:rPr>
              <w:t>МБУ ДО ЦСК «Притяжение»</w:t>
            </w:r>
            <w:r>
              <w:rPr>
                <w:rFonts w:ascii="Times New Roman" w:eastAsia="Times New Roman" w:hAnsi="Times New Roman"/>
              </w:rPr>
              <w:t>,</w:t>
            </w:r>
            <w:r w:rsidR="00473663">
              <w:rPr>
                <w:rFonts w:ascii="Times New Roman" w:eastAsia="Times New Roman" w:hAnsi="Times New Roman"/>
              </w:rPr>
              <w:t xml:space="preserve"> ОУ</w:t>
            </w:r>
          </w:p>
        </w:tc>
        <w:tc>
          <w:tcPr>
            <w:tcW w:w="1282" w:type="pct"/>
            <w:shd w:val="clear" w:color="auto" w:fill="auto"/>
          </w:tcPr>
          <w:p w14:paraId="4BFDE93E" w14:textId="77777777" w:rsidR="00CA4402" w:rsidRPr="00441A1C" w:rsidRDefault="00CA4402" w:rsidP="00CA440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A4402" w:rsidRPr="00441A1C" w14:paraId="70A5780E" w14:textId="77777777" w:rsidTr="00B43DA0">
        <w:trPr>
          <w:trHeight w:val="258"/>
        </w:trPr>
        <w:tc>
          <w:tcPr>
            <w:tcW w:w="3718" w:type="pct"/>
            <w:gridSpan w:val="4"/>
            <w:shd w:val="clear" w:color="auto" w:fill="EEECE1" w:themeFill="background2"/>
            <w:vAlign w:val="center"/>
          </w:tcPr>
          <w:p w14:paraId="06F0D462" w14:textId="77777777" w:rsidR="00CA4402" w:rsidRPr="00441A1C" w:rsidRDefault="00CA4402" w:rsidP="00CA440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1282" w:type="pct"/>
            <w:shd w:val="clear" w:color="auto" w:fill="EEECE1" w:themeFill="background2"/>
          </w:tcPr>
          <w:p w14:paraId="60106953" w14:textId="77777777" w:rsidR="00CA4402" w:rsidRPr="00441A1C" w:rsidRDefault="00CA4402" w:rsidP="00CA440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A4402" w:rsidRPr="00441A1C" w14:paraId="5B8EE91B" w14:textId="77777777" w:rsidTr="00A91C78">
        <w:trPr>
          <w:trHeight w:val="258"/>
        </w:trPr>
        <w:tc>
          <w:tcPr>
            <w:tcW w:w="780" w:type="pct"/>
            <w:shd w:val="clear" w:color="auto" w:fill="EEECE1" w:themeFill="background2"/>
            <w:vAlign w:val="center"/>
          </w:tcPr>
          <w:p w14:paraId="16FBA84D" w14:textId="77777777" w:rsidR="00CA4402" w:rsidRPr="00441A1C" w:rsidRDefault="00CA4402" w:rsidP="00CA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91" w:type="pct"/>
            <w:shd w:val="clear" w:color="auto" w:fill="EEECE1" w:themeFill="background2"/>
            <w:vAlign w:val="center"/>
          </w:tcPr>
          <w:p w14:paraId="4F744526" w14:textId="77777777" w:rsidR="00CA4402" w:rsidRPr="00441A1C" w:rsidRDefault="00CA4402" w:rsidP="00CA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549" w:type="pct"/>
            <w:shd w:val="clear" w:color="auto" w:fill="EEECE1" w:themeFill="background2"/>
            <w:vAlign w:val="center"/>
          </w:tcPr>
          <w:p w14:paraId="3A8D9EF8" w14:textId="77777777" w:rsidR="00CA4402" w:rsidRPr="00441A1C" w:rsidRDefault="00CA4402" w:rsidP="00CA44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8" w:type="pct"/>
            <w:shd w:val="clear" w:color="auto" w:fill="EEECE1" w:themeFill="background2"/>
            <w:vAlign w:val="center"/>
          </w:tcPr>
          <w:p w14:paraId="6618539A" w14:textId="77777777" w:rsidR="00CA4402" w:rsidRPr="00441A1C" w:rsidRDefault="00CA4402" w:rsidP="00CA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2" w:type="pct"/>
            <w:shd w:val="clear" w:color="auto" w:fill="EEECE1" w:themeFill="background2"/>
          </w:tcPr>
          <w:p w14:paraId="4E4C2E09" w14:textId="77777777" w:rsidR="00CA4402" w:rsidRPr="00441A1C" w:rsidRDefault="00CA4402" w:rsidP="00CA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A4402" w:rsidRPr="00441A1C" w14:paraId="399B1967" w14:textId="77777777" w:rsidTr="00A91C78">
        <w:trPr>
          <w:trHeight w:val="258"/>
        </w:trPr>
        <w:tc>
          <w:tcPr>
            <w:tcW w:w="780" w:type="pct"/>
            <w:shd w:val="clear" w:color="auto" w:fill="auto"/>
            <w:vAlign w:val="center"/>
          </w:tcPr>
          <w:p w14:paraId="2C875306" w14:textId="623C4750" w:rsidR="00CA4402" w:rsidRPr="00441A1C" w:rsidRDefault="00CA4402" w:rsidP="00CA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5E88E585" w14:textId="3D88C112" w:rsidR="00CA4402" w:rsidRDefault="00CA4402" w:rsidP="000B5A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IT-Хакатон «Цифровой Архитектор: Проектируем реальность»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4D9FF13" w14:textId="4263B6CA" w:rsidR="00CA4402" w:rsidRPr="00441A1C" w:rsidRDefault="00CA4402" w:rsidP="00CA44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январь-февраль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6848C4" w14:textId="77777777" w:rsidR="00CA4402" w:rsidRDefault="00CA4402" w:rsidP="00CA44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У ДО ЦТТ «Новация»</w:t>
            </w:r>
          </w:p>
          <w:p w14:paraId="7A1B5AFC" w14:textId="69BC3176" w:rsidR="00CA4402" w:rsidRPr="00441A1C" w:rsidRDefault="00CA4402" w:rsidP="00CA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ЦЦОД «IT-КУБ»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282" w:type="pct"/>
            <w:shd w:val="clear" w:color="auto" w:fill="auto"/>
          </w:tcPr>
          <w:p w14:paraId="067E62A5" w14:textId="77777777" w:rsidR="00CA4402" w:rsidRPr="00441A1C" w:rsidRDefault="00CA4402" w:rsidP="00CA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C2108" w:rsidRPr="00441A1C" w14:paraId="25BA8BFB" w14:textId="77777777" w:rsidTr="00A91C78">
        <w:trPr>
          <w:trHeight w:val="506"/>
        </w:trPr>
        <w:tc>
          <w:tcPr>
            <w:tcW w:w="780" w:type="pct"/>
            <w:vMerge w:val="restart"/>
            <w:vAlign w:val="center"/>
          </w:tcPr>
          <w:p w14:paraId="1491A8D9" w14:textId="77777777" w:rsidR="000C2108" w:rsidRPr="00DE5C69" w:rsidRDefault="000C2108" w:rsidP="00CA4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1791" w:type="pct"/>
            <w:vAlign w:val="center"/>
          </w:tcPr>
          <w:p w14:paraId="33073FDC" w14:textId="77777777" w:rsidR="000C2108" w:rsidRPr="00610C9C" w:rsidRDefault="000C2108" w:rsidP="00CA440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3B5785">
              <w:rPr>
                <w:rFonts w:ascii="Times New Roman" w:eastAsia="Times New Roman" w:hAnsi="Times New Roman"/>
              </w:rPr>
              <w:t xml:space="preserve">Всероссийская олимпиада школьников (региональный этап)  </w:t>
            </w:r>
          </w:p>
        </w:tc>
        <w:tc>
          <w:tcPr>
            <w:tcW w:w="549" w:type="pct"/>
            <w:vAlign w:val="center"/>
          </w:tcPr>
          <w:p w14:paraId="3829A926" w14:textId="77777777" w:rsidR="000C2108" w:rsidRPr="00441A1C" w:rsidRDefault="000C2108" w:rsidP="00CA44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 - февраль</w:t>
            </w:r>
          </w:p>
        </w:tc>
        <w:tc>
          <w:tcPr>
            <w:tcW w:w="598" w:type="pct"/>
            <w:vAlign w:val="center"/>
          </w:tcPr>
          <w:p w14:paraId="314AE28F" w14:textId="77777777" w:rsidR="000C2108" w:rsidRDefault="000C2108" w:rsidP="00B43DA0">
            <w:pPr>
              <w:spacing w:after="0"/>
              <w:jc w:val="center"/>
            </w:pPr>
            <w:r w:rsidRPr="00FB7C05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1282" w:type="pct"/>
          </w:tcPr>
          <w:p w14:paraId="20E253EE" w14:textId="77777777" w:rsidR="000C2108" w:rsidRPr="005A3A76" w:rsidRDefault="000C2108" w:rsidP="00CA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C2108" w:rsidRPr="00441A1C" w14:paraId="42BD3EEC" w14:textId="77777777" w:rsidTr="00A91C78">
        <w:trPr>
          <w:trHeight w:val="408"/>
        </w:trPr>
        <w:tc>
          <w:tcPr>
            <w:tcW w:w="780" w:type="pct"/>
            <w:vMerge/>
            <w:vAlign w:val="center"/>
          </w:tcPr>
          <w:p w14:paraId="6D8DB6CF" w14:textId="77777777" w:rsidR="000C2108" w:rsidRPr="00441A1C" w:rsidRDefault="000C2108" w:rsidP="00CA44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pct"/>
            <w:vAlign w:val="center"/>
          </w:tcPr>
          <w:p w14:paraId="70AB02E2" w14:textId="77777777" w:rsidR="000C2108" w:rsidRPr="00B278DD" w:rsidRDefault="000C2108" w:rsidP="00CA440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B278DD">
              <w:rPr>
                <w:rFonts w:ascii="Times New Roman" w:eastAsia="Times New Roman" w:hAnsi="Times New Roman"/>
              </w:rPr>
              <w:t>Городской фестиваль «Калейдоскоп коллекций»</w:t>
            </w:r>
          </w:p>
        </w:tc>
        <w:tc>
          <w:tcPr>
            <w:tcW w:w="549" w:type="pct"/>
            <w:vAlign w:val="center"/>
          </w:tcPr>
          <w:p w14:paraId="6B9A8738" w14:textId="77777777" w:rsidR="000C2108" w:rsidRPr="00B278DD" w:rsidRDefault="000C2108" w:rsidP="00CA440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8DD">
              <w:rPr>
                <w:rFonts w:ascii="Times New Roman" w:eastAsia="Times New Roman" w:hAnsi="Times New Roman"/>
                <w:sz w:val="16"/>
                <w:szCs w:val="16"/>
              </w:rPr>
              <w:t>Заочный этап:</w:t>
            </w:r>
          </w:p>
          <w:p w14:paraId="4FA7BE8D" w14:textId="77777777" w:rsidR="000C2108" w:rsidRPr="00B278DD" w:rsidRDefault="000C2108" w:rsidP="00CA440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278DD">
              <w:rPr>
                <w:rFonts w:ascii="Times New Roman" w:eastAsia="Times New Roman" w:hAnsi="Times New Roman"/>
              </w:rPr>
              <w:t>12.01.2026 -15.03.2026</w:t>
            </w:r>
          </w:p>
          <w:p w14:paraId="662648FD" w14:textId="77777777" w:rsidR="000C2108" w:rsidRPr="00B278DD" w:rsidRDefault="000C2108" w:rsidP="00CA440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78DD">
              <w:rPr>
                <w:rFonts w:ascii="Times New Roman" w:eastAsia="Times New Roman" w:hAnsi="Times New Roman"/>
                <w:sz w:val="16"/>
                <w:szCs w:val="16"/>
              </w:rPr>
              <w:t>Очный этап:</w:t>
            </w:r>
          </w:p>
          <w:p w14:paraId="65CB00A7" w14:textId="77F6D306" w:rsidR="000C2108" w:rsidRPr="00B278DD" w:rsidRDefault="000C2108" w:rsidP="00CA44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78DD">
              <w:rPr>
                <w:rFonts w:ascii="Times New Roman" w:eastAsia="Times New Roman" w:hAnsi="Times New Roman"/>
              </w:rPr>
              <w:t>16.03.2026 -15.05.2026</w:t>
            </w:r>
          </w:p>
        </w:tc>
        <w:tc>
          <w:tcPr>
            <w:tcW w:w="598" w:type="pct"/>
            <w:vAlign w:val="center"/>
          </w:tcPr>
          <w:p w14:paraId="37E4F257" w14:textId="77777777" w:rsidR="000C2108" w:rsidRPr="00B278DD" w:rsidRDefault="000C2108" w:rsidP="00CA440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278DD">
              <w:rPr>
                <w:rFonts w:ascii="Times New Roman" w:eastAsia="Times New Roman" w:hAnsi="Times New Roman"/>
              </w:rPr>
              <w:t>МБУ ДО ЦОТ «Омега»</w:t>
            </w:r>
          </w:p>
        </w:tc>
        <w:tc>
          <w:tcPr>
            <w:tcW w:w="1282" w:type="pct"/>
          </w:tcPr>
          <w:p w14:paraId="6531CE1E" w14:textId="77777777" w:rsidR="000C2108" w:rsidRPr="005A3A76" w:rsidRDefault="000C2108" w:rsidP="00CA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16BB4" w:rsidRPr="00441A1C" w14:paraId="72AD111A" w14:textId="77777777" w:rsidTr="00267716">
        <w:trPr>
          <w:trHeight w:val="506"/>
        </w:trPr>
        <w:tc>
          <w:tcPr>
            <w:tcW w:w="780" w:type="pct"/>
            <w:vMerge/>
            <w:vAlign w:val="center"/>
          </w:tcPr>
          <w:p w14:paraId="7123BE65" w14:textId="77777777" w:rsidR="00D16BB4" w:rsidRDefault="00D16BB4" w:rsidP="000B5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1" w:type="pct"/>
            <w:vAlign w:val="center"/>
          </w:tcPr>
          <w:p w14:paraId="034C20A8" w14:textId="1512FF90" w:rsidR="00D16BB4" w:rsidRPr="00610C9C" w:rsidRDefault="00D16BB4" w:rsidP="000B5A4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821EC">
              <w:rPr>
                <w:rFonts w:ascii="Times New Roman" w:hAnsi="Times New Roman"/>
              </w:rPr>
              <w:t>Фестиваль городских интеллек</w:t>
            </w:r>
            <w:r>
              <w:rPr>
                <w:rFonts w:ascii="Times New Roman" w:hAnsi="Times New Roman"/>
              </w:rPr>
              <w:t>туальных игр «Звезда сезона-2026</w:t>
            </w:r>
            <w:r w:rsidRPr="00C821EC">
              <w:rPr>
                <w:rFonts w:ascii="Times New Roman" w:hAnsi="Times New Roman"/>
              </w:rPr>
              <w:t>»</w:t>
            </w:r>
          </w:p>
        </w:tc>
        <w:tc>
          <w:tcPr>
            <w:tcW w:w="549" w:type="pct"/>
            <w:vAlign w:val="center"/>
          </w:tcPr>
          <w:p w14:paraId="406E1993" w14:textId="60F711D0" w:rsidR="00D16BB4" w:rsidRPr="00822886" w:rsidRDefault="00D16BB4" w:rsidP="000B5A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3.01.2026</w:t>
            </w:r>
          </w:p>
        </w:tc>
        <w:tc>
          <w:tcPr>
            <w:tcW w:w="598" w:type="pct"/>
            <w:vAlign w:val="center"/>
          </w:tcPr>
          <w:p w14:paraId="5AD7FAA9" w14:textId="3B392CE7" w:rsidR="00D16BB4" w:rsidRPr="00822886" w:rsidRDefault="00D16BB4" w:rsidP="000B5A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2" w:type="pct"/>
          </w:tcPr>
          <w:p w14:paraId="2AB81291" w14:textId="77777777" w:rsidR="00D16BB4" w:rsidRPr="005A3A76" w:rsidRDefault="00D16BB4" w:rsidP="000B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91C78" w:rsidRPr="00441A1C" w14:paraId="1C8EAC94" w14:textId="77777777" w:rsidTr="00A91C78">
        <w:trPr>
          <w:trHeight w:val="192"/>
        </w:trPr>
        <w:tc>
          <w:tcPr>
            <w:tcW w:w="780" w:type="pct"/>
            <w:vMerge w:val="restart"/>
            <w:vAlign w:val="center"/>
          </w:tcPr>
          <w:p w14:paraId="303CA5C2" w14:textId="4C77652E" w:rsidR="00A91C78" w:rsidRDefault="00A91C78" w:rsidP="004223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гуманитарное</w:t>
            </w:r>
          </w:p>
        </w:tc>
        <w:tc>
          <w:tcPr>
            <w:tcW w:w="1791" w:type="pct"/>
            <w:vAlign w:val="center"/>
          </w:tcPr>
          <w:p w14:paraId="21AFC2B8" w14:textId="5CF328C8" w:rsidR="00A91C78" w:rsidRPr="00B725E8" w:rsidRDefault="00A91C78" w:rsidP="00503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вановский городской конкурс творческих работ на тему «</w:t>
            </w:r>
            <w:r w:rsidR="00503DB2"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</w:rPr>
              <w:t>ротиводействие экстремизму в молодежной среде»</w:t>
            </w:r>
          </w:p>
        </w:tc>
        <w:tc>
          <w:tcPr>
            <w:tcW w:w="549" w:type="pct"/>
            <w:vAlign w:val="center"/>
          </w:tcPr>
          <w:p w14:paraId="6ECDCC01" w14:textId="7FA501E5" w:rsidR="00A91C78" w:rsidRDefault="00A91C78" w:rsidP="004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- апрель</w:t>
            </w:r>
          </w:p>
        </w:tc>
        <w:tc>
          <w:tcPr>
            <w:tcW w:w="598" w:type="pct"/>
            <w:vAlign w:val="center"/>
          </w:tcPr>
          <w:p w14:paraId="68184749" w14:textId="47C8CB07" w:rsidR="00A91C78" w:rsidRDefault="00A91C78" w:rsidP="004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</w:t>
            </w:r>
          </w:p>
        </w:tc>
        <w:tc>
          <w:tcPr>
            <w:tcW w:w="1282" w:type="pct"/>
          </w:tcPr>
          <w:p w14:paraId="06739E5B" w14:textId="77777777" w:rsidR="00A91C78" w:rsidRDefault="00A91C78" w:rsidP="004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91C78" w:rsidRPr="00441A1C" w14:paraId="7ACB78F3" w14:textId="77777777" w:rsidTr="00A91C78">
        <w:trPr>
          <w:trHeight w:val="192"/>
        </w:trPr>
        <w:tc>
          <w:tcPr>
            <w:tcW w:w="780" w:type="pct"/>
            <w:vMerge/>
            <w:vAlign w:val="center"/>
          </w:tcPr>
          <w:p w14:paraId="7475F6C5" w14:textId="6D901B62" w:rsidR="00A91C78" w:rsidRDefault="00A91C78" w:rsidP="004223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1" w:type="pct"/>
            <w:vAlign w:val="center"/>
          </w:tcPr>
          <w:p w14:paraId="6C88EC29" w14:textId="5ACAFF07" w:rsidR="00A91C78" w:rsidRPr="00B725E8" w:rsidRDefault="00A91C78" w:rsidP="004223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25E8">
              <w:rPr>
                <w:rFonts w:ascii="Times New Roman" w:eastAsia="Times New Roman" w:hAnsi="Times New Roman"/>
              </w:rPr>
              <w:t xml:space="preserve">Муниципальный этап </w:t>
            </w:r>
            <w:r>
              <w:rPr>
                <w:rFonts w:ascii="Times New Roman" w:eastAsia="Times New Roman" w:hAnsi="Times New Roman"/>
              </w:rPr>
              <w:t xml:space="preserve">международного </w:t>
            </w:r>
            <w:r w:rsidRPr="00B725E8">
              <w:rPr>
                <w:rFonts w:ascii="Times New Roman" w:eastAsia="Times New Roman" w:hAnsi="Times New Roman"/>
              </w:rPr>
              <w:t xml:space="preserve">конкурса сочинений «Без срока давности» </w:t>
            </w:r>
          </w:p>
        </w:tc>
        <w:tc>
          <w:tcPr>
            <w:tcW w:w="549" w:type="pct"/>
            <w:vAlign w:val="center"/>
          </w:tcPr>
          <w:p w14:paraId="5BD8BFD4" w14:textId="51000CA7" w:rsidR="00A91C78" w:rsidRPr="00B725E8" w:rsidRDefault="00A91C78" w:rsidP="004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598" w:type="pct"/>
            <w:vAlign w:val="center"/>
          </w:tcPr>
          <w:p w14:paraId="25440740" w14:textId="5DD2EE8C" w:rsidR="00A91C78" w:rsidRPr="00B725E8" w:rsidRDefault="00A91C78" w:rsidP="004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МЦ</w:t>
            </w:r>
          </w:p>
        </w:tc>
        <w:tc>
          <w:tcPr>
            <w:tcW w:w="1282" w:type="pct"/>
          </w:tcPr>
          <w:p w14:paraId="001663CE" w14:textId="77777777" w:rsidR="00A91C78" w:rsidRDefault="00A91C78" w:rsidP="004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Без срока давности»</w:t>
            </w:r>
          </w:p>
          <w:p w14:paraId="3DD6F6EB" w14:textId="75FF7B5F" w:rsidR="00A91C78" w:rsidRPr="005A3A76" w:rsidRDefault="00A91C78" w:rsidP="004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17D9">
              <w:rPr>
                <w:rFonts w:ascii="Times New Roman" w:eastAsia="Times New Roman" w:hAnsi="Times New Roman"/>
              </w:rPr>
              <w:t>https://ec.memory45.su/</w:t>
            </w:r>
          </w:p>
        </w:tc>
      </w:tr>
      <w:tr w:rsidR="00A91C78" w:rsidRPr="00441A1C" w14:paraId="68377A5F" w14:textId="77777777" w:rsidTr="00A91C78">
        <w:trPr>
          <w:trHeight w:val="192"/>
        </w:trPr>
        <w:tc>
          <w:tcPr>
            <w:tcW w:w="780" w:type="pct"/>
            <w:vMerge/>
            <w:vAlign w:val="center"/>
          </w:tcPr>
          <w:p w14:paraId="089F32F5" w14:textId="77777777" w:rsidR="00A91C78" w:rsidRDefault="00A91C78" w:rsidP="004223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1" w:type="pct"/>
            <w:vAlign w:val="center"/>
          </w:tcPr>
          <w:p w14:paraId="5E7293BB" w14:textId="7D0C3F6D" w:rsidR="00A91C78" w:rsidRPr="00610C9C" w:rsidRDefault="00A91C78" w:rsidP="00422344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CB08B0">
              <w:rPr>
                <w:rFonts w:ascii="Times New Roman" w:eastAsia="Times New Roman" w:hAnsi="Times New Roman"/>
              </w:rPr>
              <w:t>Форсайт-сессия «Диалог религий во имя мира и добра»</w:t>
            </w:r>
          </w:p>
        </w:tc>
        <w:tc>
          <w:tcPr>
            <w:tcW w:w="549" w:type="pct"/>
            <w:vAlign w:val="center"/>
          </w:tcPr>
          <w:p w14:paraId="6C9A45A5" w14:textId="59EA2F0F" w:rsidR="00A91C78" w:rsidRDefault="00A91C78" w:rsidP="004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B08B0">
              <w:rPr>
                <w:rFonts w:ascii="Times New Roman" w:eastAsia="Times New Roman" w:hAnsi="Times New Roman"/>
              </w:rPr>
              <w:t>22.01.26</w:t>
            </w:r>
          </w:p>
        </w:tc>
        <w:tc>
          <w:tcPr>
            <w:tcW w:w="598" w:type="pct"/>
            <w:vMerge w:val="restart"/>
            <w:vAlign w:val="center"/>
          </w:tcPr>
          <w:p w14:paraId="756ECD8A" w14:textId="081C3309" w:rsidR="00A91C78" w:rsidRDefault="00A91C78" w:rsidP="004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B08B0">
              <w:rPr>
                <w:rFonts w:ascii="Times New Roman" w:eastAsia="Times New Roman" w:hAnsi="Times New Roman"/>
              </w:rPr>
              <w:t>МБОУ СШ № 18</w:t>
            </w:r>
          </w:p>
        </w:tc>
        <w:tc>
          <w:tcPr>
            <w:tcW w:w="1282" w:type="pct"/>
          </w:tcPr>
          <w:p w14:paraId="36D0180D" w14:textId="77777777" w:rsidR="00A91C78" w:rsidRPr="005A3A76" w:rsidRDefault="00A91C78" w:rsidP="004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91C78" w:rsidRPr="00441A1C" w14:paraId="05C3D082" w14:textId="77777777" w:rsidTr="00A91C78">
        <w:trPr>
          <w:trHeight w:val="192"/>
        </w:trPr>
        <w:tc>
          <w:tcPr>
            <w:tcW w:w="780" w:type="pct"/>
            <w:vMerge/>
            <w:vAlign w:val="center"/>
          </w:tcPr>
          <w:p w14:paraId="29886D30" w14:textId="77777777" w:rsidR="00A91C78" w:rsidRDefault="00A91C78" w:rsidP="004223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1" w:type="pct"/>
            <w:vAlign w:val="center"/>
          </w:tcPr>
          <w:p w14:paraId="71D196DD" w14:textId="781F8827" w:rsidR="00A91C78" w:rsidRPr="00B725E8" w:rsidRDefault="00A91C78" w:rsidP="004223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725E8">
              <w:rPr>
                <w:rFonts w:ascii="Times New Roman" w:eastAsia="Times New Roman" w:hAnsi="Times New Roman"/>
              </w:rPr>
              <w:t>Вечер памяти, посвященный жертвам Холокоста</w:t>
            </w:r>
          </w:p>
        </w:tc>
        <w:tc>
          <w:tcPr>
            <w:tcW w:w="549" w:type="pct"/>
            <w:vAlign w:val="center"/>
          </w:tcPr>
          <w:p w14:paraId="1095809E" w14:textId="3B4A9D90" w:rsidR="00A91C78" w:rsidRPr="00B725E8" w:rsidRDefault="00A91C78" w:rsidP="00ED68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725E8">
              <w:rPr>
                <w:rFonts w:ascii="Times New Roman" w:eastAsia="Times New Roman" w:hAnsi="Times New Roman"/>
              </w:rPr>
              <w:t>29.01.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vAlign w:val="center"/>
          </w:tcPr>
          <w:p w14:paraId="5273E944" w14:textId="3CDE98EA" w:rsidR="00A91C78" w:rsidRPr="00B725E8" w:rsidRDefault="00A91C78" w:rsidP="004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2" w:type="pct"/>
          </w:tcPr>
          <w:p w14:paraId="43C8B490" w14:textId="77777777" w:rsidR="00A91C78" w:rsidRPr="005A3A76" w:rsidRDefault="00A91C78" w:rsidP="0042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6AEBEB79" w14:textId="77777777" w:rsidR="00456F4B" w:rsidRPr="00F935F5" w:rsidRDefault="00456F4B" w:rsidP="00B875FB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77B5820E" w14:textId="33009340" w:rsidR="00C07A9D" w:rsidRPr="00DE5C69" w:rsidRDefault="00C07A9D" w:rsidP="00B875FB">
      <w:pPr>
        <w:spacing w:after="0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ФЕВРАЛЬ 202</w:t>
      </w:r>
      <w:r w:rsidR="00B266EE">
        <w:rPr>
          <w:rFonts w:ascii="Times New Roman" w:eastAsia="Times New Roman" w:hAnsi="Times New Roman"/>
          <w:b/>
          <w:bCs/>
        </w:rPr>
        <w:t>6</w:t>
      </w: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527"/>
        <w:gridCol w:w="1702"/>
        <w:gridCol w:w="1854"/>
        <w:gridCol w:w="3986"/>
      </w:tblGrid>
      <w:tr w:rsidR="00C07A9D" w:rsidRPr="00441A1C" w14:paraId="1CD4EE7D" w14:textId="77777777" w:rsidTr="00D8363D">
        <w:trPr>
          <w:trHeight w:val="274"/>
          <w:jc w:val="center"/>
        </w:trPr>
        <w:tc>
          <w:tcPr>
            <w:tcW w:w="2563" w:type="pct"/>
            <w:gridSpan w:val="2"/>
            <w:shd w:val="clear" w:color="auto" w:fill="EEECE1" w:themeFill="background2"/>
            <w:vAlign w:val="center"/>
          </w:tcPr>
          <w:p w14:paraId="094B5218" w14:textId="77777777" w:rsidR="00C07A9D" w:rsidRPr="00441A1C" w:rsidRDefault="00C07A9D" w:rsidP="00457D1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299911B3" w14:textId="77777777" w:rsidR="00C07A9D" w:rsidRPr="00441A1C" w:rsidRDefault="00C07A9D" w:rsidP="00457D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9" w:type="pct"/>
            <w:shd w:val="clear" w:color="auto" w:fill="EEECE1" w:themeFill="background2"/>
            <w:vAlign w:val="center"/>
          </w:tcPr>
          <w:p w14:paraId="7048D598" w14:textId="77777777" w:rsidR="00C07A9D" w:rsidRPr="00441A1C" w:rsidRDefault="00C07A9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8" w:type="pct"/>
            <w:shd w:val="clear" w:color="auto" w:fill="EEECE1" w:themeFill="background2"/>
          </w:tcPr>
          <w:p w14:paraId="353712B1" w14:textId="77777777" w:rsidR="00C07A9D" w:rsidRPr="00441A1C" w:rsidRDefault="00C07A9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EF2DD9" w:rsidRPr="00441A1C" w14:paraId="6D39A9F5" w14:textId="77777777" w:rsidTr="00D8363D">
        <w:trPr>
          <w:trHeight w:val="274"/>
          <w:jc w:val="center"/>
        </w:trPr>
        <w:tc>
          <w:tcPr>
            <w:tcW w:w="2563" w:type="pct"/>
            <w:gridSpan w:val="2"/>
            <w:shd w:val="clear" w:color="auto" w:fill="FFFFFF" w:themeFill="background1"/>
            <w:vAlign w:val="center"/>
          </w:tcPr>
          <w:p w14:paraId="3242AEB9" w14:textId="00215F0D" w:rsidR="00EF2DD9" w:rsidRPr="00DE5C69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13D">
              <w:rPr>
                <w:rFonts w:ascii="Times New Roman" w:eastAsia="Times New Roman" w:hAnsi="Times New Roman"/>
              </w:rPr>
              <w:t>День воинской славы России. День разгрома советскими войсками немецко</w:t>
            </w:r>
            <w:r w:rsidR="00235664">
              <w:rPr>
                <w:rFonts w:ascii="Times New Roman" w:eastAsia="Times New Roman" w:hAnsi="Times New Roman"/>
              </w:rPr>
              <w:t>-</w:t>
            </w:r>
            <w:r w:rsidRPr="0036113D">
              <w:rPr>
                <w:rFonts w:ascii="Times New Roman" w:eastAsia="Times New Roman" w:hAnsi="Times New Roman"/>
              </w:rPr>
              <w:t>фашистских войск в Сталинградской битве (1943)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335ABE6" w14:textId="6C5F375F" w:rsidR="00EF2DD9" w:rsidRPr="00DE5C69" w:rsidRDefault="00EF2DD9" w:rsidP="00B266E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2.202</w:t>
            </w:r>
            <w:r w:rsidR="00B266E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9" w:type="pct"/>
            <w:vMerge w:val="restart"/>
            <w:shd w:val="clear" w:color="auto" w:fill="FFFFFF" w:themeFill="background1"/>
            <w:vAlign w:val="center"/>
          </w:tcPr>
          <w:p w14:paraId="7D107556" w14:textId="77777777" w:rsidR="00EF2DD9" w:rsidRPr="00EF2DD9" w:rsidRDefault="00ED72D6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00A2">
              <w:rPr>
                <w:rFonts w:ascii="Times New Roman" w:hAnsi="Times New Roman"/>
                <w:color w:val="000000"/>
              </w:rPr>
              <w:t>ОУ, УО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14:paraId="7B725BD3" w14:textId="77777777" w:rsidR="00EF2DD9" w:rsidRPr="005A3A76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F2DD9" w:rsidRPr="00441A1C" w14:paraId="72704D2F" w14:textId="77777777" w:rsidTr="00D8363D">
        <w:trPr>
          <w:trHeight w:val="274"/>
          <w:jc w:val="center"/>
        </w:trPr>
        <w:tc>
          <w:tcPr>
            <w:tcW w:w="2563" w:type="pct"/>
            <w:gridSpan w:val="2"/>
            <w:shd w:val="clear" w:color="auto" w:fill="FFFFFF" w:themeFill="background1"/>
            <w:vAlign w:val="center"/>
          </w:tcPr>
          <w:p w14:paraId="583A0307" w14:textId="77777777" w:rsidR="00EF2DD9" w:rsidRPr="00DE5C69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13D">
              <w:rPr>
                <w:rFonts w:ascii="Times New Roman" w:eastAsia="Times New Roman" w:hAnsi="Times New Roman"/>
              </w:rPr>
              <w:t>День зимних видов спорта в России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4931A74" w14:textId="6544B36C" w:rsidR="00EF2DD9" w:rsidRPr="00DE5C69" w:rsidRDefault="00EF2DD9" w:rsidP="00B266E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2.202</w:t>
            </w:r>
            <w:r w:rsidR="00B266E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9" w:type="pct"/>
            <w:vMerge/>
            <w:shd w:val="clear" w:color="auto" w:fill="FFFFFF" w:themeFill="background1"/>
            <w:vAlign w:val="center"/>
          </w:tcPr>
          <w:p w14:paraId="5A6AB818" w14:textId="77777777" w:rsidR="00EF2DD9" w:rsidRPr="005A3A76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14:paraId="4B255665" w14:textId="77777777" w:rsidR="00EF2DD9" w:rsidRPr="005A3A76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F2DD9" w:rsidRPr="00441A1C" w14:paraId="797168D0" w14:textId="77777777" w:rsidTr="00D8363D">
        <w:trPr>
          <w:trHeight w:val="274"/>
          <w:jc w:val="center"/>
        </w:trPr>
        <w:tc>
          <w:tcPr>
            <w:tcW w:w="2563" w:type="pct"/>
            <w:gridSpan w:val="2"/>
            <w:shd w:val="clear" w:color="auto" w:fill="FFFFFF" w:themeFill="background1"/>
            <w:vAlign w:val="center"/>
          </w:tcPr>
          <w:p w14:paraId="796728E4" w14:textId="77777777" w:rsidR="00B266EE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13D">
              <w:rPr>
                <w:rFonts w:ascii="Times New Roman" w:eastAsia="Times New Roman" w:hAnsi="Times New Roman"/>
              </w:rPr>
              <w:t xml:space="preserve">День российской науки. </w:t>
            </w:r>
          </w:p>
          <w:p w14:paraId="594E04E0" w14:textId="507A2841" w:rsidR="00EF2DD9" w:rsidRPr="00DE5C69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13D">
              <w:rPr>
                <w:rFonts w:ascii="Times New Roman" w:eastAsia="Times New Roman" w:hAnsi="Times New Roman"/>
              </w:rPr>
              <w:t>День памяти юного героя-антифашист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11DE882" w14:textId="0EF7B8D3" w:rsidR="00EF2DD9" w:rsidRPr="00DE5C69" w:rsidRDefault="00EF2DD9" w:rsidP="00B266E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2.202</w:t>
            </w:r>
            <w:r w:rsidR="00B266E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9" w:type="pct"/>
            <w:vMerge/>
            <w:shd w:val="clear" w:color="auto" w:fill="FFFFFF" w:themeFill="background1"/>
            <w:vAlign w:val="center"/>
          </w:tcPr>
          <w:p w14:paraId="136D829E" w14:textId="77777777" w:rsidR="00EF2DD9" w:rsidRPr="005A3A76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14:paraId="6B38B47F" w14:textId="77777777" w:rsidR="00EF2DD9" w:rsidRPr="005A3A76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F2DD9" w:rsidRPr="00441A1C" w14:paraId="09952D27" w14:textId="77777777" w:rsidTr="00D8363D">
        <w:trPr>
          <w:trHeight w:val="274"/>
          <w:jc w:val="center"/>
        </w:trPr>
        <w:tc>
          <w:tcPr>
            <w:tcW w:w="2563" w:type="pct"/>
            <w:gridSpan w:val="2"/>
            <w:shd w:val="clear" w:color="auto" w:fill="FFFFFF" w:themeFill="background1"/>
            <w:vAlign w:val="center"/>
          </w:tcPr>
          <w:p w14:paraId="0ECEFD5C" w14:textId="77777777" w:rsidR="00EF2DD9" w:rsidRPr="00DE5C69" w:rsidRDefault="00EF2DD9" w:rsidP="001313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13D">
              <w:rPr>
                <w:rFonts w:ascii="Times New Roman" w:eastAsia="Times New Roman" w:hAnsi="Times New Roman"/>
              </w:rPr>
              <w:t>День памяти воинов-интернационалистов. 3</w:t>
            </w:r>
            <w:r w:rsidR="00131326">
              <w:rPr>
                <w:rFonts w:ascii="Times New Roman" w:eastAsia="Times New Roman" w:hAnsi="Times New Roman"/>
              </w:rPr>
              <w:t>6</w:t>
            </w:r>
            <w:r w:rsidRPr="0036113D">
              <w:rPr>
                <w:rFonts w:ascii="Times New Roman" w:eastAsia="Times New Roman" w:hAnsi="Times New Roman"/>
              </w:rPr>
              <w:t xml:space="preserve"> лет со дня вывод</w:t>
            </w:r>
            <w:r w:rsidR="00131326">
              <w:rPr>
                <w:rFonts w:ascii="Times New Roman" w:eastAsia="Times New Roman" w:hAnsi="Times New Roman"/>
              </w:rPr>
              <w:t>а</w:t>
            </w:r>
            <w:r w:rsidRPr="0036113D">
              <w:rPr>
                <w:rFonts w:ascii="Times New Roman" w:eastAsia="Times New Roman" w:hAnsi="Times New Roman"/>
              </w:rPr>
              <w:t xml:space="preserve"> советских войск из Республики Афганистан (1989)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5DA6766" w14:textId="3692BC08" w:rsidR="00EF2DD9" w:rsidRPr="00DE5C69" w:rsidRDefault="00EF2DD9" w:rsidP="00B266E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2.202</w:t>
            </w:r>
            <w:r w:rsidR="00B266E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9" w:type="pct"/>
            <w:vMerge/>
            <w:shd w:val="clear" w:color="auto" w:fill="FFFFFF" w:themeFill="background1"/>
            <w:vAlign w:val="center"/>
          </w:tcPr>
          <w:p w14:paraId="16BD77A5" w14:textId="77777777" w:rsidR="00EF2DD9" w:rsidRPr="005A3A76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14:paraId="7DA3A245" w14:textId="77777777" w:rsidR="00EF2DD9" w:rsidRPr="005A3A76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F2DD9" w:rsidRPr="00441A1C" w14:paraId="4099BDE6" w14:textId="77777777" w:rsidTr="00D8363D">
        <w:trPr>
          <w:trHeight w:val="274"/>
          <w:jc w:val="center"/>
        </w:trPr>
        <w:tc>
          <w:tcPr>
            <w:tcW w:w="2563" w:type="pct"/>
            <w:gridSpan w:val="2"/>
            <w:shd w:val="clear" w:color="auto" w:fill="FFFFFF" w:themeFill="background1"/>
            <w:vAlign w:val="center"/>
          </w:tcPr>
          <w:p w14:paraId="3AF1DCDA" w14:textId="77777777" w:rsidR="00EF2DD9" w:rsidRPr="0036113D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13D">
              <w:rPr>
                <w:rFonts w:ascii="Times New Roman" w:eastAsia="Times New Roman" w:hAnsi="Times New Roman"/>
              </w:rPr>
              <w:t>День защитника Отечеств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BB26D10" w14:textId="7777C445" w:rsidR="00EF2DD9" w:rsidRDefault="00EF2DD9" w:rsidP="00B266E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2.202</w:t>
            </w:r>
            <w:r w:rsidR="00B266E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9" w:type="pct"/>
            <w:vMerge/>
            <w:shd w:val="clear" w:color="auto" w:fill="FFFFFF" w:themeFill="background1"/>
            <w:vAlign w:val="center"/>
          </w:tcPr>
          <w:p w14:paraId="370EDECC" w14:textId="77777777" w:rsidR="00EF2DD9" w:rsidRPr="005A3A76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14:paraId="508605CF" w14:textId="77777777" w:rsidR="00EF2DD9" w:rsidRPr="005A3A76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F2DD9" w:rsidRPr="00441A1C" w14:paraId="0B9D9FF5" w14:textId="77777777" w:rsidTr="00D8363D">
        <w:trPr>
          <w:trHeight w:val="208"/>
          <w:jc w:val="center"/>
        </w:trPr>
        <w:tc>
          <w:tcPr>
            <w:tcW w:w="2563" w:type="pct"/>
            <w:gridSpan w:val="2"/>
            <w:shd w:val="clear" w:color="auto" w:fill="EEECE1" w:themeFill="background2"/>
            <w:vAlign w:val="center"/>
          </w:tcPr>
          <w:p w14:paraId="65170961" w14:textId="77777777" w:rsidR="00EF2DD9" w:rsidRPr="00441A1C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3FCFAC80" w14:textId="77777777" w:rsidR="00EF2DD9" w:rsidRPr="00441A1C" w:rsidRDefault="00EF2DD9" w:rsidP="00EF2D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9" w:type="pct"/>
            <w:shd w:val="clear" w:color="auto" w:fill="EEECE1" w:themeFill="background2"/>
            <w:vAlign w:val="center"/>
          </w:tcPr>
          <w:p w14:paraId="1D19714F" w14:textId="77777777" w:rsidR="00EF2DD9" w:rsidRPr="00441A1C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8" w:type="pct"/>
            <w:shd w:val="clear" w:color="auto" w:fill="EEECE1" w:themeFill="background2"/>
          </w:tcPr>
          <w:p w14:paraId="741CB020" w14:textId="77777777" w:rsidR="00EF2DD9" w:rsidRPr="00441A1C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F2DD9" w:rsidRPr="00231C44" w14:paraId="13D2C723" w14:textId="77777777" w:rsidTr="00D8363D">
        <w:trPr>
          <w:trHeight w:val="401"/>
          <w:jc w:val="center"/>
        </w:trPr>
        <w:tc>
          <w:tcPr>
            <w:tcW w:w="2563" w:type="pct"/>
            <w:gridSpan w:val="2"/>
            <w:vAlign w:val="center"/>
          </w:tcPr>
          <w:p w14:paraId="58801349" w14:textId="19F9717A" w:rsidR="00EF2DD9" w:rsidRPr="0006071C" w:rsidRDefault="00EF2DD9" w:rsidP="001A748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347A2">
              <w:rPr>
                <w:rFonts w:ascii="Times New Roman" w:eastAsia="Times New Roman" w:hAnsi="Times New Roman"/>
              </w:rPr>
              <w:t>Всероссийская массовая лыжная гонка «Лыжня России - 202</w:t>
            </w:r>
            <w:r w:rsidR="001A7487">
              <w:rPr>
                <w:rFonts w:ascii="Times New Roman" w:eastAsia="Times New Roman" w:hAnsi="Times New Roman"/>
              </w:rPr>
              <w:t>6</w:t>
            </w:r>
            <w:r w:rsidRPr="002347A2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550" w:type="pct"/>
            <w:vAlign w:val="center"/>
          </w:tcPr>
          <w:p w14:paraId="4470CAC2" w14:textId="77777777" w:rsidR="00EF2DD9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599" w:type="pct"/>
            <w:vAlign w:val="center"/>
          </w:tcPr>
          <w:p w14:paraId="361F5C41" w14:textId="79DC353F" w:rsidR="00EF2DD9" w:rsidRPr="002347A2" w:rsidRDefault="00B266EE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00A2">
              <w:rPr>
                <w:rFonts w:ascii="Times New Roman" w:hAnsi="Times New Roman"/>
                <w:color w:val="000000"/>
              </w:rPr>
              <w:t>ОУ, УО</w:t>
            </w:r>
          </w:p>
        </w:tc>
        <w:tc>
          <w:tcPr>
            <w:tcW w:w="1288" w:type="pct"/>
          </w:tcPr>
          <w:p w14:paraId="6C22F30A" w14:textId="77777777" w:rsidR="00EF2DD9" w:rsidRDefault="00EF2DD9" w:rsidP="00EF2DD9">
            <w:pPr>
              <w:spacing w:after="0" w:line="240" w:lineRule="auto"/>
              <w:jc w:val="center"/>
            </w:pPr>
          </w:p>
        </w:tc>
      </w:tr>
      <w:tr w:rsidR="00EF2DD9" w:rsidRPr="00441A1C" w14:paraId="4A7BF87B" w14:textId="77777777" w:rsidTr="002B20DA">
        <w:trPr>
          <w:trHeight w:val="258"/>
          <w:jc w:val="center"/>
        </w:trPr>
        <w:tc>
          <w:tcPr>
            <w:tcW w:w="3712" w:type="pct"/>
            <w:gridSpan w:val="4"/>
            <w:shd w:val="clear" w:color="auto" w:fill="EEECE1" w:themeFill="background2"/>
            <w:vAlign w:val="center"/>
          </w:tcPr>
          <w:p w14:paraId="182E50F9" w14:textId="77777777" w:rsidR="00EF2DD9" w:rsidRPr="00441A1C" w:rsidRDefault="00EF2DD9" w:rsidP="00EF2DD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1288" w:type="pct"/>
            <w:shd w:val="clear" w:color="auto" w:fill="EEECE1" w:themeFill="background2"/>
          </w:tcPr>
          <w:p w14:paraId="43E53055" w14:textId="77777777" w:rsidR="00EF2DD9" w:rsidRPr="00441A1C" w:rsidRDefault="00EF2DD9" w:rsidP="00EF2DD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F2DD9" w:rsidRPr="00441A1C" w14:paraId="7B9692DD" w14:textId="77777777" w:rsidTr="00D8363D">
        <w:trPr>
          <w:trHeight w:val="258"/>
          <w:jc w:val="center"/>
        </w:trPr>
        <w:tc>
          <w:tcPr>
            <w:tcW w:w="777" w:type="pct"/>
            <w:shd w:val="clear" w:color="auto" w:fill="EEECE1" w:themeFill="background2"/>
            <w:vAlign w:val="center"/>
          </w:tcPr>
          <w:p w14:paraId="10F86B17" w14:textId="77777777" w:rsidR="00EF2DD9" w:rsidRPr="00441A1C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86" w:type="pct"/>
            <w:shd w:val="clear" w:color="auto" w:fill="EEECE1" w:themeFill="background2"/>
            <w:vAlign w:val="center"/>
          </w:tcPr>
          <w:p w14:paraId="2531141E" w14:textId="77777777" w:rsidR="00EF2DD9" w:rsidRPr="00441A1C" w:rsidRDefault="00EF2DD9" w:rsidP="0058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66DD96AB" w14:textId="77777777" w:rsidR="00EF2DD9" w:rsidRPr="00441A1C" w:rsidRDefault="00EF2DD9" w:rsidP="00EF2D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9" w:type="pct"/>
            <w:shd w:val="clear" w:color="auto" w:fill="EEECE1" w:themeFill="background2"/>
            <w:vAlign w:val="center"/>
          </w:tcPr>
          <w:p w14:paraId="5DE9FACE" w14:textId="77777777" w:rsidR="00EF2DD9" w:rsidRPr="00441A1C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8" w:type="pct"/>
            <w:shd w:val="clear" w:color="auto" w:fill="EEECE1" w:themeFill="background2"/>
          </w:tcPr>
          <w:p w14:paraId="7447A51F" w14:textId="77777777" w:rsidR="00EF2DD9" w:rsidRPr="00441A1C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F2DD9" w:rsidRPr="00441A1C" w14:paraId="2F4B5083" w14:textId="77777777" w:rsidTr="00D8363D">
        <w:trPr>
          <w:trHeight w:val="192"/>
          <w:jc w:val="center"/>
        </w:trPr>
        <w:tc>
          <w:tcPr>
            <w:tcW w:w="777" w:type="pct"/>
            <w:vMerge w:val="restart"/>
            <w:vAlign w:val="center"/>
          </w:tcPr>
          <w:p w14:paraId="5A8D2B2F" w14:textId="77777777" w:rsidR="00EF2DD9" w:rsidRPr="00DE5C69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художественное и общекультурное</w:t>
            </w:r>
          </w:p>
        </w:tc>
        <w:tc>
          <w:tcPr>
            <w:tcW w:w="1786" w:type="pct"/>
            <w:vAlign w:val="center"/>
          </w:tcPr>
          <w:p w14:paraId="74BE9080" w14:textId="77777777" w:rsidR="00EF2DD9" w:rsidRPr="003A5F25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A5F25">
              <w:rPr>
                <w:rFonts w:ascii="Times New Roman" w:eastAsia="Times New Roman" w:hAnsi="Times New Roman"/>
              </w:rPr>
              <w:t>Конкурс инсценированной песни «Отчизны верные сыны», посвященный Дню защитника Отечества</w:t>
            </w:r>
          </w:p>
        </w:tc>
        <w:tc>
          <w:tcPr>
            <w:tcW w:w="550" w:type="pct"/>
            <w:vAlign w:val="center"/>
          </w:tcPr>
          <w:p w14:paraId="4DBA63F4" w14:textId="2676AE0F" w:rsidR="00EF2DD9" w:rsidRPr="00DE5C69" w:rsidRDefault="003A5F25" w:rsidP="00EF2DD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2.2026</w:t>
            </w:r>
          </w:p>
        </w:tc>
        <w:tc>
          <w:tcPr>
            <w:tcW w:w="599" w:type="pct"/>
            <w:vAlign w:val="center"/>
          </w:tcPr>
          <w:p w14:paraId="02995F63" w14:textId="4B144703" w:rsidR="00EF2DD9" w:rsidRPr="00DE5C69" w:rsidRDefault="003A5F25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</w:t>
            </w:r>
          </w:p>
        </w:tc>
        <w:tc>
          <w:tcPr>
            <w:tcW w:w="1288" w:type="pct"/>
            <w:vAlign w:val="center"/>
          </w:tcPr>
          <w:p w14:paraId="50ED00FA" w14:textId="77777777" w:rsidR="00EF2DD9" w:rsidRPr="00DE5C69" w:rsidRDefault="000E2EBB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5" w:history="1">
              <w:r w:rsidR="00EF2DD9" w:rsidRPr="00DE5C69">
                <w:rPr>
                  <w:rStyle w:val="a8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https://yunarmy.ru/</w:t>
              </w:r>
            </w:hyperlink>
            <w:r w:rsidR="00EF2DD9" w:rsidRPr="00DE5C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- </w:t>
            </w:r>
            <w:r w:rsidR="00EF2DD9" w:rsidRPr="00DE5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ое российское детско-юношеское движение Юнармия (</w:t>
            </w:r>
            <w:hyperlink r:id="rId26" w:history="1">
              <w:r w:rsidR="00EF2DD9" w:rsidRPr="00DE5C69">
                <w:rPr>
                  <w:rStyle w:val="a8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s://unarmy.jimdofree.com/</w:t>
              </w:r>
            </w:hyperlink>
            <w:r w:rsidR="00EF2DD9" w:rsidRPr="00DE5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Юнармия город Иваново)</w:t>
            </w:r>
          </w:p>
        </w:tc>
      </w:tr>
      <w:tr w:rsidR="00EF2DD9" w:rsidRPr="00441A1C" w14:paraId="7295951F" w14:textId="77777777" w:rsidTr="00D8363D">
        <w:trPr>
          <w:trHeight w:val="192"/>
          <w:jc w:val="center"/>
        </w:trPr>
        <w:tc>
          <w:tcPr>
            <w:tcW w:w="777" w:type="pct"/>
            <w:vMerge/>
            <w:vAlign w:val="center"/>
          </w:tcPr>
          <w:p w14:paraId="775C8C53" w14:textId="77777777" w:rsidR="00EF2DD9" w:rsidRPr="00DE5C69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34804B15" w14:textId="77777777" w:rsidR="00EF2DD9" w:rsidRPr="00496317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6317">
              <w:rPr>
                <w:rFonts w:ascii="Times New Roman" w:eastAsia="Times New Roman" w:hAnsi="Times New Roman"/>
              </w:rPr>
              <w:t>Городской конкурс  исполнителей «Юный музыкант»</w:t>
            </w:r>
          </w:p>
        </w:tc>
        <w:tc>
          <w:tcPr>
            <w:tcW w:w="550" w:type="pct"/>
            <w:vAlign w:val="center"/>
          </w:tcPr>
          <w:p w14:paraId="38CD3314" w14:textId="77777777" w:rsidR="00EF2DD9" w:rsidRPr="00496317" w:rsidRDefault="00EF2DD9" w:rsidP="00EF2DD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96317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599" w:type="pct"/>
            <w:vAlign w:val="center"/>
          </w:tcPr>
          <w:p w14:paraId="332D66ED" w14:textId="77777777" w:rsidR="00EF2DD9" w:rsidRPr="00DE5C69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57">
              <w:rPr>
                <w:rFonts w:ascii="Times New Roman" w:eastAsia="Times New Roman" w:hAnsi="Times New Roman"/>
              </w:rPr>
              <w:t>МБУ ДО Дворец творчества</w:t>
            </w:r>
          </w:p>
        </w:tc>
        <w:tc>
          <w:tcPr>
            <w:tcW w:w="1288" w:type="pct"/>
          </w:tcPr>
          <w:p w14:paraId="6FD251B6" w14:textId="77777777" w:rsidR="00EF2DD9" w:rsidRDefault="00EF2DD9" w:rsidP="00EF2DD9">
            <w:pPr>
              <w:spacing w:after="0" w:line="240" w:lineRule="auto"/>
              <w:jc w:val="center"/>
            </w:pPr>
          </w:p>
        </w:tc>
      </w:tr>
      <w:tr w:rsidR="00EF2DD9" w:rsidRPr="00441A1C" w14:paraId="3F74E72E" w14:textId="77777777" w:rsidTr="00D8363D">
        <w:trPr>
          <w:trHeight w:val="192"/>
          <w:jc w:val="center"/>
        </w:trPr>
        <w:tc>
          <w:tcPr>
            <w:tcW w:w="777" w:type="pct"/>
            <w:vMerge/>
            <w:vAlign w:val="center"/>
          </w:tcPr>
          <w:p w14:paraId="6F86B694" w14:textId="77777777" w:rsidR="00EF2DD9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1E173066" w14:textId="77777777" w:rsidR="00EF2DD9" w:rsidRPr="00B808FF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BA4D95">
              <w:rPr>
                <w:rFonts w:ascii="Times New Roman" w:eastAsia="Times New Roman" w:hAnsi="Times New Roman"/>
              </w:rPr>
              <w:t>Муниципальный этап областного конкурса чтецов «Солнечный эльф»</w:t>
            </w:r>
          </w:p>
        </w:tc>
        <w:tc>
          <w:tcPr>
            <w:tcW w:w="550" w:type="pct"/>
            <w:vAlign w:val="center"/>
          </w:tcPr>
          <w:p w14:paraId="7AA86A6E" w14:textId="77777777" w:rsidR="00EF2DD9" w:rsidRDefault="00EF2DD9" w:rsidP="00EF2DD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599" w:type="pct"/>
            <w:vAlign w:val="center"/>
          </w:tcPr>
          <w:p w14:paraId="2A07F2B3" w14:textId="7A5F8879" w:rsidR="00EF2DD9" w:rsidRDefault="00EF2DD9" w:rsidP="00B43D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57">
              <w:rPr>
                <w:rFonts w:ascii="Times New Roman" w:eastAsia="Times New Roman" w:hAnsi="Times New Roman"/>
              </w:rPr>
              <w:t>МБУ ДО</w:t>
            </w:r>
          </w:p>
          <w:p w14:paraId="0DF696DF" w14:textId="77777777" w:rsidR="00EF2DD9" w:rsidRDefault="00EF2DD9" w:rsidP="00B43D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288" w:type="pct"/>
          </w:tcPr>
          <w:p w14:paraId="48069452" w14:textId="77777777" w:rsidR="00EF2DD9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й конкурс чтецов «Солнечный эльф»</w:t>
            </w:r>
          </w:p>
        </w:tc>
      </w:tr>
      <w:tr w:rsidR="00EF2DD9" w:rsidRPr="00441A1C" w14:paraId="5909F279" w14:textId="77777777" w:rsidTr="00D8363D">
        <w:trPr>
          <w:trHeight w:val="192"/>
          <w:jc w:val="center"/>
        </w:trPr>
        <w:tc>
          <w:tcPr>
            <w:tcW w:w="777" w:type="pct"/>
            <w:vAlign w:val="center"/>
          </w:tcPr>
          <w:p w14:paraId="02D59DF1" w14:textId="77777777" w:rsidR="00EF2DD9" w:rsidRPr="00441A1C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1786" w:type="pct"/>
            <w:vAlign w:val="center"/>
          </w:tcPr>
          <w:p w14:paraId="5818CBF0" w14:textId="77777777" w:rsidR="00EF2DD9" w:rsidRPr="006F00DA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00DA">
              <w:rPr>
                <w:rFonts w:ascii="Times New Roman" w:eastAsia="Times New Roman" w:hAnsi="Times New Roman"/>
              </w:rPr>
              <w:t xml:space="preserve">Олимпиада для учащихся начальной ступени образования и дошкольников «Турнир Смешариков» (муниципальный  этап)  </w:t>
            </w:r>
          </w:p>
        </w:tc>
        <w:tc>
          <w:tcPr>
            <w:tcW w:w="550" w:type="pct"/>
            <w:vAlign w:val="center"/>
          </w:tcPr>
          <w:p w14:paraId="4A54A888" w14:textId="77777777" w:rsidR="00EF2DD9" w:rsidRPr="006F00DA" w:rsidRDefault="00EF2DD9" w:rsidP="00EF2DD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F00DA">
              <w:rPr>
                <w:rFonts w:ascii="Times New Roman" w:eastAsia="Times New Roman" w:hAnsi="Times New Roman"/>
              </w:rPr>
              <w:t>февраль - март</w:t>
            </w:r>
          </w:p>
        </w:tc>
        <w:tc>
          <w:tcPr>
            <w:tcW w:w="599" w:type="pct"/>
            <w:vAlign w:val="center"/>
          </w:tcPr>
          <w:p w14:paraId="2CD23AEE" w14:textId="77777777" w:rsidR="00EF2DD9" w:rsidRDefault="00EF2DD9" w:rsidP="00B43DA0">
            <w:pPr>
              <w:spacing w:after="0"/>
              <w:jc w:val="center"/>
            </w:pPr>
            <w:r w:rsidRPr="00FB7C05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1288" w:type="pct"/>
          </w:tcPr>
          <w:p w14:paraId="182B87EB" w14:textId="77777777" w:rsidR="00EF2DD9" w:rsidRPr="005A3A76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F2DD9" w:rsidRPr="00441A1C" w14:paraId="78A3937C" w14:textId="77777777" w:rsidTr="00D8363D">
        <w:trPr>
          <w:trHeight w:val="192"/>
          <w:jc w:val="center"/>
        </w:trPr>
        <w:tc>
          <w:tcPr>
            <w:tcW w:w="777" w:type="pct"/>
            <w:vAlign w:val="center"/>
          </w:tcPr>
          <w:p w14:paraId="6DA7FD52" w14:textId="77777777" w:rsidR="00EF2DD9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культурно-спортивное</w:t>
            </w:r>
          </w:p>
        </w:tc>
        <w:tc>
          <w:tcPr>
            <w:tcW w:w="1786" w:type="pct"/>
            <w:vAlign w:val="center"/>
          </w:tcPr>
          <w:p w14:paraId="60AE2C2C" w14:textId="27A5404D" w:rsidR="00EF2DD9" w:rsidRPr="00496317" w:rsidRDefault="00496317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6317">
              <w:rPr>
                <w:rFonts w:ascii="Times New Roman" w:eastAsia="Times New Roman" w:hAnsi="Times New Roman"/>
              </w:rPr>
              <w:t xml:space="preserve">Первенство по шахматам среди команд общеобразовательных учреждений - II этап </w:t>
            </w:r>
            <w:r w:rsidRPr="00496317">
              <w:rPr>
                <w:rFonts w:ascii="Times New Roman" w:eastAsia="Times New Roman" w:hAnsi="Times New Roman"/>
                <w:i/>
              </w:rPr>
              <w:t>(муниципальный)</w:t>
            </w:r>
            <w:r w:rsidRPr="00496317">
              <w:rPr>
                <w:rFonts w:ascii="Times New Roman" w:eastAsia="Times New Roman" w:hAnsi="Times New Roman"/>
              </w:rPr>
              <w:t xml:space="preserve"> открытых Всероссийских соревнований «Белая ладья» (в рамках проекта «Дорога в Шахматное Королевство»)</w:t>
            </w:r>
          </w:p>
        </w:tc>
        <w:tc>
          <w:tcPr>
            <w:tcW w:w="550" w:type="pct"/>
            <w:vAlign w:val="center"/>
          </w:tcPr>
          <w:p w14:paraId="14E177B8" w14:textId="77777777" w:rsidR="00EF2DD9" w:rsidRDefault="00EF2DD9" w:rsidP="00EF2DD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599" w:type="pct"/>
            <w:vAlign w:val="center"/>
          </w:tcPr>
          <w:p w14:paraId="28BA7841" w14:textId="77777777" w:rsidR="00EF2DD9" w:rsidRPr="00FB7C05" w:rsidRDefault="00EF2DD9" w:rsidP="00EF2DD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70257">
              <w:rPr>
                <w:rFonts w:ascii="Times New Roman" w:eastAsia="Times New Roman" w:hAnsi="Times New Roman"/>
              </w:rPr>
              <w:t>МБУ ДО Дворец творчества</w:t>
            </w:r>
          </w:p>
        </w:tc>
        <w:tc>
          <w:tcPr>
            <w:tcW w:w="1288" w:type="pct"/>
          </w:tcPr>
          <w:p w14:paraId="14A4281D" w14:textId="77777777" w:rsidR="00EF2DD9" w:rsidRPr="005A3A76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F2DD9" w:rsidRPr="00441A1C" w14:paraId="7BA65504" w14:textId="77777777" w:rsidTr="00D8363D">
        <w:trPr>
          <w:trHeight w:val="192"/>
          <w:jc w:val="center"/>
        </w:trPr>
        <w:tc>
          <w:tcPr>
            <w:tcW w:w="777" w:type="pct"/>
            <w:vMerge w:val="restart"/>
            <w:vAlign w:val="center"/>
          </w:tcPr>
          <w:p w14:paraId="7180C718" w14:textId="77777777" w:rsidR="00EF2DD9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циально-гуманитарное</w:t>
            </w:r>
          </w:p>
        </w:tc>
        <w:tc>
          <w:tcPr>
            <w:tcW w:w="1786" w:type="pct"/>
            <w:vAlign w:val="center"/>
          </w:tcPr>
          <w:p w14:paraId="7462D9E1" w14:textId="77777777" w:rsidR="00EF2DD9" w:rsidRPr="00B808FF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9C750F">
              <w:rPr>
                <w:rFonts w:ascii="Times New Roman" w:eastAsia="Times New Roman" w:hAnsi="Times New Roman"/>
              </w:rPr>
              <w:t>Муниципальный этап областного конкурса агитбригад отрядов ЮИД «Светофор»</w:t>
            </w:r>
          </w:p>
        </w:tc>
        <w:tc>
          <w:tcPr>
            <w:tcW w:w="550" w:type="pct"/>
            <w:vAlign w:val="center"/>
          </w:tcPr>
          <w:p w14:paraId="0F4D77D0" w14:textId="77777777" w:rsidR="00EF2DD9" w:rsidRDefault="00EF2DD9" w:rsidP="00EF2DD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599" w:type="pct"/>
            <w:vMerge w:val="restart"/>
            <w:vAlign w:val="center"/>
          </w:tcPr>
          <w:p w14:paraId="29FA2FC5" w14:textId="77777777" w:rsidR="00EF2DD9" w:rsidRDefault="00EF2DD9" w:rsidP="00EF2D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57">
              <w:rPr>
                <w:rFonts w:ascii="Times New Roman" w:eastAsia="Times New Roman" w:hAnsi="Times New Roman"/>
              </w:rPr>
              <w:t xml:space="preserve">МБУ ДО </w:t>
            </w: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288" w:type="pct"/>
            <w:vAlign w:val="center"/>
          </w:tcPr>
          <w:p w14:paraId="7E075DCC" w14:textId="77777777" w:rsidR="00EF2DD9" w:rsidRPr="002D132A" w:rsidRDefault="00EF2DD9" w:rsidP="009C5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32A">
              <w:rPr>
                <w:rFonts w:ascii="Times New Roman" w:eastAsia="Times New Roman" w:hAnsi="Times New Roman"/>
                <w:sz w:val="20"/>
                <w:szCs w:val="20"/>
              </w:rPr>
              <w:t>Областной конкурс агитбригад отрядов ЮИД «Светофор»</w:t>
            </w:r>
          </w:p>
        </w:tc>
      </w:tr>
      <w:tr w:rsidR="00EF2DD9" w:rsidRPr="00441A1C" w14:paraId="060B005D" w14:textId="77777777" w:rsidTr="00D8363D">
        <w:trPr>
          <w:trHeight w:val="192"/>
          <w:jc w:val="center"/>
        </w:trPr>
        <w:tc>
          <w:tcPr>
            <w:tcW w:w="777" w:type="pct"/>
            <w:vMerge/>
            <w:vAlign w:val="center"/>
          </w:tcPr>
          <w:p w14:paraId="371868AC" w14:textId="77777777" w:rsidR="00EF2DD9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3E746FD1" w14:textId="77777777" w:rsidR="00EF2DD9" w:rsidRPr="009C750F" w:rsidRDefault="00EF2DD9" w:rsidP="00EF2D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750F">
              <w:rPr>
                <w:rFonts w:ascii="Times New Roman" w:eastAsia="Times New Roman" w:hAnsi="Times New Roman"/>
              </w:rPr>
              <w:t xml:space="preserve">Муниципальный этап областного творческого конкурса по безопасности дорожного движения «Добрая дорога детства» </w:t>
            </w:r>
          </w:p>
        </w:tc>
        <w:tc>
          <w:tcPr>
            <w:tcW w:w="550" w:type="pct"/>
            <w:vAlign w:val="center"/>
          </w:tcPr>
          <w:p w14:paraId="13F27CE5" w14:textId="77777777" w:rsidR="00EF2DD9" w:rsidRDefault="00EF2DD9" w:rsidP="00EF2DD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-март</w:t>
            </w:r>
          </w:p>
        </w:tc>
        <w:tc>
          <w:tcPr>
            <w:tcW w:w="599" w:type="pct"/>
            <w:vMerge/>
            <w:vAlign w:val="center"/>
          </w:tcPr>
          <w:p w14:paraId="58AE1A1B" w14:textId="77777777" w:rsidR="00EF2DD9" w:rsidRDefault="00EF2DD9" w:rsidP="00EF2DD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pct"/>
            <w:vAlign w:val="center"/>
          </w:tcPr>
          <w:p w14:paraId="2A2C7180" w14:textId="77777777" w:rsidR="00EF2DD9" w:rsidRPr="002D132A" w:rsidRDefault="00EF2DD9" w:rsidP="00EF2D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132A">
              <w:rPr>
                <w:rFonts w:ascii="Times New Roman" w:eastAsia="Times New Roman" w:hAnsi="Times New Roman"/>
                <w:sz w:val="20"/>
                <w:szCs w:val="20"/>
              </w:rPr>
              <w:t>Областной конкурс по безопасности дорожного движения «Добрая дорога детства»</w:t>
            </w:r>
          </w:p>
        </w:tc>
      </w:tr>
      <w:tr w:rsidR="00235664" w:rsidRPr="00441A1C" w14:paraId="130BF2B3" w14:textId="77777777" w:rsidTr="00D8363D">
        <w:trPr>
          <w:trHeight w:val="192"/>
          <w:jc w:val="center"/>
        </w:trPr>
        <w:tc>
          <w:tcPr>
            <w:tcW w:w="777" w:type="pct"/>
            <w:vMerge w:val="restart"/>
            <w:vAlign w:val="center"/>
          </w:tcPr>
          <w:p w14:paraId="6F19A07C" w14:textId="77777777" w:rsidR="00235664" w:rsidRPr="00F7533A" w:rsidRDefault="00235664" w:rsidP="00FC79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7533A">
              <w:rPr>
                <w:rFonts w:ascii="Times New Roman" w:eastAsia="Times New Roman" w:hAnsi="Times New Roman"/>
              </w:rPr>
              <w:lastRenderedPageBreak/>
              <w:t>патриотическое</w:t>
            </w:r>
            <w:r w:rsidRPr="00F7533A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786" w:type="pct"/>
            <w:vAlign w:val="center"/>
          </w:tcPr>
          <w:p w14:paraId="452EB7CC" w14:textId="0752EF96" w:rsidR="00235664" w:rsidRPr="00F7533A" w:rsidRDefault="00235664" w:rsidP="00FC7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</w:rPr>
            </w:pPr>
            <w:r w:rsidRPr="00F7533A">
              <w:rPr>
                <w:rFonts w:ascii="Times New Roman" w:hAnsi="Times New Roman"/>
              </w:rPr>
              <w:t>Муниципальный этап всероссийского конкурса «Я - гражданин России»</w:t>
            </w:r>
          </w:p>
        </w:tc>
        <w:tc>
          <w:tcPr>
            <w:tcW w:w="550" w:type="pct"/>
            <w:vAlign w:val="center"/>
          </w:tcPr>
          <w:p w14:paraId="2C4DE59A" w14:textId="7B9117C1" w:rsidR="00235664" w:rsidRPr="00822886" w:rsidRDefault="00235664" w:rsidP="00FC79E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2.-15.03.2026</w:t>
            </w:r>
          </w:p>
        </w:tc>
        <w:tc>
          <w:tcPr>
            <w:tcW w:w="599" w:type="pct"/>
            <w:vMerge w:val="restart"/>
            <w:vAlign w:val="center"/>
          </w:tcPr>
          <w:p w14:paraId="436E0C47" w14:textId="7C4AB6BA" w:rsidR="00235664" w:rsidRPr="00822886" w:rsidRDefault="00235664" w:rsidP="00FC79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8" w:type="pct"/>
            <w:vAlign w:val="center"/>
          </w:tcPr>
          <w:p w14:paraId="6FD9D6A2" w14:textId="493B7A98" w:rsidR="00235664" w:rsidRDefault="00235664" w:rsidP="00FC79E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гиональный этап конкурса</w:t>
            </w:r>
          </w:p>
        </w:tc>
      </w:tr>
      <w:tr w:rsidR="00235664" w:rsidRPr="00441A1C" w14:paraId="1C4218A0" w14:textId="77777777" w:rsidTr="00D8363D">
        <w:trPr>
          <w:trHeight w:val="192"/>
          <w:jc w:val="center"/>
        </w:trPr>
        <w:tc>
          <w:tcPr>
            <w:tcW w:w="777" w:type="pct"/>
            <w:vMerge/>
            <w:vAlign w:val="center"/>
          </w:tcPr>
          <w:p w14:paraId="78124280" w14:textId="77777777" w:rsidR="00235664" w:rsidRPr="00DE5C69" w:rsidRDefault="00235664" w:rsidP="00B266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6F8E2E52" w14:textId="47C877BD" w:rsidR="00235664" w:rsidRPr="00235664" w:rsidRDefault="00235664" w:rsidP="00B266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5664">
              <w:rPr>
                <w:rFonts w:ascii="Times New Roman" w:eastAsia="Times New Roman" w:hAnsi="Times New Roman"/>
              </w:rPr>
              <w:t>Городская акция «Свеча памяти», посвященная Дню памяти о россиянах, исполняющих служебный долг за пределами Отечества</w:t>
            </w:r>
          </w:p>
        </w:tc>
        <w:tc>
          <w:tcPr>
            <w:tcW w:w="550" w:type="pct"/>
            <w:vAlign w:val="center"/>
          </w:tcPr>
          <w:p w14:paraId="3C93E983" w14:textId="69BE858A" w:rsidR="00235664" w:rsidRPr="00822886" w:rsidRDefault="00235664" w:rsidP="00B266E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2.2026</w:t>
            </w:r>
          </w:p>
        </w:tc>
        <w:tc>
          <w:tcPr>
            <w:tcW w:w="599" w:type="pct"/>
            <w:vMerge/>
            <w:vAlign w:val="center"/>
          </w:tcPr>
          <w:p w14:paraId="11722BD2" w14:textId="4D15E197" w:rsidR="00235664" w:rsidRPr="00822886" w:rsidRDefault="00235664" w:rsidP="00B266E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8" w:type="pct"/>
          </w:tcPr>
          <w:p w14:paraId="6407D9F9" w14:textId="3A174295" w:rsidR="00235664" w:rsidRDefault="000E2EBB" w:rsidP="00B266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27" w:history="1">
              <w:r w:rsidR="00235664" w:rsidRPr="00B3304D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https://yunarmy.ru/</w:t>
              </w:r>
            </w:hyperlink>
            <w:r w:rsidR="00235664" w:rsidRPr="00B33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Добровольное российское детско-юношеское движение Юнармия (</w:t>
            </w:r>
            <w:hyperlink r:id="rId28" w:history="1">
              <w:r w:rsidR="00235664" w:rsidRPr="00B3304D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https://unarmy.jimdofree.com/</w:t>
              </w:r>
            </w:hyperlink>
            <w:r w:rsidR="00235664" w:rsidRPr="00B33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Юнармия город Иваново)</w:t>
            </w:r>
          </w:p>
        </w:tc>
      </w:tr>
      <w:tr w:rsidR="00090314" w:rsidRPr="00441A1C" w14:paraId="2E1772F6" w14:textId="77777777" w:rsidTr="00D8363D">
        <w:trPr>
          <w:trHeight w:val="192"/>
          <w:jc w:val="center"/>
        </w:trPr>
        <w:tc>
          <w:tcPr>
            <w:tcW w:w="777" w:type="pct"/>
            <w:vMerge/>
            <w:vAlign w:val="center"/>
          </w:tcPr>
          <w:p w14:paraId="031EC921" w14:textId="77777777" w:rsidR="00090314" w:rsidRPr="000B0BBF" w:rsidRDefault="00090314" w:rsidP="00A22F6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86" w:type="pct"/>
            <w:vAlign w:val="center"/>
          </w:tcPr>
          <w:p w14:paraId="4F169BC7" w14:textId="0D83326E" w:rsidR="00090314" w:rsidRDefault="00432E5B" w:rsidP="00432E5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ый г</w:t>
            </w:r>
            <w:r w:rsidR="00090314">
              <w:rPr>
                <w:rFonts w:ascii="Times New Roman" w:eastAsia="Times New Roman" w:hAnsi="Times New Roman"/>
              </w:rPr>
              <w:t>ородской кадетский бал</w:t>
            </w:r>
          </w:p>
        </w:tc>
        <w:tc>
          <w:tcPr>
            <w:tcW w:w="550" w:type="pct"/>
            <w:vAlign w:val="center"/>
          </w:tcPr>
          <w:p w14:paraId="31630241" w14:textId="0B54494A" w:rsidR="00090314" w:rsidRDefault="00090314" w:rsidP="00A22F6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599" w:type="pct"/>
            <w:vAlign w:val="center"/>
          </w:tcPr>
          <w:p w14:paraId="3E5A43BE" w14:textId="74C98F6F" w:rsidR="00090314" w:rsidRDefault="00090314" w:rsidP="00A22F6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СШ№43»</w:t>
            </w:r>
          </w:p>
        </w:tc>
        <w:tc>
          <w:tcPr>
            <w:tcW w:w="1288" w:type="pct"/>
          </w:tcPr>
          <w:p w14:paraId="27E5987B" w14:textId="77777777" w:rsidR="00090314" w:rsidRDefault="00090314" w:rsidP="00A22F62">
            <w:pPr>
              <w:spacing w:after="0" w:line="240" w:lineRule="auto"/>
              <w:jc w:val="both"/>
            </w:pPr>
          </w:p>
        </w:tc>
      </w:tr>
      <w:tr w:rsidR="00A22F62" w:rsidRPr="00441A1C" w14:paraId="010EECBA" w14:textId="77777777" w:rsidTr="00D8363D">
        <w:trPr>
          <w:trHeight w:val="192"/>
          <w:jc w:val="center"/>
        </w:trPr>
        <w:tc>
          <w:tcPr>
            <w:tcW w:w="777" w:type="pct"/>
            <w:vAlign w:val="center"/>
          </w:tcPr>
          <w:p w14:paraId="5E8B1920" w14:textId="3B831384" w:rsidR="00A22F62" w:rsidRPr="00DE5C69" w:rsidRDefault="00A22F62" w:rsidP="00A22F6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BBF">
              <w:rPr>
                <w:rFonts w:ascii="Times New Roman" w:eastAsia="Times New Roman" w:hAnsi="Times New Roman"/>
                <w:bCs/>
              </w:rPr>
              <w:t>профориентационная работа</w:t>
            </w:r>
          </w:p>
        </w:tc>
        <w:tc>
          <w:tcPr>
            <w:tcW w:w="1786" w:type="pct"/>
            <w:vAlign w:val="center"/>
          </w:tcPr>
          <w:p w14:paraId="194FB765" w14:textId="1D263772" w:rsidR="00A22F62" w:rsidRPr="00B808FF" w:rsidRDefault="00A22F62" w:rsidP="00A22F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>Городской профориентационный конкурс декоративно-прикладного творчества «Свое ремесло»</w:t>
            </w:r>
          </w:p>
        </w:tc>
        <w:tc>
          <w:tcPr>
            <w:tcW w:w="550" w:type="pct"/>
            <w:vAlign w:val="center"/>
          </w:tcPr>
          <w:p w14:paraId="223B5E35" w14:textId="5E29C589" w:rsidR="00A22F62" w:rsidRDefault="00A22F62" w:rsidP="00A22F6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599" w:type="pct"/>
            <w:vAlign w:val="center"/>
          </w:tcPr>
          <w:p w14:paraId="5A99D9CA" w14:textId="038C10A9" w:rsidR="00A22F62" w:rsidRPr="00DE5C69" w:rsidRDefault="00A22F62" w:rsidP="00A22F6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ПР «Перспектива»</w:t>
            </w:r>
          </w:p>
        </w:tc>
        <w:tc>
          <w:tcPr>
            <w:tcW w:w="1288" w:type="pct"/>
          </w:tcPr>
          <w:p w14:paraId="5B44FF9C" w14:textId="77777777" w:rsidR="00A22F62" w:rsidRDefault="00A22F62" w:rsidP="00A22F62">
            <w:pPr>
              <w:spacing w:after="0" w:line="240" w:lineRule="auto"/>
              <w:jc w:val="both"/>
            </w:pPr>
          </w:p>
        </w:tc>
      </w:tr>
    </w:tbl>
    <w:p w14:paraId="4C6A7B98" w14:textId="77777777" w:rsidR="0085714D" w:rsidRPr="00F935F5" w:rsidRDefault="0085714D" w:rsidP="00B875F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C144365" w14:textId="45A8D98D" w:rsidR="00C07A9D" w:rsidRPr="00DE5C69" w:rsidRDefault="00C07A9D" w:rsidP="00B875FB">
      <w:pPr>
        <w:spacing w:after="0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МАРТ 202</w:t>
      </w:r>
      <w:r w:rsidR="00303FB5">
        <w:rPr>
          <w:rFonts w:ascii="Times New Roman" w:eastAsia="Times New Roman" w:hAnsi="Times New Roman"/>
          <w:b/>
          <w:bCs/>
        </w:rPr>
        <w:t>6</w:t>
      </w:r>
    </w:p>
    <w:tbl>
      <w:tblPr>
        <w:tblW w:w="53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5528"/>
        <w:gridCol w:w="1703"/>
        <w:gridCol w:w="1854"/>
        <w:gridCol w:w="3962"/>
      </w:tblGrid>
      <w:tr w:rsidR="00C07A9D" w:rsidRPr="00441A1C" w14:paraId="04A4EBB5" w14:textId="77777777" w:rsidTr="00D8363D">
        <w:trPr>
          <w:trHeight w:val="274"/>
          <w:jc w:val="center"/>
        </w:trPr>
        <w:tc>
          <w:tcPr>
            <w:tcW w:w="2567" w:type="pct"/>
            <w:gridSpan w:val="2"/>
            <w:shd w:val="clear" w:color="auto" w:fill="EEECE1" w:themeFill="background2"/>
            <w:vAlign w:val="center"/>
          </w:tcPr>
          <w:p w14:paraId="206A56FB" w14:textId="77777777" w:rsidR="00C07A9D" w:rsidRPr="00441A1C" w:rsidRDefault="00C07A9D" w:rsidP="00457D1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51" w:type="pct"/>
            <w:shd w:val="clear" w:color="auto" w:fill="EEECE1" w:themeFill="background2"/>
            <w:vAlign w:val="center"/>
          </w:tcPr>
          <w:p w14:paraId="2A979421" w14:textId="77777777" w:rsidR="00C07A9D" w:rsidRPr="00441A1C" w:rsidRDefault="00C07A9D" w:rsidP="00457D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00" w:type="pct"/>
            <w:shd w:val="clear" w:color="auto" w:fill="EEECE1" w:themeFill="background2"/>
            <w:vAlign w:val="center"/>
          </w:tcPr>
          <w:p w14:paraId="141A91A1" w14:textId="77777777" w:rsidR="00C07A9D" w:rsidRPr="00441A1C" w:rsidRDefault="00C07A9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2" w:type="pct"/>
            <w:shd w:val="clear" w:color="auto" w:fill="EEECE1" w:themeFill="background2"/>
          </w:tcPr>
          <w:p w14:paraId="5A518695" w14:textId="77777777" w:rsidR="00C07A9D" w:rsidRPr="00441A1C" w:rsidRDefault="00C07A9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1937C5" w:rsidRPr="00441A1C" w14:paraId="19F89BF4" w14:textId="77777777" w:rsidTr="00D8363D">
        <w:trPr>
          <w:trHeight w:val="274"/>
          <w:jc w:val="center"/>
        </w:trPr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45F32F9B" w14:textId="77777777" w:rsidR="001937C5" w:rsidRPr="003412EE" w:rsidRDefault="001937C5" w:rsidP="00A25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12EE">
              <w:rPr>
                <w:rFonts w:ascii="Times New Roman" w:eastAsia="Times New Roman" w:hAnsi="Times New Roman"/>
                <w:color w:val="000000"/>
                <w:lang w:eastAsia="ru-RU"/>
              </w:rPr>
              <w:t>Всемирный день гражданской обороны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1D7637A2" w14:textId="7897560D" w:rsidR="001937C5" w:rsidRPr="003412EE" w:rsidRDefault="001937C5" w:rsidP="00303FB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412EE">
              <w:rPr>
                <w:rFonts w:ascii="Times New Roman" w:eastAsia="Times New Roman" w:hAnsi="Times New Roman"/>
              </w:rPr>
              <w:t>01.03.202</w:t>
            </w:r>
            <w:r w:rsidR="00303FB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00" w:type="pct"/>
            <w:vMerge w:val="restart"/>
            <w:shd w:val="clear" w:color="auto" w:fill="FFFFFF" w:themeFill="background1"/>
            <w:vAlign w:val="center"/>
          </w:tcPr>
          <w:p w14:paraId="5B411206" w14:textId="77777777" w:rsidR="001937C5" w:rsidRPr="005A3A76" w:rsidRDefault="00ED72D6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00A2">
              <w:rPr>
                <w:rFonts w:ascii="Times New Roman" w:hAnsi="Times New Roman"/>
                <w:color w:val="000000"/>
              </w:rPr>
              <w:t>ОУ, УО</w:t>
            </w:r>
          </w:p>
        </w:tc>
        <w:tc>
          <w:tcPr>
            <w:tcW w:w="1282" w:type="pct"/>
            <w:shd w:val="clear" w:color="auto" w:fill="FFFFFF" w:themeFill="background1"/>
          </w:tcPr>
          <w:p w14:paraId="6A5D57A7" w14:textId="77777777" w:rsidR="001937C5" w:rsidRPr="005A3A76" w:rsidRDefault="001937C5" w:rsidP="00A25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80789" w:rsidRPr="00441A1C" w14:paraId="28F9C2C7" w14:textId="77777777" w:rsidTr="00D8363D">
        <w:trPr>
          <w:trHeight w:val="175"/>
          <w:jc w:val="center"/>
        </w:trPr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7183A3E6" w14:textId="77777777" w:rsidR="00180789" w:rsidRPr="008F3210" w:rsidRDefault="00180789" w:rsidP="001937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</w:t>
            </w:r>
            <w:r w:rsidRPr="008F3210"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>ь</w:t>
            </w:r>
            <w:r w:rsidRPr="008F3210">
              <w:rPr>
                <w:rFonts w:ascii="Times New Roman" w:eastAsia="Times New Roman" w:hAnsi="Times New Roman"/>
              </w:rPr>
              <w:t xml:space="preserve"> воссоединения Крыма с Россией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62339A99" w14:textId="32FA8DE4" w:rsidR="00180789" w:rsidRPr="008F3210" w:rsidRDefault="00180789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3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00" w:type="pct"/>
            <w:vMerge/>
            <w:shd w:val="clear" w:color="auto" w:fill="FFFFFF" w:themeFill="background1"/>
            <w:vAlign w:val="center"/>
          </w:tcPr>
          <w:p w14:paraId="70BEDD16" w14:textId="77777777" w:rsidR="00180789" w:rsidRPr="005A3A76" w:rsidRDefault="00180789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2" w:type="pct"/>
            <w:shd w:val="clear" w:color="auto" w:fill="FFFFFF" w:themeFill="background1"/>
          </w:tcPr>
          <w:p w14:paraId="65347858" w14:textId="77777777" w:rsidR="00180789" w:rsidRPr="005A3A76" w:rsidRDefault="00180789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937C5" w:rsidRPr="00441A1C" w14:paraId="1908CF2F" w14:textId="77777777" w:rsidTr="00D8363D">
        <w:trPr>
          <w:trHeight w:val="274"/>
          <w:jc w:val="center"/>
        </w:trPr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0FE14993" w14:textId="77777777" w:rsidR="001937C5" w:rsidRPr="008F3210" w:rsidRDefault="001937C5" w:rsidP="001937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F068E">
              <w:rPr>
                <w:rFonts w:ascii="Times New Roman" w:eastAsia="Times New Roman" w:hAnsi="Times New Roman"/>
              </w:rPr>
              <w:t>Всемирный день поэзии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50D04A4B" w14:textId="54AC8FC8" w:rsidR="001937C5" w:rsidRDefault="001937C5" w:rsidP="00303FB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3.202</w:t>
            </w:r>
            <w:r w:rsidR="00303FB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00" w:type="pct"/>
            <w:vMerge/>
            <w:shd w:val="clear" w:color="auto" w:fill="FFFFFF" w:themeFill="background1"/>
            <w:vAlign w:val="center"/>
          </w:tcPr>
          <w:p w14:paraId="61BEFA6F" w14:textId="77777777" w:rsidR="001937C5" w:rsidRPr="005A3A76" w:rsidRDefault="001937C5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2" w:type="pct"/>
            <w:shd w:val="clear" w:color="auto" w:fill="FFFFFF" w:themeFill="background1"/>
          </w:tcPr>
          <w:p w14:paraId="769A5055" w14:textId="77777777" w:rsidR="001937C5" w:rsidRPr="005A3A76" w:rsidRDefault="001937C5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937C5" w:rsidRPr="00441A1C" w14:paraId="2FA5DE7F" w14:textId="77777777" w:rsidTr="00D8363D">
        <w:trPr>
          <w:trHeight w:val="274"/>
          <w:jc w:val="center"/>
        </w:trPr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0200ECC2" w14:textId="77777777" w:rsidR="001937C5" w:rsidRPr="00AF068E" w:rsidRDefault="001937C5" w:rsidP="001937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A7EC4">
              <w:rPr>
                <w:rFonts w:ascii="Times New Roman" w:eastAsia="Times New Roman" w:hAnsi="Times New Roman"/>
              </w:rPr>
              <w:t>Международный день театра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7887882B" w14:textId="663A12B2" w:rsidR="001937C5" w:rsidRDefault="001937C5" w:rsidP="00303FB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3.202</w:t>
            </w:r>
            <w:r w:rsidR="00303FB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00" w:type="pct"/>
            <w:vMerge/>
            <w:shd w:val="clear" w:color="auto" w:fill="FFFFFF" w:themeFill="background1"/>
            <w:vAlign w:val="center"/>
          </w:tcPr>
          <w:p w14:paraId="027FD496" w14:textId="77777777" w:rsidR="001937C5" w:rsidRPr="005A3A76" w:rsidRDefault="001937C5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7D0B2560" w14:textId="77777777" w:rsidR="001937C5" w:rsidRPr="005A3A76" w:rsidRDefault="001937C5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1937C5" w:rsidRPr="00441A1C" w14:paraId="44416D2B" w14:textId="77777777" w:rsidTr="00D8363D">
        <w:trPr>
          <w:trHeight w:val="208"/>
          <w:jc w:val="center"/>
        </w:trPr>
        <w:tc>
          <w:tcPr>
            <w:tcW w:w="2567" w:type="pct"/>
            <w:gridSpan w:val="2"/>
            <w:shd w:val="clear" w:color="auto" w:fill="EEECE1" w:themeFill="background2"/>
            <w:vAlign w:val="center"/>
          </w:tcPr>
          <w:p w14:paraId="09557A0B" w14:textId="77777777" w:rsidR="001937C5" w:rsidRPr="00441A1C" w:rsidRDefault="001937C5" w:rsidP="001937C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51" w:type="pct"/>
            <w:shd w:val="clear" w:color="auto" w:fill="EEECE1" w:themeFill="background2"/>
            <w:vAlign w:val="center"/>
          </w:tcPr>
          <w:p w14:paraId="2F37AB8C" w14:textId="77777777" w:rsidR="001937C5" w:rsidRPr="00441A1C" w:rsidRDefault="001937C5" w:rsidP="001937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00" w:type="pct"/>
            <w:shd w:val="clear" w:color="auto" w:fill="EEECE1" w:themeFill="background2"/>
            <w:vAlign w:val="center"/>
          </w:tcPr>
          <w:p w14:paraId="05BCF281" w14:textId="77777777" w:rsidR="001937C5" w:rsidRPr="00441A1C" w:rsidRDefault="001937C5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2" w:type="pct"/>
            <w:shd w:val="clear" w:color="auto" w:fill="EEECE1" w:themeFill="background2"/>
          </w:tcPr>
          <w:p w14:paraId="3CAFEDC5" w14:textId="77777777" w:rsidR="001937C5" w:rsidRPr="00441A1C" w:rsidRDefault="001937C5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937C5" w:rsidRPr="00231C44" w14:paraId="75299951" w14:textId="77777777" w:rsidTr="00D8363D">
        <w:trPr>
          <w:trHeight w:val="70"/>
          <w:jc w:val="center"/>
        </w:trPr>
        <w:tc>
          <w:tcPr>
            <w:tcW w:w="2567" w:type="pct"/>
            <w:gridSpan w:val="2"/>
            <w:vAlign w:val="center"/>
          </w:tcPr>
          <w:p w14:paraId="1D05D2DB" w14:textId="1E3B91B8" w:rsidR="001937C5" w:rsidRPr="005167B5" w:rsidRDefault="001937C5" w:rsidP="00193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1" w:type="pct"/>
            <w:vAlign w:val="center"/>
          </w:tcPr>
          <w:p w14:paraId="0376D2EF" w14:textId="435E9309" w:rsidR="001937C5" w:rsidRPr="005167B5" w:rsidRDefault="001937C5" w:rsidP="00303FB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pct"/>
            <w:vAlign w:val="center"/>
          </w:tcPr>
          <w:p w14:paraId="0086D738" w14:textId="348A940D" w:rsidR="001937C5" w:rsidRPr="005167B5" w:rsidRDefault="001937C5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2" w:type="pct"/>
            <w:vAlign w:val="center"/>
          </w:tcPr>
          <w:p w14:paraId="4FFB4241" w14:textId="77777777" w:rsidR="001937C5" w:rsidRPr="005167B5" w:rsidRDefault="001937C5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937C5" w:rsidRPr="00441A1C" w14:paraId="2E9DE16E" w14:textId="77777777" w:rsidTr="0077280C">
        <w:trPr>
          <w:trHeight w:val="258"/>
          <w:jc w:val="center"/>
        </w:trPr>
        <w:tc>
          <w:tcPr>
            <w:tcW w:w="3718" w:type="pct"/>
            <w:gridSpan w:val="4"/>
            <w:shd w:val="clear" w:color="auto" w:fill="EEECE1" w:themeFill="background2"/>
            <w:vAlign w:val="center"/>
          </w:tcPr>
          <w:p w14:paraId="57EBBEB2" w14:textId="77777777" w:rsidR="001937C5" w:rsidRPr="00441A1C" w:rsidRDefault="001937C5" w:rsidP="001937C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1282" w:type="pct"/>
            <w:shd w:val="clear" w:color="auto" w:fill="EEECE1" w:themeFill="background2"/>
          </w:tcPr>
          <w:p w14:paraId="09FF9FB0" w14:textId="77777777" w:rsidR="001937C5" w:rsidRPr="00441A1C" w:rsidRDefault="001937C5" w:rsidP="001937C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937C5" w:rsidRPr="00441A1C" w14:paraId="016F6F62" w14:textId="77777777" w:rsidTr="00D8363D">
        <w:trPr>
          <w:trHeight w:val="258"/>
          <w:jc w:val="center"/>
        </w:trPr>
        <w:tc>
          <w:tcPr>
            <w:tcW w:w="778" w:type="pct"/>
            <w:shd w:val="clear" w:color="auto" w:fill="EEECE1" w:themeFill="background2"/>
            <w:vAlign w:val="center"/>
          </w:tcPr>
          <w:p w14:paraId="79DDFF2A" w14:textId="77777777" w:rsidR="001937C5" w:rsidRPr="00441A1C" w:rsidRDefault="001937C5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89" w:type="pct"/>
            <w:shd w:val="clear" w:color="auto" w:fill="EEECE1" w:themeFill="background2"/>
            <w:vAlign w:val="center"/>
          </w:tcPr>
          <w:p w14:paraId="5492F607" w14:textId="77777777" w:rsidR="001937C5" w:rsidRPr="00441A1C" w:rsidRDefault="001937C5" w:rsidP="0058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551" w:type="pct"/>
            <w:shd w:val="clear" w:color="auto" w:fill="EEECE1" w:themeFill="background2"/>
            <w:vAlign w:val="center"/>
          </w:tcPr>
          <w:p w14:paraId="24F5497B" w14:textId="77777777" w:rsidR="001937C5" w:rsidRPr="00441A1C" w:rsidRDefault="001937C5" w:rsidP="001937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00" w:type="pct"/>
            <w:shd w:val="clear" w:color="auto" w:fill="EEECE1" w:themeFill="background2"/>
            <w:vAlign w:val="center"/>
          </w:tcPr>
          <w:p w14:paraId="7110AC7A" w14:textId="77777777" w:rsidR="001937C5" w:rsidRPr="00441A1C" w:rsidRDefault="001937C5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2" w:type="pct"/>
            <w:shd w:val="clear" w:color="auto" w:fill="EEECE1" w:themeFill="background2"/>
          </w:tcPr>
          <w:p w14:paraId="27B5B863" w14:textId="77777777" w:rsidR="001937C5" w:rsidRPr="00441A1C" w:rsidRDefault="001937C5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B65F8E" w:rsidRPr="00441A1C" w14:paraId="6AC6DB43" w14:textId="77777777" w:rsidTr="00D8363D">
        <w:trPr>
          <w:trHeight w:val="192"/>
          <w:jc w:val="center"/>
        </w:trPr>
        <w:tc>
          <w:tcPr>
            <w:tcW w:w="778" w:type="pct"/>
            <w:vMerge w:val="restart"/>
            <w:vAlign w:val="center"/>
          </w:tcPr>
          <w:p w14:paraId="2B10A5AB" w14:textId="77777777" w:rsidR="00B65F8E" w:rsidRPr="00DE5C69" w:rsidRDefault="00B65F8E" w:rsidP="001937C5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оциально - гуманитарное</w:t>
            </w:r>
          </w:p>
        </w:tc>
        <w:tc>
          <w:tcPr>
            <w:tcW w:w="1789" w:type="pct"/>
            <w:vAlign w:val="center"/>
          </w:tcPr>
          <w:p w14:paraId="38B06B43" w14:textId="77777777" w:rsidR="00B65F8E" w:rsidRPr="00303FB5" w:rsidRDefault="00B65F8E" w:rsidP="001937C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B65F8E">
              <w:rPr>
                <w:rFonts w:ascii="Times New Roman" w:eastAsia="Times New Roman" w:hAnsi="Times New Roman"/>
              </w:rPr>
              <w:t>Деловая игра «Мы против коррупции»</w:t>
            </w:r>
          </w:p>
        </w:tc>
        <w:tc>
          <w:tcPr>
            <w:tcW w:w="551" w:type="pct"/>
            <w:vAlign w:val="center"/>
          </w:tcPr>
          <w:p w14:paraId="630FBC05" w14:textId="05597167" w:rsidR="00B65F8E" w:rsidRPr="00303FB5" w:rsidRDefault="00B65F8E" w:rsidP="001937C5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>18.03.2026</w:t>
            </w:r>
          </w:p>
        </w:tc>
        <w:tc>
          <w:tcPr>
            <w:tcW w:w="600" w:type="pct"/>
            <w:vMerge w:val="restart"/>
            <w:vAlign w:val="center"/>
          </w:tcPr>
          <w:p w14:paraId="6DAD09B2" w14:textId="2436080A" w:rsidR="00B65F8E" w:rsidRPr="00303FB5" w:rsidRDefault="00B65F8E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0B5A48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2" w:type="pct"/>
          </w:tcPr>
          <w:p w14:paraId="2259D180" w14:textId="77777777" w:rsidR="00B65F8E" w:rsidRPr="004E4B5F" w:rsidRDefault="000E2EBB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9" w:history="1">
              <w:r w:rsidR="00B65F8E" w:rsidRPr="004E4B5F">
                <w:rPr>
                  <w:rStyle w:val="a8"/>
                  <w:rFonts w:ascii="Times New Roman" w:eastAsia="Times New Roman" w:hAnsi="Times New Roman"/>
                  <w:color w:val="auto"/>
                  <w:sz w:val="20"/>
                  <w:szCs w:val="20"/>
                  <w:shd w:val="clear" w:color="auto" w:fill="FFFFFF" w:themeFill="background1"/>
                  <w:lang w:eastAsia="ru-RU"/>
                </w:rPr>
                <w:t>https://proektoria.online/</w:t>
              </w:r>
            </w:hyperlink>
            <w:r w:rsidR="00B65F8E" w:rsidRPr="004E4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ект «ПроеКТОриЯ»</w:t>
            </w:r>
          </w:p>
        </w:tc>
      </w:tr>
      <w:tr w:rsidR="00B65F8E" w:rsidRPr="00441A1C" w14:paraId="47D726BA" w14:textId="77777777" w:rsidTr="00D8363D">
        <w:trPr>
          <w:trHeight w:val="192"/>
          <w:jc w:val="center"/>
        </w:trPr>
        <w:tc>
          <w:tcPr>
            <w:tcW w:w="778" w:type="pct"/>
            <w:vMerge/>
            <w:vAlign w:val="center"/>
          </w:tcPr>
          <w:p w14:paraId="69D68948" w14:textId="77777777" w:rsidR="00B65F8E" w:rsidRDefault="00B65F8E" w:rsidP="001937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pct"/>
            <w:vAlign w:val="center"/>
          </w:tcPr>
          <w:p w14:paraId="665D7761" w14:textId="6A03113D" w:rsidR="00B65F8E" w:rsidRPr="000B5A48" w:rsidRDefault="00B65F8E" w:rsidP="000B5A4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5A48">
              <w:rPr>
                <w:rFonts w:ascii="Times New Roman" w:eastAsia="Times New Roman" w:hAnsi="Times New Roman"/>
              </w:rPr>
              <w:t>Муниципальный этап конкурса старшеклассников «Ученик года - 2026»</w:t>
            </w:r>
          </w:p>
        </w:tc>
        <w:tc>
          <w:tcPr>
            <w:tcW w:w="551" w:type="pct"/>
            <w:vAlign w:val="center"/>
          </w:tcPr>
          <w:p w14:paraId="2AB9B77B" w14:textId="75F3EAD5" w:rsidR="00B65F8E" w:rsidRPr="000B5A48" w:rsidRDefault="00B65F8E" w:rsidP="001937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B5A48">
              <w:rPr>
                <w:rFonts w:ascii="Times New Roman" w:eastAsia="Times New Roman" w:hAnsi="Times New Roman"/>
              </w:rPr>
              <w:t>19-20.03.2026</w:t>
            </w:r>
          </w:p>
        </w:tc>
        <w:tc>
          <w:tcPr>
            <w:tcW w:w="600" w:type="pct"/>
            <w:vMerge/>
            <w:vAlign w:val="center"/>
          </w:tcPr>
          <w:p w14:paraId="31C0AB19" w14:textId="0B890FF6" w:rsidR="00B65F8E" w:rsidRPr="000B5A48" w:rsidRDefault="00B65F8E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2" w:type="pct"/>
          </w:tcPr>
          <w:p w14:paraId="4770A783" w14:textId="77777777" w:rsidR="00B65F8E" w:rsidRPr="005A3A76" w:rsidRDefault="00B65F8E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8184E" w:rsidRPr="00441A1C" w14:paraId="24B0FA20" w14:textId="77777777" w:rsidTr="00D8363D">
        <w:trPr>
          <w:trHeight w:val="426"/>
          <w:jc w:val="center"/>
        </w:trPr>
        <w:tc>
          <w:tcPr>
            <w:tcW w:w="778" w:type="pct"/>
            <w:vMerge/>
            <w:vAlign w:val="center"/>
          </w:tcPr>
          <w:p w14:paraId="23F59B1E" w14:textId="77777777" w:rsidR="0008184E" w:rsidRDefault="0008184E" w:rsidP="001937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pct"/>
            <w:vAlign w:val="center"/>
          </w:tcPr>
          <w:p w14:paraId="204C96CE" w14:textId="77777777" w:rsidR="0008184E" w:rsidRPr="0008184E" w:rsidRDefault="0008184E" w:rsidP="001937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8184E">
              <w:rPr>
                <w:rFonts w:ascii="Times New Roman" w:eastAsia="Times New Roman" w:hAnsi="Times New Roman"/>
              </w:rPr>
              <w:t>Городской слёт отрядов ЮИД</w:t>
            </w:r>
          </w:p>
        </w:tc>
        <w:tc>
          <w:tcPr>
            <w:tcW w:w="551" w:type="pct"/>
            <w:vAlign w:val="center"/>
          </w:tcPr>
          <w:p w14:paraId="35422C90" w14:textId="77777777" w:rsidR="0008184E" w:rsidRPr="0008184E" w:rsidRDefault="0008184E" w:rsidP="001937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8184E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00" w:type="pct"/>
            <w:vMerge w:val="restart"/>
            <w:vAlign w:val="center"/>
          </w:tcPr>
          <w:p w14:paraId="46B44DFA" w14:textId="77777777" w:rsidR="0008184E" w:rsidRPr="0008184E" w:rsidRDefault="0008184E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184E">
              <w:rPr>
                <w:rFonts w:ascii="Times New Roman" w:eastAsia="Times New Roman" w:hAnsi="Times New Roman"/>
              </w:rPr>
              <w:t xml:space="preserve">МБУ ДО </w:t>
            </w:r>
          </w:p>
          <w:p w14:paraId="0E205C78" w14:textId="77777777" w:rsidR="0008184E" w:rsidRPr="0008184E" w:rsidRDefault="0008184E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184E"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282" w:type="pct"/>
          </w:tcPr>
          <w:p w14:paraId="0A88299C" w14:textId="77777777" w:rsidR="0008184E" w:rsidRPr="005A3A76" w:rsidRDefault="0008184E" w:rsidP="00193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8184E" w:rsidRPr="00441A1C" w14:paraId="4A29DDB3" w14:textId="77777777" w:rsidTr="00D8363D">
        <w:trPr>
          <w:trHeight w:val="192"/>
          <w:jc w:val="center"/>
        </w:trPr>
        <w:tc>
          <w:tcPr>
            <w:tcW w:w="778" w:type="pct"/>
            <w:vMerge/>
            <w:vAlign w:val="center"/>
          </w:tcPr>
          <w:p w14:paraId="798D9BC8" w14:textId="77777777" w:rsidR="0008184E" w:rsidRDefault="0008184E" w:rsidP="000818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pct"/>
            <w:vAlign w:val="center"/>
          </w:tcPr>
          <w:p w14:paraId="489E4C94" w14:textId="0F80A8F5" w:rsidR="0008184E" w:rsidRPr="00303FB5" w:rsidRDefault="0008184E" w:rsidP="0008184E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Фестиваль дискуссионных клубов «Тёрки-фест»</w:t>
            </w:r>
          </w:p>
        </w:tc>
        <w:tc>
          <w:tcPr>
            <w:tcW w:w="551" w:type="pct"/>
            <w:vAlign w:val="center"/>
          </w:tcPr>
          <w:p w14:paraId="7BECAC98" w14:textId="55DE7254" w:rsidR="0008184E" w:rsidRPr="00303FB5" w:rsidRDefault="0008184E" w:rsidP="0008184E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00" w:type="pct"/>
            <w:vMerge/>
            <w:vAlign w:val="center"/>
          </w:tcPr>
          <w:p w14:paraId="41A63376" w14:textId="77777777" w:rsidR="0008184E" w:rsidRPr="00303FB5" w:rsidRDefault="0008184E" w:rsidP="0008184E">
            <w:pPr>
              <w:spacing w:after="0"/>
              <w:rPr>
                <w:rFonts w:ascii="Times New Roman" w:eastAsia="Times New Roman" w:hAnsi="Times New Roman"/>
                <w:color w:val="C00000"/>
              </w:rPr>
            </w:pPr>
          </w:p>
        </w:tc>
        <w:tc>
          <w:tcPr>
            <w:tcW w:w="1282" w:type="pct"/>
          </w:tcPr>
          <w:p w14:paraId="2011139B" w14:textId="77777777" w:rsidR="0008184E" w:rsidRPr="005A3A76" w:rsidRDefault="0008184E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8184E" w:rsidRPr="00441A1C" w14:paraId="0455FEF8" w14:textId="77777777" w:rsidTr="00D8363D">
        <w:trPr>
          <w:trHeight w:val="327"/>
          <w:jc w:val="center"/>
        </w:trPr>
        <w:tc>
          <w:tcPr>
            <w:tcW w:w="778" w:type="pct"/>
            <w:vMerge w:val="restart"/>
            <w:vAlign w:val="center"/>
          </w:tcPr>
          <w:p w14:paraId="347856CC" w14:textId="77777777" w:rsidR="0008184E" w:rsidRPr="00DE5C69" w:rsidRDefault="0008184E" w:rsidP="000818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1789" w:type="pct"/>
            <w:vAlign w:val="center"/>
          </w:tcPr>
          <w:p w14:paraId="07A69A4B" w14:textId="77777777" w:rsidR="0008184E" w:rsidRPr="006F00DA" w:rsidRDefault="0008184E" w:rsidP="000818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00DA">
              <w:rPr>
                <w:rFonts w:ascii="Times New Roman" w:eastAsia="Times New Roman" w:hAnsi="Times New Roman"/>
              </w:rPr>
              <w:t>Городской математический турнир (3 тур)</w:t>
            </w:r>
            <w:r w:rsidRPr="006F00DA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551" w:type="pct"/>
            <w:vAlign w:val="center"/>
          </w:tcPr>
          <w:p w14:paraId="1D79DBFB" w14:textId="77777777" w:rsidR="0008184E" w:rsidRPr="006F00DA" w:rsidRDefault="0008184E" w:rsidP="0008184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F00DA">
              <w:rPr>
                <w:rFonts w:ascii="Times New Roman" w:eastAsia="Times New Roman" w:hAnsi="Times New Roman"/>
              </w:rPr>
              <w:t xml:space="preserve">март </w:t>
            </w:r>
          </w:p>
        </w:tc>
        <w:tc>
          <w:tcPr>
            <w:tcW w:w="600" w:type="pct"/>
            <w:vAlign w:val="center"/>
          </w:tcPr>
          <w:p w14:paraId="66F8F084" w14:textId="77777777" w:rsidR="0008184E" w:rsidRPr="006F00DA" w:rsidRDefault="0008184E" w:rsidP="00B43DA0">
            <w:pPr>
              <w:spacing w:after="0"/>
              <w:jc w:val="center"/>
            </w:pPr>
            <w:r w:rsidRPr="006F00DA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1282" w:type="pct"/>
          </w:tcPr>
          <w:p w14:paraId="772FEAF7" w14:textId="77777777" w:rsidR="0008184E" w:rsidRPr="005A3A76" w:rsidRDefault="0008184E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8184E" w:rsidRPr="00441A1C" w14:paraId="1FAD70FD" w14:textId="77777777" w:rsidTr="00D8363D">
        <w:trPr>
          <w:trHeight w:val="192"/>
          <w:jc w:val="center"/>
        </w:trPr>
        <w:tc>
          <w:tcPr>
            <w:tcW w:w="778" w:type="pct"/>
            <w:vMerge/>
            <w:vAlign w:val="center"/>
          </w:tcPr>
          <w:p w14:paraId="40E8A84B" w14:textId="77777777" w:rsidR="0008184E" w:rsidRPr="00DE5C69" w:rsidRDefault="0008184E" w:rsidP="000818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pct"/>
            <w:vAlign w:val="center"/>
          </w:tcPr>
          <w:p w14:paraId="388D1977" w14:textId="208B8AA3" w:rsidR="0008184E" w:rsidRPr="00303FB5" w:rsidRDefault="0008184E" w:rsidP="000818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Городской экологический форум «Эта Земля твоя и моя»</w:t>
            </w:r>
          </w:p>
        </w:tc>
        <w:tc>
          <w:tcPr>
            <w:tcW w:w="551" w:type="pct"/>
            <w:vAlign w:val="center"/>
          </w:tcPr>
          <w:p w14:paraId="1816CA5E" w14:textId="2452434B" w:rsidR="0008184E" w:rsidRPr="00303FB5" w:rsidRDefault="0008184E" w:rsidP="0008184E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март-апрель</w:t>
            </w:r>
          </w:p>
        </w:tc>
        <w:tc>
          <w:tcPr>
            <w:tcW w:w="600" w:type="pct"/>
            <w:vAlign w:val="center"/>
          </w:tcPr>
          <w:p w14:paraId="35C5DA8F" w14:textId="6BA37F82" w:rsidR="0008184E" w:rsidRDefault="0008184E" w:rsidP="00B43D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57">
              <w:rPr>
                <w:rFonts w:ascii="Times New Roman" w:eastAsia="Times New Roman" w:hAnsi="Times New Roman"/>
              </w:rPr>
              <w:t>МБУ ДО</w:t>
            </w:r>
          </w:p>
          <w:p w14:paraId="3D5E2D59" w14:textId="02EC50F1" w:rsidR="0008184E" w:rsidRPr="00303FB5" w:rsidRDefault="0008184E" w:rsidP="00B43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282" w:type="pct"/>
          </w:tcPr>
          <w:p w14:paraId="60FE87D2" w14:textId="77777777" w:rsidR="0008184E" w:rsidRPr="00E71E55" w:rsidRDefault="0008184E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F00DA" w:rsidRPr="00441A1C" w14:paraId="67122471" w14:textId="77777777" w:rsidTr="00D8363D">
        <w:trPr>
          <w:trHeight w:val="192"/>
          <w:jc w:val="center"/>
        </w:trPr>
        <w:tc>
          <w:tcPr>
            <w:tcW w:w="778" w:type="pct"/>
            <w:vMerge w:val="restart"/>
            <w:vAlign w:val="center"/>
          </w:tcPr>
          <w:p w14:paraId="72231FAC" w14:textId="77777777" w:rsidR="006F00DA" w:rsidRPr="00DE5C69" w:rsidRDefault="006F00DA" w:rsidP="0008184E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патриотическое</w:t>
            </w:r>
            <w:r w:rsidRPr="00DE5C69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789" w:type="pct"/>
            <w:vMerge w:val="restart"/>
            <w:vAlign w:val="center"/>
          </w:tcPr>
          <w:p w14:paraId="4882F070" w14:textId="57D48ED8" w:rsidR="006F00DA" w:rsidRPr="00303FB5" w:rsidRDefault="006F00DA" w:rsidP="000818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C00000"/>
              </w:rPr>
            </w:pPr>
            <w:r w:rsidRPr="005167B5">
              <w:rPr>
                <w:rFonts w:ascii="Times New Roman" w:eastAsia="Times New Roman" w:hAnsi="Times New Roman"/>
                <w:color w:val="000000"/>
                <w:lang w:eastAsia="ru-RU"/>
              </w:rPr>
              <w:t>Городская акция «Военный вальс»</w:t>
            </w:r>
          </w:p>
        </w:tc>
        <w:tc>
          <w:tcPr>
            <w:tcW w:w="551" w:type="pct"/>
            <w:vMerge w:val="restart"/>
            <w:vAlign w:val="center"/>
          </w:tcPr>
          <w:p w14:paraId="624EC257" w14:textId="78B3558D" w:rsidR="006F00DA" w:rsidRPr="00303FB5" w:rsidRDefault="006F00DA" w:rsidP="0008184E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 xml:space="preserve">март-май </w:t>
            </w:r>
            <w:r w:rsidRPr="005167B5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00" w:type="pct"/>
            <w:vMerge w:val="restart"/>
            <w:vAlign w:val="center"/>
          </w:tcPr>
          <w:p w14:paraId="028272A7" w14:textId="5A56E245" w:rsidR="006F00DA" w:rsidRPr="00303FB5" w:rsidRDefault="006F00DA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5167B5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2" w:type="pct"/>
          </w:tcPr>
          <w:p w14:paraId="61752B7C" w14:textId="77777777" w:rsidR="006F00DA" w:rsidRPr="00E71E55" w:rsidRDefault="006F00DA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F00DA" w:rsidRPr="00441A1C" w14:paraId="4A0A47D2" w14:textId="77777777" w:rsidTr="00D8363D">
        <w:trPr>
          <w:trHeight w:val="192"/>
          <w:jc w:val="center"/>
        </w:trPr>
        <w:tc>
          <w:tcPr>
            <w:tcW w:w="778" w:type="pct"/>
            <w:vMerge/>
            <w:vAlign w:val="center"/>
          </w:tcPr>
          <w:p w14:paraId="3EEB1F9C" w14:textId="77777777" w:rsidR="006F00DA" w:rsidRPr="00DE5C69" w:rsidRDefault="006F00DA" w:rsidP="000818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pct"/>
            <w:vMerge/>
            <w:vAlign w:val="center"/>
          </w:tcPr>
          <w:p w14:paraId="5D288959" w14:textId="45909C9A" w:rsidR="006F00DA" w:rsidRPr="00E71E55" w:rsidRDefault="006F00DA" w:rsidP="0008184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51" w:type="pct"/>
            <w:vMerge/>
            <w:vAlign w:val="center"/>
          </w:tcPr>
          <w:p w14:paraId="772A07D3" w14:textId="5EAB9D03" w:rsidR="006F00DA" w:rsidRDefault="006F00DA" w:rsidP="0008184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pct"/>
            <w:vMerge/>
            <w:vAlign w:val="center"/>
          </w:tcPr>
          <w:p w14:paraId="227B2A75" w14:textId="7E428E37" w:rsidR="006F00DA" w:rsidRPr="00E71E55" w:rsidRDefault="006F00DA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2" w:type="pct"/>
          </w:tcPr>
          <w:p w14:paraId="6A188745" w14:textId="77777777" w:rsidR="006F00DA" w:rsidRPr="00E71E55" w:rsidRDefault="006F00DA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904BB" w:rsidRPr="00441A1C" w14:paraId="0CD5FE30" w14:textId="77777777" w:rsidTr="00D8363D">
        <w:trPr>
          <w:trHeight w:val="192"/>
          <w:jc w:val="center"/>
        </w:trPr>
        <w:tc>
          <w:tcPr>
            <w:tcW w:w="778" w:type="pct"/>
            <w:vMerge w:val="restart"/>
            <w:vAlign w:val="center"/>
          </w:tcPr>
          <w:p w14:paraId="3E0CDF37" w14:textId="77777777" w:rsidR="006904BB" w:rsidRPr="00DE5C69" w:rsidRDefault="006904BB" w:rsidP="000818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художественное и общекультурное</w:t>
            </w:r>
          </w:p>
        </w:tc>
        <w:tc>
          <w:tcPr>
            <w:tcW w:w="1789" w:type="pct"/>
            <w:vAlign w:val="center"/>
          </w:tcPr>
          <w:p w14:paraId="0EDC047F" w14:textId="77777777" w:rsidR="006904BB" w:rsidRPr="00496317" w:rsidRDefault="006904BB" w:rsidP="0008184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496317">
              <w:rPr>
                <w:rFonts w:ascii="Times New Roman" w:eastAsia="Times New Roman" w:hAnsi="Times New Roman"/>
              </w:rPr>
              <w:t>Городской конкурс вокалистов «Орфей»</w:t>
            </w:r>
          </w:p>
        </w:tc>
        <w:tc>
          <w:tcPr>
            <w:tcW w:w="551" w:type="pct"/>
            <w:vAlign w:val="center"/>
          </w:tcPr>
          <w:p w14:paraId="29A52280" w14:textId="77777777" w:rsidR="006904BB" w:rsidRPr="00496317" w:rsidRDefault="006904BB" w:rsidP="0008184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96317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00" w:type="pct"/>
            <w:vAlign w:val="center"/>
          </w:tcPr>
          <w:p w14:paraId="3F296257" w14:textId="77777777" w:rsidR="006904BB" w:rsidRPr="00E71E55" w:rsidRDefault="006904BB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57">
              <w:rPr>
                <w:rFonts w:ascii="Times New Roman" w:eastAsia="Times New Roman" w:hAnsi="Times New Roman"/>
              </w:rPr>
              <w:t>МБУ ДО Дворец творчества</w:t>
            </w:r>
          </w:p>
        </w:tc>
        <w:tc>
          <w:tcPr>
            <w:tcW w:w="1282" w:type="pct"/>
          </w:tcPr>
          <w:p w14:paraId="31AE7547" w14:textId="77777777" w:rsidR="006904BB" w:rsidRPr="00E71E55" w:rsidRDefault="006904BB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904BB" w:rsidRPr="00441A1C" w14:paraId="784CA18F" w14:textId="77777777" w:rsidTr="00D8363D">
        <w:trPr>
          <w:trHeight w:val="192"/>
          <w:jc w:val="center"/>
        </w:trPr>
        <w:tc>
          <w:tcPr>
            <w:tcW w:w="778" w:type="pct"/>
            <w:vMerge/>
            <w:vAlign w:val="center"/>
          </w:tcPr>
          <w:p w14:paraId="08851F4E" w14:textId="77777777" w:rsidR="006904BB" w:rsidRPr="00DE5C69" w:rsidRDefault="006904BB" w:rsidP="000818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pct"/>
            <w:vAlign w:val="center"/>
          </w:tcPr>
          <w:p w14:paraId="760E98B9" w14:textId="77777777" w:rsidR="006904BB" w:rsidRPr="00BA4D95" w:rsidRDefault="006904BB" w:rsidP="000818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A4D95">
              <w:rPr>
                <w:rFonts w:ascii="Times New Roman" w:eastAsia="Times New Roman" w:hAnsi="Times New Roman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551" w:type="pct"/>
            <w:vAlign w:val="center"/>
          </w:tcPr>
          <w:p w14:paraId="2905E38D" w14:textId="77777777" w:rsidR="006904BB" w:rsidRPr="00BA4D95" w:rsidRDefault="006904BB" w:rsidP="0008184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A4D95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600" w:type="pct"/>
            <w:vAlign w:val="center"/>
          </w:tcPr>
          <w:p w14:paraId="61F752E4" w14:textId="77777777" w:rsidR="006904BB" w:rsidRDefault="006904BB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57">
              <w:rPr>
                <w:rFonts w:ascii="Times New Roman" w:eastAsia="Times New Roman" w:hAnsi="Times New Roman"/>
              </w:rPr>
              <w:t xml:space="preserve">МБУ ДО </w:t>
            </w:r>
          </w:p>
          <w:p w14:paraId="6833D748" w14:textId="77777777" w:rsidR="006904BB" w:rsidRDefault="006904BB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282" w:type="pct"/>
          </w:tcPr>
          <w:p w14:paraId="27D6D8EC" w14:textId="77777777" w:rsidR="006904BB" w:rsidRDefault="006904BB" w:rsidP="0008184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конкурс чтецов «Живая классика»</w:t>
            </w:r>
          </w:p>
        </w:tc>
      </w:tr>
      <w:tr w:rsidR="006904BB" w:rsidRPr="00441A1C" w14:paraId="76638718" w14:textId="77777777" w:rsidTr="00D8363D">
        <w:trPr>
          <w:trHeight w:val="231"/>
          <w:jc w:val="center"/>
        </w:trPr>
        <w:tc>
          <w:tcPr>
            <w:tcW w:w="778" w:type="pct"/>
            <w:vMerge/>
            <w:vAlign w:val="center"/>
          </w:tcPr>
          <w:p w14:paraId="642B7909" w14:textId="77777777" w:rsidR="006904BB" w:rsidRDefault="006904BB" w:rsidP="000818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9" w:type="pct"/>
            <w:vAlign w:val="center"/>
          </w:tcPr>
          <w:p w14:paraId="72CF312C" w14:textId="33F859E8" w:rsidR="006904BB" w:rsidRDefault="007858F4" w:rsidP="007858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6904BB" w:rsidRPr="006904BB">
              <w:rPr>
                <w:rFonts w:ascii="Times New Roman" w:eastAsia="Times New Roman" w:hAnsi="Times New Roman"/>
              </w:rPr>
              <w:t>оссийский конкурс юных исполнителей на  русских народных инструментах «Посвящая Василию Андрееву»</w:t>
            </w:r>
          </w:p>
        </w:tc>
        <w:tc>
          <w:tcPr>
            <w:tcW w:w="551" w:type="pct"/>
            <w:vAlign w:val="center"/>
          </w:tcPr>
          <w:p w14:paraId="21194FD2" w14:textId="212E7917" w:rsidR="006904BB" w:rsidRDefault="006904BB" w:rsidP="006904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BA4D95">
              <w:rPr>
                <w:rFonts w:ascii="Times New Roman" w:eastAsia="Times New Roman" w:hAnsi="Times New Roman"/>
              </w:rPr>
              <w:t>арт</w:t>
            </w:r>
          </w:p>
          <w:p w14:paraId="119E5C33" w14:textId="34BD406C" w:rsidR="006904BB" w:rsidRDefault="006904BB" w:rsidP="006904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каникулы)</w:t>
            </w:r>
          </w:p>
        </w:tc>
        <w:tc>
          <w:tcPr>
            <w:tcW w:w="600" w:type="pct"/>
            <w:vAlign w:val="center"/>
          </w:tcPr>
          <w:p w14:paraId="0343C3B5" w14:textId="713A8E75" w:rsidR="006904BB" w:rsidRDefault="006904BB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904BB">
              <w:rPr>
                <w:rFonts w:ascii="Times New Roman" w:eastAsia="Times New Roman" w:hAnsi="Times New Roman"/>
              </w:rPr>
              <w:t xml:space="preserve">МБУ ДО Дворец творчества  </w:t>
            </w:r>
          </w:p>
        </w:tc>
        <w:tc>
          <w:tcPr>
            <w:tcW w:w="1282" w:type="pct"/>
            <w:vAlign w:val="center"/>
          </w:tcPr>
          <w:p w14:paraId="59B7AC8D" w14:textId="77777777" w:rsidR="006904BB" w:rsidRDefault="006904BB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8184E" w:rsidRPr="00441A1C" w14:paraId="33CF1816" w14:textId="77777777" w:rsidTr="00D8363D">
        <w:trPr>
          <w:trHeight w:val="1032"/>
          <w:jc w:val="center"/>
        </w:trPr>
        <w:tc>
          <w:tcPr>
            <w:tcW w:w="778" w:type="pct"/>
            <w:vAlign w:val="center"/>
          </w:tcPr>
          <w:p w14:paraId="2EDEE442" w14:textId="77777777" w:rsidR="0008184E" w:rsidRPr="00DE5C69" w:rsidRDefault="0008184E" w:rsidP="000818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1789" w:type="pct"/>
            <w:vAlign w:val="center"/>
          </w:tcPr>
          <w:p w14:paraId="37E794D0" w14:textId="19F14B24" w:rsidR="0008184E" w:rsidRPr="001A246C" w:rsidRDefault="0008184E" w:rsidP="000818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ый городской фестиваль науки «Конвент Новаций 2046»</w:t>
            </w:r>
          </w:p>
        </w:tc>
        <w:tc>
          <w:tcPr>
            <w:tcW w:w="551" w:type="pct"/>
            <w:vAlign w:val="center"/>
          </w:tcPr>
          <w:p w14:paraId="4A44CB6D" w14:textId="135EA909" w:rsidR="0008184E" w:rsidRPr="001A246C" w:rsidRDefault="0008184E" w:rsidP="0008184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4.03.2026 </w:t>
            </w:r>
          </w:p>
        </w:tc>
        <w:tc>
          <w:tcPr>
            <w:tcW w:w="600" w:type="pct"/>
            <w:vAlign w:val="center"/>
          </w:tcPr>
          <w:p w14:paraId="4C3CE299" w14:textId="40068B96" w:rsidR="0008184E" w:rsidRPr="00D70257" w:rsidRDefault="0008184E" w:rsidP="00B43D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У ДО ЦТТ «Новация» (корпус “Аэродрон”)</w:t>
            </w:r>
          </w:p>
        </w:tc>
        <w:tc>
          <w:tcPr>
            <w:tcW w:w="1282" w:type="pct"/>
            <w:vAlign w:val="center"/>
          </w:tcPr>
          <w:p w14:paraId="56CDE4CB" w14:textId="5625D4AE" w:rsidR="0008184E" w:rsidRPr="00E71E55" w:rsidRDefault="0008184E" w:rsidP="000818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ый городской фестиваль науки «Конвент Новаций 2046»</w:t>
            </w:r>
          </w:p>
        </w:tc>
      </w:tr>
    </w:tbl>
    <w:p w14:paraId="0106D2E7" w14:textId="77777777" w:rsidR="00ED72D6" w:rsidRDefault="00ED72D6" w:rsidP="00B875FB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7DD59E9D" w14:textId="528CC993" w:rsidR="00C07A9D" w:rsidRPr="00DE5C69" w:rsidRDefault="00C07A9D" w:rsidP="00C07A9D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АПРЕЛЬ 202</w:t>
      </w:r>
      <w:r w:rsidR="00A52A52">
        <w:rPr>
          <w:rFonts w:ascii="Times New Roman" w:eastAsia="Times New Roman" w:hAnsi="Times New Roman"/>
          <w:b/>
          <w:bCs/>
        </w:rPr>
        <w:t>6</w:t>
      </w:r>
    </w:p>
    <w:tbl>
      <w:tblPr>
        <w:tblW w:w="53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527"/>
        <w:gridCol w:w="1702"/>
        <w:gridCol w:w="1851"/>
        <w:gridCol w:w="3983"/>
      </w:tblGrid>
      <w:tr w:rsidR="00C07A9D" w:rsidRPr="00441A1C" w14:paraId="2642C9EB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EEECE1" w:themeFill="background2"/>
            <w:vAlign w:val="center"/>
          </w:tcPr>
          <w:p w14:paraId="0732DDCF" w14:textId="77777777" w:rsidR="00C07A9D" w:rsidRPr="00441A1C" w:rsidRDefault="00C07A9D" w:rsidP="00457D1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4573F516" w14:textId="77777777" w:rsidR="00C07A9D" w:rsidRPr="00441A1C" w:rsidRDefault="00C07A9D" w:rsidP="00457D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8" w:type="pct"/>
            <w:shd w:val="clear" w:color="auto" w:fill="EEECE1" w:themeFill="background2"/>
            <w:vAlign w:val="center"/>
          </w:tcPr>
          <w:p w14:paraId="0C8E3140" w14:textId="77777777" w:rsidR="00C07A9D" w:rsidRPr="00441A1C" w:rsidRDefault="00C07A9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7" w:type="pct"/>
            <w:shd w:val="clear" w:color="auto" w:fill="EEECE1" w:themeFill="background2"/>
          </w:tcPr>
          <w:p w14:paraId="46041913" w14:textId="77777777" w:rsidR="00C07A9D" w:rsidRPr="00441A1C" w:rsidRDefault="00C07A9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ED72D6" w:rsidRPr="00441A1C" w14:paraId="6524CFF8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6B48F1F1" w14:textId="77777777" w:rsidR="00ED72D6" w:rsidRPr="00346D11" w:rsidRDefault="00ED72D6" w:rsidP="007865CA">
            <w:pPr>
              <w:spacing w:after="0" w:line="240" w:lineRule="auto"/>
              <w:rPr>
                <w:rFonts w:ascii="Times New Roman" w:hAnsi="Times New Roman"/>
              </w:rPr>
            </w:pPr>
            <w:r w:rsidRPr="00991C51">
              <w:rPr>
                <w:rFonts w:ascii="Times New Roman" w:hAnsi="Times New Roman"/>
              </w:rPr>
              <w:t>Международный день детской книги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876A5E1" w14:textId="27997255" w:rsidR="00ED72D6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4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2AC6A858" w14:textId="77777777" w:rsidR="00ED72D6" w:rsidRPr="005A3A76" w:rsidRDefault="00ED72D6" w:rsidP="007865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00A2">
              <w:rPr>
                <w:rFonts w:ascii="Times New Roman" w:hAnsi="Times New Roman"/>
                <w:color w:val="000000"/>
              </w:rPr>
              <w:t>ОУ, УО</w:t>
            </w:r>
          </w:p>
        </w:tc>
        <w:tc>
          <w:tcPr>
            <w:tcW w:w="1287" w:type="pct"/>
            <w:shd w:val="clear" w:color="auto" w:fill="FFFFFF" w:themeFill="background1"/>
          </w:tcPr>
          <w:p w14:paraId="2234F842" w14:textId="77777777" w:rsidR="00ED72D6" w:rsidRPr="005A3A76" w:rsidRDefault="00ED72D6" w:rsidP="0078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D72D6" w:rsidRPr="00441A1C" w14:paraId="6366C088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504B4EAF" w14:textId="77777777" w:rsidR="00ED72D6" w:rsidRPr="00991C51" w:rsidRDefault="00ED72D6" w:rsidP="007865CA">
            <w:pPr>
              <w:spacing w:after="0" w:line="240" w:lineRule="auto"/>
              <w:rPr>
                <w:rFonts w:ascii="Times New Roman" w:hAnsi="Times New Roman"/>
              </w:rPr>
            </w:pPr>
            <w:r w:rsidRPr="00991C51">
              <w:rPr>
                <w:rFonts w:ascii="Times New Roman" w:hAnsi="Times New Roman"/>
              </w:rPr>
              <w:t>Всемирный день здоровь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416777F" w14:textId="2BB6030A" w:rsidR="00ED72D6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4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CF340DE" w14:textId="77777777" w:rsidR="00ED72D6" w:rsidRPr="005A3A76" w:rsidRDefault="00ED72D6" w:rsidP="0078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3B0C56B2" w14:textId="77777777" w:rsidR="00ED72D6" w:rsidRPr="005A3A76" w:rsidRDefault="00ED72D6" w:rsidP="0078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D72D6" w:rsidRPr="00441A1C" w14:paraId="2F50C264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77F50163" w14:textId="77777777" w:rsidR="00ED72D6" w:rsidRPr="00966051" w:rsidRDefault="00ED72D6" w:rsidP="00475830">
            <w:pPr>
              <w:spacing w:after="0" w:line="240" w:lineRule="auto"/>
              <w:rPr>
                <w:rFonts w:ascii="Times New Roman" w:hAnsi="Times New Roman"/>
              </w:rPr>
            </w:pPr>
            <w:r w:rsidRPr="00966051">
              <w:rPr>
                <w:rFonts w:ascii="Times New Roman" w:hAnsi="Times New Roman"/>
              </w:rPr>
              <w:t>День российской анимации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D4326F5" w14:textId="7BDF0F56" w:rsidR="00ED72D6" w:rsidRPr="00FD2212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4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43A3F5F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299E0C76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D72D6" w:rsidRPr="00441A1C" w14:paraId="7446E96B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483E40A8" w14:textId="77777777" w:rsidR="00ED72D6" w:rsidRPr="00966051" w:rsidRDefault="00ED72D6" w:rsidP="00475830">
            <w:pPr>
              <w:spacing w:after="0" w:line="240" w:lineRule="auto"/>
              <w:rPr>
                <w:rFonts w:ascii="Times New Roman" w:hAnsi="Times New Roman"/>
              </w:rPr>
            </w:pPr>
            <w:r w:rsidRPr="00966051">
              <w:rPr>
                <w:rFonts w:ascii="Times New Roman" w:hAnsi="Times New Roman"/>
              </w:rPr>
              <w:t>День авиации и космонавтики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7434E11" w14:textId="6E221D0A" w:rsidR="00ED72D6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4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C169E46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5AC28A77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D72D6" w:rsidRPr="00441A1C" w14:paraId="1DCFFB78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5F75A72E" w14:textId="77777777" w:rsidR="00ED72D6" w:rsidRPr="00966051" w:rsidRDefault="00ED72D6" w:rsidP="00475830">
            <w:pPr>
              <w:spacing w:after="0" w:line="240" w:lineRule="auto"/>
              <w:rPr>
                <w:rFonts w:ascii="Times New Roman" w:hAnsi="Times New Roman"/>
              </w:rPr>
            </w:pPr>
            <w:r w:rsidRPr="00966051">
              <w:rPr>
                <w:rFonts w:ascii="Times New Roman" w:hAnsi="Times New Roman"/>
              </w:rPr>
              <w:t>День экологических знаний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F9B6C8C" w14:textId="606BB7B3" w:rsidR="00ED72D6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4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8A012B9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3FFB1135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D72D6" w:rsidRPr="00441A1C" w14:paraId="59B579F5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35D3898A" w14:textId="77777777" w:rsidR="00ED72D6" w:rsidRPr="00966051" w:rsidRDefault="00ED72D6" w:rsidP="00475830">
            <w:pPr>
              <w:spacing w:after="0" w:line="240" w:lineRule="auto"/>
              <w:rPr>
                <w:rFonts w:ascii="Times New Roman" w:hAnsi="Times New Roman"/>
              </w:rPr>
            </w:pPr>
            <w:r w:rsidRPr="00966051">
              <w:rPr>
                <w:rFonts w:ascii="Times New Roman" w:hAnsi="Times New Roman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F5054EB" w14:textId="20E9D485" w:rsidR="00ED72D6" w:rsidRPr="00FD2212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2212">
              <w:rPr>
                <w:rFonts w:ascii="Times New Roman" w:eastAsia="Times New Roman" w:hAnsi="Times New Roman"/>
              </w:rPr>
              <w:t>19.04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7D6706C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18A3A9CA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D72D6" w:rsidRPr="00441A1C" w14:paraId="50856B97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22148219" w14:textId="77777777" w:rsidR="00ED72D6" w:rsidRPr="000911F0" w:rsidRDefault="00ED72D6" w:rsidP="004758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1F0">
              <w:rPr>
                <w:rFonts w:ascii="Times New Roman" w:eastAsia="Times New Roman" w:hAnsi="Times New Roman"/>
              </w:rPr>
              <w:t>Всемирный день Земли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7CFC79C" w14:textId="750F7702" w:rsidR="00ED72D6" w:rsidRPr="00FD2212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0911F0">
              <w:rPr>
                <w:rFonts w:ascii="Times New Roman" w:eastAsia="Times New Roman" w:hAnsi="Times New Roman"/>
              </w:rPr>
              <w:t>2.04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49296CEF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5544EEAE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D72D6" w:rsidRPr="00441A1C" w14:paraId="3AF5FF60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297D6CA7" w14:textId="77777777" w:rsidR="00ED72D6" w:rsidRPr="00966195" w:rsidRDefault="00ED72D6" w:rsidP="004758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6195">
              <w:rPr>
                <w:rFonts w:ascii="Times New Roman" w:eastAsia="Times New Roman" w:hAnsi="Times New Roman"/>
              </w:rPr>
              <w:t>День российского парламентаризм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BBE129E" w14:textId="02AEC56B" w:rsidR="00ED72D6" w:rsidRPr="00FD2212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966195">
              <w:rPr>
                <w:rFonts w:ascii="Times New Roman" w:eastAsia="Times New Roman" w:hAnsi="Times New Roman"/>
              </w:rPr>
              <w:t>7.04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5DD09F8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1BD44F61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D72D6" w:rsidRPr="00441A1C" w14:paraId="0FF3E4DF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0A52D620" w14:textId="77777777" w:rsidR="00ED72D6" w:rsidRPr="00346D11" w:rsidRDefault="00ED72D6" w:rsidP="00475830">
            <w:pPr>
              <w:spacing w:after="0" w:line="240" w:lineRule="auto"/>
              <w:rPr>
                <w:rFonts w:ascii="Times New Roman" w:hAnsi="Times New Roman"/>
              </w:rPr>
            </w:pPr>
            <w:r w:rsidRPr="00966051">
              <w:rPr>
                <w:rFonts w:ascii="Times New Roman" w:eastAsia="Times New Roman" w:hAnsi="Times New Roman"/>
              </w:rPr>
              <w:t>Международный день танц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6ED51B5" w14:textId="584F87A8" w:rsidR="00ED72D6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4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9645C8D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1A3F7839" w14:textId="77777777" w:rsidR="00ED72D6" w:rsidRPr="005A3A76" w:rsidRDefault="00ED72D6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475830" w:rsidRPr="00441A1C" w14:paraId="24A0FC2E" w14:textId="77777777" w:rsidTr="00D8363D">
        <w:trPr>
          <w:trHeight w:val="208"/>
        </w:trPr>
        <w:tc>
          <w:tcPr>
            <w:tcW w:w="2565" w:type="pct"/>
            <w:gridSpan w:val="2"/>
            <w:shd w:val="clear" w:color="auto" w:fill="EEECE1" w:themeFill="background2"/>
            <w:vAlign w:val="center"/>
          </w:tcPr>
          <w:p w14:paraId="1AA00167" w14:textId="77777777" w:rsidR="00475830" w:rsidRPr="00441A1C" w:rsidRDefault="00475830" w:rsidP="0047583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07627D5A" w14:textId="77777777" w:rsidR="00475830" w:rsidRPr="00441A1C" w:rsidRDefault="00475830" w:rsidP="004758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8" w:type="pct"/>
            <w:shd w:val="clear" w:color="auto" w:fill="EEECE1" w:themeFill="background2"/>
            <w:vAlign w:val="center"/>
          </w:tcPr>
          <w:p w14:paraId="686F8A42" w14:textId="77777777" w:rsidR="00475830" w:rsidRPr="00441A1C" w:rsidRDefault="00475830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7" w:type="pct"/>
            <w:shd w:val="clear" w:color="auto" w:fill="EEECE1" w:themeFill="background2"/>
          </w:tcPr>
          <w:p w14:paraId="1A17F865" w14:textId="77777777" w:rsidR="00475830" w:rsidRPr="00441A1C" w:rsidRDefault="00475830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75830" w:rsidRPr="00231C44" w14:paraId="242FC631" w14:textId="77777777" w:rsidTr="00D8363D">
        <w:trPr>
          <w:trHeight w:val="70"/>
        </w:trPr>
        <w:tc>
          <w:tcPr>
            <w:tcW w:w="2565" w:type="pct"/>
            <w:gridSpan w:val="2"/>
            <w:vAlign w:val="center"/>
          </w:tcPr>
          <w:p w14:paraId="4EF7411C" w14:textId="77777777" w:rsidR="00475830" w:rsidRPr="00D47138" w:rsidRDefault="00475830" w:rsidP="004758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2CF9">
              <w:rPr>
                <w:rFonts w:ascii="Times New Roman" w:eastAsia="Times New Roman" w:hAnsi="Times New Roman"/>
                <w:lang w:eastAsia="ru-RU"/>
              </w:rPr>
              <w:t>Городская акция «Пешком к поступлению»</w:t>
            </w:r>
          </w:p>
        </w:tc>
        <w:tc>
          <w:tcPr>
            <w:tcW w:w="550" w:type="pct"/>
            <w:vAlign w:val="center"/>
          </w:tcPr>
          <w:p w14:paraId="7E89A530" w14:textId="1B9840EA" w:rsidR="00475830" w:rsidRPr="00D47138" w:rsidRDefault="00122CF9" w:rsidP="0047583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3-30.04.2026</w:t>
            </w:r>
          </w:p>
        </w:tc>
        <w:tc>
          <w:tcPr>
            <w:tcW w:w="598" w:type="pct"/>
            <w:vAlign w:val="center"/>
          </w:tcPr>
          <w:p w14:paraId="0193105D" w14:textId="02404B58" w:rsidR="00475830" w:rsidRPr="00D47138" w:rsidRDefault="00475830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47138">
              <w:rPr>
                <w:rFonts w:ascii="Times New Roman" w:eastAsia="Times New Roman" w:hAnsi="Times New Roman"/>
              </w:rPr>
              <w:t>МБУ ДО ЦСК «Притяжение»</w:t>
            </w:r>
            <w:r w:rsidR="00122CF9">
              <w:rPr>
                <w:rFonts w:ascii="Times New Roman" w:eastAsia="Times New Roman" w:hAnsi="Times New Roman"/>
              </w:rPr>
              <w:t xml:space="preserve">, </w:t>
            </w:r>
            <w:r w:rsidR="00122CF9" w:rsidRPr="005E00A2">
              <w:rPr>
                <w:rFonts w:ascii="Times New Roman" w:hAnsi="Times New Roman"/>
                <w:color w:val="000000"/>
              </w:rPr>
              <w:t>ОУ</w:t>
            </w:r>
          </w:p>
        </w:tc>
        <w:tc>
          <w:tcPr>
            <w:tcW w:w="1287" w:type="pct"/>
            <w:vAlign w:val="center"/>
          </w:tcPr>
          <w:p w14:paraId="01E75EE2" w14:textId="77777777" w:rsidR="00475830" w:rsidRPr="005A3A76" w:rsidRDefault="00475830" w:rsidP="0047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23A58" w:rsidRPr="00231C44" w14:paraId="24E6B99D" w14:textId="77777777" w:rsidTr="00D8363D">
        <w:trPr>
          <w:trHeight w:val="70"/>
        </w:trPr>
        <w:tc>
          <w:tcPr>
            <w:tcW w:w="2565" w:type="pct"/>
            <w:gridSpan w:val="2"/>
            <w:vAlign w:val="center"/>
          </w:tcPr>
          <w:p w14:paraId="57D30CB8" w14:textId="77777777" w:rsidR="00623A58" w:rsidRPr="006C5B3D" w:rsidRDefault="00623A58" w:rsidP="00623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Муниципальная добровольческая акция </w:t>
            </w:r>
            <w:r w:rsidRPr="00CE6D87">
              <w:rPr>
                <w:rFonts w:ascii="Times New Roman" w:hAnsi="Times New Roman"/>
              </w:rPr>
              <w:t>«Весенняя неделя добра»</w:t>
            </w:r>
          </w:p>
        </w:tc>
        <w:tc>
          <w:tcPr>
            <w:tcW w:w="550" w:type="pct"/>
            <w:vAlign w:val="center"/>
          </w:tcPr>
          <w:p w14:paraId="569BC1E7" w14:textId="77777777" w:rsidR="00623A58" w:rsidRDefault="00623A58" w:rsidP="00623A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598" w:type="pct"/>
            <w:vAlign w:val="center"/>
          </w:tcPr>
          <w:p w14:paraId="306A8EFD" w14:textId="60764300" w:rsidR="00623A58" w:rsidRDefault="00A52A52" w:rsidP="00623A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00A2">
              <w:rPr>
                <w:rFonts w:ascii="Times New Roman" w:hAnsi="Times New Roman"/>
                <w:color w:val="000000"/>
              </w:rPr>
              <w:t>ОУ, УО</w:t>
            </w:r>
          </w:p>
        </w:tc>
        <w:tc>
          <w:tcPr>
            <w:tcW w:w="1287" w:type="pct"/>
            <w:vAlign w:val="center"/>
          </w:tcPr>
          <w:p w14:paraId="02FC521C" w14:textId="77777777" w:rsidR="00623A58" w:rsidRPr="005A3A76" w:rsidRDefault="00623A58" w:rsidP="0062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23A58" w:rsidRPr="00441A1C" w14:paraId="0FD27D1C" w14:textId="77777777" w:rsidTr="00D8363D">
        <w:trPr>
          <w:trHeight w:val="258"/>
        </w:trPr>
        <w:tc>
          <w:tcPr>
            <w:tcW w:w="3713" w:type="pct"/>
            <w:gridSpan w:val="4"/>
            <w:shd w:val="clear" w:color="auto" w:fill="EEECE1" w:themeFill="background2"/>
            <w:vAlign w:val="center"/>
          </w:tcPr>
          <w:p w14:paraId="426B93C7" w14:textId="77777777" w:rsidR="00623A58" w:rsidRPr="00441A1C" w:rsidRDefault="00623A58" w:rsidP="00623A5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1287" w:type="pct"/>
            <w:shd w:val="clear" w:color="auto" w:fill="EEECE1" w:themeFill="background2"/>
          </w:tcPr>
          <w:p w14:paraId="34111EAC" w14:textId="77777777" w:rsidR="00623A58" w:rsidRPr="00441A1C" w:rsidRDefault="00623A58" w:rsidP="00623A5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23A58" w:rsidRPr="00441A1C" w14:paraId="0EAC435B" w14:textId="77777777" w:rsidTr="00D8363D">
        <w:trPr>
          <w:trHeight w:val="258"/>
        </w:trPr>
        <w:tc>
          <w:tcPr>
            <w:tcW w:w="779" w:type="pct"/>
            <w:shd w:val="clear" w:color="auto" w:fill="EEECE1" w:themeFill="background2"/>
            <w:vAlign w:val="center"/>
          </w:tcPr>
          <w:p w14:paraId="19165FBC" w14:textId="77777777" w:rsidR="00623A58" w:rsidRPr="00441A1C" w:rsidRDefault="00623A58" w:rsidP="0062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86" w:type="pct"/>
            <w:shd w:val="clear" w:color="auto" w:fill="EEECE1" w:themeFill="background2"/>
            <w:vAlign w:val="center"/>
          </w:tcPr>
          <w:p w14:paraId="0A636A7E" w14:textId="77777777" w:rsidR="00623A58" w:rsidRPr="00441A1C" w:rsidRDefault="00623A58" w:rsidP="0058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22F92A48" w14:textId="77777777" w:rsidR="00623A58" w:rsidRPr="00441A1C" w:rsidRDefault="00623A58" w:rsidP="00623A5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8" w:type="pct"/>
            <w:shd w:val="clear" w:color="auto" w:fill="EEECE1" w:themeFill="background2"/>
            <w:vAlign w:val="center"/>
          </w:tcPr>
          <w:p w14:paraId="4BD7E313" w14:textId="77777777" w:rsidR="00623A58" w:rsidRPr="00441A1C" w:rsidRDefault="00623A58" w:rsidP="0062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7" w:type="pct"/>
            <w:shd w:val="clear" w:color="auto" w:fill="EEECE1" w:themeFill="background2"/>
          </w:tcPr>
          <w:p w14:paraId="342F1E5A" w14:textId="77777777" w:rsidR="00623A58" w:rsidRPr="00441A1C" w:rsidRDefault="00623A58" w:rsidP="0062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87FE6" w:rsidRPr="00441A1C" w14:paraId="0A9A0E03" w14:textId="77777777" w:rsidTr="00D8363D">
        <w:trPr>
          <w:trHeight w:val="192"/>
        </w:trPr>
        <w:tc>
          <w:tcPr>
            <w:tcW w:w="779" w:type="pct"/>
            <w:vMerge w:val="restart"/>
            <w:vAlign w:val="center"/>
          </w:tcPr>
          <w:p w14:paraId="01A0B9AD" w14:textId="77777777" w:rsidR="00F87FE6" w:rsidRPr="00DE5C69" w:rsidRDefault="00F87FE6" w:rsidP="00623A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художественное и общекультурное</w:t>
            </w:r>
          </w:p>
        </w:tc>
        <w:tc>
          <w:tcPr>
            <w:tcW w:w="1786" w:type="pct"/>
            <w:vAlign w:val="center"/>
          </w:tcPr>
          <w:p w14:paraId="0DFFDD7E" w14:textId="3FEF3EA5" w:rsidR="00F87FE6" w:rsidRPr="00A52A52" w:rsidRDefault="00F87FE6" w:rsidP="00B65F8E">
            <w:pPr>
              <w:spacing w:after="0" w:line="240" w:lineRule="auto"/>
              <w:rPr>
                <w:rFonts w:ascii="Times New Roman" w:hAnsi="Times New Roman"/>
                <w:bCs/>
                <w:color w:val="C00000"/>
              </w:rPr>
            </w:pPr>
            <w:r w:rsidRPr="00B65F8E">
              <w:rPr>
                <w:rFonts w:ascii="Times New Roman" w:hAnsi="Times New Roman"/>
                <w:bCs/>
              </w:rPr>
              <w:t>Культурно-событийное мероприятие «Песни, опаленные войной»</w:t>
            </w:r>
          </w:p>
        </w:tc>
        <w:tc>
          <w:tcPr>
            <w:tcW w:w="550" w:type="pct"/>
            <w:vAlign w:val="center"/>
          </w:tcPr>
          <w:p w14:paraId="2BE0F4BB" w14:textId="23FAF0FE" w:rsidR="00F87FE6" w:rsidRPr="00DE5C69" w:rsidRDefault="00F87FE6" w:rsidP="00623A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04.2026</w:t>
            </w:r>
          </w:p>
        </w:tc>
        <w:tc>
          <w:tcPr>
            <w:tcW w:w="598" w:type="pct"/>
            <w:vAlign w:val="center"/>
          </w:tcPr>
          <w:p w14:paraId="7019739F" w14:textId="39C8063D" w:rsidR="00F87FE6" w:rsidRPr="00DE5C69" w:rsidRDefault="00F87FE6" w:rsidP="00623A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7138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7" w:type="pct"/>
            <w:vAlign w:val="center"/>
          </w:tcPr>
          <w:p w14:paraId="1B75A079" w14:textId="77777777" w:rsidR="00F87FE6" w:rsidRPr="004A04FC" w:rsidRDefault="00F87FE6" w:rsidP="0062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04FC">
              <w:rPr>
                <w:rFonts w:ascii="Times New Roman" w:eastAsia="Times New Roman" w:hAnsi="Times New Roman"/>
                <w:sz w:val="20"/>
                <w:szCs w:val="20"/>
              </w:rPr>
              <w:t>Событийное-мероприятие</w:t>
            </w:r>
          </w:p>
        </w:tc>
      </w:tr>
      <w:tr w:rsidR="00F87FE6" w:rsidRPr="00441A1C" w14:paraId="758762BF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53184A94" w14:textId="77777777" w:rsidR="00F87FE6" w:rsidRPr="00DE5C69" w:rsidRDefault="00F87FE6" w:rsidP="00623A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65F1E029" w14:textId="2BE0417B" w:rsidR="00F87FE6" w:rsidRPr="00496317" w:rsidRDefault="00F87FE6" w:rsidP="001A74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96317">
              <w:rPr>
                <w:rFonts w:ascii="Times New Roman" w:hAnsi="Times New Roman"/>
                <w:bCs/>
              </w:rPr>
              <w:t xml:space="preserve">Городская выставка-конкурс детского декоративно-прикладного творчества «Малахитовая шкатулка» </w:t>
            </w:r>
          </w:p>
        </w:tc>
        <w:tc>
          <w:tcPr>
            <w:tcW w:w="550" w:type="pct"/>
            <w:vAlign w:val="center"/>
          </w:tcPr>
          <w:p w14:paraId="0B318147" w14:textId="77777777" w:rsidR="00F87FE6" w:rsidRDefault="00F87FE6" w:rsidP="00623A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прель-май</w:t>
            </w:r>
          </w:p>
        </w:tc>
        <w:tc>
          <w:tcPr>
            <w:tcW w:w="598" w:type="pct"/>
            <w:vMerge w:val="restart"/>
            <w:vAlign w:val="center"/>
          </w:tcPr>
          <w:p w14:paraId="0539485A" w14:textId="77777777" w:rsidR="00F87FE6" w:rsidRPr="00DE5C69" w:rsidRDefault="00F87FE6" w:rsidP="00623A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70257">
              <w:rPr>
                <w:rFonts w:ascii="Times New Roman" w:eastAsia="Times New Roman" w:hAnsi="Times New Roman"/>
              </w:rPr>
              <w:t>МБУ ДО Дворец творчества</w:t>
            </w:r>
          </w:p>
        </w:tc>
        <w:tc>
          <w:tcPr>
            <w:tcW w:w="1287" w:type="pct"/>
          </w:tcPr>
          <w:p w14:paraId="01996A15" w14:textId="77777777" w:rsidR="00F87FE6" w:rsidRPr="004A04FC" w:rsidRDefault="00F87FE6" w:rsidP="0062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7FE6" w:rsidRPr="00441A1C" w14:paraId="001DFC9E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65E41F4A" w14:textId="77777777" w:rsidR="00F87FE6" w:rsidRPr="00DE5C69" w:rsidRDefault="00F87FE6" w:rsidP="00623A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7B914075" w14:textId="77777777" w:rsidR="00F87FE6" w:rsidRPr="00496317" w:rsidRDefault="00F87FE6" w:rsidP="00623A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96317">
              <w:rPr>
                <w:rFonts w:ascii="Times New Roman" w:hAnsi="Times New Roman"/>
                <w:bCs/>
              </w:rPr>
              <w:t>Муниципальный этап XXII областного фестиваля детского творчества «Светлый праздник»</w:t>
            </w:r>
          </w:p>
        </w:tc>
        <w:tc>
          <w:tcPr>
            <w:tcW w:w="550" w:type="pct"/>
            <w:vAlign w:val="center"/>
          </w:tcPr>
          <w:p w14:paraId="0E62BBE6" w14:textId="77777777" w:rsidR="00F87FE6" w:rsidRDefault="00F87FE6" w:rsidP="00623A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прель-май</w:t>
            </w:r>
          </w:p>
        </w:tc>
        <w:tc>
          <w:tcPr>
            <w:tcW w:w="598" w:type="pct"/>
            <w:vMerge/>
            <w:vAlign w:val="center"/>
          </w:tcPr>
          <w:p w14:paraId="7CCF0F89" w14:textId="77777777" w:rsidR="00F87FE6" w:rsidRPr="00DE5C69" w:rsidRDefault="00F87FE6" w:rsidP="00623A5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7" w:type="pct"/>
            <w:vAlign w:val="center"/>
          </w:tcPr>
          <w:p w14:paraId="2E9408AF" w14:textId="77777777" w:rsidR="00F87FE6" w:rsidRPr="00D20801" w:rsidRDefault="00F87FE6" w:rsidP="0062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87FE6" w:rsidRPr="00441A1C" w14:paraId="2ACE82EB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1970E11D" w14:textId="77777777" w:rsidR="00F87FE6" w:rsidRPr="00DE5C69" w:rsidRDefault="00F87FE6" w:rsidP="00623A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1A78D35B" w14:textId="77777777" w:rsidR="00F87FE6" w:rsidRPr="00A52A52" w:rsidRDefault="00F87FE6" w:rsidP="00623A5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366128">
              <w:rPr>
                <w:rFonts w:ascii="Times New Roman" w:eastAsia="Times New Roman" w:hAnsi="Times New Roman"/>
              </w:rPr>
              <w:t xml:space="preserve">Городской конкурс изобразительного искусства «По законам каллиграфии», ко дню славянской письменности </w:t>
            </w:r>
          </w:p>
        </w:tc>
        <w:tc>
          <w:tcPr>
            <w:tcW w:w="550" w:type="pct"/>
            <w:vAlign w:val="center"/>
          </w:tcPr>
          <w:p w14:paraId="28510649" w14:textId="77777777" w:rsidR="00F87FE6" w:rsidRDefault="00F87FE6" w:rsidP="00623A5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598" w:type="pct"/>
            <w:vMerge w:val="restart"/>
            <w:vAlign w:val="center"/>
          </w:tcPr>
          <w:p w14:paraId="476ADB58" w14:textId="7C3CC852" w:rsidR="00F87FE6" w:rsidRDefault="00F87FE6" w:rsidP="00623A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57">
              <w:rPr>
                <w:rFonts w:ascii="Times New Roman" w:eastAsia="Times New Roman" w:hAnsi="Times New Roman"/>
              </w:rPr>
              <w:t xml:space="preserve">МБУ ДО </w:t>
            </w: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287" w:type="pct"/>
          </w:tcPr>
          <w:p w14:paraId="696D8D31" w14:textId="77777777" w:rsidR="00F87FE6" w:rsidRDefault="00F87FE6" w:rsidP="00623A5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87FE6" w:rsidRPr="00441A1C" w14:paraId="6E17E44E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4F813D59" w14:textId="77777777" w:rsidR="00F87FE6" w:rsidRPr="00DE5C69" w:rsidRDefault="00F87FE6" w:rsidP="00623A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2C1B6037" w14:textId="272A86EF" w:rsidR="00F87FE6" w:rsidRPr="00A52A52" w:rsidRDefault="00F87FE6" w:rsidP="00947A9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947A92">
              <w:rPr>
                <w:rFonts w:ascii="Times New Roman" w:eastAsia="Times New Roman" w:hAnsi="Times New Roman"/>
              </w:rPr>
              <w:t xml:space="preserve">Муниципальный этап </w:t>
            </w:r>
            <w:r w:rsidRPr="00947A92">
              <w:rPr>
                <w:rFonts w:ascii="Times New Roman" w:eastAsia="Times New Roman" w:hAnsi="Times New Roman"/>
                <w:lang w:val="en-US"/>
              </w:rPr>
              <w:t>XIV</w:t>
            </w:r>
            <w:r w:rsidRPr="00947A92">
              <w:rPr>
                <w:rFonts w:ascii="Times New Roman" w:eastAsia="Times New Roman" w:hAnsi="Times New Roman"/>
              </w:rPr>
              <w:t xml:space="preserve"> Всероссийского конкурса – фестиваля «Россия начинается с тебя» </w:t>
            </w:r>
          </w:p>
        </w:tc>
        <w:tc>
          <w:tcPr>
            <w:tcW w:w="550" w:type="pct"/>
            <w:vAlign w:val="center"/>
          </w:tcPr>
          <w:p w14:paraId="3146F280" w14:textId="77777777" w:rsidR="00F87FE6" w:rsidRDefault="00F87FE6" w:rsidP="00623A5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598" w:type="pct"/>
            <w:vMerge/>
            <w:vAlign w:val="center"/>
          </w:tcPr>
          <w:p w14:paraId="09D1EE26" w14:textId="507A3B2B" w:rsidR="00F87FE6" w:rsidRDefault="00F87FE6" w:rsidP="00623A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7" w:type="pct"/>
          </w:tcPr>
          <w:p w14:paraId="55A9CC85" w14:textId="53644ECF" w:rsidR="00F87FE6" w:rsidRPr="00F935F5" w:rsidRDefault="00F87FE6" w:rsidP="00F9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35F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IV</w:t>
            </w:r>
            <w:r w:rsidRPr="00F935F5">
              <w:rPr>
                <w:rFonts w:ascii="Times New Roman" w:eastAsia="Times New Roman" w:hAnsi="Times New Roman"/>
                <w:sz w:val="20"/>
                <w:szCs w:val="20"/>
              </w:rPr>
              <w:t xml:space="preserve"> Всероссийский конкурс – фестиваль «Россия начинается с тебя 2026»</w:t>
            </w:r>
          </w:p>
        </w:tc>
      </w:tr>
      <w:tr w:rsidR="00F87FE6" w:rsidRPr="00441A1C" w14:paraId="536D9688" w14:textId="77777777" w:rsidTr="00D8363D">
        <w:trPr>
          <w:trHeight w:val="602"/>
        </w:trPr>
        <w:tc>
          <w:tcPr>
            <w:tcW w:w="779" w:type="pct"/>
            <w:vMerge/>
            <w:vAlign w:val="center"/>
          </w:tcPr>
          <w:p w14:paraId="259E63F2" w14:textId="77777777" w:rsidR="00F87FE6" w:rsidRPr="00DE5C69" w:rsidRDefault="00F87FE6" w:rsidP="00947A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486D0C10" w14:textId="4EDBF17B" w:rsidR="00F87FE6" w:rsidRPr="00A52A52" w:rsidRDefault="00F87FE6" w:rsidP="00947A92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Городской многожанровый конкурс-фестиваль патриотической песни «Песни нашей Победы»</w:t>
            </w:r>
          </w:p>
        </w:tc>
        <w:tc>
          <w:tcPr>
            <w:tcW w:w="550" w:type="pct"/>
            <w:vAlign w:val="center"/>
          </w:tcPr>
          <w:p w14:paraId="1A7490CA" w14:textId="66CBD3B9" w:rsidR="00F87FE6" w:rsidRPr="00441A1C" w:rsidRDefault="00F87FE6" w:rsidP="00947A9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20DE9">
              <w:rPr>
                <w:rFonts w:ascii="Times New Roman" w:eastAsia="Times New Roman" w:hAnsi="Times New Roman"/>
              </w:rPr>
              <w:t>апрель -</w:t>
            </w:r>
            <w:r w:rsidRPr="00F20DE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F20DE9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598" w:type="pct"/>
            <w:vMerge/>
            <w:vAlign w:val="center"/>
          </w:tcPr>
          <w:p w14:paraId="210413DA" w14:textId="0D43925B" w:rsidR="00F87FE6" w:rsidRPr="00441A1C" w:rsidRDefault="00F87FE6" w:rsidP="00947A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7" w:type="pct"/>
          </w:tcPr>
          <w:p w14:paraId="347A5076" w14:textId="1EE333B6" w:rsidR="00F87FE6" w:rsidRPr="00F935F5" w:rsidRDefault="00F87FE6" w:rsidP="00F93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35F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III</w:t>
            </w:r>
            <w:r w:rsidRPr="00F935F5">
              <w:rPr>
                <w:rFonts w:ascii="Times New Roman" w:eastAsia="Times New Roman" w:hAnsi="Times New Roman"/>
                <w:sz w:val="20"/>
                <w:szCs w:val="20"/>
              </w:rPr>
              <w:t xml:space="preserve"> Всероссийский многожанровый конкурс –фестиваль патриотической песни «Песни нашей Победы 2026»</w:t>
            </w:r>
          </w:p>
        </w:tc>
      </w:tr>
      <w:tr w:rsidR="00F87FE6" w:rsidRPr="00441A1C" w14:paraId="77E188CE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6DC63B8C" w14:textId="77777777" w:rsidR="00F87FE6" w:rsidRDefault="00F87FE6" w:rsidP="009604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68E75C6C" w14:textId="514D0992" w:rsidR="00F87FE6" w:rsidRPr="00F20DE9" w:rsidRDefault="00F87FE6" w:rsidP="009604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ый городской Весенний бал</w:t>
            </w:r>
          </w:p>
        </w:tc>
        <w:tc>
          <w:tcPr>
            <w:tcW w:w="550" w:type="pct"/>
            <w:vAlign w:val="center"/>
          </w:tcPr>
          <w:p w14:paraId="0ED1911A" w14:textId="0C5DB755" w:rsidR="00F87FE6" w:rsidRPr="00F20DE9" w:rsidRDefault="00F87FE6" w:rsidP="009604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4.2026</w:t>
            </w:r>
          </w:p>
        </w:tc>
        <w:tc>
          <w:tcPr>
            <w:tcW w:w="598" w:type="pct"/>
            <w:vAlign w:val="center"/>
          </w:tcPr>
          <w:p w14:paraId="448D833E" w14:textId="77777777" w:rsidR="00F935F5" w:rsidRDefault="00F87FE6" w:rsidP="009604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</w:t>
            </w:r>
          </w:p>
          <w:p w14:paraId="18B83B36" w14:textId="12FE65A1" w:rsidR="00F87FE6" w:rsidRPr="00F20DE9" w:rsidRDefault="00F87FE6" w:rsidP="009604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«Гимназия №3» </w:t>
            </w:r>
          </w:p>
        </w:tc>
        <w:tc>
          <w:tcPr>
            <w:tcW w:w="1287" w:type="pct"/>
            <w:vAlign w:val="center"/>
          </w:tcPr>
          <w:p w14:paraId="6EC432E6" w14:textId="77777777" w:rsidR="00F87FE6" w:rsidRPr="00D20801" w:rsidRDefault="00F87FE6" w:rsidP="0096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B5785" w:rsidRPr="00441A1C" w14:paraId="29BA5C10" w14:textId="77777777" w:rsidTr="00D8363D">
        <w:trPr>
          <w:trHeight w:val="192"/>
        </w:trPr>
        <w:tc>
          <w:tcPr>
            <w:tcW w:w="779" w:type="pct"/>
            <w:vMerge w:val="restart"/>
            <w:vAlign w:val="center"/>
          </w:tcPr>
          <w:p w14:paraId="556FF81C" w14:textId="6D0F4724" w:rsidR="003B5785" w:rsidRDefault="003B5785" w:rsidP="00947A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стественнонаучное</w:t>
            </w:r>
          </w:p>
        </w:tc>
        <w:tc>
          <w:tcPr>
            <w:tcW w:w="1786" w:type="pct"/>
            <w:vAlign w:val="center"/>
          </w:tcPr>
          <w:p w14:paraId="438E26A2" w14:textId="212A2B72" w:rsidR="003B5785" w:rsidRPr="003B5785" w:rsidRDefault="003B5785" w:rsidP="002A7F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5785">
              <w:rPr>
                <w:rFonts w:ascii="Times New Roman" w:eastAsia="Times New Roman" w:hAnsi="Times New Roman"/>
              </w:rPr>
              <w:t>Муниципальн</w:t>
            </w:r>
            <w:r w:rsidR="002A7F66">
              <w:rPr>
                <w:rFonts w:ascii="Times New Roman" w:eastAsia="Times New Roman" w:hAnsi="Times New Roman"/>
              </w:rPr>
              <w:t>ый этап</w:t>
            </w:r>
            <w:r w:rsidRPr="003B5785">
              <w:rPr>
                <w:rFonts w:ascii="Times New Roman" w:eastAsia="Times New Roman" w:hAnsi="Times New Roman"/>
              </w:rPr>
              <w:t xml:space="preserve"> детск</w:t>
            </w:r>
            <w:r w:rsidR="002A7F66">
              <w:rPr>
                <w:rFonts w:ascii="Times New Roman" w:eastAsia="Times New Roman" w:hAnsi="Times New Roman"/>
              </w:rPr>
              <w:t>ой</w:t>
            </w:r>
            <w:r w:rsidRPr="003B5785">
              <w:rPr>
                <w:rFonts w:ascii="Times New Roman" w:eastAsia="Times New Roman" w:hAnsi="Times New Roman"/>
              </w:rPr>
              <w:t xml:space="preserve"> командн</w:t>
            </w:r>
            <w:r w:rsidR="002A7F66">
              <w:rPr>
                <w:rFonts w:ascii="Times New Roman" w:eastAsia="Times New Roman" w:hAnsi="Times New Roman"/>
              </w:rPr>
              <w:t>ой</w:t>
            </w:r>
            <w:r w:rsidRPr="003B5785">
              <w:rPr>
                <w:rFonts w:ascii="Times New Roman" w:eastAsia="Times New Roman" w:hAnsi="Times New Roman"/>
              </w:rPr>
              <w:t xml:space="preserve"> олимпиад</w:t>
            </w:r>
            <w:r w:rsidR="002A7F66">
              <w:rPr>
                <w:rFonts w:ascii="Times New Roman" w:eastAsia="Times New Roman" w:hAnsi="Times New Roman"/>
              </w:rPr>
              <w:t>ы</w:t>
            </w:r>
            <w:r w:rsidRPr="003B5785">
              <w:rPr>
                <w:rFonts w:ascii="Times New Roman" w:eastAsia="Times New Roman" w:hAnsi="Times New Roman"/>
              </w:rPr>
              <w:t xml:space="preserve"> «Пентатлон» (для обучающихся 5 классов)</w:t>
            </w:r>
          </w:p>
        </w:tc>
        <w:tc>
          <w:tcPr>
            <w:tcW w:w="550" w:type="pct"/>
            <w:vAlign w:val="center"/>
          </w:tcPr>
          <w:p w14:paraId="3F6CF43C" w14:textId="5CD24F79" w:rsidR="003B5785" w:rsidRPr="00F20DE9" w:rsidRDefault="003B5785" w:rsidP="00947A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598" w:type="pct"/>
            <w:vAlign w:val="center"/>
          </w:tcPr>
          <w:p w14:paraId="51E28467" w14:textId="41252B2E" w:rsidR="003B5785" w:rsidRPr="00F20DE9" w:rsidRDefault="003B5785" w:rsidP="00947A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РДО</w:t>
            </w:r>
          </w:p>
        </w:tc>
        <w:tc>
          <w:tcPr>
            <w:tcW w:w="1287" w:type="pct"/>
            <w:vAlign w:val="center"/>
          </w:tcPr>
          <w:p w14:paraId="79FE3EC1" w14:textId="77777777" w:rsidR="003B5785" w:rsidRPr="00D20801" w:rsidRDefault="003B5785" w:rsidP="00947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B5785" w:rsidRPr="00441A1C" w14:paraId="01FA1900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26CE5A75" w14:textId="5F3E1DEF" w:rsidR="003B5785" w:rsidRPr="00DE5C69" w:rsidRDefault="003B5785" w:rsidP="00947A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55710090" w14:textId="7152CC9D" w:rsidR="003B5785" w:rsidRPr="00A52A52" w:rsidRDefault="003B5785" w:rsidP="00947A92">
            <w:pPr>
              <w:spacing w:after="0" w:line="240" w:lineRule="auto"/>
              <w:rPr>
                <w:rFonts w:ascii="Times New Roman" w:hAnsi="Times New Roman"/>
                <w:bCs/>
                <w:color w:val="C00000"/>
              </w:rPr>
            </w:pPr>
            <w:r w:rsidRPr="00F20DE9">
              <w:rPr>
                <w:rFonts w:ascii="Times New Roman" w:eastAsia="Times New Roman" w:hAnsi="Times New Roman"/>
              </w:rPr>
              <w:t>Городская просветительская акция «Тротуарная астрономия»</w:t>
            </w:r>
          </w:p>
        </w:tc>
        <w:tc>
          <w:tcPr>
            <w:tcW w:w="550" w:type="pct"/>
            <w:vAlign w:val="center"/>
          </w:tcPr>
          <w:p w14:paraId="6B2F67C8" w14:textId="10808CC3" w:rsidR="003B5785" w:rsidRDefault="003B5785" w:rsidP="00947A9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0DE9">
              <w:rPr>
                <w:rFonts w:ascii="Times New Roman" w:eastAsia="Times New Roman" w:hAnsi="Times New Roman"/>
              </w:rPr>
              <w:t>28.04.2026</w:t>
            </w:r>
          </w:p>
        </w:tc>
        <w:tc>
          <w:tcPr>
            <w:tcW w:w="598" w:type="pct"/>
            <w:vAlign w:val="center"/>
          </w:tcPr>
          <w:p w14:paraId="14AD4AD6" w14:textId="2EA4D3B5" w:rsidR="003B5785" w:rsidRPr="00DE5C69" w:rsidRDefault="003B5785" w:rsidP="00947A9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0DE9"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287" w:type="pct"/>
            <w:vAlign w:val="center"/>
          </w:tcPr>
          <w:p w14:paraId="571CABDD" w14:textId="77777777" w:rsidR="003B5785" w:rsidRPr="00D20801" w:rsidRDefault="003B5785" w:rsidP="00947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47A92" w:rsidRPr="00441A1C" w14:paraId="5AC9D85A" w14:textId="77777777" w:rsidTr="00D8363D">
        <w:trPr>
          <w:trHeight w:val="192"/>
        </w:trPr>
        <w:tc>
          <w:tcPr>
            <w:tcW w:w="779" w:type="pct"/>
            <w:vMerge w:val="restart"/>
            <w:vAlign w:val="center"/>
          </w:tcPr>
          <w:p w14:paraId="2E34CD2D" w14:textId="77777777" w:rsidR="00947A92" w:rsidRPr="00DE5C69" w:rsidRDefault="00947A92" w:rsidP="00947A92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патриотическое</w:t>
            </w:r>
            <w:r w:rsidRPr="00DE5C69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786" w:type="pct"/>
            <w:vAlign w:val="center"/>
          </w:tcPr>
          <w:p w14:paraId="3AB01529" w14:textId="62B69F40" w:rsidR="00947A92" w:rsidRPr="00A52A52" w:rsidRDefault="00947A92" w:rsidP="001551F3">
            <w:pPr>
              <w:spacing w:after="0" w:line="240" w:lineRule="auto"/>
              <w:rPr>
                <w:rFonts w:ascii="Times New Roman" w:hAnsi="Times New Roman"/>
                <w:bCs/>
                <w:color w:val="C00000"/>
              </w:rPr>
            </w:pPr>
            <w:r w:rsidRPr="0015240B">
              <w:rPr>
                <w:rFonts w:ascii="Times New Roman" w:hAnsi="Times New Roman"/>
                <w:bCs/>
              </w:rPr>
              <w:t>Муниципальный этап смотра-конкурса строя и песни «Равнение на мужество»</w:t>
            </w:r>
          </w:p>
        </w:tc>
        <w:tc>
          <w:tcPr>
            <w:tcW w:w="550" w:type="pct"/>
            <w:vAlign w:val="center"/>
          </w:tcPr>
          <w:p w14:paraId="1AD07CCD" w14:textId="77777777" w:rsidR="0015240B" w:rsidRPr="008154C7" w:rsidRDefault="0015240B" w:rsidP="001524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4.2026</w:t>
            </w:r>
          </w:p>
          <w:p w14:paraId="7E2667C3" w14:textId="4B507314" w:rsidR="00947A92" w:rsidRPr="00DE5C69" w:rsidRDefault="0015240B" w:rsidP="001524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04.2026</w:t>
            </w:r>
          </w:p>
        </w:tc>
        <w:tc>
          <w:tcPr>
            <w:tcW w:w="598" w:type="pct"/>
            <w:vAlign w:val="center"/>
          </w:tcPr>
          <w:p w14:paraId="2267AC49" w14:textId="0E52521A" w:rsidR="00947A92" w:rsidRPr="00DE5C69" w:rsidRDefault="0015240B" w:rsidP="00947A9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7138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7" w:type="pct"/>
            <w:vAlign w:val="center"/>
          </w:tcPr>
          <w:p w14:paraId="7E493D83" w14:textId="77777777" w:rsidR="00947A92" w:rsidRPr="00D20801" w:rsidRDefault="00947A92" w:rsidP="00947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60470" w:rsidRPr="00441A1C" w14:paraId="0CA7B825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0C7DE803" w14:textId="77777777" w:rsidR="00960470" w:rsidRPr="00DE5C69" w:rsidRDefault="00960470" w:rsidP="0096047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553A8378" w14:textId="3FFD58F2" w:rsidR="00960470" w:rsidRPr="00A52A52" w:rsidRDefault="00960470" w:rsidP="00960470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</w:rPr>
              <w:t xml:space="preserve">Открытая городская </w:t>
            </w:r>
            <w:r w:rsidRPr="00666A28">
              <w:rPr>
                <w:rFonts w:ascii="Times New Roman" w:eastAsia="Times New Roman" w:hAnsi="Times New Roman"/>
              </w:rPr>
              <w:t>военно-спортивн</w:t>
            </w:r>
            <w:r>
              <w:rPr>
                <w:rFonts w:ascii="Times New Roman" w:eastAsia="Times New Roman" w:hAnsi="Times New Roman"/>
              </w:rPr>
              <w:t>ая эстафета</w:t>
            </w:r>
            <w:r w:rsidRPr="00666A28">
              <w:rPr>
                <w:rFonts w:ascii="Times New Roman" w:eastAsia="Times New Roman" w:hAnsi="Times New Roman"/>
              </w:rPr>
              <w:t xml:space="preserve"> «Тактический подход ГVОZДИКА»</w:t>
            </w:r>
          </w:p>
        </w:tc>
        <w:tc>
          <w:tcPr>
            <w:tcW w:w="550" w:type="pct"/>
            <w:vAlign w:val="center"/>
          </w:tcPr>
          <w:p w14:paraId="40D27E44" w14:textId="0F7B5197" w:rsidR="00960470" w:rsidRPr="00441A1C" w:rsidRDefault="00960470" w:rsidP="009604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-апрель</w:t>
            </w:r>
          </w:p>
        </w:tc>
        <w:tc>
          <w:tcPr>
            <w:tcW w:w="598" w:type="pct"/>
            <w:vAlign w:val="center"/>
          </w:tcPr>
          <w:p w14:paraId="6642D137" w14:textId="77777777" w:rsidR="00960470" w:rsidRDefault="00960470" w:rsidP="009604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</w:t>
            </w:r>
          </w:p>
          <w:p w14:paraId="2C611501" w14:textId="77777777" w:rsidR="00960470" w:rsidRPr="00441A1C" w:rsidRDefault="00960470" w:rsidP="009604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Гимназия №3»</w:t>
            </w:r>
          </w:p>
        </w:tc>
        <w:tc>
          <w:tcPr>
            <w:tcW w:w="1287" w:type="pct"/>
            <w:vAlign w:val="center"/>
          </w:tcPr>
          <w:p w14:paraId="236FA207" w14:textId="77777777" w:rsidR="00960470" w:rsidRPr="00D20801" w:rsidRDefault="00960470" w:rsidP="0096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D5BDD" w:rsidRPr="00441A1C" w14:paraId="5C83E0D3" w14:textId="77777777" w:rsidTr="00D8363D">
        <w:trPr>
          <w:trHeight w:val="506"/>
        </w:trPr>
        <w:tc>
          <w:tcPr>
            <w:tcW w:w="779" w:type="pct"/>
            <w:vMerge w:val="restart"/>
            <w:vAlign w:val="center"/>
          </w:tcPr>
          <w:p w14:paraId="19500F80" w14:textId="77777777" w:rsidR="000D5BDD" w:rsidRPr="00DE5C69" w:rsidRDefault="000D5BDD" w:rsidP="00947A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</w:t>
            </w: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1786" w:type="pct"/>
            <w:vAlign w:val="center"/>
          </w:tcPr>
          <w:p w14:paraId="2F6F73D9" w14:textId="6392C0F2" w:rsidR="000D5BDD" w:rsidRPr="00A52A52" w:rsidRDefault="000D5BDD" w:rsidP="00854260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</w:rPr>
            </w:pPr>
            <w:r w:rsidRPr="00854260">
              <w:rPr>
                <w:rFonts w:ascii="Times New Roman" w:eastAsia="Times New Roman" w:hAnsi="Times New Roman"/>
                <w:lang w:eastAsia="ru-RU"/>
              </w:rPr>
              <w:t>Фестиваль городских интеллектуальных игр «Абсолютный чемпион-2026»</w:t>
            </w:r>
          </w:p>
        </w:tc>
        <w:tc>
          <w:tcPr>
            <w:tcW w:w="550" w:type="pct"/>
            <w:vAlign w:val="center"/>
          </w:tcPr>
          <w:p w14:paraId="61BC1735" w14:textId="52DE0294" w:rsidR="000D5BDD" w:rsidRPr="00A52A52" w:rsidRDefault="000D5BDD" w:rsidP="00854260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</w:rPr>
            </w:pPr>
            <w:r w:rsidRPr="00854260">
              <w:rPr>
                <w:rFonts w:ascii="Times New Roman" w:hAnsi="Times New Roman"/>
              </w:rPr>
              <w:t>17.04.2026</w:t>
            </w:r>
          </w:p>
        </w:tc>
        <w:tc>
          <w:tcPr>
            <w:tcW w:w="598" w:type="pct"/>
            <w:vAlign w:val="center"/>
          </w:tcPr>
          <w:p w14:paraId="07D3421F" w14:textId="58CB493C" w:rsidR="000D5BDD" w:rsidRPr="00A52A52" w:rsidRDefault="000D5BDD" w:rsidP="00854260">
            <w:pPr>
              <w:spacing w:after="0" w:line="240" w:lineRule="auto"/>
              <w:jc w:val="center"/>
              <w:rPr>
                <w:color w:val="C00000"/>
              </w:rPr>
            </w:pPr>
            <w:r w:rsidRPr="00854260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7" w:type="pct"/>
            <w:vAlign w:val="center"/>
          </w:tcPr>
          <w:p w14:paraId="4E9C4806" w14:textId="77777777" w:rsidR="000D5BDD" w:rsidRPr="00D20801" w:rsidRDefault="000D5BDD" w:rsidP="00947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47A92" w:rsidRPr="00441A1C" w14:paraId="74AEADEA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3D415217" w14:textId="77777777" w:rsidR="00947A92" w:rsidRDefault="00947A92" w:rsidP="00947A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0DF70B2F" w14:textId="77777777" w:rsidR="00947A92" w:rsidRPr="001823B6" w:rsidRDefault="00947A92" w:rsidP="00947A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23B6">
              <w:rPr>
                <w:rFonts w:ascii="Times New Roman" w:hAnsi="Times New Roman"/>
              </w:rPr>
              <w:t>Городской научно-практический Фестиваль школьников на иностранных языках «</w:t>
            </w:r>
            <w:r w:rsidRPr="001823B6">
              <w:rPr>
                <w:rFonts w:ascii="Times New Roman" w:hAnsi="Times New Roman"/>
                <w:lang w:val="en-US"/>
              </w:rPr>
              <w:t>INTERLOGOS</w:t>
            </w:r>
            <w:r w:rsidRPr="001823B6">
              <w:rPr>
                <w:rFonts w:ascii="Times New Roman" w:hAnsi="Times New Roman"/>
              </w:rPr>
              <w:t>»</w:t>
            </w:r>
          </w:p>
        </w:tc>
        <w:tc>
          <w:tcPr>
            <w:tcW w:w="550" w:type="pct"/>
            <w:vAlign w:val="center"/>
          </w:tcPr>
          <w:p w14:paraId="5974C0D8" w14:textId="77777777" w:rsidR="00947A92" w:rsidRPr="001823B6" w:rsidRDefault="00947A92" w:rsidP="00947A9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823B6">
              <w:rPr>
                <w:rFonts w:ascii="Times New Roman" w:eastAsia="Times New Roman" w:hAnsi="Times New Roman"/>
              </w:rPr>
              <w:t>1-я половина апреля</w:t>
            </w:r>
          </w:p>
        </w:tc>
        <w:tc>
          <w:tcPr>
            <w:tcW w:w="598" w:type="pct"/>
            <w:vAlign w:val="center"/>
          </w:tcPr>
          <w:p w14:paraId="6F171634" w14:textId="77777777" w:rsidR="00947A92" w:rsidRPr="001823B6" w:rsidRDefault="00947A92" w:rsidP="00947A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23B6">
              <w:rPr>
                <w:rFonts w:ascii="Times New Roman" w:eastAsia="Times New Roman" w:hAnsi="Times New Roman"/>
              </w:rPr>
              <w:t xml:space="preserve">МБОУ </w:t>
            </w:r>
          </w:p>
          <w:p w14:paraId="63BBACC5" w14:textId="77777777" w:rsidR="00947A92" w:rsidRPr="001823B6" w:rsidRDefault="00947A92" w:rsidP="00947A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23B6">
              <w:rPr>
                <w:rFonts w:ascii="Times New Roman" w:eastAsia="Times New Roman" w:hAnsi="Times New Roman"/>
              </w:rPr>
              <w:t>«Гимназия №32»</w:t>
            </w:r>
          </w:p>
        </w:tc>
        <w:tc>
          <w:tcPr>
            <w:tcW w:w="1287" w:type="pct"/>
            <w:vAlign w:val="center"/>
          </w:tcPr>
          <w:p w14:paraId="31DFE05A" w14:textId="77777777" w:rsidR="00947A92" w:rsidRPr="001A246C" w:rsidRDefault="00947A92" w:rsidP="00947A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47A92" w:rsidRPr="00441A1C" w14:paraId="45FFC12D" w14:textId="77777777" w:rsidTr="00D8363D">
        <w:trPr>
          <w:trHeight w:val="192"/>
        </w:trPr>
        <w:tc>
          <w:tcPr>
            <w:tcW w:w="779" w:type="pct"/>
            <w:vAlign w:val="center"/>
          </w:tcPr>
          <w:p w14:paraId="6C52E650" w14:textId="77777777" w:rsidR="00947A92" w:rsidRDefault="00947A92" w:rsidP="00947A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1786" w:type="pct"/>
            <w:vAlign w:val="center"/>
          </w:tcPr>
          <w:p w14:paraId="435A7217" w14:textId="4F513343" w:rsidR="00947A92" w:rsidRPr="001A246C" w:rsidRDefault="00947A92" w:rsidP="00947A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ый городской робототехнический конкурс “РобоBattle”</w:t>
            </w:r>
          </w:p>
        </w:tc>
        <w:tc>
          <w:tcPr>
            <w:tcW w:w="550" w:type="pct"/>
            <w:vAlign w:val="center"/>
          </w:tcPr>
          <w:p w14:paraId="7FD7ACE6" w14:textId="21F48F3C" w:rsidR="00947A92" w:rsidRPr="001A246C" w:rsidRDefault="00947A92" w:rsidP="00947A9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598" w:type="pct"/>
            <w:vAlign w:val="center"/>
          </w:tcPr>
          <w:p w14:paraId="1010FDE0" w14:textId="13908F30" w:rsidR="00947A92" w:rsidRPr="00FB7C05" w:rsidRDefault="00947A92" w:rsidP="00F935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У ДО ЦТТ «Новация» </w:t>
            </w:r>
            <w:r w:rsidRPr="00A52A52">
              <w:rPr>
                <w:rFonts w:ascii="Times New Roman" w:eastAsia="Times New Roman" w:hAnsi="Times New Roman"/>
                <w:sz w:val="20"/>
                <w:szCs w:val="20"/>
              </w:rPr>
              <w:t>(корпус “Аэродрон”)</w:t>
            </w:r>
          </w:p>
        </w:tc>
        <w:tc>
          <w:tcPr>
            <w:tcW w:w="1287" w:type="pct"/>
            <w:vAlign w:val="center"/>
          </w:tcPr>
          <w:p w14:paraId="76E839D6" w14:textId="35CF412F" w:rsidR="00947A92" w:rsidRPr="00D20801" w:rsidRDefault="00947A92" w:rsidP="00947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47A92" w:rsidRPr="00441A1C" w14:paraId="19537035" w14:textId="77777777" w:rsidTr="00D8363D">
        <w:trPr>
          <w:trHeight w:val="192"/>
        </w:trPr>
        <w:tc>
          <w:tcPr>
            <w:tcW w:w="779" w:type="pct"/>
            <w:shd w:val="clear" w:color="auto" w:fill="auto"/>
            <w:vAlign w:val="center"/>
          </w:tcPr>
          <w:p w14:paraId="7FA2ADB1" w14:textId="77777777" w:rsidR="00947A92" w:rsidRPr="00E52D9A" w:rsidRDefault="00947A92" w:rsidP="00947A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52D9A">
              <w:rPr>
                <w:rFonts w:ascii="Times New Roman" w:eastAsia="Times New Roman" w:hAnsi="Times New Roman"/>
              </w:rPr>
              <w:t>профориентационная работа</w:t>
            </w:r>
          </w:p>
        </w:tc>
        <w:tc>
          <w:tcPr>
            <w:tcW w:w="1786" w:type="pct"/>
            <w:vAlign w:val="center"/>
          </w:tcPr>
          <w:p w14:paraId="1EEE510B" w14:textId="77777777" w:rsidR="00947A92" w:rsidRPr="00CB2702" w:rsidRDefault="00947A92" w:rsidP="00947A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B2702">
              <w:rPr>
                <w:rFonts w:ascii="Times New Roman" w:eastAsia="Times New Roman" w:hAnsi="Times New Roman"/>
              </w:rPr>
              <w:t>Городской исследовательский проект «Разведка»</w:t>
            </w:r>
          </w:p>
        </w:tc>
        <w:tc>
          <w:tcPr>
            <w:tcW w:w="550" w:type="pct"/>
            <w:vAlign w:val="center"/>
          </w:tcPr>
          <w:p w14:paraId="37A7E2A5" w14:textId="77777777" w:rsidR="00947A92" w:rsidRPr="00CB2702" w:rsidRDefault="00947A92" w:rsidP="00947A9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B2702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598" w:type="pct"/>
            <w:vAlign w:val="center"/>
          </w:tcPr>
          <w:p w14:paraId="3EAEB101" w14:textId="77777777" w:rsidR="00947A92" w:rsidRDefault="00947A92" w:rsidP="00947A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7C05">
              <w:rPr>
                <w:rFonts w:ascii="Times New Roman" w:eastAsia="Times New Roman" w:hAnsi="Times New Roman"/>
              </w:rPr>
              <w:t xml:space="preserve">МБУ ДО </w:t>
            </w:r>
            <w:r w:rsidRPr="00E52D9A"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1287" w:type="pct"/>
            <w:vAlign w:val="center"/>
          </w:tcPr>
          <w:p w14:paraId="4EC93DC4" w14:textId="77777777" w:rsidR="00947A92" w:rsidRPr="00E52D9A" w:rsidRDefault="00947A92" w:rsidP="00947A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F31EB" w:rsidRPr="00441A1C" w14:paraId="76A96882" w14:textId="77777777" w:rsidTr="00D8363D">
        <w:trPr>
          <w:trHeight w:val="192"/>
        </w:trPr>
        <w:tc>
          <w:tcPr>
            <w:tcW w:w="779" w:type="pct"/>
            <w:vMerge w:val="restart"/>
            <w:vAlign w:val="center"/>
          </w:tcPr>
          <w:p w14:paraId="3104593A" w14:textId="77777777" w:rsidR="00AF31EB" w:rsidRPr="00DE5C69" w:rsidRDefault="00AF31EB" w:rsidP="00AF31EB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оциально - гуманитарное</w:t>
            </w:r>
          </w:p>
        </w:tc>
        <w:tc>
          <w:tcPr>
            <w:tcW w:w="1786" w:type="pct"/>
            <w:vAlign w:val="center"/>
          </w:tcPr>
          <w:p w14:paraId="0EDFD3D9" w14:textId="020D0842" w:rsidR="00AF31EB" w:rsidRPr="00A52A52" w:rsidRDefault="00AF31EB" w:rsidP="00AF31EB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родская премия школьных СМИ «Притяжение.фм»</w:t>
            </w:r>
          </w:p>
        </w:tc>
        <w:tc>
          <w:tcPr>
            <w:tcW w:w="550" w:type="pct"/>
            <w:vAlign w:val="center"/>
          </w:tcPr>
          <w:p w14:paraId="3BCEF423" w14:textId="00B50D40" w:rsidR="00AF31EB" w:rsidRPr="00A52A52" w:rsidRDefault="00AF31EB" w:rsidP="00AF31EB">
            <w:pPr>
              <w:spacing w:after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24.04.2026</w:t>
            </w:r>
          </w:p>
        </w:tc>
        <w:tc>
          <w:tcPr>
            <w:tcW w:w="598" w:type="pct"/>
            <w:vMerge w:val="restart"/>
            <w:vAlign w:val="center"/>
          </w:tcPr>
          <w:p w14:paraId="0D78C76C" w14:textId="7CB4F686" w:rsidR="00AF31EB" w:rsidRPr="00822886" w:rsidRDefault="00AF31EB" w:rsidP="00A77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2886">
              <w:rPr>
                <w:rFonts w:ascii="Times New Roman" w:eastAsia="Times New Roman" w:hAnsi="Times New Roman"/>
              </w:rPr>
              <w:t>МБУ ДО ЦСК «Притяжение»</w:t>
            </w:r>
            <w:r w:rsidR="0082201C">
              <w:rPr>
                <w:rFonts w:ascii="Times New Roman" w:eastAsia="Times New Roman" w:hAnsi="Times New Roman"/>
              </w:rPr>
              <w:t xml:space="preserve"> (ИГУД)</w:t>
            </w:r>
          </w:p>
        </w:tc>
        <w:tc>
          <w:tcPr>
            <w:tcW w:w="1287" w:type="pct"/>
            <w:vAlign w:val="center"/>
          </w:tcPr>
          <w:p w14:paraId="6D873281" w14:textId="77777777" w:rsidR="00AF31EB" w:rsidRPr="00D20801" w:rsidRDefault="00AF31EB" w:rsidP="00AF3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F31EB" w:rsidRPr="00441A1C" w14:paraId="245A05AA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1757BFB1" w14:textId="77777777" w:rsidR="00AF31EB" w:rsidRPr="00DE5C69" w:rsidRDefault="00AF31EB" w:rsidP="00A77B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1C61ADF0" w14:textId="7CBBDAA2" w:rsidR="00AF31EB" w:rsidRPr="0082201C" w:rsidRDefault="00AF31EB" w:rsidP="00A77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201C">
              <w:rPr>
                <w:rFonts w:ascii="Times New Roman" w:eastAsia="Times New Roman" w:hAnsi="Times New Roman"/>
                <w:color w:val="000000"/>
                <w:lang w:eastAsia="ru-RU"/>
              </w:rPr>
              <w:t>Городская акция «Вкусная легальная зависимость»</w:t>
            </w:r>
            <w:r w:rsidR="0082201C" w:rsidRPr="008220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рофилактика табакокурения среди подростков)</w:t>
            </w:r>
          </w:p>
        </w:tc>
        <w:tc>
          <w:tcPr>
            <w:tcW w:w="550" w:type="pct"/>
            <w:vAlign w:val="center"/>
          </w:tcPr>
          <w:p w14:paraId="6A5A9259" w14:textId="10941BDE" w:rsidR="00AF31EB" w:rsidRPr="00A52A52" w:rsidRDefault="00AF31EB" w:rsidP="00A77B6D">
            <w:pPr>
              <w:spacing w:after="0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000000"/>
              </w:rPr>
              <w:t>27.04-30.04.2026</w:t>
            </w:r>
          </w:p>
        </w:tc>
        <w:tc>
          <w:tcPr>
            <w:tcW w:w="598" w:type="pct"/>
            <w:vMerge/>
            <w:vAlign w:val="center"/>
          </w:tcPr>
          <w:p w14:paraId="2FAD4915" w14:textId="6A586070" w:rsidR="00AF31EB" w:rsidRPr="00822886" w:rsidRDefault="00AF31EB" w:rsidP="00A77B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7" w:type="pct"/>
            <w:vAlign w:val="center"/>
          </w:tcPr>
          <w:p w14:paraId="25D981EC" w14:textId="4DBF748F" w:rsidR="00AF31EB" w:rsidRPr="00A77B6D" w:rsidRDefault="00AF31EB" w:rsidP="00A77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</w:rPr>
            </w:pPr>
          </w:p>
        </w:tc>
      </w:tr>
      <w:tr w:rsidR="00006E90" w:rsidRPr="00441A1C" w14:paraId="601A5A76" w14:textId="77777777" w:rsidTr="00D8363D">
        <w:trPr>
          <w:trHeight w:val="192"/>
        </w:trPr>
        <w:tc>
          <w:tcPr>
            <w:tcW w:w="779" w:type="pct"/>
            <w:vAlign w:val="center"/>
          </w:tcPr>
          <w:p w14:paraId="2884C78D" w14:textId="59AD01DF" w:rsidR="00006E90" w:rsidRPr="00DE5C69" w:rsidRDefault="00006E90" w:rsidP="00006E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культурно-спортивное</w:t>
            </w:r>
          </w:p>
        </w:tc>
        <w:tc>
          <w:tcPr>
            <w:tcW w:w="1786" w:type="pct"/>
            <w:vAlign w:val="center"/>
          </w:tcPr>
          <w:p w14:paraId="08E833EF" w14:textId="33A79D42" w:rsidR="00006E90" w:rsidRPr="0082201C" w:rsidRDefault="00006E90" w:rsidP="00006E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6E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рытый региональный турнир по ушу </w:t>
            </w:r>
          </w:p>
        </w:tc>
        <w:tc>
          <w:tcPr>
            <w:tcW w:w="550" w:type="pct"/>
            <w:vAlign w:val="center"/>
          </w:tcPr>
          <w:p w14:paraId="4F1D04C8" w14:textId="4048CED5" w:rsidR="00006E90" w:rsidRPr="00006E90" w:rsidRDefault="00006E90" w:rsidP="00006E9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6E90">
              <w:rPr>
                <w:rFonts w:ascii="Times New Roman" w:eastAsia="Times New Roman" w:hAnsi="Times New Roman"/>
                <w:color w:val="000000"/>
                <w:lang w:eastAsia="ru-RU"/>
              </w:rPr>
              <w:t>май 2026</w:t>
            </w:r>
          </w:p>
        </w:tc>
        <w:tc>
          <w:tcPr>
            <w:tcW w:w="598" w:type="pct"/>
            <w:vAlign w:val="center"/>
          </w:tcPr>
          <w:p w14:paraId="274D45E6" w14:textId="01C96B57" w:rsidR="00006E90" w:rsidRPr="00006E90" w:rsidRDefault="00476214" w:rsidP="00006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257">
              <w:rPr>
                <w:rFonts w:ascii="Times New Roman" w:eastAsia="Times New Roman" w:hAnsi="Times New Roman"/>
              </w:rPr>
              <w:t>МБУ ДО Дворец творчества</w:t>
            </w:r>
          </w:p>
        </w:tc>
        <w:tc>
          <w:tcPr>
            <w:tcW w:w="1287" w:type="pct"/>
            <w:vAlign w:val="center"/>
          </w:tcPr>
          <w:p w14:paraId="5A7F48D8" w14:textId="77777777" w:rsidR="00006E90" w:rsidRPr="00A77B6D" w:rsidRDefault="00006E90" w:rsidP="00006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79646" w:themeColor="accent6"/>
                <w:sz w:val="18"/>
                <w:szCs w:val="18"/>
              </w:rPr>
            </w:pPr>
          </w:p>
        </w:tc>
      </w:tr>
    </w:tbl>
    <w:p w14:paraId="7873A9D8" w14:textId="77777777" w:rsidR="00F935F5" w:rsidRPr="00F935F5" w:rsidRDefault="00C07A9D" w:rsidP="00F935F5">
      <w:pPr>
        <w:spacing w:after="0" w:line="240" w:lineRule="auto"/>
        <w:jc w:val="both"/>
        <w:rPr>
          <w:color w:val="FF0000"/>
        </w:rPr>
      </w:pPr>
      <w:r w:rsidRPr="00F935F5">
        <w:rPr>
          <w:color w:val="FF0000"/>
        </w:rPr>
        <w:t xml:space="preserve"> </w:t>
      </w:r>
    </w:p>
    <w:p w14:paraId="1DA31CF3" w14:textId="38D5ADA7" w:rsidR="00C07A9D" w:rsidRPr="00DE5C69" w:rsidRDefault="00C07A9D" w:rsidP="00F935F5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МАЙ 202</w:t>
      </w:r>
      <w:r w:rsidR="00A52A52">
        <w:rPr>
          <w:rFonts w:ascii="Times New Roman" w:eastAsia="Times New Roman" w:hAnsi="Times New Roman"/>
          <w:b/>
          <w:bCs/>
        </w:rPr>
        <w:t>6</w:t>
      </w:r>
    </w:p>
    <w:tbl>
      <w:tblPr>
        <w:tblW w:w="53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527"/>
        <w:gridCol w:w="1702"/>
        <w:gridCol w:w="1851"/>
        <w:gridCol w:w="3983"/>
      </w:tblGrid>
      <w:tr w:rsidR="00C07A9D" w:rsidRPr="00441A1C" w14:paraId="22AF4A2A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EEECE1" w:themeFill="background2"/>
            <w:vAlign w:val="center"/>
          </w:tcPr>
          <w:p w14:paraId="159A658E" w14:textId="77777777" w:rsidR="00C07A9D" w:rsidRPr="00441A1C" w:rsidRDefault="00C07A9D" w:rsidP="00457D1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5F36B2CE" w14:textId="77777777" w:rsidR="00C07A9D" w:rsidRPr="00441A1C" w:rsidRDefault="00C07A9D" w:rsidP="00457D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8" w:type="pct"/>
            <w:shd w:val="clear" w:color="auto" w:fill="EEECE1" w:themeFill="background2"/>
            <w:vAlign w:val="center"/>
          </w:tcPr>
          <w:p w14:paraId="507667D8" w14:textId="77777777" w:rsidR="00C07A9D" w:rsidRPr="00441A1C" w:rsidRDefault="00C07A9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7" w:type="pct"/>
            <w:shd w:val="clear" w:color="auto" w:fill="EEECE1" w:themeFill="background2"/>
          </w:tcPr>
          <w:p w14:paraId="697AAF98" w14:textId="77777777" w:rsidR="00C07A9D" w:rsidRPr="00441A1C" w:rsidRDefault="00C07A9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ED72D6" w:rsidRPr="00441A1C" w14:paraId="42D3444B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39BCEEF8" w14:textId="77777777" w:rsidR="00ED72D6" w:rsidRPr="00DE5C69" w:rsidRDefault="00ED72D6" w:rsidP="005878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Уроки мужеств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0288566" w14:textId="247038F8" w:rsidR="00ED72D6" w:rsidRPr="00DE5C69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06-07.05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4D9263B5" w14:textId="77777777" w:rsidR="00ED72D6" w:rsidRPr="005A3A76" w:rsidRDefault="00ED72D6" w:rsidP="005878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00A2">
              <w:rPr>
                <w:rFonts w:ascii="Times New Roman" w:hAnsi="Times New Roman"/>
                <w:color w:val="000000"/>
              </w:rPr>
              <w:t>ОУ, УО</w:t>
            </w:r>
          </w:p>
        </w:tc>
        <w:tc>
          <w:tcPr>
            <w:tcW w:w="1287" w:type="pct"/>
            <w:shd w:val="clear" w:color="auto" w:fill="FFFFFF" w:themeFill="background1"/>
          </w:tcPr>
          <w:p w14:paraId="040805CD" w14:textId="77777777" w:rsidR="00ED72D6" w:rsidRPr="005A3A76" w:rsidRDefault="00ED72D6" w:rsidP="00587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D72D6" w:rsidRPr="00441A1C" w14:paraId="32FD72CD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3DEFBB47" w14:textId="77777777" w:rsidR="00ED72D6" w:rsidRPr="00430A5E" w:rsidRDefault="00ED72D6" w:rsidP="005878E0">
            <w:pPr>
              <w:pStyle w:val="p32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День Победы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0F057F4" w14:textId="231CD5B6" w:rsidR="00ED72D6" w:rsidRPr="00430A5E" w:rsidRDefault="00ED72D6" w:rsidP="00A52A52">
            <w:pPr>
              <w:pStyle w:val="p32"/>
              <w:jc w:val="center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09.05.202</w:t>
            </w:r>
            <w:r w:rsidR="00A52A52">
              <w:rPr>
                <w:rStyle w:val="t4"/>
                <w:sz w:val="22"/>
                <w:szCs w:val="22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F6AF838" w14:textId="77777777" w:rsidR="00ED72D6" w:rsidRPr="005A3A76" w:rsidRDefault="00ED72D6" w:rsidP="00587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15C14840" w14:textId="77777777" w:rsidR="00ED72D6" w:rsidRPr="005A3A76" w:rsidRDefault="00ED72D6" w:rsidP="00587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D72D6" w:rsidRPr="00441A1C" w14:paraId="2F12061C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4029FB1D" w14:textId="77777777" w:rsidR="00ED72D6" w:rsidRPr="00DE5C69" w:rsidRDefault="00ED72D6" w:rsidP="005878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1616">
              <w:rPr>
                <w:rFonts w:ascii="Times New Roman" w:eastAsia="Times New Roman" w:hAnsi="Times New Roman"/>
              </w:rPr>
              <w:t>Международный день семьи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5935CCE" w14:textId="2DE514E2" w:rsidR="00ED72D6" w:rsidRPr="00DE5C69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5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15C1970" w14:textId="77777777" w:rsidR="00ED72D6" w:rsidRPr="005A3A76" w:rsidRDefault="00ED72D6" w:rsidP="00587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6548A5EB" w14:textId="77777777" w:rsidR="00ED72D6" w:rsidRPr="005A3A76" w:rsidRDefault="00ED72D6" w:rsidP="00587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D72D6" w:rsidRPr="00441A1C" w14:paraId="16214022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61811C90" w14:textId="77777777" w:rsidR="00ED72D6" w:rsidRPr="005A3A76" w:rsidRDefault="00ED72D6" w:rsidP="005878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1616">
              <w:rPr>
                <w:rFonts w:ascii="Times New Roman" w:eastAsia="Times New Roman" w:hAnsi="Times New Roman"/>
              </w:rPr>
              <w:t>Международный день музеев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131A997" w14:textId="7A6AD278" w:rsidR="00ED72D6" w:rsidRPr="005A3A76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5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943C133" w14:textId="77777777" w:rsidR="00ED72D6" w:rsidRPr="005A3A76" w:rsidRDefault="00ED72D6" w:rsidP="00587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175795F9" w14:textId="77777777" w:rsidR="00ED72D6" w:rsidRPr="005A3A76" w:rsidRDefault="00ED72D6" w:rsidP="00587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D72D6" w:rsidRPr="00441A1C" w14:paraId="239D8975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14A6278E" w14:textId="77777777" w:rsidR="00ED72D6" w:rsidRPr="00430A5E" w:rsidRDefault="00ED72D6" w:rsidP="00EC65D4">
            <w:pPr>
              <w:pStyle w:val="p32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День детских общественных организаций России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54825D6" w14:textId="3410DD77" w:rsidR="00ED72D6" w:rsidRPr="00430A5E" w:rsidRDefault="00ED72D6" w:rsidP="00A52A52">
            <w:pPr>
              <w:pStyle w:val="p32"/>
              <w:jc w:val="center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19.05.202</w:t>
            </w:r>
            <w:r w:rsidR="00A52A52">
              <w:rPr>
                <w:rStyle w:val="t4"/>
                <w:sz w:val="22"/>
                <w:szCs w:val="22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BE065DE" w14:textId="77777777" w:rsidR="00ED72D6" w:rsidRPr="005A3A76" w:rsidRDefault="00ED72D6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6AB101C3" w14:textId="77777777" w:rsidR="00ED72D6" w:rsidRPr="005A3A76" w:rsidRDefault="00ED72D6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D72D6" w:rsidRPr="00441A1C" w14:paraId="421752AB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6DAF0B64" w14:textId="77777777" w:rsidR="00ED72D6" w:rsidRPr="00D810B7" w:rsidRDefault="00ED72D6" w:rsidP="00EC65D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352F">
              <w:rPr>
                <w:rFonts w:ascii="Times New Roman" w:eastAsia="Times New Roman" w:hAnsi="Times New Roman"/>
              </w:rPr>
              <w:lastRenderedPageBreak/>
              <w:t xml:space="preserve">День славянской письменности и культуры 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F54FCE0" w14:textId="3A05E2AE" w:rsidR="00ED72D6" w:rsidRPr="00DE5C69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9352F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>.05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A761FD4" w14:textId="77777777" w:rsidR="00ED72D6" w:rsidRPr="005A3A76" w:rsidRDefault="00ED72D6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10AFC4A3" w14:textId="77777777" w:rsidR="00ED72D6" w:rsidRPr="005A3A76" w:rsidRDefault="00ED72D6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D72D6" w:rsidRPr="00441A1C" w14:paraId="0DAF2A45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13CB3F78" w14:textId="77777777" w:rsidR="00ED72D6" w:rsidRPr="00D810B7" w:rsidRDefault="00ED72D6" w:rsidP="00EC65D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352F">
              <w:rPr>
                <w:rFonts w:ascii="Times New Roman" w:eastAsia="Times New Roman" w:hAnsi="Times New Roman"/>
              </w:rPr>
              <w:lastRenderedPageBreak/>
              <w:t xml:space="preserve">Общероссийский день библиотек 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74E8DCC" w14:textId="402A79D0" w:rsidR="00ED72D6" w:rsidRPr="00DE5C69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9352F">
              <w:rPr>
                <w:rFonts w:ascii="Times New Roman" w:eastAsia="Times New Roman" w:hAnsi="Times New Roman"/>
              </w:rPr>
              <w:t>27</w:t>
            </w:r>
            <w:r>
              <w:rPr>
                <w:rFonts w:ascii="Times New Roman" w:eastAsia="Times New Roman" w:hAnsi="Times New Roman"/>
              </w:rPr>
              <w:t>.05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BA2B596" w14:textId="77777777" w:rsidR="00ED72D6" w:rsidRPr="005A3A76" w:rsidRDefault="00ED72D6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4C1CF350" w14:textId="77777777" w:rsidR="00ED72D6" w:rsidRPr="005A3A76" w:rsidRDefault="00ED72D6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D72D6" w:rsidRPr="00441A1C" w14:paraId="465B676C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13F54341" w14:textId="77777777" w:rsidR="00ED72D6" w:rsidRPr="00D810B7" w:rsidRDefault="00ED72D6" w:rsidP="00EC65D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352F">
              <w:rPr>
                <w:rFonts w:ascii="Times New Roman" w:eastAsia="Times New Roman" w:hAnsi="Times New Roman"/>
              </w:rPr>
              <w:t>Всемирный день без табака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321D234" w14:textId="07CDC45A" w:rsidR="00ED72D6" w:rsidRPr="00DE5C69" w:rsidRDefault="00ED72D6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9352F">
              <w:rPr>
                <w:rFonts w:ascii="Times New Roman" w:eastAsia="Times New Roman" w:hAnsi="Times New Roman"/>
              </w:rPr>
              <w:t>31</w:t>
            </w:r>
            <w:r>
              <w:rPr>
                <w:rFonts w:ascii="Times New Roman" w:eastAsia="Times New Roman" w:hAnsi="Times New Roman"/>
              </w:rPr>
              <w:t>.05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0389FA93" w14:textId="77777777" w:rsidR="00ED72D6" w:rsidRPr="005A3A76" w:rsidRDefault="00ED72D6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5F5E792C" w14:textId="77777777" w:rsidR="00ED72D6" w:rsidRPr="005A3A76" w:rsidRDefault="00ED72D6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C65D4" w:rsidRPr="00441A1C" w14:paraId="59193198" w14:textId="77777777" w:rsidTr="00D8363D">
        <w:trPr>
          <w:trHeight w:val="208"/>
        </w:trPr>
        <w:tc>
          <w:tcPr>
            <w:tcW w:w="2565" w:type="pct"/>
            <w:gridSpan w:val="2"/>
            <w:shd w:val="clear" w:color="auto" w:fill="EEECE1" w:themeFill="background2"/>
            <w:vAlign w:val="center"/>
          </w:tcPr>
          <w:p w14:paraId="3B9B7D4A" w14:textId="77777777" w:rsidR="00EC65D4" w:rsidRPr="00441A1C" w:rsidRDefault="00EC65D4" w:rsidP="00EC65D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57225EAA" w14:textId="77777777" w:rsidR="00EC65D4" w:rsidRPr="00441A1C" w:rsidRDefault="00EC65D4" w:rsidP="00EC65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8" w:type="pct"/>
            <w:shd w:val="clear" w:color="auto" w:fill="EEECE1" w:themeFill="background2"/>
            <w:vAlign w:val="center"/>
          </w:tcPr>
          <w:p w14:paraId="5C969758" w14:textId="77777777" w:rsidR="00EC65D4" w:rsidRPr="00441A1C" w:rsidRDefault="00EC65D4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7" w:type="pct"/>
            <w:shd w:val="clear" w:color="auto" w:fill="EEECE1" w:themeFill="background2"/>
          </w:tcPr>
          <w:p w14:paraId="1838E0EA" w14:textId="77777777" w:rsidR="00EC65D4" w:rsidRPr="00441A1C" w:rsidRDefault="00EC65D4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C65D4" w:rsidRPr="009C41AA" w14:paraId="65EFA54A" w14:textId="77777777" w:rsidTr="00D8363D">
        <w:trPr>
          <w:trHeight w:val="208"/>
        </w:trPr>
        <w:tc>
          <w:tcPr>
            <w:tcW w:w="2565" w:type="pct"/>
            <w:gridSpan w:val="2"/>
            <w:shd w:val="clear" w:color="auto" w:fill="auto"/>
            <w:vAlign w:val="center"/>
          </w:tcPr>
          <w:p w14:paraId="3487B376" w14:textId="1DB26C97" w:rsidR="00EC65D4" w:rsidRPr="009C41AA" w:rsidRDefault="00EC65D4" w:rsidP="009C41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C41AA">
              <w:rPr>
                <w:rFonts w:ascii="Times New Roman" w:eastAsia="Times New Roman" w:hAnsi="Times New Roman"/>
              </w:rPr>
              <w:t xml:space="preserve">Городская акция «Час памяти» по несению почётного караула у воинских захоронений, посвященная </w:t>
            </w:r>
            <w:r w:rsidR="009C41AA" w:rsidRPr="009C41AA">
              <w:rPr>
                <w:rFonts w:ascii="Times New Roman" w:eastAsia="Times New Roman" w:hAnsi="Times New Roman"/>
              </w:rPr>
              <w:t>Дню</w:t>
            </w:r>
            <w:r w:rsidRPr="009C41AA">
              <w:rPr>
                <w:rFonts w:ascii="Times New Roman" w:eastAsia="Times New Roman" w:hAnsi="Times New Roman"/>
              </w:rPr>
              <w:t xml:space="preserve"> </w:t>
            </w:r>
            <w:r w:rsidR="009C41AA">
              <w:rPr>
                <w:rFonts w:ascii="Times New Roman" w:eastAsia="Times New Roman" w:hAnsi="Times New Roman"/>
              </w:rPr>
              <w:t>п</w:t>
            </w:r>
            <w:r w:rsidRPr="009C41AA">
              <w:rPr>
                <w:rFonts w:ascii="Times New Roman" w:eastAsia="Times New Roman" w:hAnsi="Times New Roman"/>
              </w:rPr>
              <w:t>обеды в Великой Отечественной войне</w:t>
            </w:r>
            <w:r w:rsidR="009C41AA" w:rsidRPr="009C41AA">
              <w:rPr>
                <w:rFonts w:ascii="Times New Roman" w:eastAsia="Times New Roman" w:hAnsi="Times New Roman"/>
              </w:rPr>
              <w:t xml:space="preserve"> 1941-1945 гг.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4FC84FE" w14:textId="0C4A2138" w:rsidR="00EC65D4" w:rsidRPr="009C41AA" w:rsidRDefault="009C41AA" w:rsidP="00EC65D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C41AA">
              <w:rPr>
                <w:rFonts w:ascii="Times New Roman" w:eastAsia="Times New Roman" w:hAnsi="Times New Roman"/>
              </w:rPr>
              <w:t>06.05.- 08.05.2026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7686D6EB" w14:textId="69176D3B" w:rsidR="00EC65D4" w:rsidRPr="009C41AA" w:rsidRDefault="009C41AA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1AA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7" w:type="pct"/>
            <w:shd w:val="clear" w:color="auto" w:fill="auto"/>
          </w:tcPr>
          <w:p w14:paraId="2DEFDCA0" w14:textId="77777777" w:rsidR="00EC65D4" w:rsidRPr="009C41AA" w:rsidRDefault="00EC65D4" w:rsidP="0028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1AA">
              <w:rPr>
                <w:rFonts w:ascii="Times New Roman" w:eastAsia="Times New Roman" w:hAnsi="Times New Roman"/>
                <w:sz w:val="20"/>
                <w:szCs w:val="20"/>
              </w:rPr>
              <w:t>Всероссийское общественное движение «Волонтеры Победы»</w:t>
            </w:r>
            <w:r w:rsidR="00284384" w:rsidRPr="009C41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hyperlink r:id="rId30" w:history="1">
              <w:r w:rsidRPr="009C41AA">
                <w:rPr>
                  <w:rFonts w:ascii="Times New Roman" w:hAnsi="Times New Roman"/>
                  <w:sz w:val="20"/>
                  <w:szCs w:val="20"/>
                  <w:shd w:val="clear" w:color="auto" w:fill="FFFFFF"/>
                </w:rPr>
                <w:t>#ЧасПамяти</w:t>
              </w:r>
            </w:hyperlink>
          </w:p>
        </w:tc>
      </w:tr>
      <w:tr w:rsidR="00EC65D4" w:rsidRPr="00231C44" w14:paraId="4FF705FB" w14:textId="77777777" w:rsidTr="00D8363D">
        <w:trPr>
          <w:trHeight w:val="70"/>
        </w:trPr>
        <w:tc>
          <w:tcPr>
            <w:tcW w:w="2565" w:type="pct"/>
            <w:gridSpan w:val="2"/>
            <w:vAlign w:val="center"/>
          </w:tcPr>
          <w:p w14:paraId="35A4E671" w14:textId="7265AF84" w:rsidR="00EC65D4" w:rsidRPr="008879D6" w:rsidRDefault="00EC65D4" w:rsidP="00EC65D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79D6">
              <w:rPr>
                <w:rFonts w:ascii="Times New Roman" w:eastAsia="Times New Roman" w:hAnsi="Times New Roman"/>
              </w:rPr>
              <w:t xml:space="preserve">Городская акция «Наследники Победы», </w:t>
            </w:r>
            <w:r w:rsidR="008879D6" w:rsidRPr="009C41AA">
              <w:rPr>
                <w:rFonts w:ascii="Times New Roman" w:eastAsia="Times New Roman" w:hAnsi="Times New Roman"/>
              </w:rPr>
              <w:t xml:space="preserve">Дню </w:t>
            </w:r>
            <w:r w:rsidR="008879D6">
              <w:rPr>
                <w:rFonts w:ascii="Times New Roman" w:eastAsia="Times New Roman" w:hAnsi="Times New Roman"/>
              </w:rPr>
              <w:t>п</w:t>
            </w:r>
            <w:r w:rsidR="008879D6" w:rsidRPr="009C41AA">
              <w:rPr>
                <w:rFonts w:ascii="Times New Roman" w:eastAsia="Times New Roman" w:hAnsi="Times New Roman"/>
              </w:rPr>
              <w:t>обеды в Великой Отечественной войне 1941-1945 гг.</w:t>
            </w:r>
          </w:p>
        </w:tc>
        <w:tc>
          <w:tcPr>
            <w:tcW w:w="550" w:type="pct"/>
            <w:vAlign w:val="center"/>
          </w:tcPr>
          <w:p w14:paraId="12295FBC" w14:textId="3D1EFE17" w:rsidR="00EC65D4" w:rsidRPr="00DE5C69" w:rsidRDefault="00EC65D4" w:rsidP="008879D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5.202</w:t>
            </w:r>
            <w:r w:rsidR="008879D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vAlign w:val="center"/>
          </w:tcPr>
          <w:p w14:paraId="584A6B3D" w14:textId="77777777" w:rsidR="00EC65D4" w:rsidRPr="00DE5C69" w:rsidRDefault="00EC65D4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7" w:type="pct"/>
          </w:tcPr>
          <w:p w14:paraId="3A00E8FD" w14:textId="77777777" w:rsidR="00EC65D4" w:rsidRPr="00DE5C69" w:rsidRDefault="00EC65D4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C65D4" w:rsidRPr="00441A1C" w14:paraId="2C2209BE" w14:textId="77777777" w:rsidTr="00D8363D">
        <w:trPr>
          <w:trHeight w:val="258"/>
        </w:trPr>
        <w:tc>
          <w:tcPr>
            <w:tcW w:w="3713" w:type="pct"/>
            <w:gridSpan w:val="4"/>
            <w:shd w:val="clear" w:color="auto" w:fill="EEECE1" w:themeFill="background2"/>
            <w:vAlign w:val="center"/>
          </w:tcPr>
          <w:p w14:paraId="4A01621A" w14:textId="77777777" w:rsidR="00EC65D4" w:rsidRPr="00441A1C" w:rsidRDefault="00EC65D4" w:rsidP="00EC65D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1287" w:type="pct"/>
            <w:shd w:val="clear" w:color="auto" w:fill="EEECE1" w:themeFill="background2"/>
          </w:tcPr>
          <w:p w14:paraId="321D6114" w14:textId="77777777" w:rsidR="00EC65D4" w:rsidRPr="00441A1C" w:rsidRDefault="00EC65D4" w:rsidP="00EC65D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C65D4" w:rsidRPr="00441A1C" w14:paraId="58C44778" w14:textId="77777777" w:rsidTr="00D8363D">
        <w:trPr>
          <w:trHeight w:val="258"/>
        </w:trPr>
        <w:tc>
          <w:tcPr>
            <w:tcW w:w="779" w:type="pct"/>
            <w:shd w:val="clear" w:color="auto" w:fill="EEECE1" w:themeFill="background2"/>
            <w:vAlign w:val="center"/>
          </w:tcPr>
          <w:p w14:paraId="30DC90D2" w14:textId="77777777" w:rsidR="00EC65D4" w:rsidRPr="00441A1C" w:rsidRDefault="00EC65D4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86" w:type="pct"/>
            <w:shd w:val="clear" w:color="auto" w:fill="EEECE1" w:themeFill="background2"/>
            <w:vAlign w:val="center"/>
          </w:tcPr>
          <w:p w14:paraId="18AC971E" w14:textId="77777777" w:rsidR="00EC65D4" w:rsidRPr="00441A1C" w:rsidRDefault="00EC65D4" w:rsidP="0058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302E10AC" w14:textId="77777777" w:rsidR="00EC65D4" w:rsidRPr="00441A1C" w:rsidRDefault="00EC65D4" w:rsidP="00EC65D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8" w:type="pct"/>
            <w:shd w:val="clear" w:color="auto" w:fill="EEECE1" w:themeFill="background2"/>
            <w:vAlign w:val="center"/>
          </w:tcPr>
          <w:p w14:paraId="724267DB" w14:textId="77777777" w:rsidR="00EC65D4" w:rsidRPr="00441A1C" w:rsidRDefault="00EC65D4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7" w:type="pct"/>
            <w:shd w:val="clear" w:color="auto" w:fill="EEECE1" w:themeFill="background2"/>
          </w:tcPr>
          <w:p w14:paraId="7897206F" w14:textId="77777777" w:rsidR="00EC65D4" w:rsidRPr="00441A1C" w:rsidRDefault="00EC65D4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52A52" w:rsidRPr="00441A1C" w14:paraId="74EE0487" w14:textId="77777777" w:rsidTr="00D8363D">
        <w:trPr>
          <w:trHeight w:val="506"/>
        </w:trPr>
        <w:tc>
          <w:tcPr>
            <w:tcW w:w="779" w:type="pct"/>
            <w:vAlign w:val="center"/>
          </w:tcPr>
          <w:p w14:paraId="7CF6BE40" w14:textId="77777777" w:rsidR="00A52A52" w:rsidRPr="00DE5C69" w:rsidRDefault="00A52A52" w:rsidP="00EC65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</w:t>
            </w:r>
          </w:p>
        </w:tc>
        <w:tc>
          <w:tcPr>
            <w:tcW w:w="1786" w:type="pct"/>
            <w:vAlign w:val="center"/>
          </w:tcPr>
          <w:p w14:paraId="20EDA087" w14:textId="1CD961CB" w:rsidR="00A52A52" w:rsidRPr="001A246C" w:rsidRDefault="00A52A52" w:rsidP="00C13E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ой открытый фестиваль «Техноночь»</w:t>
            </w:r>
          </w:p>
        </w:tc>
        <w:tc>
          <w:tcPr>
            <w:tcW w:w="550" w:type="pct"/>
            <w:vAlign w:val="center"/>
          </w:tcPr>
          <w:p w14:paraId="57341782" w14:textId="395A25B5" w:rsidR="00A52A52" w:rsidRPr="001A246C" w:rsidRDefault="00A52A52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598" w:type="pct"/>
            <w:vAlign w:val="center"/>
          </w:tcPr>
          <w:p w14:paraId="0476C679" w14:textId="77777777" w:rsidR="00A52A52" w:rsidRPr="005A3A76" w:rsidRDefault="00A52A52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7D1C">
              <w:rPr>
                <w:rFonts w:ascii="Times New Roman" w:eastAsia="Times New Roman" w:hAnsi="Times New Roman"/>
              </w:rPr>
              <w:t>МАУ ДО ЦТТ «Новация»</w:t>
            </w:r>
          </w:p>
        </w:tc>
        <w:tc>
          <w:tcPr>
            <w:tcW w:w="1287" w:type="pct"/>
          </w:tcPr>
          <w:p w14:paraId="5BA8C72E" w14:textId="77777777" w:rsidR="00A52A52" w:rsidRPr="005A3A76" w:rsidRDefault="00A52A52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96317" w:rsidRPr="00441A1C" w14:paraId="5F645F17" w14:textId="77777777" w:rsidTr="00D8363D">
        <w:trPr>
          <w:trHeight w:val="506"/>
        </w:trPr>
        <w:tc>
          <w:tcPr>
            <w:tcW w:w="779" w:type="pct"/>
            <w:vAlign w:val="center"/>
          </w:tcPr>
          <w:p w14:paraId="4872B90C" w14:textId="3B1EF64F" w:rsidR="00496317" w:rsidRDefault="00496317" w:rsidP="00EC65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е</w:t>
            </w:r>
          </w:p>
        </w:tc>
        <w:tc>
          <w:tcPr>
            <w:tcW w:w="1786" w:type="pct"/>
            <w:vAlign w:val="center"/>
          </w:tcPr>
          <w:p w14:paraId="7431DE6B" w14:textId="52B0191C" w:rsidR="00496317" w:rsidRPr="00CF34EA" w:rsidRDefault="00496317" w:rsidP="00C13E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F34EA">
              <w:rPr>
                <w:rFonts w:ascii="Times New Roman" w:eastAsia="Times New Roman" w:hAnsi="Times New Roman"/>
              </w:rPr>
              <w:t>Городской конкурс кукол</w:t>
            </w:r>
          </w:p>
        </w:tc>
        <w:tc>
          <w:tcPr>
            <w:tcW w:w="550" w:type="pct"/>
            <w:vAlign w:val="center"/>
          </w:tcPr>
          <w:p w14:paraId="382E9FA4" w14:textId="4DA646A1" w:rsidR="00496317" w:rsidRDefault="00496317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598" w:type="pct"/>
            <w:vAlign w:val="center"/>
          </w:tcPr>
          <w:p w14:paraId="6FAF184A" w14:textId="747AB2D9" w:rsidR="00496317" w:rsidRPr="00457D1C" w:rsidRDefault="00496317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0257">
              <w:rPr>
                <w:rFonts w:ascii="Times New Roman" w:eastAsia="Times New Roman" w:hAnsi="Times New Roman"/>
              </w:rPr>
              <w:t>МБУ ДО Дворец творчества</w:t>
            </w:r>
          </w:p>
        </w:tc>
        <w:tc>
          <w:tcPr>
            <w:tcW w:w="1287" w:type="pct"/>
          </w:tcPr>
          <w:p w14:paraId="2B43B430" w14:textId="77777777" w:rsidR="00496317" w:rsidRPr="005A3A76" w:rsidRDefault="00496317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4D20" w:rsidRPr="00441A1C" w14:paraId="6BF2DB25" w14:textId="77777777" w:rsidTr="00D8363D">
        <w:trPr>
          <w:trHeight w:val="192"/>
        </w:trPr>
        <w:tc>
          <w:tcPr>
            <w:tcW w:w="779" w:type="pct"/>
            <w:vMerge w:val="restart"/>
            <w:vAlign w:val="center"/>
          </w:tcPr>
          <w:p w14:paraId="65357A07" w14:textId="77777777" w:rsidR="00D24D20" w:rsidRPr="00DE5C69" w:rsidRDefault="00D24D20" w:rsidP="00EC65D4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оциально - гуманитарное</w:t>
            </w:r>
          </w:p>
        </w:tc>
        <w:tc>
          <w:tcPr>
            <w:tcW w:w="1786" w:type="pct"/>
            <w:vAlign w:val="center"/>
          </w:tcPr>
          <w:p w14:paraId="4F9759CD" w14:textId="77777777" w:rsidR="00D24D20" w:rsidRPr="0082309D" w:rsidRDefault="00D24D20" w:rsidP="00EC65D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2309D">
              <w:rPr>
                <w:rFonts w:ascii="Times New Roman" w:eastAsia="Times New Roman" w:hAnsi="Times New Roman"/>
                <w:lang w:eastAsia="ru-RU"/>
              </w:rPr>
              <w:t>Фестиваль вожатых «Заряжай лето»</w:t>
            </w:r>
          </w:p>
        </w:tc>
        <w:tc>
          <w:tcPr>
            <w:tcW w:w="550" w:type="pct"/>
            <w:vAlign w:val="center"/>
          </w:tcPr>
          <w:p w14:paraId="7C5CDF97" w14:textId="665A4B90" w:rsidR="00D24D20" w:rsidRPr="00822886" w:rsidRDefault="0082309D" w:rsidP="00EC65D4">
            <w:pPr>
              <w:spacing w:after="0"/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000000" w:themeColor="text1"/>
              </w:rPr>
              <w:t>14.05.2026</w:t>
            </w:r>
          </w:p>
        </w:tc>
        <w:tc>
          <w:tcPr>
            <w:tcW w:w="598" w:type="pct"/>
            <w:vAlign w:val="center"/>
          </w:tcPr>
          <w:p w14:paraId="11FAA70F" w14:textId="77777777" w:rsidR="00D24D20" w:rsidRPr="00822886" w:rsidRDefault="00D24D20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2886">
              <w:rPr>
                <w:rFonts w:ascii="Times New Roman" w:eastAsia="Times New Roman" w:hAnsi="Times New Roman"/>
                <w:color w:val="000000" w:themeColor="text1"/>
              </w:rPr>
              <w:t>МБУ ДО ЦСК «Притяжение»</w:t>
            </w:r>
          </w:p>
        </w:tc>
        <w:tc>
          <w:tcPr>
            <w:tcW w:w="1287" w:type="pct"/>
          </w:tcPr>
          <w:p w14:paraId="57E7A006" w14:textId="77777777" w:rsidR="00D24D20" w:rsidRPr="005A3A76" w:rsidRDefault="00D24D20" w:rsidP="00EC6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4D20" w:rsidRPr="00441A1C" w14:paraId="355EDA9C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6DECC3C3" w14:textId="77777777" w:rsidR="00D24D20" w:rsidRPr="00DE5C69" w:rsidRDefault="00D24D20" w:rsidP="00D24D2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2F1EFA77" w14:textId="1B4A6CBA" w:rsidR="00D24D20" w:rsidRPr="00D24D20" w:rsidRDefault="00D24D20" w:rsidP="00D24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4D20">
              <w:rPr>
                <w:rFonts w:ascii="Times New Roman" w:eastAsia="Times New Roman" w:hAnsi="Times New Roman"/>
              </w:rPr>
              <w:t>Городская просветительская акция «Ночь в музее»</w:t>
            </w:r>
          </w:p>
        </w:tc>
        <w:tc>
          <w:tcPr>
            <w:tcW w:w="550" w:type="pct"/>
            <w:vAlign w:val="center"/>
          </w:tcPr>
          <w:p w14:paraId="527B6CFD" w14:textId="12F57581" w:rsidR="00D24D20" w:rsidRPr="00D24D20" w:rsidRDefault="00D24D20" w:rsidP="00D24D20">
            <w:pPr>
              <w:spacing w:after="0"/>
              <w:jc w:val="center"/>
              <w:rPr>
                <w:rFonts w:ascii="Times New Roman" w:hAnsi="Times New Roman"/>
              </w:rPr>
            </w:pPr>
            <w:r w:rsidRPr="00D24D20">
              <w:rPr>
                <w:rFonts w:ascii="Times New Roman" w:eastAsia="Times New Roman" w:hAnsi="Times New Roman"/>
              </w:rPr>
              <w:t>15.05.2026</w:t>
            </w:r>
          </w:p>
        </w:tc>
        <w:tc>
          <w:tcPr>
            <w:tcW w:w="598" w:type="pct"/>
            <w:vAlign w:val="center"/>
          </w:tcPr>
          <w:p w14:paraId="641103DE" w14:textId="115F53FF" w:rsidR="00D24D20" w:rsidRPr="00822886" w:rsidRDefault="00C13E24" w:rsidP="00D24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E5C69">
              <w:rPr>
                <w:rFonts w:ascii="Times New Roman" w:hAnsi="Times New Roman"/>
              </w:rPr>
              <w:t xml:space="preserve">МБУ ДО </w:t>
            </w:r>
            <w:r w:rsidR="00D24D20"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287" w:type="pct"/>
          </w:tcPr>
          <w:p w14:paraId="7BCE534E" w14:textId="77777777" w:rsidR="00D24D20" w:rsidRPr="005A3A76" w:rsidRDefault="00D24D20" w:rsidP="00D24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308C" w:rsidRPr="00441A1C" w14:paraId="5911346E" w14:textId="77777777" w:rsidTr="00D8363D">
        <w:trPr>
          <w:trHeight w:val="192"/>
        </w:trPr>
        <w:tc>
          <w:tcPr>
            <w:tcW w:w="779" w:type="pct"/>
            <w:vAlign w:val="center"/>
          </w:tcPr>
          <w:p w14:paraId="0CC63FEC" w14:textId="76DF8994" w:rsidR="00D6308C" w:rsidRPr="00DE5C69" w:rsidRDefault="00D6308C" w:rsidP="00D630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уристско-краеведческое</w:t>
            </w:r>
          </w:p>
        </w:tc>
        <w:tc>
          <w:tcPr>
            <w:tcW w:w="1786" w:type="pct"/>
            <w:vAlign w:val="center"/>
          </w:tcPr>
          <w:p w14:paraId="2C8EFD47" w14:textId="56442F60" w:rsidR="00D6308C" w:rsidRPr="00D24D20" w:rsidRDefault="00D6308C" w:rsidP="00EA57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Комплекс краеведческих конкурсов «Культурный код»</w:t>
            </w:r>
          </w:p>
        </w:tc>
        <w:tc>
          <w:tcPr>
            <w:tcW w:w="550" w:type="pct"/>
            <w:vAlign w:val="center"/>
          </w:tcPr>
          <w:p w14:paraId="04975DA5" w14:textId="48DA2357" w:rsidR="00D6308C" w:rsidRPr="00D24D20" w:rsidRDefault="00D6308C" w:rsidP="00D6308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ай –</w:t>
            </w:r>
            <w:r w:rsidR="00997FE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июнь 2026</w:t>
            </w:r>
          </w:p>
        </w:tc>
        <w:tc>
          <w:tcPr>
            <w:tcW w:w="598" w:type="pct"/>
            <w:vAlign w:val="center"/>
          </w:tcPr>
          <w:p w14:paraId="3DF0360B" w14:textId="07C59A7E" w:rsidR="00D6308C" w:rsidRPr="00DE5C69" w:rsidRDefault="00D6308C" w:rsidP="00D63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60E">
              <w:rPr>
                <w:rFonts w:ascii="Times New Roman" w:eastAsia="Times New Roman" w:hAnsi="Times New Roman"/>
                <w:color w:val="000000" w:themeColor="text1"/>
              </w:rPr>
              <w:t>МБУ ДО ЦСК «Притяжение»</w:t>
            </w:r>
          </w:p>
        </w:tc>
        <w:tc>
          <w:tcPr>
            <w:tcW w:w="1287" w:type="pct"/>
            <w:vAlign w:val="center"/>
          </w:tcPr>
          <w:p w14:paraId="43561931" w14:textId="7622AE58" w:rsidR="00D6308C" w:rsidRPr="005A3A76" w:rsidRDefault="00D6308C" w:rsidP="00D6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F321E" w:rsidRPr="00441A1C" w14:paraId="2B4D569E" w14:textId="77777777" w:rsidTr="00D8363D">
        <w:trPr>
          <w:trHeight w:val="192"/>
        </w:trPr>
        <w:tc>
          <w:tcPr>
            <w:tcW w:w="779" w:type="pct"/>
            <w:vAlign w:val="center"/>
          </w:tcPr>
          <w:p w14:paraId="22C5B556" w14:textId="30247A7E" w:rsidR="001F321E" w:rsidRPr="00BD71F6" w:rsidRDefault="001F321E" w:rsidP="00D630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71F6">
              <w:rPr>
                <w:rFonts w:ascii="Times New Roman" w:eastAsia="Times New Roman" w:hAnsi="Times New Roman"/>
              </w:rPr>
              <w:t>патриотическое</w:t>
            </w:r>
            <w:r w:rsidRPr="00BD71F6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786" w:type="pct"/>
            <w:vAlign w:val="center"/>
          </w:tcPr>
          <w:p w14:paraId="15CA6E33" w14:textId="5100B248" w:rsidR="001F321E" w:rsidRPr="00BD71F6" w:rsidRDefault="001F321E" w:rsidP="00EA57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BD71F6">
              <w:rPr>
                <w:rFonts w:ascii="Times New Roman" w:eastAsia="Times New Roman" w:hAnsi="Times New Roman"/>
              </w:rPr>
              <w:t>Городская военно-патриотическая игра «Путь в кадеты»/</w:t>
            </w:r>
          </w:p>
        </w:tc>
        <w:tc>
          <w:tcPr>
            <w:tcW w:w="550" w:type="pct"/>
            <w:vAlign w:val="center"/>
          </w:tcPr>
          <w:p w14:paraId="11F258B9" w14:textId="2656F421" w:rsidR="001F321E" w:rsidRPr="00BD71F6" w:rsidRDefault="001F321E" w:rsidP="00D6308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D71F6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598" w:type="pct"/>
            <w:vAlign w:val="center"/>
          </w:tcPr>
          <w:p w14:paraId="4738DDD8" w14:textId="77777777" w:rsidR="00B43DA0" w:rsidRPr="00BD71F6" w:rsidRDefault="001F321E" w:rsidP="00D6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D71F6">
              <w:rPr>
                <w:rFonts w:ascii="Times New Roman" w:eastAsia="Times New Roman" w:hAnsi="Times New Roman"/>
                <w:color w:val="000000" w:themeColor="text1"/>
              </w:rPr>
              <w:t xml:space="preserve">МБОУ </w:t>
            </w:r>
          </w:p>
          <w:p w14:paraId="19425B8B" w14:textId="4A62B14E" w:rsidR="001F321E" w:rsidRPr="00BD71F6" w:rsidRDefault="001F321E" w:rsidP="00D6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D71F6">
              <w:rPr>
                <w:rFonts w:ascii="Times New Roman" w:eastAsia="Times New Roman" w:hAnsi="Times New Roman"/>
                <w:color w:val="000000" w:themeColor="text1"/>
              </w:rPr>
              <w:t>«СШ №43»</w:t>
            </w:r>
          </w:p>
        </w:tc>
        <w:tc>
          <w:tcPr>
            <w:tcW w:w="1287" w:type="pct"/>
            <w:vAlign w:val="center"/>
          </w:tcPr>
          <w:p w14:paraId="21BEAF07" w14:textId="77777777" w:rsidR="001F321E" w:rsidRPr="00BD71F6" w:rsidRDefault="001F321E" w:rsidP="00D63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3B89AD80" w14:textId="77777777" w:rsidR="00F82649" w:rsidRDefault="00F82649" w:rsidP="00B875FB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3AB10664" w14:textId="5DD8664F" w:rsidR="00C07A9D" w:rsidRDefault="00C07A9D" w:rsidP="00B875FB">
      <w:pPr>
        <w:spacing w:after="0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ИЮНЬ, ИЮЛЬ, АВГУСТ 202</w:t>
      </w:r>
      <w:r w:rsidR="00A52A52">
        <w:rPr>
          <w:rFonts w:ascii="Times New Roman" w:eastAsia="Times New Roman" w:hAnsi="Times New Roman"/>
          <w:b/>
          <w:bCs/>
        </w:rPr>
        <w:t>6</w:t>
      </w:r>
    </w:p>
    <w:p w14:paraId="51D9CC66" w14:textId="77777777" w:rsidR="00C164B2" w:rsidRDefault="00C164B2" w:rsidP="00B875FB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W w:w="53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527"/>
        <w:gridCol w:w="1702"/>
        <w:gridCol w:w="1851"/>
        <w:gridCol w:w="3983"/>
      </w:tblGrid>
      <w:tr w:rsidR="00C07A9D" w:rsidRPr="00441A1C" w14:paraId="09F07124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EEECE1" w:themeFill="background2"/>
            <w:vAlign w:val="center"/>
          </w:tcPr>
          <w:p w14:paraId="537458EB" w14:textId="77777777" w:rsidR="00C07A9D" w:rsidRPr="00441A1C" w:rsidRDefault="00C07A9D" w:rsidP="00457D1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31840610" w14:textId="77777777" w:rsidR="00C07A9D" w:rsidRPr="00441A1C" w:rsidRDefault="00C07A9D" w:rsidP="00457D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8" w:type="pct"/>
            <w:shd w:val="clear" w:color="auto" w:fill="EEECE1" w:themeFill="background2"/>
            <w:vAlign w:val="center"/>
          </w:tcPr>
          <w:p w14:paraId="30E973B9" w14:textId="77777777" w:rsidR="00C07A9D" w:rsidRPr="00441A1C" w:rsidRDefault="00C07A9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7" w:type="pct"/>
            <w:shd w:val="clear" w:color="auto" w:fill="EEECE1" w:themeFill="background2"/>
          </w:tcPr>
          <w:p w14:paraId="070946DE" w14:textId="77777777" w:rsidR="00C07A9D" w:rsidRPr="00441A1C" w:rsidRDefault="00C07A9D" w:rsidP="00457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5B41E2" w:rsidRPr="00441A1C" w14:paraId="38626BE1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68313849" w14:textId="112167F6" w:rsidR="005B41E2" w:rsidRPr="00315F68" w:rsidRDefault="005B41E2" w:rsidP="00CB2975">
            <w:pPr>
              <w:spacing w:after="0" w:line="240" w:lineRule="auto"/>
              <w:rPr>
                <w:rFonts w:ascii="Times New Roman" w:hAnsi="Times New Roman"/>
              </w:rPr>
            </w:pPr>
            <w:r w:rsidRPr="008018F6">
              <w:rPr>
                <w:rFonts w:ascii="Times New Roman" w:hAnsi="Times New Roman"/>
              </w:rPr>
              <w:t>Международный день защиты детей</w:t>
            </w:r>
            <w:r w:rsidR="00B278DD">
              <w:rPr>
                <w:rFonts w:ascii="Times New Roman" w:hAnsi="Times New Roman"/>
              </w:rPr>
              <w:t>.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34929ED" w14:textId="54C07CDB" w:rsidR="005B41E2" w:rsidRDefault="005B41E2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6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68DA4808" w14:textId="77777777" w:rsidR="005B41E2" w:rsidRPr="005A3A76" w:rsidRDefault="005B41E2" w:rsidP="00CB29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3902">
              <w:rPr>
                <w:rFonts w:ascii="Times New Roman" w:hAnsi="Times New Roman"/>
              </w:rPr>
              <w:t>УО, ОУ</w:t>
            </w:r>
          </w:p>
        </w:tc>
        <w:tc>
          <w:tcPr>
            <w:tcW w:w="1287" w:type="pct"/>
            <w:shd w:val="clear" w:color="auto" w:fill="FFFFFF" w:themeFill="background1"/>
          </w:tcPr>
          <w:p w14:paraId="190A3A11" w14:textId="77777777" w:rsidR="005B41E2" w:rsidRPr="005A3A76" w:rsidRDefault="005B41E2" w:rsidP="00CB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B41E2" w:rsidRPr="00441A1C" w14:paraId="26A9A9DE" w14:textId="77777777" w:rsidTr="00D8363D">
        <w:trPr>
          <w:trHeight w:val="274"/>
        </w:trPr>
        <w:tc>
          <w:tcPr>
            <w:tcW w:w="2565" w:type="pct"/>
            <w:gridSpan w:val="2"/>
            <w:shd w:val="clear" w:color="auto" w:fill="FFFFFF" w:themeFill="background1"/>
            <w:vAlign w:val="center"/>
          </w:tcPr>
          <w:p w14:paraId="32D15814" w14:textId="77777777" w:rsidR="005B41E2" w:rsidRPr="00203810" w:rsidRDefault="005B41E2" w:rsidP="00CB29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5045F">
              <w:rPr>
                <w:rFonts w:ascii="Times New Roman" w:eastAsia="Times New Roman" w:hAnsi="Times New Roman"/>
              </w:rPr>
              <w:t>День памяти и скорби - день начала Великой Отечественной войны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42CB9BB" w14:textId="6E18A656" w:rsidR="005B41E2" w:rsidRPr="00203810" w:rsidRDefault="005B41E2" w:rsidP="00A52A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6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2DDF2D4" w14:textId="77777777" w:rsidR="005B41E2" w:rsidRPr="005A3A76" w:rsidRDefault="005B41E2" w:rsidP="00CB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14:paraId="77B99C2F" w14:textId="77777777" w:rsidR="005B41E2" w:rsidRPr="005A3A76" w:rsidRDefault="005B41E2" w:rsidP="00CB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B2975" w:rsidRPr="00441A1C" w14:paraId="44D4147C" w14:textId="77777777" w:rsidTr="00D8363D">
        <w:trPr>
          <w:trHeight w:val="208"/>
        </w:trPr>
        <w:tc>
          <w:tcPr>
            <w:tcW w:w="2565" w:type="pct"/>
            <w:gridSpan w:val="2"/>
            <w:shd w:val="clear" w:color="auto" w:fill="EEECE1" w:themeFill="background2"/>
            <w:vAlign w:val="center"/>
          </w:tcPr>
          <w:p w14:paraId="55E6679D" w14:textId="77777777" w:rsidR="00CB2975" w:rsidRPr="00441A1C" w:rsidRDefault="00CB2975" w:rsidP="00CB29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0321D432" w14:textId="77777777" w:rsidR="00CB2975" w:rsidRPr="00441A1C" w:rsidRDefault="00CB2975" w:rsidP="00CB297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8" w:type="pct"/>
            <w:shd w:val="clear" w:color="auto" w:fill="EEECE1" w:themeFill="background2"/>
            <w:vAlign w:val="center"/>
          </w:tcPr>
          <w:p w14:paraId="43D633B1" w14:textId="77777777" w:rsidR="00CB2975" w:rsidRPr="00441A1C" w:rsidRDefault="00CB2975" w:rsidP="00CB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7" w:type="pct"/>
            <w:shd w:val="clear" w:color="auto" w:fill="EEECE1" w:themeFill="background2"/>
          </w:tcPr>
          <w:p w14:paraId="0B89E99E" w14:textId="77777777" w:rsidR="00CB2975" w:rsidRPr="00441A1C" w:rsidRDefault="00CB2975" w:rsidP="00CB2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35853" w:rsidRPr="00231C44" w14:paraId="0764EF3A" w14:textId="77777777" w:rsidTr="00D8363D">
        <w:trPr>
          <w:trHeight w:val="70"/>
        </w:trPr>
        <w:tc>
          <w:tcPr>
            <w:tcW w:w="2565" w:type="pct"/>
            <w:gridSpan w:val="2"/>
            <w:vAlign w:val="center"/>
          </w:tcPr>
          <w:p w14:paraId="04034DCD" w14:textId="77777777" w:rsidR="00C35853" w:rsidRPr="006C5369" w:rsidRDefault="00C35853" w:rsidP="00C3585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C5369">
              <w:rPr>
                <w:rFonts w:ascii="Times New Roman" w:eastAsia="Times New Roman" w:hAnsi="Times New Roman"/>
              </w:rPr>
              <w:t>Торжественная церемония чествования одаренных детей - учащихся и воспитанников учреждений муниципальной системы образования города Иванова» (номинация «Талант»)</w:t>
            </w:r>
          </w:p>
        </w:tc>
        <w:tc>
          <w:tcPr>
            <w:tcW w:w="550" w:type="pct"/>
            <w:vAlign w:val="center"/>
          </w:tcPr>
          <w:p w14:paraId="0DCC5A2A" w14:textId="3E553B56" w:rsidR="00C35853" w:rsidRPr="00582814" w:rsidRDefault="00C35853" w:rsidP="00C3585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82814">
              <w:rPr>
                <w:rFonts w:ascii="Times New Roman" w:eastAsia="Times New Roman" w:hAnsi="Times New Roman"/>
              </w:rPr>
              <w:t xml:space="preserve">июнь </w:t>
            </w:r>
            <w:r w:rsidR="00A52A52">
              <w:rPr>
                <w:rFonts w:ascii="Times New Roman" w:eastAsia="Times New Roman" w:hAnsi="Times New Roman"/>
              </w:rPr>
              <w:t>- июль</w:t>
            </w:r>
          </w:p>
        </w:tc>
        <w:tc>
          <w:tcPr>
            <w:tcW w:w="598" w:type="pct"/>
            <w:vAlign w:val="center"/>
          </w:tcPr>
          <w:p w14:paraId="73ABA292" w14:textId="77777777" w:rsidR="00C35853" w:rsidRDefault="00C35853" w:rsidP="00C3585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ЦРДО</w:t>
            </w:r>
          </w:p>
        </w:tc>
        <w:tc>
          <w:tcPr>
            <w:tcW w:w="1287" w:type="pct"/>
            <w:vAlign w:val="center"/>
          </w:tcPr>
          <w:p w14:paraId="1A88A66A" w14:textId="77777777" w:rsidR="00C35853" w:rsidRPr="005A3A76" w:rsidRDefault="00C35853" w:rsidP="00C35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2061" w:rsidRPr="00231C44" w14:paraId="2A634958" w14:textId="77777777" w:rsidTr="00D8363D">
        <w:trPr>
          <w:trHeight w:val="70"/>
        </w:trPr>
        <w:tc>
          <w:tcPr>
            <w:tcW w:w="2565" w:type="pct"/>
            <w:gridSpan w:val="2"/>
            <w:vAlign w:val="center"/>
          </w:tcPr>
          <w:p w14:paraId="463A38D2" w14:textId="77777777" w:rsidR="004E2061" w:rsidRPr="004E2061" w:rsidRDefault="004E2061" w:rsidP="004E20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2061">
              <w:rPr>
                <w:rFonts w:ascii="Times New Roman" w:eastAsia="Times New Roman" w:hAnsi="Times New Roman"/>
              </w:rPr>
              <w:t>Мероприятия, посвящённые памяти детей, погибших во время вооруженного конфликта в Донбассе</w:t>
            </w:r>
          </w:p>
        </w:tc>
        <w:tc>
          <w:tcPr>
            <w:tcW w:w="550" w:type="pct"/>
            <w:vAlign w:val="center"/>
          </w:tcPr>
          <w:p w14:paraId="42A2A555" w14:textId="68F73348" w:rsidR="004E2061" w:rsidRPr="004E2061" w:rsidRDefault="004E2061" w:rsidP="00A52A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E2061">
              <w:rPr>
                <w:rFonts w:ascii="Times New Roman" w:eastAsia="Times New Roman" w:hAnsi="Times New Roman"/>
              </w:rPr>
              <w:t>27.07.202</w:t>
            </w:r>
            <w:r w:rsidR="00A52A5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Align w:val="center"/>
          </w:tcPr>
          <w:p w14:paraId="74AD8DEF" w14:textId="77777777" w:rsidR="004E2061" w:rsidRDefault="004E2061" w:rsidP="004E206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3902">
              <w:rPr>
                <w:rFonts w:ascii="Times New Roman" w:hAnsi="Times New Roman"/>
              </w:rPr>
              <w:t>УО, ОУ</w:t>
            </w:r>
          </w:p>
        </w:tc>
        <w:tc>
          <w:tcPr>
            <w:tcW w:w="1287" w:type="pct"/>
            <w:vAlign w:val="center"/>
          </w:tcPr>
          <w:p w14:paraId="412B04C8" w14:textId="77777777" w:rsidR="004E2061" w:rsidRPr="005A3A76" w:rsidRDefault="004E2061" w:rsidP="004E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2061" w:rsidRPr="00441A1C" w14:paraId="4531BBC9" w14:textId="77777777" w:rsidTr="00D8363D">
        <w:trPr>
          <w:trHeight w:val="258"/>
        </w:trPr>
        <w:tc>
          <w:tcPr>
            <w:tcW w:w="3713" w:type="pct"/>
            <w:gridSpan w:val="4"/>
            <w:shd w:val="clear" w:color="auto" w:fill="EEECE1" w:themeFill="background2"/>
            <w:vAlign w:val="center"/>
          </w:tcPr>
          <w:p w14:paraId="3E0182E5" w14:textId="77777777" w:rsidR="004E2061" w:rsidRPr="00441A1C" w:rsidRDefault="004E2061" w:rsidP="004E206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1287" w:type="pct"/>
            <w:shd w:val="clear" w:color="auto" w:fill="EEECE1" w:themeFill="background2"/>
          </w:tcPr>
          <w:p w14:paraId="5B07616F" w14:textId="77777777" w:rsidR="004E2061" w:rsidRPr="00441A1C" w:rsidRDefault="004E2061" w:rsidP="004E206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E2061" w:rsidRPr="00441A1C" w14:paraId="410EECA5" w14:textId="77777777" w:rsidTr="00D8363D">
        <w:trPr>
          <w:trHeight w:val="258"/>
        </w:trPr>
        <w:tc>
          <w:tcPr>
            <w:tcW w:w="779" w:type="pct"/>
            <w:shd w:val="clear" w:color="auto" w:fill="EEECE1" w:themeFill="background2"/>
            <w:vAlign w:val="center"/>
          </w:tcPr>
          <w:p w14:paraId="1FFDED68" w14:textId="77777777" w:rsidR="004E2061" w:rsidRPr="00441A1C" w:rsidRDefault="004E2061" w:rsidP="004E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786" w:type="pct"/>
            <w:shd w:val="clear" w:color="auto" w:fill="EEECE1" w:themeFill="background2"/>
            <w:vAlign w:val="center"/>
          </w:tcPr>
          <w:p w14:paraId="6B896B05" w14:textId="77777777" w:rsidR="004E2061" w:rsidRPr="00441A1C" w:rsidRDefault="004E2061" w:rsidP="0058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</w:t>
            </w:r>
            <w:r w:rsidRPr="00441A1C">
              <w:rPr>
                <w:rFonts w:ascii="Times New Roman" w:eastAsia="Times New Roman" w:hAnsi="Times New Roman"/>
                <w:b/>
                <w:bCs/>
              </w:rPr>
              <w:t>ероприят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550" w:type="pct"/>
            <w:shd w:val="clear" w:color="auto" w:fill="EEECE1" w:themeFill="background2"/>
            <w:vAlign w:val="center"/>
          </w:tcPr>
          <w:p w14:paraId="11DBA085" w14:textId="77777777" w:rsidR="004E2061" w:rsidRPr="00441A1C" w:rsidRDefault="004E2061" w:rsidP="004E206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98" w:type="pct"/>
            <w:shd w:val="clear" w:color="auto" w:fill="EEECE1" w:themeFill="background2"/>
            <w:vAlign w:val="center"/>
          </w:tcPr>
          <w:p w14:paraId="31A9D1FA" w14:textId="77777777" w:rsidR="004E2061" w:rsidRPr="00441A1C" w:rsidRDefault="004E2061" w:rsidP="004E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87" w:type="pct"/>
            <w:shd w:val="clear" w:color="auto" w:fill="EEECE1" w:themeFill="background2"/>
          </w:tcPr>
          <w:p w14:paraId="5AE93E7B" w14:textId="77777777" w:rsidR="004E2061" w:rsidRPr="00441A1C" w:rsidRDefault="004E2061" w:rsidP="004E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9D7030" w:rsidRPr="00441A1C" w14:paraId="79033DA7" w14:textId="77777777" w:rsidTr="00D8363D">
        <w:trPr>
          <w:trHeight w:val="258"/>
        </w:trPr>
        <w:tc>
          <w:tcPr>
            <w:tcW w:w="779" w:type="pct"/>
            <w:shd w:val="clear" w:color="auto" w:fill="auto"/>
            <w:vAlign w:val="center"/>
          </w:tcPr>
          <w:p w14:paraId="458C5D46" w14:textId="53230D41" w:rsidR="009D7030" w:rsidRPr="00441A1C" w:rsidRDefault="009D7030" w:rsidP="009D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х</w:t>
            </w:r>
            <w:r w:rsidRPr="00760847">
              <w:rPr>
                <w:rFonts w:ascii="Times New Roman" w:eastAsia="Times New Roman" w:hAnsi="Times New Roman"/>
              </w:rPr>
              <w:t>удожественное</w:t>
            </w:r>
            <w:r>
              <w:rPr>
                <w:rFonts w:ascii="Times New Roman" w:eastAsia="Times New Roman" w:hAnsi="Times New Roman"/>
              </w:rPr>
              <w:t xml:space="preserve"> и общекультурное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34E3267D" w14:textId="46F06D08" w:rsidR="009D7030" w:rsidRDefault="009D7030" w:rsidP="009D7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родская акция «</w:t>
            </w:r>
            <w:r w:rsidRPr="005A41F5">
              <w:rPr>
                <w:rFonts w:ascii="Times New Roman" w:eastAsia="Times New Roman" w:hAnsi="Times New Roman"/>
                <w:color w:val="000000"/>
                <w:lang w:eastAsia="ru-RU"/>
              </w:rPr>
              <w:t>Атмосфера Притяж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9485E02" w14:textId="27D55890" w:rsidR="009D7030" w:rsidRPr="00441A1C" w:rsidRDefault="009D7030" w:rsidP="009D70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01.06.202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84B28FA" w14:textId="3EB35871" w:rsidR="009D7030" w:rsidRPr="00441A1C" w:rsidRDefault="009D7030" w:rsidP="009D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7" w:type="pct"/>
            <w:shd w:val="clear" w:color="auto" w:fill="auto"/>
          </w:tcPr>
          <w:p w14:paraId="366FC5C7" w14:textId="77777777" w:rsidR="009D7030" w:rsidRPr="00441A1C" w:rsidRDefault="009D7030" w:rsidP="009D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9D7030" w:rsidRPr="00441A1C" w14:paraId="6B9221A0" w14:textId="77777777" w:rsidTr="00D8363D">
        <w:trPr>
          <w:trHeight w:val="192"/>
        </w:trPr>
        <w:tc>
          <w:tcPr>
            <w:tcW w:w="779" w:type="pct"/>
            <w:vAlign w:val="center"/>
          </w:tcPr>
          <w:p w14:paraId="7499485C" w14:textId="131BB048" w:rsidR="009D7030" w:rsidRPr="00595EA8" w:rsidRDefault="009D7030" w:rsidP="009D70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595EA8">
              <w:rPr>
                <w:rFonts w:ascii="Times New Roman" w:hAnsi="Times New Roman"/>
              </w:rPr>
              <w:t>ехническое</w:t>
            </w:r>
          </w:p>
        </w:tc>
        <w:tc>
          <w:tcPr>
            <w:tcW w:w="1786" w:type="pct"/>
            <w:vAlign w:val="center"/>
          </w:tcPr>
          <w:p w14:paraId="3779EA22" w14:textId="77777777" w:rsidR="009D7030" w:rsidRPr="00595EA8" w:rsidRDefault="009D7030" w:rsidP="009D7030">
            <w:pPr>
              <w:spacing w:after="0" w:line="240" w:lineRule="auto"/>
              <w:rPr>
                <w:rFonts w:ascii="Times New Roman" w:hAnsi="Times New Roman"/>
              </w:rPr>
            </w:pPr>
            <w:r w:rsidRPr="00595EA8">
              <w:rPr>
                <w:rFonts w:ascii="Times New Roman" w:hAnsi="Times New Roman"/>
              </w:rPr>
              <w:t>Городской открытый фестиваль «IT-Party»</w:t>
            </w:r>
          </w:p>
        </w:tc>
        <w:tc>
          <w:tcPr>
            <w:tcW w:w="550" w:type="pct"/>
            <w:vAlign w:val="center"/>
          </w:tcPr>
          <w:p w14:paraId="5B17E5CE" w14:textId="77777777" w:rsidR="009D7030" w:rsidRPr="00595EA8" w:rsidRDefault="009D7030" w:rsidP="009D7030">
            <w:pPr>
              <w:spacing w:after="0"/>
              <w:jc w:val="center"/>
              <w:rPr>
                <w:rFonts w:ascii="Times New Roman" w:hAnsi="Times New Roman"/>
              </w:rPr>
            </w:pPr>
            <w:r w:rsidRPr="00595EA8">
              <w:rPr>
                <w:rFonts w:ascii="Times New Roman" w:hAnsi="Times New Roman"/>
              </w:rPr>
              <w:t>июнь</w:t>
            </w:r>
          </w:p>
        </w:tc>
        <w:tc>
          <w:tcPr>
            <w:tcW w:w="598" w:type="pct"/>
            <w:vAlign w:val="center"/>
          </w:tcPr>
          <w:p w14:paraId="3ED7E64E" w14:textId="72A14940" w:rsidR="009D7030" w:rsidRPr="00595EA8" w:rsidRDefault="009D7030" w:rsidP="009D7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EA8">
              <w:rPr>
                <w:rFonts w:ascii="Times New Roman" w:hAnsi="Times New Roman"/>
              </w:rPr>
              <w:t>МАУ ДО ЦТТ «Новация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ЦЦОД «IT-КУБ»)</w:t>
            </w:r>
          </w:p>
        </w:tc>
        <w:tc>
          <w:tcPr>
            <w:tcW w:w="1287" w:type="pct"/>
          </w:tcPr>
          <w:p w14:paraId="7BAB0956" w14:textId="77777777" w:rsidR="009D7030" w:rsidRPr="00595EA8" w:rsidRDefault="009D7030" w:rsidP="009D7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7030" w:rsidRPr="00441A1C" w14:paraId="0F7024B2" w14:textId="77777777" w:rsidTr="00D8363D">
        <w:trPr>
          <w:trHeight w:val="192"/>
        </w:trPr>
        <w:tc>
          <w:tcPr>
            <w:tcW w:w="779" w:type="pct"/>
            <w:vMerge w:val="restart"/>
            <w:vAlign w:val="center"/>
          </w:tcPr>
          <w:p w14:paraId="6020DADA" w14:textId="77777777" w:rsidR="009D7030" w:rsidRPr="00DE5C69" w:rsidRDefault="009D7030" w:rsidP="009D70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патриотическое</w:t>
            </w:r>
            <w:r w:rsidRPr="00DE5C69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786" w:type="pct"/>
            <w:vAlign w:val="center"/>
          </w:tcPr>
          <w:p w14:paraId="6778D467" w14:textId="77777777" w:rsidR="009D7030" w:rsidRPr="00A52A52" w:rsidRDefault="009D7030" w:rsidP="009D7030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F6327">
              <w:rPr>
                <w:rFonts w:ascii="Times New Roman" w:hAnsi="Times New Roman"/>
              </w:rPr>
              <w:t>Патриотическая игра «Славим Россию»</w:t>
            </w:r>
          </w:p>
        </w:tc>
        <w:tc>
          <w:tcPr>
            <w:tcW w:w="550" w:type="pct"/>
            <w:vAlign w:val="center"/>
          </w:tcPr>
          <w:p w14:paraId="2179733F" w14:textId="077B8D2F" w:rsidR="009D7030" w:rsidRPr="00DE5C69" w:rsidRDefault="00CF6327" w:rsidP="009D70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6</w:t>
            </w:r>
          </w:p>
        </w:tc>
        <w:tc>
          <w:tcPr>
            <w:tcW w:w="598" w:type="pct"/>
            <w:vMerge w:val="restart"/>
            <w:vAlign w:val="center"/>
          </w:tcPr>
          <w:p w14:paraId="4B470D14" w14:textId="339241A1" w:rsidR="009D7030" w:rsidRPr="00DE5C69" w:rsidRDefault="00D91CBC" w:rsidP="009D7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7" w:type="pct"/>
          </w:tcPr>
          <w:p w14:paraId="7FCDA642" w14:textId="77777777" w:rsidR="009D7030" w:rsidRPr="00F935F5" w:rsidRDefault="000E2EBB" w:rsidP="009D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1" w:history="1">
              <w:r w:rsidR="009D7030" w:rsidRPr="00F935F5">
                <w:rPr>
                  <w:rFonts w:ascii="Times New Roman" w:eastAsia="Times New Roman" w:hAnsi="Times New Roman"/>
                  <w:sz w:val="18"/>
                  <w:szCs w:val="18"/>
                </w:rPr>
                <w:t>Всероссийский проект «ОТКРЫТЫЕ УРОКИ»</w:t>
              </w:r>
            </w:hyperlink>
            <w:r w:rsidR="009D7030" w:rsidRPr="00F935F5">
              <w:rPr>
                <w:rFonts w:ascii="Times New Roman" w:eastAsia="Times New Roman" w:hAnsi="Times New Roman"/>
                <w:sz w:val="18"/>
                <w:szCs w:val="18"/>
              </w:rPr>
              <w:t>, «Движение Первых»</w:t>
            </w:r>
          </w:p>
        </w:tc>
      </w:tr>
      <w:tr w:rsidR="009D7030" w:rsidRPr="00441A1C" w14:paraId="4E4275D7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5C3C77BC" w14:textId="77777777" w:rsidR="009D7030" w:rsidRPr="00DE5C69" w:rsidRDefault="009D7030" w:rsidP="009D70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16CA548C" w14:textId="77777777" w:rsidR="009D7030" w:rsidRPr="00D91CBC" w:rsidRDefault="009D7030" w:rsidP="00D91CBC">
            <w:pPr>
              <w:spacing w:after="0" w:line="240" w:lineRule="auto"/>
              <w:rPr>
                <w:rFonts w:ascii="Times New Roman" w:hAnsi="Times New Roman"/>
              </w:rPr>
            </w:pPr>
            <w:r w:rsidRPr="00D91CBC">
              <w:rPr>
                <w:rFonts w:ascii="Times New Roman" w:hAnsi="Times New Roman"/>
              </w:rPr>
              <w:t>Военно-спортивная  игра «Дорогами Великой Отечественной войны» посвященная Дню памяти и скорби</w:t>
            </w:r>
          </w:p>
        </w:tc>
        <w:tc>
          <w:tcPr>
            <w:tcW w:w="550" w:type="pct"/>
            <w:vAlign w:val="center"/>
          </w:tcPr>
          <w:p w14:paraId="6B1A2BE4" w14:textId="103A3B49" w:rsidR="009D7030" w:rsidRPr="00DE5C69" w:rsidRDefault="00D91CBC" w:rsidP="009D70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6</w:t>
            </w:r>
          </w:p>
        </w:tc>
        <w:tc>
          <w:tcPr>
            <w:tcW w:w="598" w:type="pct"/>
            <w:vMerge/>
            <w:vAlign w:val="center"/>
          </w:tcPr>
          <w:p w14:paraId="6612AA09" w14:textId="77777777" w:rsidR="009D7030" w:rsidRPr="00DE5C69" w:rsidRDefault="009D7030" w:rsidP="009D7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pct"/>
            <w:vAlign w:val="center"/>
          </w:tcPr>
          <w:p w14:paraId="7511FDCC" w14:textId="77777777" w:rsidR="009D7030" w:rsidRPr="00F935F5" w:rsidRDefault="009D7030" w:rsidP="009D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35F5">
              <w:rPr>
                <w:rFonts w:ascii="Times New Roman" w:eastAsia="Times New Roman" w:hAnsi="Times New Roman"/>
                <w:sz w:val="18"/>
                <w:szCs w:val="18"/>
              </w:rPr>
              <w:t>Всероссийское общественное движение «Волонтеры Победы»</w:t>
            </w:r>
          </w:p>
        </w:tc>
      </w:tr>
      <w:tr w:rsidR="009D7030" w:rsidRPr="00441A1C" w14:paraId="0B3A377D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66AFA753" w14:textId="77777777" w:rsidR="009D7030" w:rsidRPr="00DE5C69" w:rsidRDefault="009D7030" w:rsidP="009D70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tcBorders>
              <w:bottom w:val="single" w:sz="4" w:space="0" w:color="auto"/>
            </w:tcBorders>
            <w:vAlign w:val="center"/>
          </w:tcPr>
          <w:p w14:paraId="7BB2FC68" w14:textId="77777777" w:rsidR="009D7030" w:rsidRPr="00D91CBC" w:rsidRDefault="009D7030" w:rsidP="009D7030">
            <w:pPr>
              <w:spacing w:after="0" w:line="240" w:lineRule="auto"/>
              <w:rPr>
                <w:rFonts w:ascii="Times New Roman" w:hAnsi="Times New Roman"/>
              </w:rPr>
            </w:pPr>
            <w:r w:rsidRPr="00D91CBC">
              <w:rPr>
                <w:rFonts w:ascii="Times New Roman" w:hAnsi="Times New Roman"/>
              </w:rPr>
              <w:t>Акция «Под флагом Отечества»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1C8A1925" w14:textId="34F0A237" w:rsidR="009D7030" w:rsidRPr="00DE5C69" w:rsidRDefault="009D7030" w:rsidP="00D91C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1C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8.202</w:t>
            </w:r>
            <w:r w:rsidR="00D91CBC">
              <w:rPr>
                <w:rFonts w:ascii="Times New Roman" w:hAnsi="Times New Roman"/>
              </w:rPr>
              <w:t>6</w:t>
            </w: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14:paraId="78F3618D" w14:textId="77777777" w:rsidR="009D7030" w:rsidRPr="00DE5C69" w:rsidRDefault="009D7030" w:rsidP="009D7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14:paraId="2BF25882" w14:textId="77777777" w:rsidR="009D7030" w:rsidRPr="00F935F5" w:rsidRDefault="000E2EBB" w:rsidP="009D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2" w:history="1">
              <w:r w:rsidR="009D7030" w:rsidRPr="00F935F5">
                <w:rPr>
                  <w:rFonts w:ascii="Times New Roman" w:eastAsia="Times New Roman" w:hAnsi="Times New Roman"/>
                  <w:sz w:val="18"/>
                  <w:szCs w:val="18"/>
                </w:rPr>
                <w:t>Всероссийский проект «ОТКРЫТЫЕ УРОКИ»</w:t>
              </w:r>
            </w:hyperlink>
            <w:r w:rsidR="009D7030" w:rsidRPr="00F935F5">
              <w:rPr>
                <w:rFonts w:ascii="Times New Roman" w:eastAsia="Times New Roman" w:hAnsi="Times New Roman"/>
                <w:sz w:val="18"/>
                <w:szCs w:val="18"/>
              </w:rPr>
              <w:t>, «Движение Первых»</w:t>
            </w:r>
          </w:p>
        </w:tc>
      </w:tr>
      <w:tr w:rsidR="009D7030" w:rsidRPr="00441A1C" w14:paraId="45C888D3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0ACC6075" w14:textId="77777777" w:rsidR="009D7030" w:rsidRPr="00DE5C69" w:rsidRDefault="009D7030" w:rsidP="009D70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tcBorders>
              <w:bottom w:val="single" w:sz="4" w:space="0" w:color="auto"/>
            </w:tcBorders>
            <w:vAlign w:val="center"/>
          </w:tcPr>
          <w:p w14:paraId="5D9D14B6" w14:textId="1411F93D" w:rsidR="009D7030" w:rsidRPr="00A52A52" w:rsidRDefault="009D7030" w:rsidP="009D7030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lang w:eastAsia="ru-RU"/>
              </w:rPr>
            </w:pPr>
            <w:r w:rsidRPr="00E71E55">
              <w:rPr>
                <w:rFonts w:ascii="Times New Roman" w:hAnsi="Times New Roman"/>
              </w:rPr>
              <w:t>Городская акция «Безопасные каникулы»</w:t>
            </w:r>
            <w:r w:rsidRPr="00525386">
              <w:rPr>
                <w:rFonts w:ascii="Times New Roman" w:eastAsiaTheme="minorHAnsi" w:hAnsi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6E306A66" w14:textId="1093648B" w:rsidR="009D7030" w:rsidRDefault="009D7030" w:rsidP="009D70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526EB48E" w14:textId="0184D1A3" w:rsidR="009D7030" w:rsidRPr="00822886" w:rsidRDefault="009D7030" w:rsidP="009D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</w:rPr>
              <w:t>МБУ ДО Дворец творчества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7C117BD5" w14:textId="77777777" w:rsidR="009D7030" w:rsidRPr="00DE5C69" w:rsidRDefault="009D7030" w:rsidP="009D7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030" w:rsidRPr="00441A1C" w14:paraId="2E9A4968" w14:textId="77777777" w:rsidTr="00D8363D">
        <w:trPr>
          <w:trHeight w:val="192"/>
        </w:trPr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14:paraId="31C52B08" w14:textId="77777777" w:rsidR="009D7030" w:rsidRPr="00DE5C69" w:rsidRDefault="009D7030" w:rsidP="009D70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tcBorders>
              <w:bottom w:val="single" w:sz="4" w:space="0" w:color="auto"/>
            </w:tcBorders>
            <w:vAlign w:val="center"/>
          </w:tcPr>
          <w:p w14:paraId="741095CA" w14:textId="5F6B02F9" w:rsidR="009D7030" w:rsidRPr="00A52A52" w:rsidRDefault="009D7030" w:rsidP="009D7030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lang w:eastAsia="ru-RU"/>
              </w:rPr>
            </w:pPr>
            <w:r w:rsidRPr="00D47138">
              <w:rPr>
                <w:rFonts w:ascii="Times New Roman" w:eastAsia="Times New Roman" w:hAnsi="Times New Roman"/>
                <w:color w:val="000000"/>
                <w:lang w:eastAsia="ru-RU"/>
              </w:rPr>
              <w:t>Городская акция «Троллейбус памяти»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3B4F55F4" w14:textId="275E0378" w:rsidR="009D7030" w:rsidRDefault="009D7030" w:rsidP="009D70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138">
              <w:rPr>
                <w:rFonts w:ascii="Times New Roman" w:eastAsia="Times New Roman" w:hAnsi="Times New Roman"/>
              </w:rPr>
              <w:t>22.06.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6DA136F2" w14:textId="5CB7DEF2" w:rsidR="009D7030" w:rsidRPr="00822886" w:rsidRDefault="009D7030" w:rsidP="009D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47138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5CC5E2CA" w14:textId="77777777" w:rsidR="009D7030" w:rsidRPr="00DE5C69" w:rsidRDefault="009D7030" w:rsidP="009D7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030" w:rsidRPr="00441A1C" w14:paraId="7E74E56A" w14:textId="77777777" w:rsidTr="00D8363D">
        <w:trPr>
          <w:trHeight w:val="192"/>
        </w:trPr>
        <w:tc>
          <w:tcPr>
            <w:tcW w:w="779" w:type="pct"/>
            <w:vMerge w:val="restart"/>
            <w:vAlign w:val="center"/>
          </w:tcPr>
          <w:p w14:paraId="2E78482A" w14:textId="47FFEFF5" w:rsidR="009D7030" w:rsidRPr="00DE5C69" w:rsidRDefault="009D7030" w:rsidP="009D70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оциально - гуманитарное</w:t>
            </w:r>
          </w:p>
        </w:tc>
        <w:tc>
          <w:tcPr>
            <w:tcW w:w="1786" w:type="pct"/>
            <w:tcBorders>
              <w:bottom w:val="single" w:sz="4" w:space="0" w:color="auto"/>
            </w:tcBorders>
            <w:vAlign w:val="center"/>
          </w:tcPr>
          <w:p w14:paraId="57754C59" w14:textId="7D71CC8B" w:rsidR="009D7030" w:rsidRPr="00A52A52" w:rsidRDefault="009D7030" w:rsidP="009D7030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lang w:eastAsia="ru-RU"/>
              </w:rPr>
            </w:pPr>
            <w:r w:rsidRPr="00F20DE9">
              <w:rPr>
                <w:rFonts w:ascii="Times New Roman" w:eastAsia="Times New Roman" w:hAnsi="Times New Roman"/>
              </w:rPr>
              <w:t>Городской открытый праздник «День друзей»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49FECB0C" w14:textId="11C0E5B0" w:rsidR="009D7030" w:rsidRDefault="009D7030" w:rsidP="009D70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0DE9"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4EC06798" w14:textId="303847B6" w:rsidR="009D7030" w:rsidRPr="00822886" w:rsidRDefault="009D7030" w:rsidP="009D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F20DE9"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46532310" w14:textId="77777777" w:rsidR="009D7030" w:rsidRPr="00DE5C69" w:rsidRDefault="009D7030" w:rsidP="009D7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179" w:rsidRPr="00441A1C" w14:paraId="419F326C" w14:textId="77777777" w:rsidTr="00D8363D">
        <w:trPr>
          <w:trHeight w:val="506"/>
        </w:trPr>
        <w:tc>
          <w:tcPr>
            <w:tcW w:w="779" w:type="pct"/>
            <w:vMerge/>
            <w:vAlign w:val="center"/>
          </w:tcPr>
          <w:p w14:paraId="536F7C18" w14:textId="46D72DAC" w:rsidR="00853179" w:rsidRPr="00DE5C69" w:rsidRDefault="00853179" w:rsidP="009D70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76F87BB5" w14:textId="3098294B" w:rsidR="00853179" w:rsidRPr="00A52A52" w:rsidRDefault="00853179" w:rsidP="009D7030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lang w:eastAsia="ru-RU"/>
              </w:rPr>
            </w:pPr>
            <w:r w:rsidRPr="000651AA">
              <w:rPr>
                <w:rFonts w:ascii="Times New Roman" w:eastAsia="Times New Roman" w:hAnsi="Times New Roman"/>
              </w:rPr>
              <w:t xml:space="preserve">Городской форум отрядов ЮИД </w:t>
            </w:r>
          </w:p>
        </w:tc>
        <w:tc>
          <w:tcPr>
            <w:tcW w:w="550" w:type="pct"/>
            <w:vAlign w:val="center"/>
          </w:tcPr>
          <w:p w14:paraId="35AECA89" w14:textId="5FA1EC98" w:rsidR="00853179" w:rsidRPr="00822886" w:rsidRDefault="00853179" w:rsidP="009D70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598" w:type="pct"/>
            <w:vAlign w:val="center"/>
          </w:tcPr>
          <w:p w14:paraId="0D9CC64F" w14:textId="0D5D31DB" w:rsidR="00853179" w:rsidRPr="00822886" w:rsidRDefault="00853179" w:rsidP="009D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E5C69">
              <w:rPr>
                <w:rFonts w:ascii="Times New Roman" w:hAnsi="Times New Roman"/>
              </w:rPr>
              <w:t xml:space="preserve">МБУ ДО </w:t>
            </w: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287" w:type="pct"/>
            <w:vAlign w:val="center"/>
          </w:tcPr>
          <w:p w14:paraId="527084B0" w14:textId="77777777" w:rsidR="00853179" w:rsidRPr="00DE5C69" w:rsidRDefault="00853179" w:rsidP="009D7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030" w:rsidRPr="00441A1C" w14:paraId="0D8A9F08" w14:textId="77777777" w:rsidTr="00D8363D">
        <w:trPr>
          <w:trHeight w:val="192"/>
        </w:trPr>
        <w:tc>
          <w:tcPr>
            <w:tcW w:w="779" w:type="pct"/>
            <w:vMerge/>
            <w:vAlign w:val="center"/>
          </w:tcPr>
          <w:p w14:paraId="4B6B38F6" w14:textId="77777777" w:rsidR="009D7030" w:rsidRPr="00DE5C69" w:rsidRDefault="009D7030" w:rsidP="009D70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pct"/>
            <w:vAlign w:val="center"/>
          </w:tcPr>
          <w:p w14:paraId="6B751E0A" w14:textId="46D52110" w:rsidR="009D7030" w:rsidRPr="004E1C91" w:rsidRDefault="004E1C91" w:rsidP="004E1C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1C91">
              <w:rPr>
                <w:rFonts w:ascii="Times New Roman" w:eastAsia="Times New Roman" w:hAnsi="Times New Roman"/>
              </w:rPr>
              <w:t>Мероприятия, посвященные</w:t>
            </w:r>
            <w:r w:rsidR="009D7030" w:rsidRPr="004E1C91">
              <w:rPr>
                <w:rFonts w:ascii="Times New Roman" w:eastAsia="Times New Roman" w:hAnsi="Times New Roman"/>
              </w:rPr>
              <w:t xml:space="preserve"> «Д</w:t>
            </w:r>
            <w:r w:rsidRPr="004E1C91">
              <w:rPr>
                <w:rFonts w:ascii="Times New Roman" w:eastAsia="Times New Roman" w:hAnsi="Times New Roman"/>
              </w:rPr>
              <w:t>ню</w:t>
            </w:r>
            <w:r w:rsidR="009D7030" w:rsidRPr="004E1C91">
              <w:rPr>
                <w:rFonts w:ascii="Times New Roman" w:eastAsia="Times New Roman" w:hAnsi="Times New Roman"/>
              </w:rPr>
              <w:t xml:space="preserve"> семьи, любви</w:t>
            </w:r>
            <w:r w:rsidRPr="004E1C91">
              <w:rPr>
                <w:rFonts w:ascii="Times New Roman" w:eastAsia="Times New Roman" w:hAnsi="Times New Roman"/>
              </w:rPr>
              <w:t xml:space="preserve"> и</w:t>
            </w:r>
            <w:r w:rsidR="009D7030" w:rsidRPr="004E1C91">
              <w:rPr>
                <w:rFonts w:ascii="Times New Roman" w:eastAsia="Times New Roman" w:hAnsi="Times New Roman"/>
              </w:rPr>
              <w:t xml:space="preserve"> верности»</w:t>
            </w:r>
          </w:p>
        </w:tc>
        <w:tc>
          <w:tcPr>
            <w:tcW w:w="550" w:type="pct"/>
            <w:vAlign w:val="center"/>
          </w:tcPr>
          <w:p w14:paraId="070E5C53" w14:textId="468FFD6E" w:rsidR="009D7030" w:rsidRPr="004E1C91" w:rsidRDefault="009D7030" w:rsidP="004E1C9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E1C91">
              <w:rPr>
                <w:rFonts w:ascii="Times New Roman" w:eastAsia="Times New Roman" w:hAnsi="Times New Roman"/>
              </w:rPr>
              <w:t>08.07.202</w:t>
            </w:r>
            <w:r w:rsidR="004E1C91" w:rsidRPr="004E1C9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" w:type="pct"/>
            <w:vAlign w:val="center"/>
          </w:tcPr>
          <w:p w14:paraId="4CF884D7" w14:textId="07895C60" w:rsidR="009D7030" w:rsidRPr="004E1C91" w:rsidRDefault="001551F3" w:rsidP="009D70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ОУ</w:t>
            </w:r>
          </w:p>
        </w:tc>
        <w:tc>
          <w:tcPr>
            <w:tcW w:w="1287" w:type="pct"/>
            <w:vAlign w:val="center"/>
          </w:tcPr>
          <w:p w14:paraId="750CF7C8" w14:textId="07997868" w:rsidR="009D7030" w:rsidRPr="00DE5C69" w:rsidRDefault="009D7030" w:rsidP="004E1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69">
              <w:rPr>
                <w:rFonts w:ascii="Times New Roman" w:hAnsi="Times New Roman"/>
                <w:sz w:val="20"/>
                <w:szCs w:val="20"/>
              </w:rPr>
              <w:t>Событийн</w:t>
            </w:r>
            <w:r w:rsidR="004E1C91">
              <w:rPr>
                <w:rFonts w:ascii="Times New Roman" w:hAnsi="Times New Roman"/>
                <w:sz w:val="20"/>
                <w:szCs w:val="20"/>
              </w:rPr>
              <w:t>ы</w:t>
            </w:r>
            <w:r w:rsidRPr="00DE5C69">
              <w:rPr>
                <w:rFonts w:ascii="Times New Roman" w:hAnsi="Times New Roman"/>
                <w:sz w:val="20"/>
                <w:szCs w:val="20"/>
              </w:rPr>
              <w:t>е мероприяти</w:t>
            </w:r>
            <w:r w:rsidR="004E1C91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</w:tbl>
    <w:p w14:paraId="1B3512E1" w14:textId="77777777" w:rsidR="008C2B7A" w:rsidRDefault="008C2B7A" w:rsidP="00F82649">
      <w:pPr>
        <w:spacing w:after="0"/>
        <w:jc w:val="both"/>
        <w:rPr>
          <w:rFonts w:ascii="Times New Roman" w:eastAsia="Times New Roman" w:hAnsi="Times New Roman"/>
          <w:b/>
          <w:bCs/>
          <w:u w:val="single"/>
        </w:rPr>
      </w:pPr>
    </w:p>
    <w:sectPr w:rsidR="008C2B7A" w:rsidSect="00F8264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29912" w14:textId="77777777" w:rsidR="000E2EBB" w:rsidRDefault="000E2EBB" w:rsidP="00795464">
      <w:pPr>
        <w:spacing w:after="0" w:line="240" w:lineRule="auto"/>
      </w:pPr>
      <w:r>
        <w:separator/>
      </w:r>
    </w:p>
  </w:endnote>
  <w:endnote w:type="continuationSeparator" w:id="0">
    <w:p w14:paraId="4D46D79B" w14:textId="77777777" w:rsidR="000E2EBB" w:rsidRDefault="000E2EBB" w:rsidP="0079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47D92" w14:textId="77777777" w:rsidR="000E2EBB" w:rsidRDefault="000E2EBB" w:rsidP="00795464">
      <w:pPr>
        <w:spacing w:after="0" w:line="240" w:lineRule="auto"/>
      </w:pPr>
      <w:r>
        <w:separator/>
      </w:r>
    </w:p>
  </w:footnote>
  <w:footnote w:type="continuationSeparator" w:id="0">
    <w:p w14:paraId="7BCCF3EC" w14:textId="77777777" w:rsidR="000E2EBB" w:rsidRDefault="000E2EBB" w:rsidP="0079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603F5"/>
    <w:multiLevelType w:val="hybridMultilevel"/>
    <w:tmpl w:val="8C948EC8"/>
    <w:lvl w:ilvl="0" w:tplc="2480A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5E2BD8"/>
    <w:multiLevelType w:val="hybridMultilevel"/>
    <w:tmpl w:val="545CA7A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69"/>
    <w:rsid w:val="00006A0E"/>
    <w:rsid w:val="00006E90"/>
    <w:rsid w:val="00010D84"/>
    <w:rsid w:val="0001521C"/>
    <w:rsid w:val="00016753"/>
    <w:rsid w:val="00026EA7"/>
    <w:rsid w:val="000503CD"/>
    <w:rsid w:val="00055F39"/>
    <w:rsid w:val="000651AA"/>
    <w:rsid w:val="00075390"/>
    <w:rsid w:val="000770A7"/>
    <w:rsid w:val="0008184E"/>
    <w:rsid w:val="00090314"/>
    <w:rsid w:val="00093316"/>
    <w:rsid w:val="00094496"/>
    <w:rsid w:val="00095B46"/>
    <w:rsid w:val="000B5A48"/>
    <w:rsid w:val="000C2108"/>
    <w:rsid w:val="000D2955"/>
    <w:rsid w:val="000D5BDD"/>
    <w:rsid w:val="000D7468"/>
    <w:rsid w:val="000E2EBB"/>
    <w:rsid w:val="000E58CB"/>
    <w:rsid w:val="000F7346"/>
    <w:rsid w:val="001168D3"/>
    <w:rsid w:val="00117469"/>
    <w:rsid w:val="00121469"/>
    <w:rsid w:val="00122516"/>
    <w:rsid w:val="00122CF9"/>
    <w:rsid w:val="00131326"/>
    <w:rsid w:val="00136F9D"/>
    <w:rsid w:val="001441F0"/>
    <w:rsid w:val="0015240B"/>
    <w:rsid w:val="001551F3"/>
    <w:rsid w:val="00180789"/>
    <w:rsid w:val="001823B6"/>
    <w:rsid w:val="0019115D"/>
    <w:rsid w:val="001937C5"/>
    <w:rsid w:val="00197BEC"/>
    <w:rsid w:val="001A02A5"/>
    <w:rsid w:val="001A272A"/>
    <w:rsid w:val="001A7487"/>
    <w:rsid w:val="001B054A"/>
    <w:rsid w:val="001C79AE"/>
    <w:rsid w:val="001D11CE"/>
    <w:rsid w:val="001D617F"/>
    <w:rsid w:val="001E1168"/>
    <w:rsid w:val="001E4D89"/>
    <w:rsid w:val="001E5402"/>
    <w:rsid w:val="001E554E"/>
    <w:rsid w:val="001F321E"/>
    <w:rsid w:val="001F3989"/>
    <w:rsid w:val="001F4159"/>
    <w:rsid w:val="001F555F"/>
    <w:rsid w:val="00205330"/>
    <w:rsid w:val="00206F16"/>
    <w:rsid w:val="00214EFE"/>
    <w:rsid w:val="0021515F"/>
    <w:rsid w:val="002177A4"/>
    <w:rsid w:val="00217B16"/>
    <w:rsid w:val="00222A7E"/>
    <w:rsid w:val="00231C44"/>
    <w:rsid w:val="00235664"/>
    <w:rsid w:val="00237D9E"/>
    <w:rsid w:val="0024245F"/>
    <w:rsid w:val="00242F73"/>
    <w:rsid w:val="00247488"/>
    <w:rsid w:val="00250FEE"/>
    <w:rsid w:val="00253381"/>
    <w:rsid w:val="00253A59"/>
    <w:rsid w:val="00266386"/>
    <w:rsid w:val="00267927"/>
    <w:rsid w:val="002777BB"/>
    <w:rsid w:val="00284384"/>
    <w:rsid w:val="00286835"/>
    <w:rsid w:val="00287382"/>
    <w:rsid w:val="0029316E"/>
    <w:rsid w:val="002A383F"/>
    <w:rsid w:val="002A7F66"/>
    <w:rsid w:val="002B20DA"/>
    <w:rsid w:val="002C1C32"/>
    <w:rsid w:val="002D0A5D"/>
    <w:rsid w:val="002D132A"/>
    <w:rsid w:val="002D2050"/>
    <w:rsid w:val="002E2EE1"/>
    <w:rsid w:val="002E36F2"/>
    <w:rsid w:val="003020D3"/>
    <w:rsid w:val="00303FB5"/>
    <w:rsid w:val="00307286"/>
    <w:rsid w:val="0030791E"/>
    <w:rsid w:val="00307D06"/>
    <w:rsid w:val="00335204"/>
    <w:rsid w:val="0033569B"/>
    <w:rsid w:val="00347575"/>
    <w:rsid w:val="00357F07"/>
    <w:rsid w:val="0036171C"/>
    <w:rsid w:val="003618ED"/>
    <w:rsid w:val="00366128"/>
    <w:rsid w:val="003708B7"/>
    <w:rsid w:val="00375B7B"/>
    <w:rsid w:val="003855D3"/>
    <w:rsid w:val="00387076"/>
    <w:rsid w:val="003875C0"/>
    <w:rsid w:val="00391AA8"/>
    <w:rsid w:val="003944B1"/>
    <w:rsid w:val="003954F2"/>
    <w:rsid w:val="003A564C"/>
    <w:rsid w:val="003A5F25"/>
    <w:rsid w:val="003B016A"/>
    <w:rsid w:val="003B0BBE"/>
    <w:rsid w:val="003B0DD8"/>
    <w:rsid w:val="003B0E60"/>
    <w:rsid w:val="003B1F98"/>
    <w:rsid w:val="003B5785"/>
    <w:rsid w:val="003C5717"/>
    <w:rsid w:val="003D465F"/>
    <w:rsid w:val="003D7B0D"/>
    <w:rsid w:val="003D7CD1"/>
    <w:rsid w:val="003E61A4"/>
    <w:rsid w:val="003F183D"/>
    <w:rsid w:val="003F3C23"/>
    <w:rsid w:val="003F7D5D"/>
    <w:rsid w:val="00402D7A"/>
    <w:rsid w:val="00417B64"/>
    <w:rsid w:val="00422344"/>
    <w:rsid w:val="00424ECD"/>
    <w:rsid w:val="004311DF"/>
    <w:rsid w:val="00432E5B"/>
    <w:rsid w:val="00447C39"/>
    <w:rsid w:val="004560AC"/>
    <w:rsid w:val="00456C10"/>
    <w:rsid w:val="00456F4B"/>
    <w:rsid w:val="00457D1C"/>
    <w:rsid w:val="0046292B"/>
    <w:rsid w:val="00462CD7"/>
    <w:rsid w:val="00462CDA"/>
    <w:rsid w:val="004661FD"/>
    <w:rsid w:val="00466650"/>
    <w:rsid w:val="0046767C"/>
    <w:rsid w:val="00473663"/>
    <w:rsid w:val="00475630"/>
    <w:rsid w:val="00475830"/>
    <w:rsid w:val="00476214"/>
    <w:rsid w:val="00477FD8"/>
    <w:rsid w:val="0049370B"/>
    <w:rsid w:val="00496317"/>
    <w:rsid w:val="004A06D3"/>
    <w:rsid w:val="004A2C6C"/>
    <w:rsid w:val="004A54BE"/>
    <w:rsid w:val="004C075B"/>
    <w:rsid w:val="004C3246"/>
    <w:rsid w:val="004D3F5B"/>
    <w:rsid w:val="004D6D59"/>
    <w:rsid w:val="004E1C91"/>
    <w:rsid w:val="004E2061"/>
    <w:rsid w:val="004E47C4"/>
    <w:rsid w:val="004F5479"/>
    <w:rsid w:val="00503DB2"/>
    <w:rsid w:val="00515D7E"/>
    <w:rsid w:val="005167B5"/>
    <w:rsid w:val="00525489"/>
    <w:rsid w:val="005260DF"/>
    <w:rsid w:val="00532811"/>
    <w:rsid w:val="00534814"/>
    <w:rsid w:val="00534949"/>
    <w:rsid w:val="005427D4"/>
    <w:rsid w:val="005465ED"/>
    <w:rsid w:val="00557177"/>
    <w:rsid w:val="00577F25"/>
    <w:rsid w:val="00580D3E"/>
    <w:rsid w:val="00583B79"/>
    <w:rsid w:val="00585247"/>
    <w:rsid w:val="005878E0"/>
    <w:rsid w:val="00595EA8"/>
    <w:rsid w:val="005A5544"/>
    <w:rsid w:val="005A6711"/>
    <w:rsid w:val="005B0C69"/>
    <w:rsid w:val="005B1413"/>
    <w:rsid w:val="005B41E2"/>
    <w:rsid w:val="005C20F9"/>
    <w:rsid w:val="005C3254"/>
    <w:rsid w:val="005C5A1E"/>
    <w:rsid w:val="005D10DE"/>
    <w:rsid w:val="005E3861"/>
    <w:rsid w:val="005F7FDB"/>
    <w:rsid w:val="00604FAD"/>
    <w:rsid w:val="00610C9C"/>
    <w:rsid w:val="006127B7"/>
    <w:rsid w:val="00623A58"/>
    <w:rsid w:val="00632F85"/>
    <w:rsid w:val="00634D62"/>
    <w:rsid w:val="00640C44"/>
    <w:rsid w:val="006503C1"/>
    <w:rsid w:val="00650B17"/>
    <w:rsid w:val="00653552"/>
    <w:rsid w:val="0065503C"/>
    <w:rsid w:val="006579A5"/>
    <w:rsid w:val="00660E03"/>
    <w:rsid w:val="00661E42"/>
    <w:rsid w:val="00667132"/>
    <w:rsid w:val="006729BA"/>
    <w:rsid w:val="00685B2C"/>
    <w:rsid w:val="00685DBD"/>
    <w:rsid w:val="00687648"/>
    <w:rsid w:val="006904BB"/>
    <w:rsid w:val="006917BB"/>
    <w:rsid w:val="006A6785"/>
    <w:rsid w:val="006B206B"/>
    <w:rsid w:val="006C1672"/>
    <w:rsid w:val="006D1638"/>
    <w:rsid w:val="006E040A"/>
    <w:rsid w:val="006F00DA"/>
    <w:rsid w:val="00702B84"/>
    <w:rsid w:val="007031AA"/>
    <w:rsid w:val="007040E7"/>
    <w:rsid w:val="00706AC0"/>
    <w:rsid w:val="00706D7E"/>
    <w:rsid w:val="00735B89"/>
    <w:rsid w:val="00740EE1"/>
    <w:rsid w:val="0074701F"/>
    <w:rsid w:val="00757AC9"/>
    <w:rsid w:val="00761577"/>
    <w:rsid w:val="00762A9A"/>
    <w:rsid w:val="00766235"/>
    <w:rsid w:val="00766835"/>
    <w:rsid w:val="00771D5C"/>
    <w:rsid w:val="0077280C"/>
    <w:rsid w:val="007858F4"/>
    <w:rsid w:val="007865CA"/>
    <w:rsid w:val="00790AE7"/>
    <w:rsid w:val="00795464"/>
    <w:rsid w:val="007B0A94"/>
    <w:rsid w:val="007B6A0F"/>
    <w:rsid w:val="007C19CB"/>
    <w:rsid w:val="007D57F7"/>
    <w:rsid w:val="007E462A"/>
    <w:rsid w:val="007F1E4A"/>
    <w:rsid w:val="00800C3F"/>
    <w:rsid w:val="00802E3F"/>
    <w:rsid w:val="008048B4"/>
    <w:rsid w:val="00804E2F"/>
    <w:rsid w:val="00804F00"/>
    <w:rsid w:val="0080571B"/>
    <w:rsid w:val="008107B9"/>
    <w:rsid w:val="00811A08"/>
    <w:rsid w:val="0082201C"/>
    <w:rsid w:val="0082309D"/>
    <w:rsid w:val="00840C20"/>
    <w:rsid w:val="008410B2"/>
    <w:rsid w:val="0084416E"/>
    <w:rsid w:val="00847E3B"/>
    <w:rsid w:val="00853179"/>
    <w:rsid w:val="00853D4C"/>
    <w:rsid w:val="00854260"/>
    <w:rsid w:val="008553B8"/>
    <w:rsid w:val="0085714D"/>
    <w:rsid w:val="00857E6D"/>
    <w:rsid w:val="008640A8"/>
    <w:rsid w:val="00867405"/>
    <w:rsid w:val="00872612"/>
    <w:rsid w:val="00874107"/>
    <w:rsid w:val="008768E9"/>
    <w:rsid w:val="00880232"/>
    <w:rsid w:val="0088746B"/>
    <w:rsid w:val="008879D6"/>
    <w:rsid w:val="00891B10"/>
    <w:rsid w:val="00894156"/>
    <w:rsid w:val="008B3A82"/>
    <w:rsid w:val="008B6955"/>
    <w:rsid w:val="008C1F31"/>
    <w:rsid w:val="008C2B7A"/>
    <w:rsid w:val="008C3261"/>
    <w:rsid w:val="008C3D00"/>
    <w:rsid w:val="008D1123"/>
    <w:rsid w:val="008D330B"/>
    <w:rsid w:val="008E3B42"/>
    <w:rsid w:val="008E6C10"/>
    <w:rsid w:val="008F4B53"/>
    <w:rsid w:val="0090268E"/>
    <w:rsid w:val="00902BDD"/>
    <w:rsid w:val="00917C2A"/>
    <w:rsid w:val="00921829"/>
    <w:rsid w:val="00921901"/>
    <w:rsid w:val="00926758"/>
    <w:rsid w:val="0093040E"/>
    <w:rsid w:val="00931963"/>
    <w:rsid w:val="00941345"/>
    <w:rsid w:val="0094377B"/>
    <w:rsid w:val="00946CF3"/>
    <w:rsid w:val="00947A92"/>
    <w:rsid w:val="00952F72"/>
    <w:rsid w:val="009601FD"/>
    <w:rsid w:val="00960470"/>
    <w:rsid w:val="009663C2"/>
    <w:rsid w:val="009704A4"/>
    <w:rsid w:val="009754F2"/>
    <w:rsid w:val="00981086"/>
    <w:rsid w:val="00983BB3"/>
    <w:rsid w:val="00985EFA"/>
    <w:rsid w:val="0098786D"/>
    <w:rsid w:val="0099092B"/>
    <w:rsid w:val="00997FE8"/>
    <w:rsid w:val="009A045A"/>
    <w:rsid w:val="009A2A18"/>
    <w:rsid w:val="009A4BFD"/>
    <w:rsid w:val="009B02C1"/>
    <w:rsid w:val="009C41AA"/>
    <w:rsid w:val="009C5ADA"/>
    <w:rsid w:val="009C750F"/>
    <w:rsid w:val="009D7030"/>
    <w:rsid w:val="009E0AE3"/>
    <w:rsid w:val="009F5976"/>
    <w:rsid w:val="009F5C35"/>
    <w:rsid w:val="00A130F6"/>
    <w:rsid w:val="00A13E37"/>
    <w:rsid w:val="00A22F62"/>
    <w:rsid w:val="00A255AE"/>
    <w:rsid w:val="00A307E1"/>
    <w:rsid w:val="00A32546"/>
    <w:rsid w:val="00A43DDD"/>
    <w:rsid w:val="00A52A52"/>
    <w:rsid w:val="00A57849"/>
    <w:rsid w:val="00A6598D"/>
    <w:rsid w:val="00A77B6D"/>
    <w:rsid w:val="00A91C78"/>
    <w:rsid w:val="00A92B82"/>
    <w:rsid w:val="00AA1411"/>
    <w:rsid w:val="00AA2891"/>
    <w:rsid w:val="00AB6A01"/>
    <w:rsid w:val="00AB7184"/>
    <w:rsid w:val="00AC2500"/>
    <w:rsid w:val="00AE15FC"/>
    <w:rsid w:val="00AE4DA6"/>
    <w:rsid w:val="00AF31EB"/>
    <w:rsid w:val="00AF3AFC"/>
    <w:rsid w:val="00AF42FD"/>
    <w:rsid w:val="00B13F4D"/>
    <w:rsid w:val="00B15698"/>
    <w:rsid w:val="00B202F4"/>
    <w:rsid w:val="00B21687"/>
    <w:rsid w:val="00B266EE"/>
    <w:rsid w:val="00B278DD"/>
    <w:rsid w:val="00B33D7C"/>
    <w:rsid w:val="00B34B3D"/>
    <w:rsid w:val="00B40223"/>
    <w:rsid w:val="00B43DA0"/>
    <w:rsid w:val="00B60792"/>
    <w:rsid w:val="00B61A4D"/>
    <w:rsid w:val="00B65F8E"/>
    <w:rsid w:val="00B725E8"/>
    <w:rsid w:val="00B757E8"/>
    <w:rsid w:val="00B808FF"/>
    <w:rsid w:val="00B83B9D"/>
    <w:rsid w:val="00B83C77"/>
    <w:rsid w:val="00B8437A"/>
    <w:rsid w:val="00B875FB"/>
    <w:rsid w:val="00BA1CE6"/>
    <w:rsid w:val="00BA4978"/>
    <w:rsid w:val="00BA4D95"/>
    <w:rsid w:val="00BA7CE3"/>
    <w:rsid w:val="00BB0292"/>
    <w:rsid w:val="00BB3316"/>
    <w:rsid w:val="00BB54F7"/>
    <w:rsid w:val="00BB618A"/>
    <w:rsid w:val="00BC2FAC"/>
    <w:rsid w:val="00BD71F6"/>
    <w:rsid w:val="00BE4BDB"/>
    <w:rsid w:val="00BE5FC8"/>
    <w:rsid w:val="00BF21A8"/>
    <w:rsid w:val="00BF45B9"/>
    <w:rsid w:val="00BF54CE"/>
    <w:rsid w:val="00C01BE7"/>
    <w:rsid w:val="00C041C6"/>
    <w:rsid w:val="00C07A9D"/>
    <w:rsid w:val="00C11633"/>
    <w:rsid w:val="00C13E24"/>
    <w:rsid w:val="00C164B2"/>
    <w:rsid w:val="00C252BD"/>
    <w:rsid w:val="00C27B0D"/>
    <w:rsid w:val="00C35853"/>
    <w:rsid w:val="00C41FC5"/>
    <w:rsid w:val="00C45866"/>
    <w:rsid w:val="00C51099"/>
    <w:rsid w:val="00C63DA9"/>
    <w:rsid w:val="00C64C63"/>
    <w:rsid w:val="00C72B89"/>
    <w:rsid w:val="00C75CBE"/>
    <w:rsid w:val="00C82B57"/>
    <w:rsid w:val="00C906C2"/>
    <w:rsid w:val="00CA3DE7"/>
    <w:rsid w:val="00CA4402"/>
    <w:rsid w:val="00CB042B"/>
    <w:rsid w:val="00CB08B0"/>
    <w:rsid w:val="00CB2702"/>
    <w:rsid w:val="00CB2975"/>
    <w:rsid w:val="00CB735A"/>
    <w:rsid w:val="00CC309A"/>
    <w:rsid w:val="00CC64F2"/>
    <w:rsid w:val="00CE2594"/>
    <w:rsid w:val="00CF34EA"/>
    <w:rsid w:val="00CF6327"/>
    <w:rsid w:val="00CF63F6"/>
    <w:rsid w:val="00D02531"/>
    <w:rsid w:val="00D04E67"/>
    <w:rsid w:val="00D11CD4"/>
    <w:rsid w:val="00D16BB4"/>
    <w:rsid w:val="00D21C86"/>
    <w:rsid w:val="00D24D20"/>
    <w:rsid w:val="00D3166C"/>
    <w:rsid w:val="00D31F4B"/>
    <w:rsid w:val="00D35A7D"/>
    <w:rsid w:val="00D37631"/>
    <w:rsid w:val="00D47138"/>
    <w:rsid w:val="00D52CBA"/>
    <w:rsid w:val="00D6308C"/>
    <w:rsid w:val="00D67721"/>
    <w:rsid w:val="00D70257"/>
    <w:rsid w:val="00D77AEE"/>
    <w:rsid w:val="00D8363D"/>
    <w:rsid w:val="00D85093"/>
    <w:rsid w:val="00D865B6"/>
    <w:rsid w:val="00D91CBC"/>
    <w:rsid w:val="00DA3379"/>
    <w:rsid w:val="00DB0AF6"/>
    <w:rsid w:val="00DB100E"/>
    <w:rsid w:val="00DC20B0"/>
    <w:rsid w:val="00DF256D"/>
    <w:rsid w:val="00DF3CC1"/>
    <w:rsid w:val="00DF51F9"/>
    <w:rsid w:val="00DF720A"/>
    <w:rsid w:val="00E02CC2"/>
    <w:rsid w:val="00E03270"/>
    <w:rsid w:val="00E05D52"/>
    <w:rsid w:val="00E1475B"/>
    <w:rsid w:val="00E1708E"/>
    <w:rsid w:val="00E30FED"/>
    <w:rsid w:val="00E32238"/>
    <w:rsid w:val="00E37BAA"/>
    <w:rsid w:val="00E40043"/>
    <w:rsid w:val="00E4110D"/>
    <w:rsid w:val="00E52D9A"/>
    <w:rsid w:val="00E60494"/>
    <w:rsid w:val="00E628FD"/>
    <w:rsid w:val="00E651BA"/>
    <w:rsid w:val="00E70EC9"/>
    <w:rsid w:val="00E71E55"/>
    <w:rsid w:val="00E7266C"/>
    <w:rsid w:val="00E7328D"/>
    <w:rsid w:val="00E739B7"/>
    <w:rsid w:val="00E75176"/>
    <w:rsid w:val="00E80B75"/>
    <w:rsid w:val="00E83307"/>
    <w:rsid w:val="00E8498F"/>
    <w:rsid w:val="00E9090E"/>
    <w:rsid w:val="00E967C1"/>
    <w:rsid w:val="00E97283"/>
    <w:rsid w:val="00EA57CA"/>
    <w:rsid w:val="00EA5856"/>
    <w:rsid w:val="00EB1021"/>
    <w:rsid w:val="00EB253D"/>
    <w:rsid w:val="00EC3632"/>
    <w:rsid w:val="00EC3CDD"/>
    <w:rsid w:val="00EC65D4"/>
    <w:rsid w:val="00ED68C7"/>
    <w:rsid w:val="00ED72D6"/>
    <w:rsid w:val="00EE2C1C"/>
    <w:rsid w:val="00EF08DA"/>
    <w:rsid w:val="00EF2DD9"/>
    <w:rsid w:val="00F003AB"/>
    <w:rsid w:val="00F02D54"/>
    <w:rsid w:val="00F03184"/>
    <w:rsid w:val="00F1772C"/>
    <w:rsid w:val="00F21B98"/>
    <w:rsid w:val="00F3056C"/>
    <w:rsid w:val="00F31B0A"/>
    <w:rsid w:val="00F33B86"/>
    <w:rsid w:val="00F64370"/>
    <w:rsid w:val="00F73B22"/>
    <w:rsid w:val="00F7533A"/>
    <w:rsid w:val="00F76E84"/>
    <w:rsid w:val="00F82649"/>
    <w:rsid w:val="00F82D9F"/>
    <w:rsid w:val="00F87FE6"/>
    <w:rsid w:val="00F935F5"/>
    <w:rsid w:val="00FB3491"/>
    <w:rsid w:val="00FC05FB"/>
    <w:rsid w:val="00FC236A"/>
    <w:rsid w:val="00FC2692"/>
    <w:rsid w:val="00FC2DA0"/>
    <w:rsid w:val="00FC79E8"/>
    <w:rsid w:val="00FD7AF1"/>
    <w:rsid w:val="00FE006C"/>
    <w:rsid w:val="00FE4262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B786"/>
  <w15:docId w15:val="{2D6F3A13-5316-41E4-A09B-C5DD5A58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6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906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0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9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9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46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9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464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252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06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etty-label">
    <w:name w:val="pretty-label"/>
    <w:basedOn w:val="a0"/>
    <w:rsid w:val="00C906C2"/>
  </w:style>
  <w:style w:type="character" w:customStyle="1" w:styleId="30">
    <w:name w:val="Заголовок 3 Знак"/>
    <w:basedOn w:val="a0"/>
    <w:link w:val="3"/>
    <w:uiPriority w:val="9"/>
    <w:semiHidden/>
    <w:rsid w:val="00E400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8E6C10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6C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663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rt-postheadericon">
    <w:name w:val="art-postheadericon"/>
    <w:basedOn w:val="a0"/>
    <w:rsid w:val="00456F4B"/>
  </w:style>
  <w:style w:type="character" w:styleId="aa">
    <w:name w:val="Emphasis"/>
    <w:basedOn w:val="a0"/>
    <w:uiPriority w:val="20"/>
    <w:qFormat/>
    <w:rsid w:val="00FD7AF1"/>
    <w:rPr>
      <w:i/>
      <w:iCs/>
    </w:rPr>
  </w:style>
  <w:style w:type="table" w:styleId="ab">
    <w:name w:val="Table Grid"/>
    <w:basedOn w:val="a1"/>
    <w:uiPriority w:val="59"/>
    <w:rsid w:val="0098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5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CC309A"/>
    <w:rPr>
      <w:b/>
      <w:bCs/>
    </w:rPr>
  </w:style>
  <w:style w:type="character" w:customStyle="1" w:styleId="t4">
    <w:name w:val="t4"/>
    <w:basedOn w:val="a0"/>
    <w:rsid w:val="005878E0"/>
  </w:style>
  <w:style w:type="paragraph" w:customStyle="1" w:styleId="p32">
    <w:name w:val="p32"/>
    <w:basedOn w:val="a"/>
    <w:rsid w:val="00587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70A7"/>
    <w:rPr>
      <w:rFonts w:ascii="Segoe UI" w:eastAsia="Calibr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77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ic.government.ru/media/files/f5Z8H9tgUK5Y9qtJ0tEFnyHlBitwN4gB.pdf" TargetMode="External"/><Relationship Id="rId18" Type="http://schemas.openxmlformats.org/officeDocument/2006/relationships/hyperlink" Target="https://vks.apkpro.ru/" TargetMode="External"/><Relationship Id="rId26" Type="http://schemas.openxmlformats.org/officeDocument/2006/relationships/hyperlink" Target="https://unarmy.jimdofre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ektoria.onlin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204250022" TargetMode="External"/><Relationship Id="rId17" Type="http://schemas.openxmlformats.org/officeDocument/2006/relationships/hyperlink" Target="https://&#1079;&#1072;&#1088;&#1085;&#1080;&#1094;&#1072;.&#1073;&#1091;&#1076;&#1100;&#1074;&#1076;&#1074;&#1080;&#1078;&#1077;&#1085;&#1080;&#1080;.&#1088;&#1092;/?ysclid=lz16c7hbct639434115" TargetMode="External"/><Relationship Id="rId25" Type="http://schemas.openxmlformats.org/officeDocument/2006/relationships/hyperlink" Target="https://yunarmy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vernment.ru/docs/all/155098/" TargetMode="External"/><Relationship Id="rId20" Type="http://schemas.openxmlformats.org/officeDocument/2006/relationships/hyperlink" Target="https://bvbinfo.ru" TargetMode="External"/><Relationship Id="rId29" Type="http://schemas.openxmlformats.org/officeDocument/2006/relationships/hyperlink" Target="https://proektoria.on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8366785/?ysclid=lz11zz1faj56958083" TargetMode="External"/><Relationship Id="rId24" Type="http://schemas.openxmlformats.org/officeDocument/2006/relationships/hyperlink" Target="https://vk.com/ivanovocubercup2022" TargetMode="External"/><Relationship Id="rId32" Type="http://schemas.openxmlformats.org/officeDocument/2006/relationships/hyperlink" Target="https://vk.com/otkr_uro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army.jimdofree.com/" TargetMode="External"/><Relationship Id="rId23" Type="http://schemas.openxmlformats.org/officeDocument/2006/relationships/hyperlink" Target="https://anoarvt.ru/" TargetMode="External"/><Relationship Id="rId28" Type="http://schemas.openxmlformats.org/officeDocument/2006/relationships/hyperlink" Target="https://unarmy.jimdofree.com/" TargetMode="External"/><Relationship Id="rId10" Type="http://schemas.openxmlformats.org/officeDocument/2006/relationships/hyperlink" Target="http://static.government.ru/media/files/3WkqE4GAwQXaIGxpAipFLmqCYZ361Kj0.pdf" TargetMode="External"/><Relationship Id="rId19" Type="http://schemas.openxmlformats.org/officeDocument/2006/relationships/hyperlink" Target="https://www.xn--d1abkefqip0a2f.xn--p1ai/index.php/plan-meropriyatij-kontseptsii-bezopasnosti/edinyj-urok-po-bezopasnosti-v-seti-internet-2018" TargetMode="External"/><Relationship Id="rId31" Type="http://schemas.openxmlformats.org/officeDocument/2006/relationships/hyperlink" Target="https://vk.com/otkr_uro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72;&#1094;&#1080;&#1086;&#1085;&#1072;&#1083;&#1100;&#1085;&#1099;&#1077;&#1087;&#1088;&#1086;&#1077;&#1082;&#1090;&#1099;.&#1088;&#1092;/new-projects/molodezh-i-deti/" TargetMode="External"/><Relationship Id="rId14" Type="http://schemas.openxmlformats.org/officeDocument/2006/relationships/hyperlink" Target="https://yunarmy.ru/" TargetMode="External"/><Relationship Id="rId22" Type="http://schemas.openxmlformats.org/officeDocument/2006/relationships/hyperlink" Target="https://edu.gov.ru/national-project/projects/patriot/" TargetMode="External"/><Relationship Id="rId27" Type="http://schemas.openxmlformats.org/officeDocument/2006/relationships/hyperlink" Target="https://yunarmy.ru/" TargetMode="External"/><Relationship Id="rId30" Type="http://schemas.openxmlformats.org/officeDocument/2006/relationships/hyperlink" Target="https://vk.com/feed?section=search&amp;q=%23%D0%A7%D0%B0%D1%81%D0%9F%D0%B0%D0%BC%D1%8F%D1%82%D0%B8" TargetMode="External"/><Relationship Id="rId8" Type="http://schemas.openxmlformats.org/officeDocument/2006/relationships/hyperlink" Target="http://www.kremlin.ru/acts/news/76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801F-7CAF-4392-9464-57AA5F4B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4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2</dc:creator>
  <cp:lastModifiedBy>Ольга Чистякова</cp:lastModifiedBy>
  <cp:revision>168</cp:revision>
  <dcterms:created xsi:type="dcterms:W3CDTF">2025-07-09T12:05:00Z</dcterms:created>
  <dcterms:modified xsi:type="dcterms:W3CDTF">2025-08-27T13:04:00Z</dcterms:modified>
</cp:coreProperties>
</file>